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56" w:rsidRPr="00FD5ACC" w:rsidRDefault="00B52228" w:rsidP="00CB7856">
      <w:pPr>
        <w:shd w:val="clear" w:color="auto" w:fill="FFFFFF"/>
        <w:spacing w:after="0" w:line="240" w:lineRule="auto"/>
        <w:jc w:val="center"/>
        <w:outlineLvl w:val="2"/>
        <w:rPr>
          <w:rFonts w:asciiTheme="majorHAnsi" w:eastAsia="Times New Roman" w:hAnsiTheme="majorHAnsi" w:cs="Arial"/>
          <w:b/>
          <w:bCs/>
          <w:sz w:val="28"/>
          <w:szCs w:val="28"/>
          <w:lang w:val="en-US" w:eastAsia="ru-RU"/>
        </w:rPr>
      </w:pPr>
      <w:r w:rsidRPr="00FD5ACC">
        <w:rPr>
          <w:rFonts w:asciiTheme="majorHAnsi" w:eastAsia="Times New Roman" w:hAnsiTheme="majorHAnsi" w:cs="Arial"/>
          <w:b/>
          <w:bCs/>
          <w:sz w:val="28"/>
          <w:szCs w:val="28"/>
          <w:lang w:val="en-US" w:eastAsia="ru-RU"/>
        </w:rPr>
        <w:t xml:space="preserve">ENGLISH VOCABULARY:    </w:t>
      </w:r>
      <w:r w:rsidR="00CB7856" w:rsidRPr="00FD5ACC">
        <w:rPr>
          <w:rFonts w:asciiTheme="majorHAnsi" w:eastAsia="Times New Roman" w:hAnsiTheme="majorHAnsi" w:cs="Arial"/>
          <w:b/>
          <w:bCs/>
          <w:sz w:val="28"/>
          <w:szCs w:val="28"/>
          <w:lang w:val="en-US" w:eastAsia="ru-RU"/>
        </w:rPr>
        <w:t>MEDICINE AND HEALTH</w:t>
      </w:r>
    </w:p>
    <w:p w:rsidR="00CB7856" w:rsidRPr="00FD5ACC" w:rsidRDefault="00CB7856" w:rsidP="00CB7856">
      <w:pPr>
        <w:shd w:val="clear" w:color="auto" w:fill="FFFFFF"/>
        <w:spacing w:after="0" w:line="240" w:lineRule="auto"/>
        <w:jc w:val="center"/>
        <w:outlineLvl w:val="2"/>
        <w:rPr>
          <w:rFonts w:asciiTheme="majorHAnsi" w:eastAsia="Times New Roman" w:hAnsiTheme="majorHAnsi" w:cs="Arial"/>
          <w:b/>
          <w:bCs/>
          <w:sz w:val="28"/>
          <w:szCs w:val="28"/>
          <w:lang w:val="en-US" w:eastAsia="ru-RU"/>
        </w:rPr>
      </w:pPr>
    </w:p>
    <w:p w:rsidR="00CB7856" w:rsidRPr="00FD5ACC" w:rsidRDefault="00CB7856" w:rsidP="00CB7856">
      <w:pPr>
        <w:shd w:val="clear" w:color="auto" w:fill="FFFFFF"/>
        <w:spacing w:after="0" w:line="240" w:lineRule="auto"/>
        <w:jc w:val="center"/>
        <w:outlineLvl w:val="2"/>
        <w:rPr>
          <w:rFonts w:asciiTheme="majorHAnsi" w:eastAsia="Times New Roman" w:hAnsiTheme="majorHAnsi" w:cs="Arial"/>
          <w:b/>
          <w:bCs/>
          <w:sz w:val="28"/>
          <w:szCs w:val="28"/>
          <w:lang w:val="uk-UA" w:eastAsia="ru-RU"/>
        </w:rPr>
      </w:pPr>
      <w:r w:rsidRPr="00FD5ACC">
        <w:rPr>
          <w:rFonts w:asciiTheme="majorHAnsi" w:eastAsia="Times New Roman" w:hAnsiTheme="majorHAnsi" w:cs="Arial"/>
          <w:b/>
          <w:bCs/>
          <w:sz w:val="28"/>
          <w:szCs w:val="28"/>
          <w:lang w:val="uk-UA" w:eastAsia="ru-RU"/>
        </w:rPr>
        <w:t>Місця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970DBA" w:rsidRPr="00FD5ACC" w:rsidTr="00970DBA">
        <w:tc>
          <w:tcPr>
            <w:tcW w:w="3190" w:type="dxa"/>
          </w:tcPr>
          <w:p w:rsidR="00970DBA" w:rsidRPr="00FD5ACC" w:rsidRDefault="00970DBA" w:rsidP="00970DBA">
            <w:pPr>
              <w:outlineLvl w:val="2"/>
              <w:rPr>
                <w:rFonts w:asciiTheme="majorHAnsi" w:eastAsia="Times New Roman" w:hAnsiTheme="majorHAnsi" w:cs="Arial"/>
                <w:b/>
                <w:bCs/>
                <w:sz w:val="28"/>
                <w:szCs w:val="28"/>
                <w:lang w:val="uk-UA"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Hospital</w:t>
            </w:r>
            <w:proofErr w:type="spellEnd"/>
          </w:p>
        </w:tc>
        <w:tc>
          <w:tcPr>
            <w:tcW w:w="3190" w:type="dxa"/>
          </w:tcPr>
          <w:p w:rsidR="00970DBA" w:rsidRPr="00FD5ACC" w:rsidRDefault="008B1CEE" w:rsidP="008B1CEE">
            <w:pPr>
              <w:jc w:val="center"/>
              <w:outlineLvl w:val="2"/>
              <w:rPr>
                <w:rFonts w:asciiTheme="majorHAnsi" w:eastAsia="Times New Roman" w:hAnsiTheme="majorHAnsi" w:cs="Arial"/>
                <w:b/>
                <w:bCs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="00E94917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="00E94917"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h</w:t>
            </w:r>
            <w:r w:rsidR="00E94917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ɒ</w:t>
            </w:r>
            <w:r w:rsidR="00E94917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p</w:t>
            </w:r>
            <w:r w:rsidR="00E94917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="00E94917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t(</w:t>
            </w:r>
            <w:r w:rsidR="00E94917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="00E94917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)l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970DBA" w:rsidRPr="00FD5ACC" w:rsidRDefault="00970DBA" w:rsidP="00970DBA">
            <w:pPr>
              <w:outlineLvl w:val="2"/>
              <w:rPr>
                <w:rFonts w:asciiTheme="majorHAnsi" w:eastAsia="Times New Roman" w:hAnsiTheme="majorHAnsi" w:cs="Arial"/>
                <w:b/>
                <w:bCs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лікарня</w:t>
            </w:r>
          </w:p>
        </w:tc>
      </w:tr>
      <w:tr w:rsidR="001D1904" w:rsidRPr="00FD5ACC" w:rsidTr="00970DBA">
        <w:tc>
          <w:tcPr>
            <w:tcW w:w="3190" w:type="dxa"/>
          </w:tcPr>
          <w:p w:rsidR="001D1904" w:rsidRPr="00FD5ACC" w:rsidRDefault="001D1904" w:rsidP="001D1904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 xml:space="preserve">Infirmary </w:t>
            </w:r>
          </w:p>
        </w:tc>
        <w:tc>
          <w:tcPr>
            <w:tcW w:w="3190" w:type="dxa"/>
          </w:tcPr>
          <w:p w:rsidR="001D1904" w:rsidRPr="00FD5ACC" w:rsidRDefault="001D1904" w:rsidP="008B1CEE">
            <w:pPr>
              <w:jc w:val="center"/>
              <w:outlineLvl w:val="2"/>
              <w:rPr>
                <w:rFonts w:asciiTheme="majorHAnsi" w:eastAsia="Times New Roman" w:hAnsiTheme="majorHAnsi" w:cs="Arial"/>
                <w:bCs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ɪnˈfɜ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ː(r)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məri</w:t>
            </w:r>
            <w:proofErr w:type="spellEnd"/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1D1904" w:rsidRPr="00FD5ACC" w:rsidRDefault="001D1904" w:rsidP="00970DBA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медпункт</w:t>
            </w:r>
          </w:p>
        </w:tc>
      </w:tr>
      <w:tr w:rsidR="001D1904" w:rsidRPr="00FD5ACC" w:rsidTr="00970DBA">
        <w:tc>
          <w:tcPr>
            <w:tcW w:w="3190" w:type="dxa"/>
          </w:tcPr>
          <w:p w:rsidR="001D1904" w:rsidRPr="00FD5ACC" w:rsidRDefault="001D1904" w:rsidP="001D1904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C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linic</w:t>
            </w:r>
            <w:proofErr w:type="spellEnd"/>
          </w:p>
        </w:tc>
        <w:tc>
          <w:tcPr>
            <w:tcW w:w="3190" w:type="dxa"/>
          </w:tcPr>
          <w:p w:rsidR="001D1904" w:rsidRPr="00FD5ACC" w:rsidRDefault="00AC45EE" w:rsidP="008B1CEE">
            <w:pPr>
              <w:jc w:val="center"/>
              <w:outlineLvl w:val="2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kl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k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1D1904" w:rsidRPr="00FD5ACC" w:rsidRDefault="001D1904" w:rsidP="00D83165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uk-UA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uk-UA"/>
              </w:rPr>
              <w:t xml:space="preserve">клініка (без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uk-UA"/>
              </w:rPr>
              <w:t>стаціонара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uk-UA"/>
              </w:rPr>
              <w:t>),</w:t>
            </w:r>
            <w:r w:rsidR="00634BF8"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uk-UA"/>
              </w:rPr>
              <w:t xml:space="preserve"> амбулаторія, </w:t>
            </w: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uk-UA"/>
              </w:rPr>
              <w:t xml:space="preserve"> приватна клініка</w:t>
            </w:r>
          </w:p>
        </w:tc>
      </w:tr>
      <w:tr w:rsidR="00634BF8" w:rsidRPr="00FD5ACC" w:rsidTr="00970DBA">
        <w:tc>
          <w:tcPr>
            <w:tcW w:w="3190" w:type="dxa"/>
          </w:tcPr>
          <w:p w:rsidR="00634BF8" w:rsidRPr="00FD5ACC" w:rsidRDefault="00D83165" w:rsidP="001D1904">
            <w:pPr>
              <w:outlineLvl w:val="2"/>
              <w:rPr>
                <w:rFonts w:asciiTheme="majorHAnsi" w:hAnsiTheme="majorHAnsi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FFFFF"/>
                <w:lang w:val="uk-UA"/>
              </w:rPr>
              <w:t>С</w:t>
            </w:r>
            <w:proofErr w:type="spellStart"/>
            <w:r w:rsidR="00634BF8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FFFFF"/>
              </w:rPr>
              <w:t>are</w:t>
            </w:r>
            <w:proofErr w:type="spellEnd"/>
            <w:r w:rsidR="00634BF8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34BF8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FFFFF"/>
              </w:rPr>
              <w:t>home</w:t>
            </w:r>
            <w:proofErr w:type="spellEnd"/>
          </w:p>
        </w:tc>
        <w:tc>
          <w:tcPr>
            <w:tcW w:w="3190" w:type="dxa"/>
          </w:tcPr>
          <w:p w:rsidR="00634BF8" w:rsidRPr="00FD5ACC" w:rsidRDefault="00634BF8" w:rsidP="008B1CEE">
            <w:pPr>
              <w:jc w:val="center"/>
              <w:outlineLvl w:val="2"/>
              <w:rPr>
                <w:rFonts w:asciiTheme="majorHAnsi" w:eastAsia="Times New Roman" w:hAnsiTheme="majorHAnsi" w:cs="Times New Roman"/>
                <w:bCs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ke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uk-UA"/>
              </w:rPr>
              <w:t xml:space="preserve"> 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h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ʊ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m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634BF8" w:rsidRPr="00FD5ACC" w:rsidRDefault="00634BF8" w:rsidP="00D8316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  <w:t>будинок для людей похилого віку</w:t>
            </w:r>
          </w:p>
        </w:tc>
      </w:tr>
      <w:tr w:rsidR="008371E1" w:rsidRPr="00FD5ACC" w:rsidTr="00970DBA">
        <w:tc>
          <w:tcPr>
            <w:tcW w:w="3190" w:type="dxa"/>
          </w:tcPr>
          <w:p w:rsidR="008371E1" w:rsidRPr="00FD5ACC" w:rsidRDefault="008371E1" w:rsidP="001D1904">
            <w:pPr>
              <w:outlineLvl w:val="2"/>
              <w:rPr>
                <w:rFonts w:asciiTheme="majorHAnsi" w:hAnsiTheme="majorHAnsi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uk-UA"/>
              </w:rPr>
              <w:t>Р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alfway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house</w:t>
            </w:r>
            <w:proofErr w:type="spellEnd"/>
          </w:p>
        </w:tc>
        <w:tc>
          <w:tcPr>
            <w:tcW w:w="3190" w:type="dxa"/>
          </w:tcPr>
          <w:p w:rsidR="008371E1" w:rsidRPr="00FD5ACC" w:rsidRDefault="008371E1" w:rsidP="008B1CEE">
            <w:pPr>
              <w:jc w:val="center"/>
              <w:outlineLvl w:val="2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="00320FA6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h</w:t>
            </w:r>
            <w:r w:rsidR="00320FA6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ɑː</w:t>
            </w:r>
            <w:r w:rsidR="00320FA6"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f</w:t>
            </w:r>
            <w:r w:rsidR="00320FA6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="00320FA6"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we</w:t>
            </w:r>
            <w:r w:rsidR="00320FA6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="00320FA6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uk-UA"/>
              </w:rPr>
              <w:t xml:space="preserve">  </w:t>
            </w:r>
            <w:r w:rsidR="00320FA6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ha</w:t>
            </w:r>
            <w:r w:rsidR="00320FA6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ʊ</w:t>
            </w:r>
            <w:r w:rsidR="00320FA6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8371E1" w:rsidRPr="00FD5ACC" w:rsidRDefault="008371E1" w:rsidP="00D8316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  <w:t>реабілітаційний центр (після перебування у в’язниці, психіатричній лікарні)</w:t>
            </w:r>
          </w:p>
        </w:tc>
      </w:tr>
      <w:tr w:rsidR="00EF748A" w:rsidRPr="00FD5ACC" w:rsidTr="00970DBA">
        <w:tc>
          <w:tcPr>
            <w:tcW w:w="3190" w:type="dxa"/>
          </w:tcPr>
          <w:p w:rsidR="00EF748A" w:rsidRPr="00FD5ACC" w:rsidRDefault="00551B52" w:rsidP="00EF748A">
            <w:pPr>
              <w:outlineLvl w:val="2"/>
              <w:rPr>
                <w:rFonts w:asciiTheme="majorHAnsi" w:hAnsiTheme="majorHAnsi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H</w:t>
            </w:r>
            <w:proofErr w:type="spellStart"/>
            <w:r w:rsidR="00EF748A"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ospice</w:t>
            </w:r>
            <w:proofErr w:type="spellEnd"/>
            <w:r w:rsidR="00EF748A"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190" w:type="dxa"/>
          </w:tcPr>
          <w:p w:rsidR="00EF748A" w:rsidRPr="00FD5ACC" w:rsidRDefault="00EF748A" w:rsidP="008B1CEE">
            <w:pPr>
              <w:jc w:val="center"/>
              <w:outlineLvl w:val="2"/>
              <w:rPr>
                <w:rFonts w:asciiTheme="majorHAnsi" w:eastAsia="Times New Roman" w:hAnsiTheme="majorHAnsi" w:cs="Arial"/>
                <w:bCs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ˈhɒspɪs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EF748A" w:rsidRPr="00FD5ACC" w:rsidRDefault="00EF748A" w:rsidP="00D8316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  <w:t>хоспіс</w:t>
            </w:r>
            <w:proofErr w:type="spellEnd"/>
          </w:p>
        </w:tc>
      </w:tr>
      <w:tr w:rsidR="00EF748A" w:rsidRPr="00FD5ACC" w:rsidTr="00970DBA">
        <w:tc>
          <w:tcPr>
            <w:tcW w:w="3190" w:type="dxa"/>
          </w:tcPr>
          <w:p w:rsidR="00EF748A" w:rsidRPr="00FD5ACC" w:rsidRDefault="00551B52" w:rsidP="00EF748A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S</w:t>
            </w:r>
            <w:proofErr w:type="spellStart"/>
            <w:r w:rsidR="00EF748A"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anatorium</w:t>
            </w:r>
            <w:proofErr w:type="spellEnd"/>
          </w:p>
        </w:tc>
        <w:tc>
          <w:tcPr>
            <w:tcW w:w="3190" w:type="dxa"/>
          </w:tcPr>
          <w:p w:rsidR="00EF748A" w:rsidRPr="00FD5ACC" w:rsidRDefault="00020DDD" w:rsidP="008B1CEE">
            <w:pPr>
              <w:jc w:val="center"/>
              <w:outlineLvl w:val="2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="00320FA6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ˌ</w:t>
            </w:r>
            <w:r w:rsidR="00320FA6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æn</w:t>
            </w:r>
            <w:r w:rsidR="00320FA6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ˈ</w:t>
            </w:r>
            <w:r w:rsidR="00320FA6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t</w:t>
            </w:r>
            <w:r w:rsidR="00320FA6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ɔː</w:t>
            </w:r>
            <w:r w:rsidR="00320FA6"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r</w:t>
            </w:r>
            <w:r w:rsidR="00320FA6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ə</w:t>
            </w:r>
            <w:r w:rsidR="00320FA6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m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EF748A" w:rsidRPr="00FD5ACC" w:rsidRDefault="00EF748A" w:rsidP="00D8316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  <w:t>санаторій</w:t>
            </w:r>
          </w:p>
        </w:tc>
      </w:tr>
      <w:tr w:rsidR="00EF748A" w:rsidRPr="00FD5ACC" w:rsidTr="00970DBA">
        <w:tc>
          <w:tcPr>
            <w:tcW w:w="3190" w:type="dxa"/>
          </w:tcPr>
          <w:p w:rsidR="00EF748A" w:rsidRPr="00FD5ACC" w:rsidRDefault="00320FA6" w:rsidP="00320FA6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Asylum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uk-UA"/>
              </w:rPr>
              <w:t xml:space="preserve"> (</w:t>
            </w:r>
            <w:proofErr w:type="spellStart"/>
            <w:r w:rsidR="008371E1"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psychiatric</w:t>
            </w:r>
            <w:proofErr w:type="spellEnd"/>
            <w:r w:rsidR="008371E1"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371E1"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hospital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3190" w:type="dxa"/>
          </w:tcPr>
          <w:p w:rsidR="00EF748A" w:rsidRPr="00FD5ACC" w:rsidRDefault="00020DDD" w:rsidP="008B1CEE">
            <w:pPr>
              <w:jc w:val="center"/>
              <w:outlineLvl w:val="2"/>
              <w:rPr>
                <w:rFonts w:asciiTheme="majorHAnsi" w:eastAsia="Times New Roman" w:hAnsiTheme="majorHAnsi" w:cs="Arial"/>
                <w:bCs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uk-UA" w:eastAsia="ru-RU"/>
              </w:rPr>
              <w:t>[</w:t>
            </w:r>
            <w:r w:rsidR="00320FA6"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uk-UA"/>
              </w:rPr>
              <w:t>əˈ</w:t>
            </w:r>
            <w:proofErr w:type="spellStart"/>
            <w:r w:rsidR="00320FA6"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sa</w:t>
            </w:r>
            <w:proofErr w:type="spellEnd"/>
            <w:r w:rsidR="00320FA6"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uk-UA"/>
              </w:rPr>
              <w:t>ɪ</w:t>
            </w:r>
            <w:proofErr w:type="spellStart"/>
            <w:r w:rsidR="00320FA6"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l</w:t>
            </w:r>
            <w:proofErr w:type="spellEnd"/>
            <w:r w:rsidR="00320FA6"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uk-UA"/>
              </w:rPr>
              <w:t>ə</w:t>
            </w:r>
            <w:proofErr w:type="spellStart"/>
            <w:r w:rsidR="00320FA6"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m</w:t>
            </w:r>
            <w:proofErr w:type="spellEnd"/>
            <w:r w:rsidR="00320FA6"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uk-UA"/>
              </w:rPr>
              <w:t xml:space="preserve"> (</w:t>
            </w:r>
            <w:r w:rsidR="008625E8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uk-UA"/>
              </w:rPr>
              <w:t>ˌ</w:t>
            </w:r>
            <w:proofErr w:type="spellStart"/>
            <w:r w:rsidR="008625E8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</w:t>
            </w:r>
            <w:proofErr w:type="spellEnd"/>
            <w:r w:rsidR="008625E8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uk-UA"/>
              </w:rPr>
              <w:t>æ</w:t>
            </w:r>
            <w:r w:rsidR="008625E8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uk-UA"/>
              </w:rPr>
              <w:t>ɪ</w:t>
            </w:r>
            <w:proofErr w:type="spellStart"/>
            <w:r w:rsidR="008625E8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k</w:t>
            </w:r>
            <w:proofErr w:type="spellEnd"/>
            <w:r w:rsidR="008625E8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uk-UA"/>
              </w:rPr>
              <w:t>ɪˈ</w:t>
            </w:r>
            <w:r w:rsidR="008625E8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uk-UA"/>
              </w:rPr>
              <w:t>æ</w:t>
            </w:r>
            <w:proofErr w:type="spellStart"/>
            <w:r w:rsidR="008625E8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tr</w:t>
            </w:r>
            <w:proofErr w:type="spellEnd"/>
            <w:r w:rsidR="008625E8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uk-UA"/>
              </w:rPr>
              <w:t>ɪ</w:t>
            </w:r>
            <w:proofErr w:type="spellStart"/>
            <w:r w:rsidR="008625E8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k</w:t>
            </w:r>
            <w:proofErr w:type="spellEnd"/>
            <w:r w:rsidR="008625E8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uk-UA"/>
              </w:rPr>
              <w:t xml:space="preserve"> </w:t>
            </w:r>
            <w:r w:rsidR="00A76A75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uk-UA"/>
              </w:rPr>
              <w:t>ˈ</w:t>
            </w:r>
            <w:proofErr w:type="spellStart"/>
            <w:r w:rsidR="00A76A75"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h</w:t>
            </w:r>
            <w:proofErr w:type="spellEnd"/>
            <w:r w:rsidR="00A76A75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uk-UA"/>
              </w:rPr>
              <w:t>ɒ</w:t>
            </w:r>
            <w:proofErr w:type="spellStart"/>
            <w:r w:rsidR="00A76A75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p</w:t>
            </w:r>
            <w:proofErr w:type="spellEnd"/>
            <w:r w:rsidR="00A76A75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uk-UA"/>
              </w:rPr>
              <w:t>ɪ</w:t>
            </w:r>
            <w:proofErr w:type="spellStart"/>
            <w:r w:rsidR="00A76A75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t</w:t>
            </w:r>
            <w:proofErr w:type="spellEnd"/>
            <w:r w:rsidR="00A76A75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uk-UA"/>
              </w:rPr>
              <w:t>(</w:t>
            </w:r>
            <w:r w:rsidR="00A76A75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uk-UA"/>
              </w:rPr>
              <w:t>ə</w:t>
            </w:r>
            <w:r w:rsidR="00A76A75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uk-UA"/>
              </w:rPr>
              <w:t>)</w:t>
            </w:r>
            <w:proofErr w:type="spellStart"/>
            <w:r w:rsidR="00A76A75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l</w:t>
            </w:r>
            <w:proofErr w:type="spellEnd"/>
            <w:r w:rsidR="00320FA6"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uk-UA"/>
              </w:rPr>
              <w:t>)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uk-UA" w:eastAsia="ru-RU"/>
              </w:rPr>
              <w:t>]</w:t>
            </w:r>
          </w:p>
        </w:tc>
        <w:tc>
          <w:tcPr>
            <w:tcW w:w="3191" w:type="dxa"/>
          </w:tcPr>
          <w:p w:rsidR="00EF748A" w:rsidRPr="00FD5ACC" w:rsidRDefault="00320FA6" w:rsidP="00D8316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  <w:t>психіатрична лікарня</w:t>
            </w:r>
          </w:p>
        </w:tc>
      </w:tr>
      <w:tr w:rsidR="00456A08" w:rsidRPr="00FD5ACC" w:rsidTr="00970DBA">
        <w:tc>
          <w:tcPr>
            <w:tcW w:w="3190" w:type="dxa"/>
          </w:tcPr>
          <w:p w:rsidR="00456A08" w:rsidRPr="00FD5ACC" w:rsidRDefault="00456A08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P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harmacy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 xml:space="preserve"> (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drugstore</w:t>
            </w:r>
            <w:proofErr w:type="spellEnd"/>
            <w:r w:rsidR="00E9236B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uk-UA"/>
              </w:rPr>
              <w:t xml:space="preserve">, </w:t>
            </w:r>
            <w:r w:rsidR="00E9236B" w:rsidRPr="002F5EBD">
              <w:rPr>
                <w:rFonts w:asciiTheme="majorHAnsi" w:hAnsiTheme="majorHAnsi" w:cs="Arial"/>
                <w:color w:val="333333"/>
                <w:sz w:val="28"/>
                <w:szCs w:val="28"/>
                <w:lang w:val="en-US"/>
              </w:rPr>
              <w:t>chemist's</w:t>
            </w: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)</w:t>
            </w:r>
          </w:p>
        </w:tc>
        <w:tc>
          <w:tcPr>
            <w:tcW w:w="3190" w:type="dxa"/>
          </w:tcPr>
          <w:p w:rsidR="00456A08" w:rsidRPr="00FD5ACC" w:rsidRDefault="00456A08" w:rsidP="00E9236B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f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ɑː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m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s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en-US"/>
              </w:rPr>
              <w:t xml:space="preserve"> (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dr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ʌɡ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t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ɔː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en-US"/>
              </w:rPr>
              <w:t>)</w:t>
            </w:r>
            <w:r w:rsidR="00E9236B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uk-UA"/>
              </w:rPr>
              <w:t xml:space="preserve">, </w:t>
            </w:r>
            <w:r w:rsidR="00E9236B" w:rsidRPr="00E9236B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uk-UA"/>
              </w:rPr>
              <w:t>(</w:t>
            </w:r>
            <w:r w:rsidR="00E9236B" w:rsidRPr="00E9236B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="00E9236B" w:rsidRPr="00E9236B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kem</w:t>
            </w:r>
            <w:r w:rsidR="00E9236B" w:rsidRPr="00E9236B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="00E9236B" w:rsidRPr="00E9236B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t</w:t>
            </w:r>
            <w:r w:rsidR="00E9236B">
              <w:rPr>
                <w:rFonts w:ascii="Georgia" w:hAnsi="Georgia"/>
                <w:color w:val="213646"/>
                <w:sz w:val="25"/>
                <w:szCs w:val="25"/>
                <w:shd w:val="clear" w:color="auto" w:fill="FCFCFC"/>
                <w:lang w:val="uk-UA"/>
              </w:rPr>
              <w:t>)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456A08" w:rsidRPr="00FD5ACC" w:rsidRDefault="00456A08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аптека</w:t>
            </w:r>
          </w:p>
        </w:tc>
      </w:tr>
      <w:tr w:rsidR="00456A08" w:rsidRPr="00FD5ACC" w:rsidTr="00970DBA">
        <w:tc>
          <w:tcPr>
            <w:tcW w:w="3190" w:type="dxa"/>
          </w:tcPr>
          <w:p w:rsidR="00456A08" w:rsidRPr="00FD5ACC" w:rsidRDefault="00456A08" w:rsidP="00320FA6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P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sychiatry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190" w:type="dxa"/>
          </w:tcPr>
          <w:p w:rsidR="00456A08" w:rsidRPr="00FD5ACC" w:rsidRDefault="00456A08" w:rsidP="008B1CEE">
            <w:pPr>
              <w:jc w:val="center"/>
              <w:outlineLvl w:val="2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a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ka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tr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456A08" w:rsidRPr="00FD5ACC" w:rsidRDefault="00456A08" w:rsidP="00D8316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  <w:t>психіатрія</w:t>
            </w:r>
          </w:p>
        </w:tc>
      </w:tr>
      <w:tr w:rsidR="00456A08" w:rsidRPr="00FD5ACC" w:rsidTr="00970DBA">
        <w:tc>
          <w:tcPr>
            <w:tcW w:w="3190" w:type="dxa"/>
          </w:tcPr>
          <w:p w:rsidR="00456A08" w:rsidRPr="00FD5ACC" w:rsidRDefault="00456A08" w:rsidP="00320FA6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D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entistry</w:t>
            </w:r>
            <w:proofErr w:type="spellEnd"/>
          </w:p>
        </w:tc>
        <w:tc>
          <w:tcPr>
            <w:tcW w:w="3190" w:type="dxa"/>
          </w:tcPr>
          <w:p w:rsidR="00456A08" w:rsidRPr="00FD5ACC" w:rsidRDefault="00456A08" w:rsidP="008B1CEE">
            <w:pPr>
              <w:jc w:val="center"/>
              <w:outlineLvl w:val="2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dent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tr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456A08" w:rsidRPr="00FD5ACC" w:rsidRDefault="00456A08" w:rsidP="00D8316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  <w:t>стоматологія</w:t>
            </w:r>
          </w:p>
        </w:tc>
      </w:tr>
      <w:tr w:rsidR="00456A08" w:rsidRPr="00FD5ACC" w:rsidTr="00970DBA">
        <w:tc>
          <w:tcPr>
            <w:tcW w:w="3190" w:type="dxa"/>
          </w:tcPr>
          <w:p w:rsidR="00456A08" w:rsidRPr="00FD5ACC" w:rsidRDefault="00456A08" w:rsidP="00320FA6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C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ardiology</w:t>
            </w:r>
            <w:proofErr w:type="spellEnd"/>
          </w:p>
        </w:tc>
        <w:tc>
          <w:tcPr>
            <w:tcW w:w="3190" w:type="dxa"/>
          </w:tcPr>
          <w:p w:rsidR="00456A08" w:rsidRPr="00FD5ACC" w:rsidRDefault="00456A08" w:rsidP="008B1CEE">
            <w:pPr>
              <w:jc w:val="center"/>
              <w:outlineLvl w:val="2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k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ɑː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d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ˈɒ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l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d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ʒɪ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456A08" w:rsidRPr="00FD5ACC" w:rsidRDefault="00456A08" w:rsidP="00D8316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  <w:t>кардіологія</w:t>
            </w:r>
          </w:p>
        </w:tc>
      </w:tr>
      <w:tr w:rsidR="00456A08" w:rsidRPr="00FD5ACC" w:rsidTr="00970DBA">
        <w:tc>
          <w:tcPr>
            <w:tcW w:w="3190" w:type="dxa"/>
          </w:tcPr>
          <w:p w:rsidR="00456A08" w:rsidRPr="00FD5ACC" w:rsidRDefault="00456A08" w:rsidP="00970DBA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Emergency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Room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(ER)</w:t>
            </w:r>
          </w:p>
        </w:tc>
        <w:tc>
          <w:tcPr>
            <w:tcW w:w="3190" w:type="dxa"/>
          </w:tcPr>
          <w:p w:rsidR="00456A08" w:rsidRPr="00FD5ACC" w:rsidRDefault="00456A08" w:rsidP="008B1CEE">
            <w:pPr>
              <w:jc w:val="center"/>
              <w:outlineLvl w:val="2"/>
              <w:rPr>
                <w:rFonts w:asciiTheme="majorHAnsi" w:eastAsia="Times New Roman" w:hAnsiTheme="majorHAnsi" w:cs="Arial"/>
                <w:b/>
                <w:bCs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[</w:t>
            </w:r>
            <w:r w:rsidRPr="00FD5ACC">
              <w:rPr>
                <w:rStyle w:val="transcription"/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ˈ</w:t>
            </w:r>
            <w:r w:rsidRPr="00FD5ACC">
              <w:rPr>
                <w:rStyle w:val="transcription"/>
                <w:rFonts w:asciiTheme="majorHAnsi" w:hAnsiTheme="majorHAnsi"/>
                <w:sz w:val="28"/>
                <w:szCs w:val="28"/>
                <w:shd w:val="clear" w:color="auto" w:fill="FCFCFC"/>
              </w:rPr>
              <w:t>m</w:t>
            </w:r>
            <w:r w:rsidRPr="00FD5ACC">
              <w:rPr>
                <w:rStyle w:val="transcription"/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ɜː</w:t>
            </w:r>
            <w:r w:rsidRPr="00FD5ACC">
              <w:rPr>
                <w:rStyle w:val="transcription"/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d</w:t>
            </w:r>
            <w:r w:rsidRPr="00FD5ACC">
              <w:rPr>
                <w:rStyle w:val="transcription"/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ʒ</w:t>
            </w:r>
            <w:r w:rsidRPr="00FD5ACC">
              <w:rPr>
                <w:rStyle w:val="transcription"/>
                <w:rFonts w:asciiTheme="majorHAnsi" w:hAnsiTheme="majorHAnsi"/>
                <w:sz w:val="28"/>
                <w:szCs w:val="28"/>
                <w:shd w:val="clear" w:color="auto" w:fill="FCFCFC"/>
              </w:rPr>
              <w:t>(</w:t>
            </w:r>
            <w:r w:rsidRPr="00FD5ACC">
              <w:rPr>
                <w:rStyle w:val="transcription"/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Style w:val="transcription"/>
                <w:rFonts w:asciiTheme="majorHAnsi" w:hAnsiTheme="majorHAnsi"/>
                <w:sz w:val="28"/>
                <w:szCs w:val="28"/>
                <w:shd w:val="clear" w:color="auto" w:fill="FCFCFC"/>
              </w:rPr>
              <w:t>)ns</w:t>
            </w:r>
            <w:r w:rsidRPr="00FD5ACC">
              <w:rPr>
                <w:rStyle w:val="transcription"/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  ru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ː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m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456A08" w:rsidRPr="00FD5ACC" w:rsidRDefault="00456A08" w:rsidP="00970DBA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прийомне відділення</w:t>
            </w:r>
          </w:p>
        </w:tc>
      </w:tr>
      <w:tr w:rsidR="00456A08" w:rsidRPr="00FD5ACC" w:rsidTr="00970DBA">
        <w:tc>
          <w:tcPr>
            <w:tcW w:w="3190" w:type="dxa"/>
          </w:tcPr>
          <w:p w:rsidR="00456A08" w:rsidRPr="00FD5ACC" w:rsidRDefault="00456A08" w:rsidP="00970DBA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>Intensive Care Unit (ICU)</w:t>
            </w:r>
          </w:p>
        </w:tc>
        <w:tc>
          <w:tcPr>
            <w:tcW w:w="3190" w:type="dxa"/>
          </w:tcPr>
          <w:p w:rsidR="00456A08" w:rsidRPr="00FD5ACC" w:rsidRDefault="00456A08" w:rsidP="008B1CEE">
            <w:pPr>
              <w:jc w:val="center"/>
              <w:outlineLvl w:val="2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proofErr w:type="spellStart"/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en-US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en-US"/>
              </w:rPr>
              <w:t>n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en-US"/>
              </w:rPr>
              <w:t>ˈ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  <w:lang w:val="en-US"/>
              </w:rPr>
              <w:t>tens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en-US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en-US"/>
              </w:rPr>
              <w:t>v</w:t>
            </w:r>
            <w:proofErr w:type="spellEnd"/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en-US"/>
              </w:rPr>
              <w:t xml:space="preserve"> </w:t>
            </w:r>
            <w:proofErr w:type="spellStart"/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en-US"/>
              </w:rPr>
              <w:t>ke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en-US"/>
              </w:rPr>
              <w:t>ə</w:t>
            </w:r>
            <w:proofErr w:type="spellEnd"/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en-US"/>
              </w:rPr>
              <w:t xml:space="preserve"> ˈ</w:t>
            </w:r>
            <w:proofErr w:type="spellStart"/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en-US"/>
              </w:rPr>
              <w:t>ju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en-US"/>
              </w:rPr>
              <w:t>ː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  <w:lang w:val="en-US"/>
              </w:rPr>
              <w:t>n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en-US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en-US"/>
              </w:rPr>
              <w:t>t</w:t>
            </w:r>
            <w:proofErr w:type="spellEnd"/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456A08" w:rsidRPr="00FD5ACC" w:rsidRDefault="00456A08" w:rsidP="00970DBA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відділення реанімації</w:t>
            </w:r>
          </w:p>
        </w:tc>
      </w:tr>
      <w:tr w:rsidR="00456A08" w:rsidRPr="00FD5ACC" w:rsidTr="00970DBA">
        <w:tc>
          <w:tcPr>
            <w:tcW w:w="3190" w:type="dxa"/>
          </w:tcPr>
          <w:p w:rsidR="00456A08" w:rsidRPr="00FD5ACC" w:rsidRDefault="00456A08" w:rsidP="00970DBA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H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igh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dependency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unit</w:t>
            </w:r>
            <w:proofErr w:type="spellEnd"/>
          </w:p>
        </w:tc>
        <w:tc>
          <w:tcPr>
            <w:tcW w:w="3190" w:type="dxa"/>
          </w:tcPr>
          <w:p w:rsidR="00456A08" w:rsidRPr="00FD5ACC" w:rsidRDefault="00456A08" w:rsidP="00FF59ED">
            <w:pPr>
              <w:jc w:val="center"/>
              <w:outlineLvl w:val="2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proofErr w:type="spellStart"/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en-US"/>
              </w:rPr>
              <w:t>ha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en-US"/>
              </w:rPr>
              <w:t>ɪ</w:t>
            </w:r>
            <w:proofErr w:type="spellEnd"/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uk-UA"/>
              </w:rPr>
              <w:t xml:space="preserve">  </w:t>
            </w:r>
            <w:proofErr w:type="spellStart"/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en-US"/>
              </w:rPr>
              <w:t>d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en-US"/>
              </w:rPr>
              <w:t>ɪ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en-US"/>
              </w:rPr>
              <w:t>pend</w:t>
            </w:r>
            <w:proofErr w:type="spellEnd"/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en-US"/>
              </w:rPr>
              <w:t>(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en-US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en-US"/>
              </w:rPr>
              <w:t>)</w:t>
            </w:r>
            <w:proofErr w:type="spellStart"/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en-US"/>
              </w:rPr>
              <w:t>ns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en-US"/>
              </w:rPr>
              <w:t>ɪ</w:t>
            </w:r>
            <w:proofErr w:type="spellEnd"/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uk-UA"/>
              </w:rPr>
              <w:t xml:space="preserve">  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en-US"/>
              </w:rPr>
              <w:t>ˈ</w:t>
            </w:r>
            <w:proofErr w:type="spellStart"/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en-US"/>
              </w:rPr>
              <w:t>ju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en-US"/>
              </w:rPr>
              <w:t>ː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  <w:lang w:val="en-US"/>
              </w:rPr>
              <w:t>n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en-US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en-US"/>
              </w:rPr>
              <w:t>t</w:t>
            </w:r>
            <w:proofErr w:type="spellEnd"/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456A08" w:rsidRPr="00FD5ACC" w:rsidRDefault="00456A08" w:rsidP="00970DBA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відділення інтенсивної терапії</w:t>
            </w:r>
          </w:p>
        </w:tc>
      </w:tr>
      <w:tr w:rsidR="00456A08" w:rsidRPr="00FD5ACC" w:rsidTr="00970DBA">
        <w:tc>
          <w:tcPr>
            <w:tcW w:w="3190" w:type="dxa"/>
          </w:tcPr>
          <w:p w:rsidR="00456A08" w:rsidRPr="00FD5ACC" w:rsidRDefault="00456A08" w:rsidP="00970DBA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Operating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Room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(OR)</w:t>
            </w:r>
          </w:p>
        </w:tc>
        <w:tc>
          <w:tcPr>
            <w:tcW w:w="3190" w:type="dxa"/>
          </w:tcPr>
          <w:p w:rsidR="00456A08" w:rsidRPr="00FD5ACC" w:rsidRDefault="00456A08" w:rsidP="00CB7856">
            <w:pPr>
              <w:jc w:val="center"/>
              <w:outlineLvl w:val="2"/>
              <w:rPr>
                <w:rFonts w:asciiTheme="majorHAnsi" w:eastAsia="Times New Roman" w:hAnsiTheme="majorHAnsi" w:cs="Arial"/>
                <w:b/>
                <w:bCs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ɒ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p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re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t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ŋ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en-US"/>
              </w:rPr>
              <w:t xml:space="preserve"> 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ru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ː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m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456A08" w:rsidRPr="00FD5ACC" w:rsidRDefault="00456A08" w:rsidP="00970DBA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операційна</w:t>
            </w:r>
          </w:p>
        </w:tc>
      </w:tr>
      <w:tr w:rsidR="00456A08" w:rsidRPr="00FD5ACC" w:rsidTr="00970DBA">
        <w:tc>
          <w:tcPr>
            <w:tcW w:w="3190" w:type="dxa"/>
          </w:tcPr>
          <w:p w:rsidR="00456A08" w:rsidRPr="00FD5ACC" w:rsidRDefault="00456A08" w:rsidP="00970DBA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C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onsulting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room</w:t>
            </w:r>
            <w:proofErr w:type="spellEnd"/>
          </w:p>
        </w:tc>
        <w:tc>
          <w:tcPr>
            <w:tcW w:w="3190" w:type="dxa"/>
          </w:tcPr>
          <w:p w:rsidR="00456A08" w:rsidRPr="00FD5ACC" w:rsidRDefault="00456A08" w:rsidP="00CB7856">
            <w:pPr>
              <w:jc w:val="center"/>
              <w:outlineLvl w:val="2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k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s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ʌ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lt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ŋ ru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ː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m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456A08" w:rsidRPr="00FD5ACC" w:rsidRDefault="00456A08" w:rsidP="00970DBA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оглядова кімната лікаря</w:t>
            </w:r>
          </w:p>
        </w:tc>
      </w:tr>
      <w:tr w:rsidR="00456A08" w:rsidRPr="00FD5ACC" w:rsidTr="00970DBA">
        <w:tc>
          <w:tcPr>
            <w:tcW w:w="3190" w:type="dxa"/>
          </w:tcPr>
          <w:p w:rsidR="00456A08" w:rsidRPr="00FD5ACC" w:rsidRDefault="00456A08" w:rsidP="00551B52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D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elivery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room</w:t>
            </w:r>
            <w:proofErr w:type="spellEnd"/>
          </w:p>
        </w:tc>
        <w:tc>
          <w:tcPr>
            <w:tcW w:w="3190" w:type="dxa"/>
          </w:tcPr>
          <w:p w:rsidR="00456A08" w:rsidRPr="00FD5ACC" w:rsidRDefault="00456A08" w:rsidP="00CB7856">
            <w:pPr>
              <w:jc w:val="center"/>
              <w:outlineLvl w:val="2"/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d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l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v(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)r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 xml:space="preserve"> ru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ː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m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456A08" w:rsidRPr="00FD5ACC" w:rsidRDefault="00456A08" w:rsidP="00970DBA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поголова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 xml:space="preserve"> кімната</w:t>
            </w:r>
          </w:p>
        </w:tc>
      </w:tr>
      <w:tr w:rsidR="00456A08" w:rsidRPr="00FD5ACC" w:rsidTr="00970DBA">
        <w:tc>
          <w:tcPr>
            <w:tcW w:w="3190" w:type="dxa"/>
          </w:tcPr>
          <w:p w:rsidR="00456A08" w:rsidRPr="00FD5ACC" w:rsidRDefault="00456A08" w:rsidP="00970DBA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M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aternity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ward</w:t>
            </w:r>
            <w:proofErr w:type="spellEnd"/>
          </w:p>
        </w:tc>
        <w:tc>
          <w:tcPr>
            <w:tcW w:w="3190" w:type="dxa"/>
          </w:tcPr>
          <w:p w:rsidR="00456A08" w:rsidRPr="00FD5ACC" w:rsidRDefault="00456A08" w:rsidP="00CB7856">
            <w:pPr>
              <w:jc w:val="center"/>
              <w:outlineLvl w:val="2"/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m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t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ɜː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n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t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 xml:space="preserve"> w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ɔː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d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456A08" w:rsidRPr="00FD5ACC" w:rsidRDefault="00456A08" w:rsidP="00970DBA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допологова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/ післяпологова кімната</w:t>
            </w:r>
          </w:p>
        </w:tc>
      </w:tr>
      <w:tr w:rsidR="00456A08" w:rsidRPr="00FD5ACC" w:rsidTr="00970DBA">
        <w:tc>
          <w:tcPr>
            <w:tcW w:w="3190" w:type="dxa"/>
          </w:tcPr>
          <w:p w:rsidR="00456A08" w:rsidRPr="00FD5ACC" w:rsidRDefault="00456A08" w:rsidP="00970DBA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N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ursery</w:t>
            </w:r>
            <w:proofErr w:type="spellEnd"/>
          </w:p>
        </w:tc>
        <w:tc>
          <w:tcPr>
            <w:tcW w:w="3190" w:type="dxa"/>
          </w:tcPr>
          <w:p w:rsidR="00456A08" w:rsidRPr="00FD5ACC" w:rsidRDefault="00456A08" w:rsidP="00CB7856">
            <w:pPr>
              <w:jc w:val="center"/>
              <w:outlineLvl w:val="2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ɜː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s(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)r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456A08" w:rsidRPr="00FD5ACC" w:rsidRDefault="00456A08" w:rsidP="00970DBA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кімната для новонароджених</w:t>
            </w:r>
          </w:p>
        </w:tc>
      </w:tr>
      <w:tr w:rsidR="00456A08" w:rsidRPr="00FD5ACC" w:rsidTr="00970DBA">
        <w:tc>
          <w:tcPr>
            <w:tcW w:w="3190" w:type="dxa"/>
          </w:tcPr>
          <w:p w:rsidR="00456A08" w:rsidRPr="00FD5ACC" w:rsidRDefault="00456A08" w:rsidP="00970DBA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D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ay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room</w:t>
            </w:r>
            <w:proofErr w:type="spellEnd"/>
          </w:p>
        </w:tc>
        <w:tc>
          <w:tcPr>
            <w:tcW w:w="3190" w:type="dxa"/>
          </w:tcPr>
          <w:p w:rsidR="00456A08" w:rsidRPr="00FD5ACC" w:rsidRDefault="00456A08" w:rsidP="00CB7856">
            <w:pPr>
              <w:jc w:val="center"/>
              <w:outlineLvl w:val="2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de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 xml:space="preserve"> ru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ː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m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456A08" w:rsidRPr="00FD5ACC" w:rsidRDefault="00456A08" w:rsidP="00970DBA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кімната для відпочинку (для пацієнтів)</w:t>
            </w:r>
          </w:p>
        </w:tc>
      </w:tr>
      <w:tr w:rsidR="00456A08" w:rsidRPr="00FD5ACC" w:rsidTr="00970DBA">
        <w:tc>
          <w:tcPr>
            <w:tcW w:w="3190" w:type="dxa"/>
          </w:tcPr>
          <w:p w:rsidR="00456A08" w:rsidRPr="00FD5ACC" w:rsidRDefault="00456A08" w:rsidP="00970DBA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D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ispensary</w:t>
            </w:r>
            <w:proofErr w:type="spellEnd"/>
          </w:p>
        </w:tc>
        <w:tc>
          <w:tcPr>
            <w:tcW w:w="3190" w:type="dxa"/>
          </w:tcPr>
          <w:p w:rsidR="00456A08" w:rsidRPr="00FD5ACC" w:rsidRDefault="00456A08" w:rsidP="00CB7856">
            <w:pPr>
              <w:jc w:val="center"/>
              <w:outlineLvl w:val="2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d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pens(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)r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456A08" w:rsidRPr="00FD5ACC" w:rsidRDefault="00456A08" w:rsidP="00970DBA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кімната видачі ліків</w:t>
            </w:r>
          </w:p>
        </w:tc>
      </w:tr>
      <w:tr w:rsidR="00456A08" w:rsidRPr="00FD5ACC" w:rsidTr="00970DBA">
        <w:tc>
          <w:tcPr>
            <w:tcW w:w="3190" w:type="dxa"/>
          </w:tcPr>
          <w:p w:rsidR="00456A08" w:rsidRPr="00FD5ACC" w:rsidRDefault="00456A08" w:rsidP="00970DBA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U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nit</w:t>
            </w:r>
            <w:proofErr w:type="spellEnd"/>
          </w:p>
        </w:tc>
        <w:tc>
          <w:tcPr>
            <w:tcW w:w="3190" w:type="dxa"/>
          </w:tcPr>
          <w:p w:rsidR="00456A08" w:rsidRPr="00FD5ACC" w:rsidRDefault="00456A08" w:rsidP="00CB7856">
            <w:pPr>
              <w:jc w:val="center"/>
              <w:outlineLvl w:val="2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ju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ː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n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t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456A08" w:rsidRPr="00FD5ACC" w:rsidRDefault="00456A08" w:rsidP="00970DBA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відділення (в лікарні)</w:t>
            </w:r>
          </w:p>
        </w:tc>
      </w:tr>
      <w:tr w:rsidR="00456A08" w:rsidRPr="00FD5ACC" w:rsidTr="00970DBA">
        <w:tc>
          <w:tcPr>
            <w:tcW w:w="3190" w:type="dxa"/>
          </w:tcPr>
          <w:p w:rsidR="00456A08" w:rsidRPr="00FD5ACC" w:rsidRDefault="00456A08" w:rsidP="00970DBA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Ward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sickroom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3190" w:type="dxa"/>
          </w:tcPr>
          <w:p w:rsidR="00456A08" w:rsidRPr="00FD5ACC" w:rsidRDefault="00456A08" w:rsidP="00CB7856">
            <w:pPr>
              <w:jc w:val="center"/>
              <w:outlineLvl w:val="2"/>
              <w:rPr>
                <w:rFonts w:asciiTheme="majorHAnsi" w:eastAsia="Times New Roman" w:hAnsiTheme="majorHAnsi" w:cs="Arial"/>
                <w:b/>
                <w:bCs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w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ɔː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d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uk-UA"/>
              </w:rPr>
              <w:t xml:space="preserve"> (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kru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ː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m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uk-UA"/>
              </w:rPr>
              <w:t>)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456A08" w:rsidRPr="00FD5ACC" w:rsidRDefault="00456A08" w:rsidP="00970DBA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палата</w:t>
            </w:r>
          </w:p>
        </w:tc>
      </w:tr>
    </w:tbl>
    <w:p w:rsidR="00213170" w:rsidRPr="00FD5ACC" w:rsidRDefault="00213170">
      <w:pPr>
        <w:rPr>
          <w:rFonts w:asciiTheme="majorHAnsi" w:eastAsia="Times New Roman" w:hAnsiTheme="majorHAnsi" w:cs="Arial"/>
          <w:b/>
          <w:bCs/>
          <w:sz w:val="28"/>
          <w:szCs w:val="28"/>
          <w:lang w:val="uk-UA" w:eastAsia="ru-RU"/>
        </w:rPr>
      </w:pPr>
      <w:r w:rsidRPr="00FD5ACC">
        <w:rPr>
          <w:rFonts w:asciiTheme="majorHAnsi" w:eastAsia="Times New Roman" w:hAnsiTheme="majorHAnsi" w:cs="Arial"/>
          <w:b/>
          <w:bCs/>
          <w:sz w:val="28"/>
          <w:szCs w:val="28"/>
          <w:lang w:val="uk-UA" w:eastAsia="ru-RU"/>
        </w:rPr>
        <w:lastRenderedPageBreak/>
        <w:br w:type="page"/>
      </w:r>
    </w:p>
    <w:p w:rsidR="00970DBA" w:rsidRPr="00FD5ACC" w:rsidRDefault="00970DBA" w:rsidP="00CB7856">
      <w:pPr>
        <w:shd w:val="clear" w:color="auto" w:fill="FFFFFF"/>
        <w:spacing w:after="0" w:line="240" w:lineRule="auto"/>
        <w:jc w:val="center"/>
        <w:outlineLvl w:val="2"/>
        <w:rPr>
          <w:rFonts w:asciiTheme="majorHAnsi" w:eastAsia="Times New Roman" w:hAnsiTheme="majorHAnsi" w:cs="Arial"/>
          <w:b/>
          <w:bCs/>
          <w:sz w:val="28"/>
          <w:szCs w:val="28"/>
          <w:lang w:val="uk-UA" w:eastAsia="ru-RU"/>
        </w:rPr>
      </w:pPr>
    </w:p>
    <w:p w:rsidR="00CB7856" w:rsidRPr="00FD5ACC" w:rsidRDefault="00CB7856" w:rsidP="00CB7856">
      <w:pPr>
        <w:shd w:val="clear" w:color="auto" w:fill="FFFFFF"/>
        <w:spacing w:after="0" w:line="240" w:lineRule="auto"/>
        <w:jc w:val="center"/>
        <w:outlineLvl w:val="2"/>
        <w:rPr>
          <w:rFonts w:asciiTheme="majorHAnsi" w:eastAsia="Times New Roman" w:hAnsiTheme="majorHAnsi" w:cs="Arial"/>
          <w:b/>
          <w:bCs/>
          <w:sz w:val="28"/>
          <w:szCs w:val="28"/>
          <w:lang w:val="uk-UA" w:eastAsia="ru-RU"/>
        </w:rPr>
      </w:pPr>
      <w:r w:rsidRPr="00FD5ACC">
        <w:rPr>
          <w:rFonts w:asciiTheme="majorHAnsi" w:eastAsia="Times New Roman" w:hAnsiTheme="majorHAnsi" w:cs="Arial"/>
          <w:b/>
          <w:bCs/>
          <w:sz w:val="28"/>
          <w:szCs w:val="28"/>
          <w:lang w:val="uk-UA" w:eastAsia="ru-RU"/>
        </w:rPr>
        <w:t>Медична абревіатура англійською мовою</w:t>
      </w:r>
    </w:p>
    <w:tbl>
      <w:tblPr>
        <w:tblStyle w:val="a6"/>
        <w:tblW w:w="9606" w:type="dxa"/>
        <w:tblLook w:val="04A0"/>
      </w:tblPr>
      <w:tblGrid>
        <w:gridCol w:w="2161"/>
        <w:gridCol w:w="2838"/>
        <w:gridCol w:w="4607"/>
      </w:tblGrid>
      <w:tr w:rsidR="008B1CEE" w:rsidRPr="00FD5ACC" w:rsidTr="008B1CEE">
        <w:tc>
          <w:tcPr>
            <w:tcW w:w="2161" w:type="dxa"/>
          </w:tcPr>
          <w:p w:rsidR="008B1CEE" w:rsidRPr="00FD5ACC" w:rsidRDefault="008B1CEE" w:rsidP="00970DBA">
            <w:pPr>
              <w:outlineLvl w:val="2"/>
              <w:rPr>
                <w:rFonts w:asciiTheme="majorHAnsi" w:eastAsia="Times New Roman" w:hAnsiTheme="majorHAnsi" w:cs="Arial"/>
                <w:b/>
                <w:bCs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CBC</w:t>
            </w:r>
          </w:p>
        </w:tc>
        <w:tc>
          <w:tcPr>
            <w:tcW w:w="1740" w:type="dxa"/>
          </w:tcPr>
          <w:p w:rsidR="008B1CEE" w:rsidRPr="00FD5ACC" w:rsidRDefault="008B1CEE" w:rsidP="008B1CEE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705" w:type="dxa"/>
          </w:tcPr>
          <w:p w:rsidR="008B1CEE" w:rsidRPr="00FD5ACC" w:rsidRDefault="008B1CEE" w:rsidP="004A3249">
            <w:pPr>
              <w:outlineLvl w:val="2"/>
              <w:rPr>
                <w:rFonts w:asciiTheme="majorHAnsi" w:eastAsia="Times New Roman" w:hAnsiTheme="majorHAnsi" w:cs="Arial"/>
                <w:b/>
                <w:bCs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загальний аналіз крові</w:t>
            </w:r>
          </w:p>
        </w:tc>
      </w:tr>
      <w:tr w:rsidR="008B1CEE" w:rsidRPr="00FD5ACC" w:rsidTr="008B1CEE">
        <w:tc>
          <w:tcPr>
            <w:tcW w:w="2161" w:type="dxa"/>
          </w:tcPr>
          <w:p w:rsidR="008B1CEE" w:rsidRPr="00FD5ACC" w:rsidRDefault="008B1CEE" w:rsidP="00970DBA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MRI</w:t>
            </w:r>
          </w:p>
        </w:tc>
        <w:tc>
          <w:tcPr>
            <w:tcW w:w="1740" w:type="dxa"/>
          </w:tcPr>
          <w:p w:rsidR="008B1CEE" w:rsidRPr="00FD5ACC" w:rsidRDefault="008B1CEE" w:rsidP="008B1CEE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705" w:type="dxa"/>
          </w:tcPr>
          <w:p w:rsidR="008B1CEE" w:rsidRPr="00FD5ACC" w:rsidRDefault="008B1CEE" w:rsidP="004A3249">
            <w:pPr>
              <w:outlineLvl w:val="2"/>
              <w:rPr>
                <w:rFonts w:asciiTheme="majorHAnsi" w:eastAsia="Times New Roman" w:hAnsiTheme="majorHAnsi" w:cs="Arial"/>
                <w:b/>
                <w:bCs/>
                <w:sz w:val="28"/>
                <w:szCs w:val="28"/>
                <w:lang w:val="uk-UA"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магн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і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тно-резонансна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томограф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і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я (МРТ)</w:t>
            </w:r>
          </w:p>
        </w:tc>
      </w:tr>
      <w:tr w:rsidR="008B1CEE" w:rsidRPr="00FD5ACC" w:rsidTr="008B1CEE">
        <w:tc>
          <w:tcPr>
            <w:tcW w:w="2161" w:type="dxa"/>
          </w:tcPr>
          <w:p w:rsidR="008B1CEE" w:rsidRPr="00FD5ACC" w:rsidRDefault="008B1CEE" w:rsidP="00970DBA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EKG 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echocardiogram</w:t>
            </w:r>
            <w:proofErr w:type="spellEnd"/>
          </w:p>
        </w:tc>
        <w:tc>
          <w:tcPr>
            <w:tcW w:w="1740" w:type="dxa"/>
          </w:tcPr>
          <w:p w:rsidR="008B1CEE" w:rsidRPr="00FD5ACC" w:rsidRDefault="008B1CEE" w:rsidP="008B1CEE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[</w:t>
            </w:r>
            <w:r w:rsidR="0061287F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ˌ</w:t>
            </w:r>
            <w:r w:rsidR="0061287F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ek</w:t>
            </w:r>
            <w:r w:rsidR="0061287F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ʊˈ</w:t>
            </w:r>
            <w:r w:rsidR="0061287F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k</w:t>
            </w:r>
            <w:r w:rsidR="0061287F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ɑː</w:t>
            </w:r>
            <w:r w:rsidR="0061287F"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d</w:t>
            </w:r>
            <w:r w:rsidR="0061287F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ə</w:t>
            </w:r>
            <w:r w:rsidR="0061287F"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(</w:t>
            </w:r>
            <w:r w:rsidR="0061287F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ʊ</w:t>
            </w:r>
            <w:r w:rsidR="0061287F"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)</w:t>
            </w:r>
            <w:r w:rsidR="0061287F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ɡ</w:t>
            </w:r>
            <w:r w:rsidR="0061287F"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ra</w:t>
            </w:r>
            <w:r w:rsidR="0061287F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m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5705" w:type="dxa"/>
          </w:tcPr>
          <w:p w:rsidR="008B1CEE" w:rsidRPr="00FD5ACC" w:rsidRDefault="008B1CEE" w:rsidP="004A3249">
            <w:pPr>
              <w:outlineLvl w:val="2"/>
              <w:rPr>
                <w:rFonts w:asciiTheme="majorHAnsi" w:eastAsia="Times New Roman" w:hAnsiTheme="majorHAnsi" w:cs="Arial"/>
                <w:b/>
                <w:bCs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електрокардіограма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(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Е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КГ)</w:t>
            </w:r>
          </w:p>
        </w:tc>
      </w:tr>
      <w:tr w:rsidR="00970DBA" w:rsidRPr="00FD5ACC" w:rsidTr="008B1CEE">
        <w:trPr>
          <w:trHeight w:val="63"/>
        </w:trPr>
        <w:tc>
          <w:tcPr>
            <w:tcW w:w="2161" w:type="dxa"/>
          </w:tcPr>
          <w:p w:rsidR="00970DBA" w:rsidRPr="00FD5ACC" w:rsidRDefault="004A3249" w:rsidP="00970DBA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X-ray</w:t>
            </w:r>
            <w:proofErr w:type="spellEnd"/>
          </w:p>
        </w:tc>
        <w:tc>
          <w:tcPr>
            <w:tcW w:w="1740" w:type="dxa"/>
          </w:tcPr>
          <w:p w:rsidR="00970DBA" w:rsidRPr="00FD5ACC" w:rsidRDefault="008B1CEE" w:rsidP="00CB7856">
            <w:pPr>
              <w:jc w:val="center"/>
              <w:outlineLvl w:val="2"/>
              <w:rPr>
                <w:rFonts w:asciiTheme="majorHAnsi" w:eastAsia="Times New Roman" w:hAnsiTheme="majorHAnsi" w:cs="Arial"/>
                <w:b/>
                <w:bCs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="0061287F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="0061287F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eksre</w:t>
            </w:r>
            <w:r w:rsidR="0061287F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5705" w:type="dxa"/>
          </w:tcPr>
          <w:p w:rsidR="00970DBA" w:rsidRPr="00FD5ACC" w:rsidRDefault="004A3249" w:rsidP="004A3249">
            <w:pPr>
              <w:outlineLvl w:val="2"/>
              <w:rPr>
                <w:rFonts w:asciiTheme="majorHAnsi" w:eastAsia="Times New Roman" w:hAnsiTheme="majorHAnsi" w:cs="Arial"/>
                <w:b/>
                <w:bCs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рентген</w:t>
            </w:r>
          </w:p>
        </w:tc>
      </w:tr>
      <w:tr w:rsidR="004A3249" w:rsidRPr="00FD5ACC" w:rsidTr="008B1CEE">
        <w:trPr>
          <w:trHeight w:val="63"/>
        </w:trPr>
        <w:tc>
          <w:tcPr>
            <w:tcW w:w="2161" w:type="dxa"/>
          </w:tcPr>
          <w:p w:rsidR="004A3249" w:rsidRPr="00FD5ACC" w:rsidRDefault="004A3249" w:rsidP="00970DBA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>B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.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>I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.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>D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 xml:space="preserve">. </w:t>
            </w:r>
          </w:p>
          <w:p w:rsidR="004A3249" w:rsidRPr="00FD5ACC" w:rsidRDefault="004A3249" w:rsidP="00970DBA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(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>from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 xml:space="preserve"> 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>Latin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 xml:space="preserve"> «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>bis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 xml:space="preserve"> 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>in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 xml:space="preserve"> 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>die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»)</w:t>
            </w:r>
          </w:p>
        </w:tc>
        <w:tc>
          <w:tcPr>
            <w:tcW w:w="1740" w:type="dxa"/>
          </w:tcPr>
          <w:p w:rsidR="004A3249" w:rsidRPr="00FD5ACC" w:rsidRDefault="008B1CEE" w:rsidP="00CB7856">
            <w:pPr>
              <w:jc w:val="center"/>
              <w:outlineLvl w:val="2"/>
              <w:rPr>
                <w:rFonts w:asciiTheme="majorHAnsi" w:eastAsia="Times New Roman" w:hAnsiTheme="majorHAnsi" w:cs="Arial"/>
                <w:b/>
                <w:bCs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="0061287F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b</w:t>
            </w:r>
            <w:r w:rsidR="0061287F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="0061287F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d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5705" w:type="dxa"/>
          </w:tcPr>
          <w:p w:rsidR="004A3249" w:rsidRPr="00FD5ACC" w:rsidRDefault="004A3249" w:rsidP="004A3249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двічі на день (зазвичай пишуть в рецептах  щодо прийому препарату)</w:t>
            </w:r>
          </w:p>
        </w:tc>
      </w:tr>
    </w:tbl>
    <w:p w:rsidR="00970DBA" w:rsidRPr="00FD5ACC" w:rsidRDefault="00970DBA" w:rsidP="00CB7856">
      <w:pPr>
        <w:shd w:val="clear" w:color="auto" w:fill="FFFFFF"/>
        <w:spacing w:after="0" w:line="240" w:lineRule="auto"/>
        <w:jc w:val="center"/>
        <w:outlineLvl w:val="2"/>
        <w:rPr>
          <w:rFonts w:asciiTheme="majorHAnsi" w:eastAsia="Times New Roman" w:hAnsiTheme="majorHAnsi" w:cs="Arial"/>
          <w:b/>
          <w:bCs/>
          <w:sz w:val="28"/>
          <w:szCs w:val="28"/>
          <w:lang w:val="uk-UA" w:eastAsia="ru-RU"/>
        </w:rPr>
      </w:pPr>
    </w:p>
    <w:p w:rsidR="00F734D4" w:rsidRPr="00FD5ACC" w:rsidRDefault="00F734D4" w:rsidP="00CB7856">
      <w:pPr>
        <w:shd w:val="clear" w:color="auto" w:fill="FFFFFF"/>
        <w:spacing w:after="0" w:line="240" w:lineRule="auto"/>
        <w:jc w:val="center"/>
        <w:outlineLvl w:val="2"/>
        <w:rPr>
          <w:rFonts w:asciiTheme="majorHAnsi" w:eastAsia="Times New Roman" w:hAnsiTheme="majorHAnsi" w:cs="Arial"/>
          <w:b/>
          <w:bCs/>
          <w:sz w:val="28"/>
          <w:szCs w:val="28"/>
          <w:lang w:val="uk-UA" w:eastAsia="ru-RU"/>
        </w:rPr>
      </w:pPr>
    </w:p>
    <w:p w:rsidR="00CB7856" w:rsidRPr="00FD5ACC" w:rsidRDefault="00660FA7" w:rsidP="00660FA7">
      <w:pPr>
        <w:shd w:val="clear" w:color="auto" w:fill="FFFFFF"/>
        <w:spacing w:after="0" w:line="240" w:lineRule="auto"/>
        <w:jc w:val="center"/>
        <w:outlineLvl w:val="2"/>
        <w:rPr>
          <w:rFonts w:asciiTheme="majorHAnsi" w:eastAsia="Times New Roman" w:hAnsiTheme="majorHAnsi" w:cs="Arial"/>
          <w:b/>
          <w:bCs/>
          <w:sz w:val="28"/>
          <w:szCs w:val="28"/>
          <w:lang w:eastAsia="ru-RU"/>
        </w:rPr>
      </w:pPr>
      <w:r w:rsidRPr="00FD5ACC">
        <w:rPr>
          <w:rFonts w:asciiTheme="majorHAnsi" w:eastAsia="Times New Roman" w:hAnsiTheme="majorHAnsi" w:cs="Arial"/>
          <w:b/>
          <w:bCs/>
          <w:sz w:val="28"/>
          <w:szCs w:val="28"/>
          <w:lang w:val="uk-UA" w:eastAsia="ru-RU"/>
        </w:rPr>
        <w:t>Загальновідомі</w:t>
      </w:r>
      <w:r w:rsidR="00CB7856" w:rsidRPr="00FD5ACC">
        <w:rPr>
          <w:rFonts w:asciiTheme="majorHAnsi" w:eastAsia="Times New Roman" w:hAnsiTheme="majorHAnsi" w:cs="Arial"/>
          <w:b/>
          <w:bCs/>
          <w:sz w:val="28"/>
          <w:szCs w:val="28"/>
          <w:lang w:eastAsia="ru-RU"/>
        </w:rPr>
        <w:t xml:space="preserve"> слова, </w:t>
      </w:r>
      <w:r w:rsidRPr="00FD5ACC">
        <w:rPr>
          <w:rFonts w:asciiTheme="majorHAnsi" w:eastAsia="Times New Roman" w:hAnsiTheme="majorHAnsi" w:cs="Arial"/>
          <w:b/>
          <w:bCs/>
          <w:sz w:val="28"/>
          <w:szCs w:val="28"/>
          <w:lang w:val="uk-UA" w:eastAsia="ru-RU"/>
        </w:rPr>
        <w:t>пов’язані з медициною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E5124F" w:rsidRPr="00FD5ACC" w:rsidTr="00B326F3">
        <w:tc>
          <w:tcPr>
            <w:tcW w:w="3190" w:type="dxa"/>
          </w:tcPr>
          <w:p w:rsidR="00E5124F" w:rsidRPr="00FD5ACC" w:rsidRDefault="00E5124F" w:rsidP="00B326F3">
            <w:pPr>
              <w:outlineLvl w:val="2"/>
              <w:rPr>
                <w:rFonts w:asciiTheme="majorHAnsi" w:eastAsia="Times New Roman" w:hAnsiTheme="majorHAnsi" w:cs="Arial"/>
                <w:b/>
                <w:bCs/>
                <w:sz w:val="28"/>
                <w:szCs w:val="28"/>
                <w:lang w:val="uk-UA"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Exam</w:t>
            </w:r>
            <w:proofErr w:type="spellEnd"/>
          </w:p>
        </w:tc>
        <w:tc>
          <w:tcPr>
            <w:tcW w:w="3190" w:type="dxa"/>
          </w:tcPr>
          <w:p w:rsidR="00E5124F" w:rsidRPr="00FD5ACC" w:rsidRDefault="00E5124F" w:rsidP="00B326F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ɡ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zæm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E5124F" w:rsidRPr="00FD5ACC" w:rsidRDefault="00E5124F" w:rsidP="00B326F3">
            <w:pPr>
              <w:outlineLvl w:val="2"/>
              <w:rPr>
                <w:rFonts w:asciiTheme="majorHAnsi" w:eastAsia="Times New Roman" w:hAnsiTheme="majorHAnsi" w:cs="Arial"/>
                <w:b/>
                <w:bCs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обстеження</w:t>
            </w:r>
          </w:p>
        </w:tc>
      </w:tr>
      <w:tr w:rsidR="00E5124F" w:rsidRPr="00FD5ACC" w:rsidTr="00B326F3">
        <w:tc>
          <w:tcPr>
            <w:tcW w:w="3190" w:type="dxa"/>
          </w:tcPr>
          <w:p w:rsidR="00E5124F" w:rsidRPr="00FD5ACC" w:rsidRDefault="00E5124F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Diagnosis</w:t>
            </w:r>
            <w:proofErr w:type="spellEnd"/>
          </w:p>
        </w:tc>
        <w:tc>
          <w:tcPr>
            <w:tcW w:w="3190" w:type="dxa"/>
          </w:tcPr>
          <w:p w:rsidR="00E5124F" w:rsidRPr="00FD5ACC" w:rsidRDefault="00E5124F" w:rsidP="00B326F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ˌ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da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əɡ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ʊ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E5124F" w:rsidRPr="00FD5ACC" w:rsidRDefault="00E5124F" w:rsidP="00B326F3">
            <w:pPr>
              <w:outlineLvl w:val="2"/>
              <w:rPr>
                <w:rFonts w:asciiTheme="majorHAnsi" w:eastAsia="Times New Roman" w:hAnsiTheme="majorHAnsi" w:cs="Arial"/>
                <w:b/>
                <w:bCs/>
                <w:sz w:val="28"/>
                <w:szCs w:val="28"/>
                <w:lang w:val="uk-UA"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д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і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агноз</w:t>
            </w:r>
            <w:proofErr w:type="spellEnd"/>
          </w:p>
        </w:tc>
      </w:tr>
      <w:tr w:rsidR="00E5124F" w:rsidRPr="00FD5ACC" w:rsidTr="00B326F3">
        <w:tc>
          <w:tcPr>
            <w:tcW w:w="3190" w:type="dxa"/>
          </w:tcPr>
          <w:p w:rsidR="00E5124F" w:rsidRPr="00FD5ACC" w:rsidRDefault="00E5124F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Prescription</w:t>
            </w:r>
            <w:proofErr w:type="spellEnd"/>
          </w:p>
        </w:tc>
        <w:tc>
          <w:tcPr>
            <w:tcW w:w="3190" w:type="dxa"/>
          </w:tcPr>
          <w:p w:rsidR="00E5124F" w:rsidRPr="00FD5ACC" w:rsidRDefault="00E5124F" w:rsidP="00B326F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pr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kr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p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ʃ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(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)n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E5124F" w:rsidRPr="00FD5ACC" w:rsidRDefault="00E5124F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рецепт (на </w:t>
            </w:r>
            <w:proofErr w:type="gram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л</w:t>
            </w:r>
            <w:proofErr w:type="gram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іки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)</w:t>
            </w:r>
          </w:p>
        </w:tc>
      </w:tr>
      <w:tr w:rsidR="00E5124F" w:rsidRPr="00FD5ACC" w:rsidTr="00B326F3">
        <w:tc>
          <w:tcPr>
            <w:tcW w:w="3190" w:type="dxa"/>
          </w:tcPr>
          <w:p w:rsidR="00E5124F" w:rsidRPr="00FD5ACC" w:rsidRDefault="00E5124F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Urine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sample</w:t>
            </w:r>
            <w:proofErr w:type="spellEnd"/>
          </w:p>
        </w:tc>
        <w:tc>
          <w:tcPr>
            <w:tcW w:w="3190" w:type="dxa"/>
          </w:tcPr>
          <w:p w:rsidR="00E5124F" w:rsidRPr="00FD5ACC" w:rsidRDefault="00E5124F" w:rsidP="00B326F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j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ʊ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r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 xml:space="preserve"> 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ɑː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mp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l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z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E5124F" w:rsidRPr="00FD5ACC" w:rsidRDefault="00E5124F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анал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і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з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сечі</w:t>
            </w:r>
          </w:p>
        </w:tc>
      </w:tr>
      <w:tr w:rsidR="00E5124F" w:rsidRPr="00FD5ACC" w:rsidTr="00B326F3">
        <w:tc>
          <w:tcPr>
            <w:tcW w:w="3190" w:type="dxa"/>
          </w:tcPr>
          <w:p w:rsidR="00E5124F" w:rsidRPr="00FD5ACC" w:rsidRDefault="00E5124F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Blood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sample</w:t>
            </w:r>
            <w:proofErr w:type="spellEnd"/>
          </w:p>
        </w:tc>
        <w:tc>
          <w:tcPr>
            <w:tcW w:w="3190" w:type="dxa"/>
          </w:tcPr>
          <w:p w:rsidR="00E5124F" w:rsidRPr="00FD5ACC" w:rsidRDefault="00E5124F" w:rsidP="00B326F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bl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ʌ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d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en-US"/>
              </w:rPr>
              <w:t xml:space="preserve"> 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ɑː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mp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l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z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E5124F" w:rsidRPr="00FD5ACC" w:rsidRDefault="00E5124F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анал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і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з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кров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і</w:t>
            </w:r>
          </w:p>
        </w:tc>
      </w:tr>
      <w:tr w:rsidR="00BF39D4" w:rsidRPr="00FD5ACC" w:rsidTr="00BF39D4">
        <w:tc>
          <w:tcPr>
            <w:tcW w:w="3190" w:type="dxa"/>
          </w:tcPr>
          <w:p w:rsidR="00BF39D4" w:rsidRPr="00FD5ACC" w:rsidRDefault="00BF39D4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H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ygiene</w:t>
            </w:r>
            <w:proofErr w:type="spellEnd"/>
          </w:p>
        </w:tc>
        <w:tc>
          <w:tcPr>
            <w:tcW w:w="3190" w:type="dxa"/>
          </w:tcPr>
          <w:p w:rsidR="00BF39D4" w:rsidRPr="00FD5ACC" w:rsidRDefault="00BF39D4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ha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d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ʒ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i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ː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BF39D4" w:rsidRPr="00FD5ACC" w:rsidRDefault="00BF39D4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гігієна</w:t>
            </w:r>
          </w:p>
        </w:tc>
      </w:tr>
      <w:tr w:rsidR="00BF39D4" w:rsidRPr="00FD5ACC" w:rsidTr="00BF39D4">
        <w:tc>
          <w:tcPr>
            <w:tcW w:w="3190" w:type="dxa"/>
          </w:tcPr>
          <w:p w:rsidR="00BF39D4" w:rsidRPr="00FD5ACC" w:rsidRDefault="00BF39D4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R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ecovery</w:t>
            </w:r>
            <w:proofErr w:type="spellEnd"/>
          </w:p>
        </w:tc>
        <w:tc>
          <w:tcPr>
            <w:tcW w:w="3190" w:type="dxa"/>
          </w:tcPr>
          <w:p w:rsidR="00BF39D4" w:rsidRPr="00FD5ACC" w:rsidRDefault="00BF39D4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r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k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ʌ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v(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)r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BF39D4" w:rsidRPr="00FD5ACC" w:rsidRDefault="00BF39D4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одужання</w:t>
            </w:r>
          </w:p>
        </w:tc>
      </w:tr>
      <w:tr w:rsidR="00BF39D4" w:rsidRPr="00FD5ACC" w:rsidTr="00BF39D4">
        <w:tc>
          <w:tcPr>
            <w:tcW w:w="3190" w:type="dxa"/>
          </w:tcPr>
          <w:p w:rsidR="00BF39D4" w:rsidRPr="00FD5ACC" w:rsidRDefault="00BF39D4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P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atient</w:t>
            </w:r>
            <w:proofErr w:type="spellEnd"/>
          </w:p>
        </w:tc>
        <w:tc>
          <w:tcPr>
            <w:tcW w:w="3190" w:type="dxa"/>
          </w:tcPr>
          <w:p w:rsidR="00BF39D4" w:rsidRPr="00FD5ACC" w:rsidRDefault="00BF39D4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pe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ʃ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(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)nt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BF39D4" w:rsidRPr="00FD5ACC" w:rsidRDefault="00BF39D4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пацієнт</w:t>
            </w:r>
          </w:p>
        </w:tc>
      </w:tr>
      <w:tr w:rsidR="00D64A13" w:rsidRPr="00FD5ACC" w:rsidTr="00D64A13">
        <w:tc>
          <w:tcPr>
            <w:tcW w:w="3190" w:type="dxa"/>
          </w:tcPr>
          <w:p w:rsidR="00D64A13" w:rsidRPr="00FD5ACC" w:rsidRDefault="00D64A13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P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remature</w:t>
            </w:r>
            <w:proofErr w:type="spellEnd"/>
          </w:p>
        </w:tc>
        <w:tc>
          <w:tcPr>
            <w:tcW w:w="3190" w:type="dxa"/>
          </w:tcPr>
          <w:p w:rsidR="00D64A13" w:rsidRPr="00FD5ACC" w:rsidRDefault="00D64A13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prem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t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ʃə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D64A13" w:rsidRPr="00FD5ACC" w:rsidRDefault="00D64A13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недоношена дитина</w:t>
            </w:r>
          </w:p>
        </w:tc>
      </w:tr>
      <w:tr w:rsidR="00D64A13" w:rsidRPr="00FD5ACC" w:rsidTr="00D64A13">
        <w:tc>
          <w:tcPr>
            <w:tcW w:w="3190" w:type="dxa"/>
          </w:tcPr>
          <w:p w:rsidR="00D64A13" w:rsidRPr="00FD5ACC" w:rsidRDefault="00D64A13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F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ull-term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newborn</w:t>
            </w:r>
            <w:proofErr w:type="spellEnd"/>
          </w:p>
        </w:tc>
        <w:tc>
          <w:tcPr>
            <w:tcW w:w="3190" w:type="dxa"/>
          </w:tcPr>
          <w:p w:rsidR="00D64A13" w:rsidRPr="00FD5ACC" w:rsidRDefault="00D64A13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f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ʊ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l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uk-UA"/>
              </w:rPr>
              <w:t xml:space="preserve"> 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t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ɜː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 xml:space="preserve">m 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uk-UA"/>
              </w:rPr>
              <w:t xml:space="preserve"> 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ju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ːˈ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b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ɔː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D64A13" w:rsidRPr="00FD5ACC" w:rsidRDefault="00D64A13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доношена дитина</w:t>
            </w:r>
          </w:p>
        </w:tc>
      </w:tr>
      <w:tr w:rsidR="00D7611B" w:rsidRPr="00FD5ACC" w:rsidTr="00D7611B">
        <w:tc>
          <w:tcPr>
            <w:tcW w:w="3190" w:type="dxa"/>
          </w:tcPr>
          <w:p w:rsidR="00D7611B" w:rsidRPr="00FD5ACC" w:rsidRDefault="00D7611B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N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ervous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system</w:t>
            </w:r>
            <w:proofErr w:type="spellEnd"/>
          </w:p>
        </w:tc>
        <w:tc>
          <w:tcPr>
            <w:tcW w:w="3190" w:type="dxa"/>
          </w:tcPr>
          <w:p w:rsidR="00D7611B" w:rsidRPr="00FD5ACC" w:rsidRDefault="00D7611B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ɜː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v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uk-UA"/>
              </w:rPr>
              <w:t xml:space="preserve"> 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t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m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D7611B" w:rsidRPr="00FD5ACC" w:rsidRDefault="00D7611B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нервова система</w:t>
            </w:r>
          </w:p>
        </w:tc>
      </w:tr>
      <w:tr w:rsidR="00D7611B" w:rsidRPr="00FD5ACC" w:rsidTr="00D7611B">
        <w:tc>
          <w:tcPr>
            <w:tcW w:w="3190" w:type="dxa"/>
          </w:tcPr>
          <w:p w:rsidR="00D7611B" w:rsidRPr="00FD5ACC" w:rsidRDefault="00D7611B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O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peration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190" w:type="dxa"/>
          </w:tcPr>
          <w:p w:rsidR="00D7611B" w:rsidRPr="00FD5ACC" w:rsidRDefault="00D7611B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ɒ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p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re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ʃ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(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)n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D7611B" w:rsidRPr="00FD5ACC" w:rsidRDefault="00D7611B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операція</w:t>
            </w:r>
          </w:p>
        </w:tc>
      </w:tr>
      <w:tr w:rsidR="00D7611B" w:rsidRPr="00FD5ACC" w:rsidTr="00D7611B">
        <w:tc>
          <w:tcPr>
            <w:tcW w:w="3190" w:type="dxa"/>
          </w:tcPr>
          <w:p w:rsidR="00D7611B" w:rsidRPr="00FD5ACC" w:rsidRDefault="00D7611B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D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issection</w:t>
            </w:r>
            <w:proofErr w:type="spellEnd"/>
          </w:p>
        </w:tc>
        <w:tc>
          <w:tcPr>
            <w:tcW w:w="3190" w:type="dxa"/>
          </w:tcPr>
          <w:p w:rsidR="00D7611B" w:rsidRPr="00FD5ACC" w:rsidRDefault="00D7611B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d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ek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ʃ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D7611B" w:rsidRPr="00FD5ACC" w:rsidRDefault="00D7611B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розтин</w:t>
            </w:r>
          </w:p>
        </w:tc>
      </w:tr>
      <w:tr w:rsidR="00D7611B" w:rsidRPr="00FD5ACC" w:rsidTr="00D7611B">
        <w:tc>
          <w:tcPr>
            <w:tcW w:w="3190" w:type="dxa"/>
          </w:tcPr>
          <w:p w:rsidR="00D7611B" w:rsidRPr="00FD5ACC" w:rsidRDefault="00D7611B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A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nesthesia</w:t>
            </w:r>
            <w:proofErr w:type="spellEnd"/>
          </w:p>
        </w:tc>
        <w:tc>
          <w:tcPr>
            <w:tcW w:w="3190" w:type="dxa"/>
          </w:tcPr>
          <w:p w:rsidR="00D7611B" w:rsidRPr="00FD5ACC" w:rsidRDefault="00D7611B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ˌ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æn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θi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ː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z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ə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D7611B" w:rsidRPr="00FD5ACC" w:rsidRDefault="00D7611B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анестезія</w:t>
            </w:r>
          </w:p>
        </w:tc>
      </w:tr>
      <w:tr w:rsidR="00D7611B" w:rsidRPr="00FD5ACC" w:rsidTr="00D7611B">
        <w:tc>
          <w:tcPr>
            <w:tcW w:w="3190" w:type="dxa"/>
          </w:tcPr>
          <w:p w:rsidR="00D7611B" w:rsidRPr="00FD5ACC" w:rsidRDefault="00D7611B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P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regnancy</w:t>
            </w:r>
            <w:proofErr w:type="spellEnd"/>
          </w:p>
        </w:tc>
        <w:tc>
          <w:tcPr>
            <w:tcW w:w="3190" w:type="dxa"/>
          </w:tcPr>
          <w:p w:rsidR="00D7611B" w:rsidRPr="00FD5ACC" w:rsidRDefault="00D7611B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pre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ɡ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n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ns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D7611B" w:rsidRPr="00FD5ACC" w:rsidRDefault="00D7611B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вагітність</w:t>
            </w:r>
          </w:p>
        </w:tc>
      </w:tr>
      <w:tr w:rsidR="00D7611B" w:rsidRPr="00FD5ACC" w:rsidTr="00D7611B">
        <w:tc>
          <w:tcPr>
            <w:tcW w:w="3190" w:type="dxa"/>
          </w:tcPr>
          <w:p w:rsidR="00D7611B" w:rsidRPr="00FD5ACC" w:rsidRDefault="00D7611B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M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aternity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leave</w:t>
            </w:r>
            <w:proofErr w:type="spellEnd"/>
          </w:p>
        </w:tc>
        <w:tc>
          <w:tcPr>
            <w:tcW w:w="3190" w:type="dxa"/>
          </w:tcPr>
          <w:p w:rsidR="00D7611B" w:rsidRPr="00FD5ACC" w:rsidRDefault="00D7611B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m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t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ɜː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n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t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 xml:space="preserve"> 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uk-UA"/>
              </w:rPr>
              <w:t xml:space="preserve"> 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li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ː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v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D7611B" w:rsidRPr="00FD5ACC" w:rsidRDefault="00D7611B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декретна відпустка</w:t>
            </w:r>
          </w:p>
        </w:tc>
      </w:tr>
      <w:tr w:rsidR="00D7611B" w:rsidRPr="00FD5ACC" w:rsidTr="00D7611B">
        <w:tc>
          <w:tcPr>
            <w:tcW w:w="3190" w:type="dxa"/>
          </w:tcPr>
          <w:p w:rsidR="00D7611B" w:rsidRPr="00FD5ACC" w:rsidRDefault="00D7611B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uk-UA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C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hildbirth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uk-UA"/>
              </w:rPr>
              <w:t>(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labour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3190" w:type="dxa"/>
          </w:tcPr>
          <w:p w:rsidR="00D7611B" w:rsidRPr="00FD5ACC" w:rsidRDefault="00D7611B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uk-UA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uk-UA"/>
              </w:rPr>
              <w:t>ˈ</w:t>
            </w:r>
            <w:proofErr w:type="spellStart"/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t</w:t>
            </w:r>
            <w:proofErr w:type="spellEnd"/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uk-UA"/>
              </w:rPr>
              <w:t>ʃ</w:t>
            </w:r>
            <w:proofErr w:type="spellStart"/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a</w:t>
            </w:r>
            <w:proofErr w:type="spellEnd"/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uk-UA"/>
              </w:rPr>
              <w:t>ɪ</w:t>
            </w:r>
            <w:proofErr w:type="spellStart"/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l</w:t>
            </w:r>
            <w:proofErr w:type="spellEnd"/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uk-UA"/>
              </w:rPr>
              <w:t>(</w:t>
            </w:r>
            <w:proofErr w:type="spellStart"/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d</w:t>
            </w:r>
            <w:proofErr w:type="spellEnd"/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uk-UA"/>
              </w:rPr>
              <w:t>)</w:t>
            </w:r>
            <w:proofErr w:type="spellStart"/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b</w:t>
            </w:r>
            <w:proofErr w:type="spellEnd"/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uk-UA"/>
              </w:rPr>
              <w:t>ɜː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θ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uk-UA" w:eastAsia="ru-RU"/>
              </w:rPr>
              <w:t xml:space="preserve"> (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uk-UA"/>
              </w:rPr>
              <w:t>ˈ</w:t>
            </w:r>
            <w:proofErr w:type="spellStart"/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le</w:t>
            </w:r>
            <w:proofErr w:type="spellEnd"/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uk-UA"/>
              </w:rPr>
              <w:t>ɪ</w:t>
            </w:r>
            <w:proofErr w:type="spellStart"/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b</w:t>
            </w:r>
            <w:proofErr w:type="spellEnd"/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uk-UA"/>
              </w:rPr>
              <w:t>ə)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uk-UA" w:eastAsia="ru-RU"/>
              </w:rPr>
              <w:t>]</w:t>
            </w:r>
          </w:p>
        </w:tc>
        <w:tc>
          <w:tcPr>
            <w:tcW w:w="3191" w:type="dxa"/>
          </w:tcPr>
          <w:p w:rsidR="00D7611B" w:rsidRPr="00FD5ACC" w:rsidRDefault="00D7611B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пологи</w:t>
            </w:r>
          </w:p>
        </w:tc>
      </w:tr>
      <w:tr w:rsidR="00D7611B" w:rsidRPr="00FD5ACC" w:rsidTr="00D7611B">
        <w:tc>
          <w:tcPr>
            <w:tcW w:w="3190" w:type="dxa"/>
          </w:tcPr>
          <w:p w:rsidR="00D7611B" w:rsidRPr="00FD5ACC" w:rsidRDefault="00D7611B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M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idwifery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190" w:type="dxa"/>
          </w:tcPr>
          <w:p w:rsidR="00D7611B" w:rsidRPr="00FD5ACC" w:rsidRDefault="00D7611B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m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d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w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f(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)r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D7611B" w:rsidRPr="00FD5ACC" w:rsidRDefault="00D7611B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акушерство</w:t>
            </w:r>
          </w:p>
        </w:tc>
      </w:tr>
      <w:tr w:rsidR="00D7611B" w:rsidRPr="00FD5ACC" w:rsidTr="00D7611B">
        <w:tc>
          <w:tcPr>
            <w:tcW w:w="3190" w:type="dxa"/>
          </w:tcPr>
          <w:p w:rsidR="00D7611B" w:rsidRPr="00FD5ACC" w:rsidRDefault="00D7611B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N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ovocaine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block</w:t>
            </w:r>
            <w:proofErr w:type="spellEnd"/>
          </w:p>
        </w:tc>
        <w:tc>
          <w:tcPr>
            <w:tcW w:w="3190" w:type="dxa"/>
          </w:tcPr>
          <w:p w:rsidR="00D7611B" w:rsidRPr="00FD5ACC" w:rsidRDefault="00D7611B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ˈnɒvəkeɪn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 xml:space="preserve"> 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uk-UA"/>
              </w:rPr>
              <w:t xml:space="preserve"> 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bl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ɒ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k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D7611B" w:rsidRPr="00FD5ACC" w:rsidRDefault="00D7611B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новокаїнова блокада</w:t>
            </w:r>
          </w:p>
        </w:tc>
      </w:tr>
      <w:tr w:rsidR="00B506FF" w:rsidRPr="00FD5ACC" w:rsidTr="00B506FF">
        <w:tc>
          <w:tcPr>
            <w:tcW w:w="3190" w:type="dxa"/>
          </w:tcPr>
          <w:p w:rsidR="00B506FF" w:rsidRPr="00FD5ACC" w:rsidRDefault="00B506FF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P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rescription</w:t>
            </w:r>
            <w:proofErr w:type="spellEnd"/>
          </w:p>
        </w:tc>
        <w:tc>
          <w:tcPr>
            <w:tcW w:w="3190" w:type="dxa"/>
          </w:tcPr>
          <w:p w:rsidR="00B506FF" w:rsidRPr="00FD5ACC" w:rsidRDefault="00B506FF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pr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kr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p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ʃ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(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)n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B506FF" w:rsidRPr="00FD5ACC" w:rsidRDefault="00B506FF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рецепт</w:t>
            </w:r>
          </w:p>
        </w:tc>
      </w:tr>
      <w:tr w:rsidR="00BD7259" w:rsidRPr="00FD5ACC" w:rsidTr="00BD7259">
        <w:tc>
          <w:tcPr>
            <w:tcW w:w="3190" w:type="dxa"/>
          </w:tcPr>
          <w:p w:rsidR="00BD7259" w:rsidRPr="00FD5ACC" w:rsidRDefault="00BD7259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T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ransfusion</w:t>
            </w:r>
            <w:proofErr w:type="spellEnd"/>
          </w:p>
        </w:tc>
        <w:tc>
          <w:tcPr>
            <w:tcW w:w="3190" w:type="dxa"/>
          </w:tcPr>
          <w:p w:rsidR="00BD7259" w:rsidRPr="00FD5ACC" w:rsidRDefault="00BD7259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træns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fju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ːʒ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(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)n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BD7259" w:rsidRPr="00FD5ACC" w:rsidRDefault="00BD7259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переливання крові</w:t>
            </w:r>
          </w:p>
        </w:tc>
      </w:tr>
      <w:tr w:rsidR="00BD7259" w:rsidRPr="00FD5ACC" w:rsidTr="00BD7259">
        <w:tc>
          <w:tcPr>
            <w:tcW w:w="3190" w:type="dxa"/>
          </w:tcPr>
          <w:p w:rsidR="00BD7259" w:rsidRPr="00FD5ACC" w:rsidRDefault="00BD7259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P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urgative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190" w:type="dxa"/>
          </w:tcPr>
          <w:p w:rsidR="00BD7259" w:rsidRPr="00FD5ACC" w:rsidRDefault="00BD7259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p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ɜːɡə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t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v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BD7259" w:rsidRPr="00FD5ACC" w:rsidRDefault="00BD7259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послаблюючий</w:t>
            </w:r>
          </w:p>
        </w:tc>
      </w:tr>
      <w:tr w:rsidR="00BD7259" w:rsidRPr="00FD5ACC" w:rsidTr="00BD7259">
        <w:tc>
          <w:tcPr>
            <w:tcW w:w="3190" w:type="dxa"/>
          </w:tcPr>
          <w:p w:rsidR="00BD7259" w:rsidRPr="00FD5ACC" w:rsidRDefault="00BD7259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S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edative</w:t>
            </w:r>
            <w:proofErr w:type="spellEnd"/>
          </w:p>
        </w:tc>
        <w:tc>
          <w:tcPr>
            <w:tcW w:w="3190" w:type="dxa"/>
          </w:tcPr>
          <w:p w:rsidR="00BD7259" w:rsidRPr="00FD5ACC" w:rsidRDefault="00BD7259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ed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t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v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BD7259" w:rsidRPr="00FD5ACC" w:rsidRDefault="00BD7259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заспокійливий</w:t>
            </w:r>
          </w:p>
        </w:tc>
      </w:tr>
      <w:tr w:rsidR="00BD7259" w:rsidRPr="00FD5ACC" w:rsidTr="00BD7259">
        <w:tc>
          <w:tcPr>
            <w:tcW w:w="3190" w:type="dxa"/>
          </w:tcPr>
          <w:p w:rsidR="00BD7259" w:rsidRPr="00FD5ACC" w:rsidRDefault="00BD7259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S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oporifics</w:t>
            </w:r>
            <w:proofErr w:type="spellEnd"/>
          </w:p>
        </w:tc>
        <w:tc>
          <w:tcPr>
            <w:tcW w:w="3190" w:type="dxa"/>
          </w:tcPr>
          <w:p w:rsidR="00BD7259" w:rsidRPr="00FD5ACC" w:rsidRDefault="00BD7259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ˌ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ɒ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p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r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f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ks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BD7259" w:rsidRPr="00FD5ACC" w:rsidRDefault="00BD7259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снодійний</w:t>
            </w:r>
          </w:p>
        </w:tc>
      </w:tr>
      <w:tr w:rsidR="00BD7259" w:rsidRPr="00FD5ACC" w:rsidTr="00BD7259">
        <w:tc>
          <w:tcPr>
            <w:tcW w:w="3190" w:type="dxa"/>
          </w:tcPr>
          <w:p w:rsidR="00BD7259" w:rsidRPr="00FD5ACC" w:rsidRDefault="00BD7259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A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nti-fever</w:t>
            </w:r>
            <w:proofErr w:type="spellEnd"/>
          </w:p>
        </w:tc>
        <w:tc>
          <w:tcPr>
            <w:tcW w:w="3190" w:type="dxa"/>
          </w:tcPr>
          <w:p w:rsidR="00BD7259" w:rsidRPr="00FD5ACC" w:rsidRDefault="00BD7259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ænt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fi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ː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v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BD7259" w:rsidRPr="00FD5ACC" w:rsidRDefault="00BD7259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жарознижувальний</w:t>
            </w:r>
          </w:p>
        </w:tc>
      </w:tr>
      <w:tr w:rsidR="00BD7259" w:rsidRPr="00FD5ACC" w:rsidTr="00BD7259">
        <w:tc>
          <w:tcPr>
            <w:tcW w:w="3190" w:type="dxa"/>
          </w:tcPr>
          <w:p w:rsidR="00BD7259" w:rsidRPr="00FD5ACC" w:rsidRDefault="00BD7259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C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ordial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190" w:type="dxa"/>
          </w:tcPr>
          <w:p w:rsidR="00BD7259" w:rsidRPr="00FD5ACC" w:rsidRDefault="00BD7259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k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ɔː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d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l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BD7259" w:rsidRPr="00FD5ACC" w:rsidRDefault="00BD7259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серцевий</w:t>
            </w:r>
          </w:p>
        </w:tc>
      </w:tr>
      <w:tr w:rsidR="00BD7259" w:rsidRPr="00FD5ACC" w:rsidTr="00BD7259">
        <w:tc>
          <w:tcPr>
            <w:tcW w:w="3190" w:type="dxa"/>
          </w:tcPr>
          <w:p w:rsidR="00BD7259" w:rsidRPr="00FD5ACC" w:rsidRDefault="00BD7259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F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racture</w:t>
            </w:r>
            <w:proofErr w:type="spellEnd"/>
          </w:p>
        </w:tc>
        <w:tc>
          <w:tcPr>
            <w:tcW w:w="3190" w:type="dxa"/>
          </w:tcPr>
          <w:p w:rsidR="00BD7259" w:rsidRPr="00FD5ACC" w:rsidRDefault="00BD7259" w:rsidP="00B326F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frækt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ʃə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BD7259" w:rsidRPr="00FD5ACC" w:rsidRDefault="00BD7259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перелом</w:t>
            </w:r>
          </w:p>
        </w:tc>
      </w:tr>
      <w:tr w:rsidR="00BD7259" w:rsidRPr="00FD5ACC" w:rsidTr="00BD7259">
        <w:tc>
          <w:tcPr>
            <w:tcW w:w="3190" w:type="dxa"/>
          </w:tcPr>
          <w:p w:rsidR="00BD7259" w:rsidRPr="00FD5ACC" w:rsidRDefault="00BD7259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G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iddiness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 xml:space="preserve"> (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dizziness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)</w:t>
            </w:r>
          </w:p>
        </w:tc>
        <w:tc>
          <w:tcPr>
            <w:tcW w:w="3190" w:type="dxa"/>
          </w:tcPr>
          <w:p w:rsidR="00BD7259" w:rsidRPr="00FD5ACC" w:rsidRDefault="00BD7259" w:rsidP="00B326F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ɡɪ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d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n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en-US"/>
              </w:rPr>
              <w:t xml:space="preserve"> (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d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z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en-US"/>
              </w:rPr>
              <w:t>)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BD7259" w:rsidRPr="00FD5ACC" w:rsidRDefault="00BD7259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запаморочення</w:t>
            </w:r>
          </w:p>
        </w:tc>
      </w:tr>
      <w:tr w:rsidR="00BD7259" w:rsidRPr="00FD5ACC" w:rsidTr="00BD7259">
        <w:tc>
          <w:tcPr>
            <w:tcW w:w="3190" w:type="dxa"/>
          </w:tcPr>
          <w:p w:rsidR="00BD7259" w:rsidRPr="00FD5ACC" w:rsidRDefault="00BD7259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H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eart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attack</w:t>
            </w:r>
            <w:proofErr w:type="spellEnd"/>
          </w:p>
        </w:tc>
        <w:tc>
          <w:tcPr>
            <w:tcW w:w="3190" w:type="dxa"/>
          </w:tcPr>
          <w:p w:rsidR="00BD7259" w:rsidRPr="00FD5ACC" w:rsidRDefault="00BD7259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h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ɑː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t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en-US"/>
              </w:rPr>
              <w:t xml:space="preserve">  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tæk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BD7259" w:rsidRPr="00FD5ACC" w:rsidRDefault="00BD7259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серцевий напад</w:t>
            </w:r>
          </w:p>
        </w:tc>
      </w:tr>
      <w:tr w:rsidR="00311C70" w:rsidRPr="00FD5ACC" w:rsidTr="00311C70">
        <w:tc>
          <w:tcPr>
            <w:tcW w:w="3190" w:type="dxa"/>
          </w:tcPr>
          <w:p w:rsidR="00311C70" w:rsidRPr="00FD5ACC" w:rsidRDefault="00311C70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lastRenderedPageBreak/>
              <w:t>S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ymptom</w:t>
            </w:r>
            <w:proofErr w:type="spellEnd"/>
          </w:p>
        </w:tc>
        <w:tc>
          <w:tcPr>
            <w:tcW w:w="3190" w:type="dxa"/>
          </w:tcPr>
          <w:p w:rsidR="00311C70" w:rsidRPr="00FD5ACC" w:rsidRDefault="00311C70" w:rsidP="00B326F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m(p)t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m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311C70" w:rsidRPr="00FD5ACC" w:rsidRDefault="00311C70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симптом</w:t>
            </w:r>
          </w:p>
        </w:tc>
      </w:tr>
      <w:tr w:rsidR="00F734D4" w:rsidRPr="00FD5ACC" w:rsidTr="00F734D4">
        <w:tc>
          <w:tcPr>
            <w:tcW w:w="3190" w:type="dxa"/>
          </w:tcPr>
          <w:p w:rsidR="00F734D4" w:rsidRPr="00FD5ACC" w:rsidRDefault="00F734D4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for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internal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use</w:t>
            </w:r>
            <w:proofErr w:type="spellEnd"/>
          </w:p>
        </w:tc>
        <w:tc>
          <w:tcPr>
            <w:tcW w:w="3190" w:type="dxa"/>
          </w:tcPr>
          <w:p w:rsidR="00F734D4" w:rsidRPr="00FD5ACC" w:rsidRDefault="00F734D4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f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ɔː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(r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)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uk-UA"/>
              </w:rPr>
              <w:t xml:space="preserve">  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t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ɜː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n(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)l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uk-UA"/>
              </w:rPr>
              <w:t xml:space="preserve"> 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ju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ː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z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F734D4" w:rsidRPr="00FD5ACC" w:rsidRDefault="00F734D4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внутрішнє</w:t>
            </w:r>
          </w:p>
        </w:tc>
      </w:tr>
      <w:tr w:rsidR="00F734D4" w:rsidRPr="00FD5ACC" w:rsidTr="00F734D4">
        <w:tc>
          <w:tcPr>
            <w:tcW w:w="3190" w:type="dxa"/>
          </w:tcPr>
          <w:p w:rsidR="00F734D4" w:rsidRPr="00FD5ACC" w:rsidRDefault="00F734D4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for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external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use</w:t>
            </w:r>
            <w:proofErr w:type="spellEnd"/>
          </w:p>
        </w:tc>
        <w:tc>
          <w:tcPr>
            <w:tcW w:w="3190" w:type="dxa"/>
          </w:tcPr>
          <w:p w:rsidR="00F734D4" w:rsidRPr="00FD5ACC" w:rsidRDefault="00F734D4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f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ɔː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(r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)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uk-UA"/>
              </w:rPr>
              <w:t xml:space="preserve"> 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k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st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ɜː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n(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)l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uk-UA"/>
              </w:rPr>
              <w:t xml:space="preserve">  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ju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ː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z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F734D4" w:rsidRPr="00FD5ACC" w:rsidRDefault="00F734D4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зовнішнє</w:t>
            </w:r>
          </w:p>
        </w:tc>
      </w:tr>
      <w:tr w:rsidR="00B54AFF" w:rsidRPr="00FD5ACC" w:rsidTr="00B54AFF">
        <w:tc>
          <w:tcPr>
            <w:tcW w:w="3190" w:type="dxa"/>
          </w:tcPr>
          <w:p w:rsidR="00B54AFF" w:rsidRPr="00FD5ACC" w:rsidRDefault="00B54AFF" w:rsidP="00B326F3">
            <w:pPr>
              <w:outlineLvl w:val="2"/>
              <w:rPr>
                <w:rStyle w:val="a3"/>
                <w:rFonts w:asciiTheme="majorHAnsi" w:hAnsiTheme="majorHAnsi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bCs/>
                <w:sz w:val="28"/>
                <w:szCs w:val="28"/>
                <w:shd w:val="clear" w:color="auto" w:fill="FFFFFF"/>
                <w:lang w:val="en-US"/>
              </w:rPr>
              <w:t>P</w:t>
            </w:r>
            <w:proofErr w:type="spellStart"/>
            <w:r w:rsidRPr="00FD5ACC">
              <w:rPr>
                <w:rFonts w:asciiTheme="majorHAnsi" w:hAnsiTheme="majorHAnsi" w:cs="Arial"/>
                <w:bCs/>
                <w:sz w:val="28"/>
                <w:szCs w:val="28"/>
                <w:shd w:val="clear" w:color="auto" w:fill="FFFFFF"/>
              </w:rPr>
              <w:t>hysical</w:t>
            </w:r>
            <w:proofErr w:type="spellEnd"/>
            <w:r w:rsidRPr="00FD5ACC">
              <w:rPr>
                <w:rFonts w:asciiTheme="majorHAnsi" w:hAnsiTheme="majorHAnsi" w:cs="Arial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bCs/>
                <w:sz w:val="28"/>
                <w:szCs w:val="28"/>
                <w:shd w:val="clear" w:color="auto" w:fill="FFFFFF"/>
              </w:rPr>
              <w:t>disorder</w:t>
            </w:r>
            <w:proofErr w:type="spellEnd"/>
          </w:p>
        </w:tc>
        <w:tc>
          <w:tcPr>
            <w:tcW w:w="3190" w:type="dxa"/>
          </w:tcPr>
          <w:p w:rsidR="00B54AFF" w:rsidRPr="00FD5ACC" w:rsidRDefault="00B54AFF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f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z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k(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 xml:space="preserve">)l 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uk-UA"/>
              </w:rPr>
              <w:t xml:space="preserve"> 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d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ɔː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d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B54AFF" w:rsidRPr="00FD5ACC" w:rsidRDefault="00B54AFF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недомагання</w:t>
            </w:r>
          </w:p>
        </w:tc>
      </w:tr>
      <w:tr w:rsidR="00B54AFF" w:rsidRPr="00FD5ACC" w:rsidTr="00B54AFF">
        <w:tc>
          <w:tcPr>
            <w:tcW w:w="3190" w:type="dxa"/>
          </w:tcPr>
          <w:p w:rsidR="00B54AFF" w:rsidRPr="00FD5ACC" w:rsidRDefault="00B54AFF" w:rsidP="00B326F3">
            <w:pPr>
              <w:outlineLvl w:val="2"/>
              <w:rPr>
                <w:rFonts w:asciiTheme="majorHAnsi" w:hAnsiTheme="majorHAnsi" w:cs="Arial"/>
                <w:b/>
                <w:bCs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ndisposition</w:t>
            </w:r>
            <w:proofErr w:type="spellEnd"/>
          </w:p>
        </w:tc>
        <w:tc>
          <w:tcPr>
            <w:tcW w:w="3190" w:type="dxa"/>
          </w:tcPr>
          <w:p w:rsidR="00B54AFF" w:rsidRPr="00FD5ACC" w:rsidRDefault="00B54AFF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ˌ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d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p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z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ʃ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(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)n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B54AFF" w:rsidRPr="00FD5ACC" w:rsidRDefault="00B54AFF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недомагання</w:t>
            </w:r>
          </w:p>
        </w:tc>
      </w:tr>
      <w:tr w:rsidR="00B54AFF" w:rsidRPr="00FD5ACC" w:rsidTr="00B54AFF">
        <w:tc>
          <w:tcPr>
            <w:tcW w:w="3190" w:type="dxa"/>
          </w:tcPr>
          <w:p w:rsidR="00B54AFF" w:rsidRPr="00FD5ACC" w:rsidRDefault="00B54AFF" w:rsidP="00B326F3">
            <w:pPr>
              <w:outlineLvl w:val="2"/>
              <w:rPr>
                <w:rFonts w:asciiTheme="majorHAnsi" w:hAnsiTheme="majorHAnsi" w:cs="Arial"/>
                <w:b/>
                <w:bCs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A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ilment</w:t>
            </w:r>
            <w:proofErr w:type="spellEnd"/>
          </w:p>
        </w:tc>
        <w:tc>
          <w:tcPr>
            <w:tcW w:w="3190" w:type="dxa"/>
          </w:tcPr>
          <w:p w:rsidR="00B54AFF" w:rsidRPr="00FD5ACC" w:rsidRDefault="00B54AFF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e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lm(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)nt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B54AFF" w:rsidRPr="00FD5ACC" w:rsidRDefault="00B54AFF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 xml:space="preserve">легке 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нездоров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>’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я</w:t>
            </w:r>
          </w:p>
        </w:tc>
      </w:tr>
      <w:tr w:rsidR="00B54AFF" w:rsidRPr="00FD5ACC" w:rsidTr="00B54AFF">
        <w:tc>
          <w:tcPr>
            <w:tcW w:w="3190" w:type="dxa"/>
          </w:tcPr>
          <w:p w:rsidR="00B54AFF" w:rsidRPr="00FD5ACC" w:rsidRDefault="00B54AFF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M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alady</w:t>
            </w:r>
            <w:proofErr w:type="spellEnd"/>
          </w:p>
        </w:tc>
        <w:tc>
          <w:tcPr>
            <w:tcW w:w="3190" w:type="dxa"/>
          </w:tcPr>
          <w:p w:rsidR="00B54AFF" w:rsidRPr="00FD5ACC" w:rsidRDefault="00B54AFF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mæl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d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B54AFF" w:rsidRPr="00FD5ACC" w:rsidRDefault="00B54AFF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хвороба</w:t>
            </w:r>
          </w:p>
        </w:tc>
      </w:tr>
      <w:tr w:rsidR="002916E9" w:rsidRPr="00FD5ACC" w:rsidTr="002916E9">
        <w:tc>
          <w:tcPr>
            <w:tcW w:w="3190" w:type="dxa"/>
          </w:tcPr>
          <w:p w:rsidR="002916E9" w:rsidRPr="00FD5ACC" w:rsidRDefault="002916E9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B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lood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pressure</w:t>
            </w:r>
            <w:proofErr w:type="spellEnd"/>
          </w:p>
        </w:tc>
        <w:tc>
          <w:tcPr>
            <w:tcW w:w="3190" w:type="dxa"/>
          </w:tcPr>
          <w:p w:rsidR="002916E9" w:rsidRPr="00FD5ACC" w:rsidRDefault="002916E9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bl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ʌ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d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en-US"/>
              </w:rPr>
              <w:t xml:space="preserve"> 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pre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ʃə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2916E9" w:rsidRPr="00FD5ACC" w:rsidRDefault="002916E9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кров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>’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яний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 xml:space="preserve"> тиск</w:t>
            </w:r>
          </w:p>
        </w:tc>
      </w:tr>
      <w:tr w:rsidR="002916E9" w:rsidRPr="00FD5ACC" w:rsidTr="002916E9">
        <w:tc>
          <w:tcPr>
            <w:tcW w:w="3190" w:type="dxa"/>
          </w:tcPr>
          <w:p w:rsidR="002916E9" w:rsidRPr="00FD5ACC" w:rsidRDefault="002916E9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D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rug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test</w:t>
            </w:r>
            <w:proofErr w:type="spellEnd"/>
          </w:p>
        </w:tc>
        <w:tc>
          <w:tcPr>
            <w:tcW w:w="3190" w:type="dxa"/>
          </w:tcPr>
          <w:p w:rsidR="002916E9" w:rsidRPr="00FD5ACC" w:rsidRDefault="002916E9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dr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ʌɡ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en-US"/>
              </w:rPr>
              <w:t xml:space="preserve">  </w:t>
            </w:r>
            <w:proofErr w:type="spellStart"/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test</w:t>
            </w:r>
            <w:proofErr w:type="spellEnd"/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2916E9" w:rsidRPr="00FD5ACC" w:rsidRDefault="002916E9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аналіз на наркотики</w:t>
            </w:r>
          </w:p>
        </w:tc>
      </w:tr>
      <w:tr w:rsidR="002916E9" w:rsidRPr="00FD5ACC" w:rsidTr="002916E9">
        <w:tc>
          <w:tcPr>
            <w:tcW w:w="3190" w:type="dxa"/>
          </w:tcPr>
          <w:p w:rsidR="002916E9" w:rsidRPr="00FD5ACC" w:rsidRDefault="002916E9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T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reatment</w:t>
            </w:r>
            <w:proofErr w:type="spellEnd"/>
          </w:p>
        </w:tc>
        <w:tc>
          <w:tcPr>
            <w:tcW w:w="3190" w:type="dxa"/>
          </w:tcPr>
          <w:p w:rsidR="002916E9" w:rsidRPr="00FD5ACC" w:rsidRDefault="002916E9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tri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ː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tm(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)nt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2916E9" w:rsidRPr="00FD5ACC" w:rsidRDefault="002916E9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лікування</w:t>
            </w:r>
          </w:p>
        </w:tc>
      </w:tr>
      <w:tr w:rsidR="002916E9" w:rsidRPr="00FD5ACC" w:rsidTr="002916E9">
        <w:tc>
          <w:tcPr>
            <w:tcW w:w="3190" w:type="dxa"/>
          </w:tcPr>
          <w:p w:rsidR="002916E9" w:rsidRPr="00FD5ACC" w:rsidRDefault="002916E9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T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herapy</w:t>
            </w:r>
            <w:proofErr w:type="spellEnd"/>
          </w:p>
        </w:tc>
        <w:tc>
          <w:tcPr>
            <w:tcW w:w="3190" w:type="dxa"/>
          </w:tcPr>
          <w:p w:rsidR="002916E9" w:rsidRPr="00FD5ACC" w:rsidRDefault="002916E9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θer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p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2916E9" w:rsidRPr="00FD5ACC" w:rsidRDefault="002916E9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терапія</w:t>
            </w:r>
          </w:p>
        </w:tc>
      </w:tr>
      <w:tr w:rsidR="002916E9" w:rsidRPr="00FD5ACC" w:rsidTr="002916E9">
        <w:tc>
          <w:tcPr>
            <w:tcW w:w="3190" w:type="dxa"/>
          </w:tcPr>
          <w:p w:rsidR="002916E9" w:rsidRPr="00FD5ACC" w:rsidRDefault="002916E9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I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njection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 xml:space="preserve"> (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shot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)</w:t>
            </w:r>
          </w:p>
        </w:tc>
        <w:tc>
          <w:tcPr>
            <w:tcW w:w="3190" w:type="dxa"/>
          </w:tcPr>
          <w:p w:rsidR="002916E9" w:rsidRPr="00FD5ACC" w:rsidRDefault="002916E9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d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ʒ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ek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ʃ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(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)n (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ʃɒ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t)</w:t>
            </w:r>
            <w:proofErr w:type="gramStart"/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 xml:space="preserve"> 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  <w:proofErr w:type="gramEnd"/>
          </w:p>
        </w:tc>
        <w:tc>
          <w:tcPr>
            <w:tcW w:w="3191" w:type="dxa"/>
          </w:tcPr>
          <w:p w:rsidR="002916E9" w:rsidRPr="00FD5ACC" w:rsidRDefault="002916E9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ін’єкція, укол</w:t>
            </w:r>
          </w:p>
        </w:tc>
      </w:tr>
      <w:tr w:rsidR="002916E9" w:rsidRPr="00FD5ACC" w:rsidTr="002916E9">
        <w:tc>
          <w:tcPr>
            <w:tcW w:w="3190" w:type="dxa"/>
          </w:tcPr>
          <w:p w:rsidR="002916E9" w:rsidRPr="00FD5ACC" w:rsidRDefault="002916E9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A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mbulance</w:t>
            </w:r>
            <w:proofErr w:type="spellEnd"/>
          </w:p>
        </w:tc>
        <w:tc>
          <w:tcPr>
            <w:tcW w:w="3190" w:type="dxa"/>
          </w:tcPr>
          <w:p w:rsidR="002916E9" w:rsidRPr="00FD5ACC" w:rsidRDefault="002916E9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æmbj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ʊ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l(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)ns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2916E9" w:rsidRPr="00FD5ACC" w:rsidRDefault="002916E9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швидка допомога</w:t>
            </w:r>
          </w:p>
        </w:tc>
      </w:tr>
      <w:tr w:rsidR="002916E9" w:rsidRPr="00FD5ACC" w:rsidTr="002916E9">
        <w:tc>
          <w:tcPr>
            <w:tcW w:w="3190" w:type="dxa"/>
          </w:tcPr>
          <w:p w:rsidR="002916E9" w:rsidRPr="00FD5ACC" w:rsidRDefault="002916E9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F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irst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aid</w:t>
            </w:r>
            <w:proofErr w:type="spellEnd"/>
          </w:p>
        </w:tc>
        <w:tc>
          <w:tcPr>
            <w:tcW w:w="3190" w:type="dxa"/>
          </w:tcPr>
          <w:p w:rsidR="002916E9" w:rsidRPr="00FD5ACC" w:rsidRDefault="002916E9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f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ɜː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s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t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en-US"/>
              </w:rPr>
              <w:t xml:space="preserve"> 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e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d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en-US"/>
              </w:rPr>
              <w:t xml:space="preserve"> 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2916E9" w:rsidRPr="00FD5ACC" w:rsidRDefault="002916E9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перша допомога</w:t>
            </w:r>
          </w:p>
        </w:tc>
      </w:tr>
      <w:tr w:rsidR="002916E9" w:rsidRPr="00FD5ACC" w:rsidTr="002916E9">
        <w:tc>
          <w:tcPr>
            <w:tcW w:w="3190" w:type="dxa"/>
          </w:tcPr>
          <w:p w:rsidR="002916E9" w:rsidRPr="00FD5ACC" w:rsidRDefault="002916E9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Numb</w:t>
            </w:r>
            <w:proofErr w:type="spellEnd"/>
          </w:p>
        </w:tc>
        <w:tc>
          <w:tcPr>
            <w:tcW w:w="3190" w:type="dxa"/>
          </w:tcPr>
          <w:p w:rsidR="002916E9" w:rsidRPr="00FD5ACC" w:rsidRDefault="002916E9" w:rsidP="00B326F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ʌ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m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2916E9" w:rsidRPr="00FD5ACC" w:rsidRDefault="002916E9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такий, що онімів</w:t>
            </w:r>
          </w:p>
        </w:tc>
      </w:tr>
      <w:tr w:rsidR="002916E9" w:rsidRPr="00FD5ACC" w:rsidTr="002916E9">
        <w:tc>
          <w:tcPr>
            <w:tcW w:w="3190" w:type="dxa"/>
          </w:tcPr>
          <w:p w:rsidR="002916E9" w:rsidRPr="00FD5ACC" w:rsidRDefault="002916E9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Dosage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dose</w:t>
            </w:r>
            <w:proofErr w:type="spellEnd"/>
          </w:p>
        </w:tc>
        <w:tc>
          <w:tcPr>
            <w:tcW w:w="3190" w:type="dxa"/>
          </w:tcPr>
          <w:p w:rsidR="002916E9" w:rsidRPr="00FD5ACC" w:rsidRDefault="002916E9" w:rsidP="00B326F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d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ʊ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d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ʒ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2916E9" w:rsidRPr="00FD5ACC" w:rsidRDefault="002916E9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доз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ування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, доза</w:t>
            </w:r>
          </w:p>
        </w:tc>
      </w:tr>
      <w:tr w:rsidR="002916E9" w:rsidRPr="00FD5ACC" w:rsidTr="002916E9">
        <w:tc>
          <w:tcPr>
            <w:tcW w:w="3190" w:type="dxa"/>
          </w:tcPr>
          <w:p w:rsidR="002916E9" w:rsidRPr="00FD5ACC" w:rsidRDefault="002916E9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M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edical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insurance</w:t>
            </w:r>
            <w:proofErr w:type="spellEnd"/>
          </w:p>
        </w:tc>
        <w:tc>
          <w:tcPr>
            <w:tcW w:w="3190" w:type="dxa"/>
          </w:tcPr>
          <w:p w:rsidR="002916E9" w:rsidRPr="00FD5ACC" w:rsidRDefault="002916E9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med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k(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 xml:space="preserve">)l  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ʃʊ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r(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)ns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2916E9" w:rsidRPr="00FD5ACC" w:rsidRDefault="002916E9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медичне страхування</w:t>
            </w:r>
          </w:p>
        </w:tc>
      </w:tr>
      <w:tr w:rsidR="00087CE0" w:rsidRPr="00FD5ACC" w:rsidTr="00087CE0">
        <w:tc>
          <w:tcPr>
            <w:tcW w:w="3190" w:type="dxa"/>
          </w:tcPr>
          <w:p w:rsidR="00087CE0" w:rsidRPr="00FD5ACC" w:rsidRDefault="00087CE0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>Pain killer / pain reliever</w:t>
            </w:r>
          </w:p>
        </w:tc>
        <w:tc>
          <w:tcPr>
            <w:tcW w:w="3190" w:type="dxa"/>
          </w:tcPr>
          <w:p w:rsidR="00087CE0" w:rsidRPr="00FD5ACC" w:rsidRDefault="00087CE0" w:rsidP="00B326F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pe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 xml:space="preserve">n 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k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l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 xml:space="preserve">ə / 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pe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 r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li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ː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v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087CE0" w:rsidRPr="00FD5ACC" w:rsidRDefault="00087CE0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знеболюючий</w:t>
            </w:r>
          </w:p>
        </w:tc>
      </w:tr>
      <w:tr w:rsidR="00087CE0" w:rsidRPr="00FD5ACC" w:rsidTr="00087CE0">
        <w:tc>
          <w:tcPr>
            <w:tcW w:w="3190" w:type="dxa"/>
          </w:tcPr>
          <w:p w:rsidR="00087CE0" w:rsidRPr="00FD5ACC" w:rsidRDefault="00087CE0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P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ulse</w:t>
            </w:r>
            <w:proofErr w:type="spellEnd"/>
          </w:p>
        </w:tc>
        <w:tc>
          <w:tcPr>
            <w:tcW w:w="3190" w:type="dxa"/>
          </w:tcPr>
          <w:p w:rsidR="00087CE0" w:rsidRPr="00FD5ACC" w:rsidRDefault="00087CE0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p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ʌ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ls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087CE0" w:rsidRPr="00FD5ACC" w:rsidRDefault="00087CE0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пульс</w:t>
            </w:r>
          </w:p>
        </w:tc>
      </w:tr>
      <w:tr w:rsidR="00087CE0" w:rsidRPr="00FD5ACC" w:rsidTr="00087CE0">
        <w:tc>
          <w:tcPr>
            <w:tcW w:w="3190" w:type="dxa"/>
          </w:tcPr>
          <w:p w:rsidR="00087CE0" w:rsidRPr="00FD5ACC" w:rsidRDefault="00087CE0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S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ide-effect</w:t>
            </w:r>
            <w:proofErr w:type="spellEnd"/>
          </w:p>
        </w:tc>
        <w:tc>
          <w:tcPr>
            <w:tcW w:w="3190" w:type="dxa"/>
          </w:tcPr>
          <w:p w:rsidR="00087CE0" w:rsidRPr="00FD5ACC" w:rsidRDefault="00087CE0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pl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ɑː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st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087CE0" w:rsidRPr="00FD5ACC" w:rsidRDefault="00087CE0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побічна дія</w:t>
            </w:r>
          </w:p>
        </w:tc>
      </w:tr>
      <w:tr w:rsidR="00087CE0" w:rsidRPr="00FD5ACC" w:rsidTr="00087CE0">
        <w:tc>
          <w:tcPr>
            <w:tcW w:w="3190" w:type="dxa"/>
          </w:tcPr>
          <w:p w:rsidR="00087CE0" w:rsidRPr="00FD5ACC" w:rsidRDefault="00087CE0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S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leeping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pills</w:t>
            </w:r>
            <w:proofErr w:type="spellEnd"/>
          </w:p>
        </w:tc>
        <w:tc>
          <w:tcPr>
            <w:tcW w:w="3190" w:type="dxa"/>
          </w:tcPr>
          <w:p w:rsidR="00087CE0" w:rsidRPr="00FD5ACC" w:rsidRDefault="00087CE0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li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ː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p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ŋ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en-US"/>
              </w:rPr>
              <w:t xml:space="preserve"> 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p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lz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087CE0" w:rsidRPr="00FD5ACC" w:rsidRDefault="00087CE0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снодійне</w:t>
            </w:r>
          </w:p>
        </w:tc>
      </w:tr>
      <w:tr w:rsidR="00087CE0" w:rsidRPr="00FD5ACC" w:rsidTr="00087CE0">
        <w:tc>
          <w:tcPr>
            <w:tcW w:w="3190" w:type="dxa"/>
          </w:tcPr>
          <w:p w:rsidR="00087CE0" w:rsidRPr="00FD5ACC" w:rsidRDefault="00087CE0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S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urgery</w:t>
            </w:r>
            <w:proofErr w:type="spellEnd"/>
          </w:p>
        </w:tc>
        <w:tc>
          <w:tcPr>
            <w:tcW w:w="3190" w:type="dxa"/>
          </w:tcPr>
          <w:p w:rsidR="00087CE0" w:rsidRPr="00FD5ACC" w:rsidRDefault="00087CE0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ɜː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d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ʒ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(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)r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087CE0" w:rsidRPr="00FD5ACC" w:rsidRDefault="00087CE0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операція (хірургія)</w:t>
            </w:r>
          </w:p>
        </w:tc>
      </w:tr>
      <w:tr w:rsidR="00087CE0" w:rsidRPr="00FD5ACC" w:rsidTr="00087CE0">
        <w:tc>
          <w:tcPr>
            <w:tcW w:w="3190" w:type="dxa"/>
          </w:tcPr>
          <w:p w:rsidR="00087CE0" w:rsidRPr="00FD5ACC" w:rsidRDefault="00087CE0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M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edical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examination</w:t>
            </w:r>
            <w:proofErr w:type="spellEnd"/>
          </w:p>
        </w:tc>
        <w:tc>
          <w:tcPr>
            <w:tcW w:w="3190" w:type="dxa"/>
          </w:tcPr>
          <w:p w:rsidR="00087CE0" w:rsidRPr="00FD5ACC" w:rsidRDefault="00087CE0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med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k(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 xml:space="preserve">)l 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ɡˌ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zæm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e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ʃ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087CE0" w:rsidRPr="00FD5ACC" w:rsidRDefault="00087CE0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медичний огляд</w:t>
            </w:r>
          </w:p>
        </w:tc>
      </w:tr>
      <w:tr w:rsidR="00087CE0" w:rsidRPr="00FD5ACC" w:rsidTr="00087CE0">
        <w:tc>
          <w:tcPr>
            <w:tcW w:w="3190" w:type="dxa"/>
          </w:tcPr>
          <w:p w:rsidR="00087CE0" w:rsidRPr="00FD5ACC" w:rsidRDefault="00087CE0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uk-UA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H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eight</w:t>
            </w:r>
            <w:proofErr w:type="spellEnd"/>
          </w:p>
        </w:tc>
        <w:tc>
          <w:tcPr>
            <w:tcW w:w="3190" w:type="dxa"/>
          </w:tcPr>
          <w:p w:rsidR="00087CE0" w:rsidRPr="00FD5ACC" w:rsidRDefault="00087CE0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ha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t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087CE0" w:rsidRPr="00FD5ACC" w:rsidRDefault="00087CE0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зріст</w:t>
            </w:r>
          </w:p>
        </w:tc>
      </w:tr>
      <w:tr w:rsidR="004B1AC6" w:rsidRPr="00FD5ACC" w:rsidTr="004B1AC6">
        <w:tc>
          <w:tcPr>
            <w:tcW w:w="3190" w:type="dxa"/>
          </w:tcPr>
          <w:p w:rsidR="004B1AC6" w:rsidRPr="00FD5ACC" w:rsidRDefault="004B1AC6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W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eight</w:t>
            </w:r>
            <w:proofErr w:type="spellEnd"/>
          </w:p>
        </w:tc>
        <w:tc>
          <w:tcPr>
            <w:tcW w:w="3190" w:type="dxa"/>
          </w:tcPr>
          <w:p w:rsidR="004B1AC6" w:rsidRPr="00FD5ACC" w:rsidRDefault="004B1AC6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we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t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4B1AC6" w:rsidRPr="00FD5ACC" w:rsidRDefault="004B1AC6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вага</w:t>
            </w:r>
          </w:p>
        </w:tc>
      </w:tr>
      <w:tr w:rsidR="00B326F3" w:rsidRPr="00FD5ACC" w:rsidTr="004B1AC6">
        <w:tc>
          <w:tcPr>
            <w:tcW w:w="3190" w:type="dxa"/>
          </w:tcPr>
          <w:p w:rsidR="00B326F3" w:rsidRPr="00FD5ACC" w:rsidRDefault="00B326F3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</w:pP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catch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a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cold</w:t>
            </w:r>
            <w:proofErr w:type="spellEnd"/>
          </w:p>
        </w:tc>
        <w:tc>
          <w:tcPr>
            <w:tcW w:w="3190" w:type="dxa"/>
          </w:tcPr>
          <w:p w:rsidR="00B326F3" w:rsidRPr="00FD5ACC" w:rsidRDefault="00FD5ACC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="00521DDE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kæt</w:t>
            </w:r>
            <w:r w:rsidR="00521DDE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ʃ</w:t>
            </w:r>
            <w:r w:rsidR="00521DDE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  <w:lang w:val="uk-UA"/>
              </w:rPr>
              <w:t xml:space="preserve"> </w:t>
            </w:r>
            <w:r w:rsidR="00521DDE" w:rsidRPr="00521DDE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uk-UA"/>
              </w:rPr>
              <w:t>ə</w:t>
            </w:r>
            <w:r w:rsidR="00521DDE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uk-UA"/>
              </w:rPr>
              <w:t xml:space="preserve"> </w:t>
            </w:r>
            <w:r w:rsidR="00521DDE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k</w:t>
            </w:r>
            <w:r w:rsidR="00521DDE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əʊ</w:t>
            </w:r>
            <w:r w:rsidR="00521DDE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ld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B326F3" w:rsidRPr="00FD5ACC" w:rsidRDefault="00B326F3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застудитися</w:t>
            </w:r>
          </w:p>
        </w:tc>
      </w:tr>
      <w:tr w:rsidR="00FD5ACC" w:rsidRPr="00FD5ACC" w:rsidTr="004B1AC6">
        <w:tc>
          <w:tcPr>
            <w:tcW w:w="3190" w:type="dxa"/>
          </w:tcPr>
          <w:p w:rsidR="00FD5ACC" w:rsidRPr="00FD5ACC" w:rsidRDefault="00FD5ACC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uk-UA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consult a doctor</w:t>
            </w: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uk-UA"/>
              </w:rPr>
              <w:t xml:space="preserve"> (</w:t>
            </w: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see a doctor</w:t>
            </w: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3190" w:type="dxa"/>
          </w:tcPr>
          <w:p w:rsidR="00FD5ACC" w:rsidRPr="00521DDE" w:rsidRDefault="00FD5ACC" w:rsidP="00FD5ACC">
            <w:pPr>
              <w:jc w:val="center"/>
              <w:rPr>
                <w:lang w:val="uk-UA"/>
              </w:rPr>
            </w:pPr>
            <w:r w:rsidRPr="00521DDE">
              <w:rPr>
                <w:rFonts w:asciiTheme="majorHAnsi" w:eastAsia="Times New Roman" w:hAnsiTheme="majorHAnsi" w:cs="Arial"/>
                <w:bCs/>
                <w:sz w:val="28"/>
                <w:szCs w:val="28"/>
                <w:lang w:val="uk-UA" w:eastAsia="ru-RU"/>
              </w:rPr>
              <w:t>[</w:t>
            </w:r>
            <w:proofErr w:type="spellStart"/>
            <w:r w:rsidR="0097251E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k</w:t>
            </w:r>
            <w:proofErr w:type="spellEnd"/>
            <w:r w:rsidR="0097251E" w:rsidRPr="00521DDE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  <w:lang w:val="uk-UA"/>
              </w:rPr>
              <w:t>ə</w:t>
            </w:r>
            <w:proofErr w:type="spellStart"/>
            <w:r w:rsidR="0097251E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n</w:t>
            </w:r>
            <w:proofErr w:type="spellEnd"/>
            <w:r w:rsidR="0097251E" w:rsidRPr="00521DDE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  <w:lang w:val="uk-UA"/>
              </w:rPr>
              <w:t>ˈ</w:t>
            </w:r>
            <w:proofErr w:type="spellStart"/>
            <w:r w:rsidR="0097251E">
              <w:rPr>
                <w:rFonts w:ascii="Georgia" w:hAnsi="Georgia" w:cs="Georgia"/>
                <w:color w:val="213646"/>
                <w:sz w:val="32"/>
                <w:szCs w:val="32"/>
                <w:shd w:val="clear" w:color="auto" w:fill="FCFCFC"/>
              </w:rPr>
              <w:t>s</w:t>
            </w:r>
            <w:proofErr w:type="spellEnd"/>
            <w:r w:rsidR="0097251E" w:rsidRPr="00521DDE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  <w:lang w:val="uk-UA"/>
              </w:rPr>
              <w:t>ʌ</w:t>
            </w:r>
            <w:proofErr w:type="spellStart"/>
            <w:r w:rsidR="0097251E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lt</w:t>
            </w:r>
            <w:proofErr w:type="spellEnd"/>
            <w:r w:rsidR="00521DDE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  <w:lang w:val="uk-UA"/>
              </w:rPr>
              <w:t xml:space="preserve">  </w:t>
            </w:r>
            <w:r w:rsidR="00521DDE" w:rsidRPr="00521DDE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uk-UA"/>
              </w:rPr>
              <w:t>ə</w:t>
            </w:r>
            <w:r w:rsidR="00521DDE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uk-UA"/>
              </w:rPr>
              <w:t xml:space="preserve">  </w:t>
            </w:r>
            <w:r w:rsidR="00521DDE" w:rsidRPr="00521DDE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  <w:lang w:val="uk-UA"/>
              </w:rPr>
              <w:t>ˈ</w:t>
            </w:r>
            <w:proofErr w:type="spellStart"/>
            <w:r w:rsidR="00521DDE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d</w:t>
            </w:r>
            <w:proofErr w:type="spellEnd"/>
            <w:r w:rsidR="00521DDE" w:rsidRPr="00521DDE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  <w:lang w:val="uk-UA"/>
              </w:rPr>
              <w:t>ɒ</w:t>
            </w:r>
            <w:proofErr w:type="spellStart"/>
            <w:r w:rsidR="00521DDE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kt</w:t>
            </w:r>
            <w:proofErr w:type="spellEnd"/>
            <w:r w:rsidR="00521DDE" w:rsidRPr="00521DDE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  <w:lang w:val="uk-UA"/>
              </w:rPr>
              <w:t>ə</w:t>
            </w:r>
            <w:r w:rsidR="00521DDE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  <w:lang w:val="uk-UA"/>
              </w:rPr>
              <w:t xml:space="preserve"> (</w:t>
            </w:r>
            <w:proofErr w:type="spellStart"/>
            <w:r w:rsidR="00521DDE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si</w:t>
            </w:r>
            <w:proofErr w:type="spellEnd"/>
            <w:r w:rsidR="00521DDE" w:rsidRPr="00521DDE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  <w:lang w:val="uk-UA"/>
              </w:rPr>
              <w:t>ː</w:t>
            </w:r>
            <w:r w:rsidR="00521DDE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  <w:lang w:val="uk-UA"/>
              </w:rPr>
              <w:t xml:space="preserve"> </w:t>
            </w:r>
            <w:r w:rsidR="00521DDE" w:rsidRPr="00521DDE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uk-UA"/>
              </w:rPr>
              <w:t>ə</w:t>
            </w:r>
            <w:r w:rsidR="00521DDE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uk-UA"/>
              </w:rPr>
              <w:t xml:space="preserve">  </w:t>
            </w:r>
            <w:r w:rsidR="00521DDE" w:rsidRPr="00521DDE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  <w:lang w:val="uk-UA"/>
              </w:rPr>
              <w:t>ˈ</w:t>
            </w:r>
            <w:proofErr w:type="spellStart"/>
            <w:r w:rsidR="00521DDE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d</w:t>
            </w:r>
            <w:proofErr w:type="spellEnd"/>
            <w:r w:rsidR="00521DDE" w:rsidRPr="00521DDE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  <w:lang w:val="uk-UA"/>
              </w:rPr>
              <w:t>ɒ</w:t>
            </w:r>
            <w:proofErr w:type="spellStart"/>
            <w:r w:rsidR="00521DDE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kt</w:t>
            </w:r>
            <w:proofErr w:type="spellEnd"/>
            <w:r w:rsidR="00521DDE" w:rsidRPr="00521DDE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  <w:lang w:val="uk-UA"/>
              </w:rPr>
              <w:t>ə</w:t>
            </w:r>
            <w:r w:rsidR="00521DDE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  <w:lang w:val="uk-UA"/>
              </w:rPr>
              <w:t>)</w:t>
            </w:r>
            <w:r w:rsidRPr="00521DDE">
              <w:rPr>
                <w:rFonts w:asciiTheme="majorHAnsi" w:eastAsia="Times New Roman" w:hAnsiTheme="majorHAnsi" w:cs="Arial"/>
                <w:bCs/>
                <w:sz w:val="28"/>
                <w:szCs w:val="28"/>
                <w:lang w:val="uk-UA" w:eastAsia="ru-RU"/>
              </w:rPr>
              <w:t>]</w:t>
            </w:r>
          </w:p>
        </w:tc>
        <w:tc>
          <w:tcPr>
            <w:tcW w:w="3191" w:type="dxa"/>
          </w:tcPr>
          <w:p w:rsidR="00FD5ACC" w:rsidRPr="00FD5ACC" w:rsidRDefault="00FD5ACC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відвідувати лікаря</w:t>
            </w:r>
          </w:p>
        </w:tc>
      </w:tr>
      <w:tr w:rsidR="00FD5ACC" w:rsidRPr="00FD5ACC" w:rsidTr="004B1AC6">
        <w:tc>
          <w:tcPr>
            <w:tcW w:w="3190" w:type="dxa"/>
          </w:tcPr>
          <w:p w:rsidR="00FD5ACC" w:rsidRPr="00FD5ACC" w:rsidRDefault="00FD5ACC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cup</w:t>
            </w:r>
            <w:proofErr w:type="spellEnd"/>
          </w:p>
        </w:tc>
        <w:tc>
          <w:tcPr>
            <w:tcW w:w="3190" w:type="dxa"/>
          </w:tcPr>
          <w:p w:rsidR="00FD5ACC" w:rsidRDefault="00FD5ACC" w:rsidP="00FD5ACC">
            <w:pPr>
              <w:jc w:val="center"/>
            </w:pP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="00151422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k</w:t>
            </w:r>
            <w:r w:rsidR="00151422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ʌ</w:t>
            </w:r>
            <w:r w:rsidR="00151422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p</w:t>
            </w: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FD5ACC" w:rsidRPr="00FD5ACC" w:rsidRDefault="00FD5ACC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ставити банки</w:t>
            </w:r>
          </w:p>
        </w:tc>
      </w:tr>
      <w:tr w:rsidR="00FD5ACC" w:rsidRPr="00FD5ACC" w:rsidTr="004B1AC6">
        <w:tc>
          <w:tcPr>
            <w:tcW w:w="3190" w:type="dxa"/>
          </w:tcPr>
          <w:p w:rsidR="00FD5ACC" w:rsidRPr="00FD5ACC" w:rsidRDefault="00FD5ACC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cure</w:t>
            </w:r>
            <w:proofErr w:type="spellEnd"/>
          </w:p>
        </w:tc>
        <w:tc>
          <w:tcPr>
            <w:tcW w:w="3190" w:type="dxa"/>
          </w:tcPr>
          <w:p w:rsidR="00FD5ACC" w:rsidRDefault="00FD5ACC" w:rsidP="00FD5ACC">
            <w:pPr>
              <w:jc w:val="center"/>
            </w:pP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="00151422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kj</w:t>
            </w:r>
            <w:r w:rsidR="00151422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ʊə</w:t>
            </w: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FD5ACC" w:rsidRPr="00FD5ACC" w:rsidRDefault="00FD5ACC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лікувати</w:t>
            </w:r>
          </w:p>
        </w:tc>
      </w:tr>
      <w:tr w:rsidR="00FD5ACC" w:rsidRPr="00FD5ACC" w:rsidTr="004B1AC6">
        <w:tc>
          <w:tcPr>
            <w:tcW w:w="3190" w:type="dxa"/>
          </w:tcPr>
          <w:p w:rsidR="00FD5ACC" w:rsidRPr="00FD5ACC" w:rsidRDefault="00FD5ACC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dress</w:t>
            </w:r>
            <w:proofErr w:type="spellEnd"/>
          </w:p>
        </w:tc>
        <w:tc>
          <w:tcPr>
            <w:tcW w:w="3190" w:type="dxa"/>
          </w:tcPr>
          <w:p w:rsidR="00FD5ACC" w:rsidRDefault="00FD5ACC" w:rsidP="00FD5ACC">
            <w:pPr>
              <w:jc w:val="center"/>
            </w:pP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proofErr w:type="spellStart"/>
            <w:r w:rsidR="00151422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dres</w:t>
            </w:r>
            <w:proofErr w:type="spellEnd"/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FD5ACC" w:rsidRPr="00FD5ACC" w:rsidRDefault="00FD5ACC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перев’язувати</w:t>
            </w:r>
          </w:p>
        </w:tc>
      </w:tr>
      <w:tr w:rsidR="00FD5ACC" w:rsidRPr="00FD5ACC" w:rsidTr="004B1AC6">
        <w:tc>
          <w:tcPr>
            <w:tcW w:w="3190" w:type="dxa"/>
          </w:tcPr>
          <w:p w:rsidR="00FD5ACC" w:rsidRPr="00FD5ACC" w:rsidRDefault="00FD5ACC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faint</w:t>
            </w:r>
            <w:proofErr w:type="spellEnd"/>
          </w:p>
        </w:tc>
        <w:tc>
          <w:tcPr>
            <w:tcW w:w="3190" w:type="dxa"/>
          </w:tcPr>
          <w:p w:rsidR="00FD5ACC" w:rsidRDefault="00FD5ACC" w:rsidP="00FD5ACC">
            <w:pPr>
              <w:jc w:val="center"/>
            </w:pP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="00151422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fe</w:t>
            </w:r>
            <w:r w:rsidR="00151422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ɪ</w:t>
            </w:r>
            <w:r w:rsidR="00151422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nt</w:t>
            </w: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FD5ACC" w:rsidRPr="00FD5ACC" w:rsidRDefault="00FD5ACC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знепритомніти</w:t>
            </w:r>
          </w:p>
        </w:tc>
      </w:tr>
      <w:tr w:rsidR="00FD5ACC" w:rsidRPr="00FD5ACC" w:rsidTr="004B1AC6">
        <w:tc>
          <w:tcPr>
            <w:tcW w:w="3190" w:type="dxa"/>
          </w:tcPr>
          <w:p w:rsidR="00FD5ACC" w:rsidRPr="00FD5ACC" w:rsidRDefault="00FD5ACC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feel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the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pulse</w:t>
            </w:r>
            <w:proofErr w:type="spellEnd"/>
          </w:p>
        </w:tc>
        <w:tc>
          <w:tcPr>
            <w:tcW w:w="3190" w:type="dxa"/>
          </w:tcPr>
          <w:p w:rsidR="00FD5ACC" w:rsidRDefault="00FD5ACC" w:rsidP="00FD5ACC">
            <w:pPr>
              <w:jc w:val="center"/>
            </w:pP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="0097251E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fi</w:t>
            </w:r>
            <w:r w:rsidR="0097251E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ː</w:t>
            </w:r>
            <w:r w:rsidR="0097251E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l</w:t>
            </w:r>
            <w:r w:rsidR="0097251E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  <w:lang w:val="uk-UA"/>
              </w:rPr>
              <w:t xml:space="preserve">  </w:t>
            </w:r>
            <w:r w:rsidR="0097251E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ð</w:t>
            </w:r>
            <w:r w:rsidR="0097251E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ə</w:t>
            </w:r>
            <w:r w:rsidR="0097251E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  <w:lang w:val="uk-UA"/>
              </w:rPr>
              <w:t xml:space="preserve">  </w:t>
            </w:r>
            <w:r w:rsidR="0097251E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p</w:t>
            </w:r>
            <w:r w:rsidR="0097251E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ʌ</w:t>
            </w:r>
            <w:r w:rsidR="0097251E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ls</w:t>
            </w: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FD5ACC" w:rsidRPr="00FD5ACC" w:rsidRDefault="00FD5ACC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щупати пульс</w:t>
            </w:r>
          </w:p>
        </w:tc>
      </w:tr>
      <w:tr w:rsidR="00FD5ACC" w:rsidRPr="00FD5ACC" w:rsidTr="004B1AC6">
        <w:tc>
          <w:tcPr>
            <w:tcW w:w="3190" w:type="dxa"/>
          </w:tcPr>
          <w:p w:rsidR="00FD5ACC" w:rsidRPr="00FD5ACC" w:rsidRDefault="00FD5ACC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gargle</w:t>
            </w:r>
            <w:proofErr w:type="spellEnd"/>
          </w:p>
        </w:tc>
        <w:tc>
          <w:tcPr>
            <w:tcW w:w="3190" w:type="dxa"/>
          </w:tcPr>
          <w:p w:rsidR="00FD5ACC" w:rsidRDefault="00FD5ACC" w:rsidP="00FD5ACC">
            <w:pPr>
              <w:jc w:val="center"/>
            </w:pP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="00151422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ˈɡɑːɡ</w:t>
            </w:r>
            <w:r w:rsidR="00151422">
              <w:rPr>
                <w:rFonts w:ascii="Georgia" w:hAnsi="Georgia" w:cs="Georgia"/>
                <w:color w:val="213646"/>
                <w:sz w:val="32"/>
                <w:szCs w:val="32"/>
                <w:shd w:val="clear" w:color="auto" w:fill="FCFCFC"/>
              </w:rPr>
              <w:t>(</w:t>
            </w:r>
            <w:r w:rsidR="00151422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ə</w:t>
            </w:r>
            <w:r w:rsidR="00151422">
              <w:rPr>
                <w:rFonts w:ascii="Georgia" w:hAnsi="Georgia" w:cs="Georgia"/>
                <w:color w:val="213646"/>
                <w:sz w:val="32"/>
                <w:szCs w:val="32"/>
                <w:shd w:val="clear" w:color="auto" w:fill="FCFCFC"/>
              </w:rPr>
              <w:t>)</w:t>
            </w:r>
            <w:r w:rsidR="00151422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l</w:t>
            </w: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FD5ACC" w:rsidRPr="00FD5ACC" w:rsidRDefault="00FD5ACC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полоскати (горло)</w:t>
            </w:r>
          </w:p>
        </w:tc>
      </w:tr>
      <w:tr w:rsidR="00FD5ACC" w:rsidRPr="00FD5ACC" w:rsidTr="004B1AC6">
        <w:tc>
          <w:tcPr>
            <w:tcW w:w="3190" w:type="dxa"/>
          </w:tcPr>
          <w:p w:rsidR="00FD5ACC" w:rsidRPr="00FD5ACC" w:rsidRDefault="00FD5ACC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hoarse</w:t>
            </w:r>
            <w:proofErr w:type="spellEnd"/>
          </w:p>
        </w:tc>
        <w:tc>
          <w:tcPr>
            <w:tcW w:w="3190" w:type="dxa"/>
          </w:tcPr>
          <w:p w:rsidR="00FD5ACC" w:rsidRDefault="00FD5ACC" w:rsidP="00FD5ACC">
            <w:pPr>
              <w:jc w:val="center"/>
            </w:pP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="00151422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h</w:t>
            </w:r>
            <w:r w:rsidR="00151422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ɔː</w:t>
            </w:r>
            <w:r w:rsidR="00151422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s</w:t>
            </w: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FD5ACC" w:rsidRPr="00FD5ACC" w:rsidRDefault="00FD5ACC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охрипнути</w:t>
            </w:r>
          </w:p>
        </w:tc>
      </w:tr>
      <w:tr w:rsidR="00FD5ACC" w:rsidRPr="00FD5ACC" w:rsidTr="004B1AC6">
        <w:tc>
          <w:tcPr>
            <w:tcW w:w="3190" w:type="dxa"/>
          </w:tcPr>
          <w:p w:rsidR="00FD5ACC" w:rsidRPr="00FD5ACC" w:rsidRDefault="00FD5ACC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keep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to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a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diet</w:t>
            </w:r>
            <w:proofErr w:type="spellEnd"/>
          </w:p>
        </w:tc>
        <w:tc>
          <w:tcPr>
            <w:tcW w:w="3190" w:type="dxa"/>
          </w:tcPr>
          <w:p w:rsidR="00FD5ACC" w:rsidRDefault="00FD5ACC" w:rsidP="0097251E">
            <w:pPr>
              <w:jc w:val="center"/>
            </w:pPr>
            <w:r w:rsidRPr="0097251E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[</w:t>
            </w:r>
            <w:r w:rsidR="007E3EF3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ki</w:t>
            </w:r>
            <w:r w:rsidR="007E3EF3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ː</w:t>
            </w:r>
            <w:r w:rsidR="007E3EF3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p</w:t>
            </w:r>
            <w:r w:rsidR="007E3EF3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  <w:lang w:val="uk-UA"/>
              </w:rPr>
              <w:t xml:space="preserve"> </w:t>
            </w:r>
            <w:r w:rsidR="007E3EF3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t</w:t>
            </w:r>
            <w:r w:rsidR="007E3EF3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 xml:space="preserve">ə </w:t>
            </w:r>
            <w:r w:rsidR="0097251E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="0097251E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 xml:space="preserve"> </w:t>
            </w:r>
            <w:r w:rsidR="007E3EF3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ˈ</w:t>
            </w:r>
            <w:r w:rsidR="007E3EF3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da</w:t>
            </w:r>
            <w:r w:rsidR="007E3EF3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ɪə</w:t>
            </w:r>
            <w:r w:rsidR="007E3EF3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t</w:t>
            </w: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FD5ACC" w:rsidRPr="00FD5ACC" w:rsidRDefault="00FD5ACC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сидіти на дієті</w:t>
            </w:r>
          </w:p>
        </w:tc>
      </w:tr>
      <w:tr w:rsidR="00FD5ACC" w:rsidRPr="00FD5ACC" w:rsidTr="004B1AC6">
        <w:tc>
          <w:tcPr>
            <w:tcW w:w="3190" w:type="dxa"/>
          </w:tcPr>
          <w:p w:rsidR="00FD5ACC" w:rsidRPr="00FD5ACC" w:rsidRDefault="00FD5ACC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moan</w:t>
            </w:r>
            <w:proofErr w:type="spellEnd"/>
          </w:p>
        </w:tc>
        <w:tc>
          <w:tcPr>
            <w:tcW w:w="3190" w:type="dxa"/>
          </w:tcPr>
          <w:p w:rsidR="00FD5ACC" w:rsidRDefault="00FD5ACC" w:rsidP="00FD5ACC">
            <w:pPr>
              <w:jc w:val="center"/>
            </w:pP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="007E3EF3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m</w:t>
            </w:r>
            <w:r w:rsidR="007E3EF3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əʊ</w:t>
            </w:r>
            <w:r w:rsidR="007E3EF3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n</w:t>
            </w: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FD5ACC" w:rsidRPr="00FD5ACC" w:rsidRDefault="00FD5ACC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стогнати</w:t>
            </w:r>
          </w:p>
        </w:tc>
      </w:tr>
      <w:tr w:rsidR="00FD5ACC" w:rsidRPr="00FD5ACC" w:rsidTr="004B1AC6">
        <w:tc>
          <w:tcPr>
            <w:tcW w:w="3190" w:type="dxa"/>
          </w:tcPr>
          <w:p w:rsidR="00FD5ACC" w:rsidRPr="00FD5ACC" w:rsidRDefault="00FD5ACC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operate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on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smb</w:t>
            </w:r>
            <w:proofErr w:type="spellEnd"/>
          </w:p>
        </w:tc>
        <w:tc>
          <w:tcPr>
            <w:tcW w:w="3190" w:type="dxa"/>
          </w:tcPr>
          <w:p w:rsidR="00FD5ACC" w:rsidRDefault="00FD5ACC" w:rsidP="00FD5ACC">
            <w:pPr>
              <w:jc w:val="center"/>
            </w:pP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="00521DDE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ˈɒ</w:t>
            </w:r>
            <w:r w:rsidR="00521DDE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p</w:t>
            </w:r>
            <w:r w:rsidR="00521DDE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ə</w:t>
            </w:r>
            <w:r w:rsidR="00521DDE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re</w:t>
            </w:r>
            <w:r w:rsidR="00521DDE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ɪ</w:t>
            </w:r>
            <w:r w:rsidR="00521DDE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t</w:t>
            </w:r>
            <w:r w:rsidR="00521DDE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  <w:lang w:val="uk-UA"/>
              </w:rPr>
              <w:t xml:space="preserve">  </w:t>
            </w:r>
            <w:r w:rsidR="00521DDE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ɒ</w:t>
            </w:r>
            <w:r w:rsidR="00521DDE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n</w:t>
            </w:r>
            <w:r w:rsidR="00521DDE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  <w:lang w:val="uk-UA"/>
              </w:rPr>
              <w:t xml:space="preserve">  </w:t>
            </w:r>
            <w:r w:rsidR="006E3B8C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  <w:lang w:val="uk-UA"/>
              </w:rPr>
              <w:t>…</w:t>
            </w: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FD5ACC" w:rsidRPr="00FD5ACC" w:rsidRDefault="00FD5ACC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оперувати (когось)</w:t>
            </w:r>
          </w:p>
        </w:tc>
      </w:tr>
      <w:tr w:rsidR="00FD5ACC" w:rsidRPr="00FD5ACC" w:rsidTr="004B1AC6">
        <w:tc>
          <w:tcPr>
            <w:tcW w:w="3190" w:type="dxa"/>
          </w:tcPr>
          <w:p w:rsidR="00FD5ACC" w:rsidRPr="00FD5ACC" w:rsidRDefault="00FD5ACC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diagnose</w:t>
            </w:r>
            <w:proofErr w:type="spellEnd"/>
          </w:p>
        </w:tc>
        <w:tc>
          <w:tcPr>
            <w:tcW w:w="3190" w:type="dxa"/>
          </w:tcPr>
          <w:p w:rsidR="00FD5ACC" w:rsidRDefault="00FD5ACC" w:rsidP="00FD5ACC">
            <w:pPr>
              <w:jc w:val="center"/>
            </w:pP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="00521DDE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ˈ</w:t>
            </w:r>
            <w:r w:rsidR="00521DDE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da</w:t>
            </w:r>
            <w:r w:rsidR="00521DDE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ɪəɡ</w:t>
            </w:r>
            <w:r w:rsidR="00521DDE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n</w:t>
            </w:r>
            <w:r w:rsidR="00521DDE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əʊ</w:t>
            </w:r>
            <w:r w:rsidR="00521DDE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z</w:t>
            </w: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FD5ACC" w:rsidRPr="00FD5ACC" w:rsidRDefault="00FD5ACC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ставити діагноз</w:t>
            </w:r>
          </w:p>
        </w:tc>
      </w:tr>
      <w:tr w:rsidR="00FD5ACC" w:rsidRPr="00FD5ACC" w:rsidTr="004B1AC6">
        <w:tc>
          <w:tcPr>
            <w:tcW w:w="3190" w:type="dxa"/>
          </w:tcPr>
          <w:p w:rsidR="00FD5ACC" w:rsidRPr="00FD5ACC" w:rsidRDefault="00FD5ACC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lastRenderedPageBreak/>
              <w:t>lose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consciousness</w:t>
            </w:r>
            <w:proofErr w:type="spellEnd"/>
          </w:p>
        </w:tc>
        <w:tc>
          <w:tcPr>
            <w:tcW w:w="3190" w:type="dxa"/>
          </w:tcPr>
          <w:p w:rsidR="00FD5ACC" w:rsidRDefault="00FD5ACC" w:rsidP="00FD5ACC">
            <w:pPr>
              <w:jc w:val="center"/>
            </w:pP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FD5ACC" w:rsidRPr="00FD5ACC" w:rsidRDefault="00FD5ACC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втрачати свідомість</w:t>
            </w:r>
          </w:p>
        </w:tc>
      </w:tr>
      <w:tr w:rsidR="00FD5ACC" w:rsidRPr="00FD5ACC" w:rsidTr="004B1AC6">
        <w:tc>
          <w:tcPr>
            <w:tcW w:w="3190" w:type="dxa"/>
          </w:tcPr>
          <w:p w:rsidR="00FD5ACC" w:rsidRPr="00FD5ACC" w:rsidRDefault="00FD5ACC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nurse</w:t>
            </w:r>
            <w:proofErr w:type="spellEnd"/>
          </w:p>
        </w:tc>
        <w:tc>
          <w:tcPr>
            <w:tcW w:w="3190" w:type="dxa"/>
          </w:tcPr>
          <w:p w:rsidR="00FD5ACC" w:rsidRDefault="00FD5ACC" w:rsidP="00FD5ACC">
            <w:pPr>
              <w:jc w:val="center"/>
            </w:pP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="006E3B8C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n</w:t>
            </w:r>
            <w:r w:rsidR="006E3B8C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ɜː</w:t>
            </w:r>
            <w:r w:rsidR="006E3B8C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s</w:t>
            </w: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FD5ACC" w:rsidRPr="00FD5ACC" w:rsidRDefault="00FD5ACC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доглядати</w:t>
            </w:r>
          </w:p>
        </w:tc>
      </w:tr>
      <w:tr w:rsidR="00FD5ACC" w:rsidRPr="00FD5ACC" w:rsidTr="004B1AC6">
        <w:tc>
          <w:tcPr>
            <w:tcW w:w="3190" w:type="dxa"/>
          </w:tcPr>
          <w:p w:rsidR="00FD5ACC" w:rsidRPr="00FD5ACC" w:rsidRDefault="00FD5ACC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recover</w:t>
            </w:r>
            <w:proofErr w:type="spellEnd"/>
          </w:p>
        </w:tc>
        <w:tc>
          <w:tcPr>
            <w:tcW w:w="3190" w:type="dxa"/>
          </w:tcPr>
          <w:p w:rsidR="00FD5ACC" w:rsidRDefault="00FD5ACC" w:rsidP="00FD5ACC">
            <w:pPr>
              <w:jc w:val="center"/>
            </w:pP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="006E3B8C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r</w:t>
            </w:r>
            <w:r w:rsidR="006E3B8C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ɪˈ</w:t>
            </w:r>
            <w:r w:rsidR="006E3B8C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k</w:t>
            </w:r>
            <w:r w:rsidR="006E3B8C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ʌ</w:t>
            </w:r>
            <w:r w:rsidR="006E3B8C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v</w:t>
            </w:r>
            <w:r w:rsidR="006E3B8C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ə</w:t>
            </w: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FD5ACC" w:rsidRPr="00FD5ACC" w:rsidRDefault="00FD5ACC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одужувати</w:t>
            </w:r>
          </w:p>
        </w:tc>
      </w:tr>
      <w:tr w:rsidR="00FD5ACC" w:rsidRPr="00FD5ACC" w:rsidTr="004B1AC6">
        <w:tc>
          <w:tcPr>
            <w:tcW w:w="3190" w:type="dxa"/>
          </w:tcPr>
          <w:p w:rsidR="00FD5ACC" w:rsidRPr="00FD5ACC" w:rsidRDefault="00FD5ACC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see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a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patient</w:t>
            </w:r>
            <w:proofErr w:type="spellEnd"/>
          </w:p>
        </w:tc>
        <w:tc>
          <w:tcPr>
            <w:tcW w:w="3190" w:type="dxa"/>
          </w:tcPr>
          <w:p w:rsidR="00FD5ACC" w:rsidRDefault="00FD5ACC" w:rsidP="00FD5ACC">
            <w:pPr>
              <w:jc w:val="center"/>
            </w:pP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FD5ACC" w:rsidRPr="00FD5ACC" w:rsidRDefault="00FD5ACC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оглядати пацієнта</w:t>
            </w:r>
          </w:p>
        </w:tc>
      </w:tr>
      <w:tr w:rsidR="00FD5ACC" w:rsidRPr="00FD5ACC" w:rsidTr="004B1AC6">
        <w:tc>
          <w:tcPr>
            <w:tcW w:w="3190" w:type="dxa"/>
          </w:tcPr>
          <w:p w:rsidR="00FD5ACC" w:rsidRPr="00FD5ACC" w:rsidRDefault="00FD5ACC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sound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smb's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heart</w:t>
            </w:r>
            <w:proofErr w:type="spellEnd"/>
          </w:p>
        </w:tc>
        <w:tc>
          <w:tcPr>
            <w:tcW w:w="3190" w:type="dxa"/>
          </w:tcPr>
          <w:p w:rsidR="00FD5ACC" w:rsidRDefault="00FD5ACC" w:rsidP="00FD5ACC">
            <w:pPr>
              <w:jc w:val="center"/>
            </w:pP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FD5ACC" w:rsidRPr="00FD5ACC" w:rsidRDefault="00FD5ACC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слухати серцебиття</w:t>
            </w:r>
          </w:p>
        </w:tc>
      </w:tr>
      <w:tr w:rsidR="00FD5ACC" w:rsidRPr="00FD5ACC" w:rsidTr="004B1AC6">
        <w:tc>
          <w:tcPr>
            <w:tcW w:w="3190" w:type="dxa"/>
          </w:tcPr>
          <w:p w:rsidR="00FD5ACC" w:rsidRPr="00FD5ACC" w:rsidRDefault="00FD5ACC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take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medicine</w:t>
            </w:r>
            <w:proofErr w:type="spellEnd"/>
          </w:p>
        </w:tc>
        <w:tc>
          <w:tcPr>
            <w:tcW w:w="3190" w:type="dxa"/>
          </w:tcPr>
          <w:p w:rsidR="00FD5ACC" w:rsidRDefault="00FD5ACC" w:rsidP="006E3B8C">
            <w:pPr>
              <w:jc w:val="center"/>
            </w:pP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="006E3B8C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te</w:t>
            </w:r>
            <w:r w:rsidR="006E3B8C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ɪ</w:t>
            </w:r>
            <w:r w:rsidR="006E3B8C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k</w:t>
            </w:r>
            <w:r w:rsidR="006E3B8C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  <w:lang w:val="uk-UA"/>
              </w:rPr>
              <w:t xml:space="preserve"> </w:t>
            </w:r>
            <w:r w:rsidR="006E3B8C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ˈ</w:t>
            </w:r>
            <w:proofErr w:type="spellStart"/>
            <w:r w:rsidR="006E3B8C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meds</w:t>
            </w:r>
            <w:proofErr w:type="spellEnd"/>
            <w:r w:rsidR="006E3B8C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(</w:t>
            </w:r>
            <w:r w:rsidR="006E3B8C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ə</w:t>
            </w:r>
            <w:r w:rsidR="006E3B8C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)n</w:t>
            </w: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FD5ACC" w:rsidRPr="00FD5ACC" w:rsidRDefault="00FD5ACC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приймати ліки</w:t>
            </w:r>
          </w:p>
        </w:tc>
      </w:tr>
      <w:tr w:rsidR="00FD5ACC" w:rsidRPr="00FD5ACC" w:rsidTr="004B1AC6">
        <w:tc>
          <w:tcPr>
            <w:tcW w:w="3190" w:type="dxa"/>
          </w:tcPr>
          <w:p w:rsidR="00FD5ACC" w:rsidRPr="00FD5ACC" w:rsidRDefault="00FD5ACC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vaccinate</w:t>
            </w:r>
            <w:proofErr w:type="spellEnd"/>
          </w:p>
        </w:tc>
        <w:tc>
          <w:tcPr>
            <w:tcW w:w="3190" w:type="dxa"/>
          </w:tcPr>
          <w:p w:rsidR="00FD5ACC" w:rsidRDefault="00FD5ACC" w:rsidP="00FD5ACC">
            <w:pPr>
              <w:jc w:val="center"/>
            </w:pP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="006E3B8C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ˈ</w:t>
            </w:r>
            <w:r w:rsidR="006E3B8C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væks</w:t>
            </w:r>
            <w:r w:rsidR="006E3B8C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ɪ</w:t>
            </w:r>
            <w:r w:rsidR="006E3B8C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ne</w:t>
            </w:r>
            <w:r w:rsidR="006E3B8C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ɪ</w:t>
            </w:r>
            <w:r w:rsidR="006E3B8C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t</w:t>
            </w: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FD5ACC" w:rsidRPr="00FD5ACC" w:rsidRDefault="00FD5ACC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робити щеплення</w:t>
            </w:r>
          </w:p>
        </w:tc>
      </w:tr>
      <w:tr w:rsidR="00FD5ACC" w:rsidRPr="00FD5ACC" w:rsidTr="004B1AC6">
        <w:tc>
          <w:tcPr>
            <w:tcW w:w="3190" w:type="dxa"/>
          </w:tcPr>
          <w:p w:rsidR="00FD5ACC" w:rsidRPr="00FD5ACC" w:rsidRDefault="00FD5ACC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accident</w:t>
            </w:r>
            <w:proofErr w:type="spellEnd"/>
          </w:p>
        </w:tc>
        <w:tc>
          <w:tcPr>
            <w:tcW w:w="3190" w:type="dxa"/>
          </w:tcPr>
          <w:p w:rsidR="00FD5ACC" w:rsidRDefault="00FD5ACC" w:rsidP="00FD5ACC">
            <w:pPr>
              <w:jc w:val="center"/>
            </w:pP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="006E3B8C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ˈ</w:t>
            </w:r>
            <w:r w:rsidR="006E3B8C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æks</w:t>
            </w:r>
            <w:r w:rsidR="006E3B8C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ɪ</w:t>
            </w:r>
            <w:r w:rsidR="006E3B8C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d(</w:t>
            </w:r>
            <w:r w:rsidR="006E3B8C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ə</w:t>
            </w:r>
            <w:r w:rsidR="006E3B8C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)nt</w:t>
            </w: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FD5ACC" w:rsidRPr="00FD5ACC" w:rsidRDefault="00FD5ACC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нещасний випадок</w:t>
            </w:r>
          </w:p>
        </w:tc>
      </w:tr>
      <w:tr w:rsidR="00FD5ACC" w:rsidRPr="00FD5ACC" w:rsidTr="004B1AC6">
        <w:tc>
          <w:tcPr>
            <w:tcW w:w="3190" w:type="dxa"/>
          </w:tcPr>
          <w:p w:rsidR="00FD5ACC" w:rsidRPr="00FD5ACC" w:rsidRDefault="00FD5ACC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addict</w:t>
            </w:r>
            <w:proofErr w:type="spellEnd"/>
          </w:p>
        </w:tc>
        <w:tc>
          <w:tcPr>
            <w:tcW w:w="3190" w:type="dxa"/>
          </w:tcPr>
          <w:p w:rsidR="00FD5ACC" w:rsidRDefault="00FD5ACC" w:rsidP="00FD5ACC">
            <w:pPr>
              <w:jc w:val="center"/>
            </w:pP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="006E3B8C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ˈ</w:t>
            </w:r>
            <w:r w:rsidR="006E3B8C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æd</w:t>
            </w:r>
            <w:r w:rsidR="006E3B8C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ɪ</w:t>
            </w:r>
            <w:r w:rsidR="006E3B8C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kt</w:t>
            </w: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FD5ACC" w:rsidRPr="00FD5ACC" w:rsidRDefault="00FD5ACC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наркоман</w:t>
            </w:r>
          </w:p>
        </w:tc>
      </w:tr>
      <w:tr w:rsidR="00FD5ACC" w:rsidRPr="00FD5ACC" w:rsidTr="004B1AC6">
        <w:tc>
          <w:tcPr>
            <w:tcW w:w="3190" w:type="dxa"/>
          </w:tcPr>
          <w:p w:rsidR="00FD5ACC" w:rsidRPr="00FD5ACC" w:rsidRDefault="00FD5ACC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case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history</w:t>
            </w:r>
            <w:proofErr w:type="spellEnd"/>
          </w:p>
        </w:tc>
        <w:tc>
          <w:tcPr>
            <w:tcW w:w="3190" w:type="dxa"/>
          </w:tcPr>
          <w:p w:rsidR="00FD5ACC" w:rsidRDefault="00FD5ACC" w:rsidP="00FD5ACC">
            <w:pPr>
              <w:jc w:val="center"/>
            </w:pP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="00DA082F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ke</w:t>
            </w:r>
            <w:r w:rsidR="00DA082F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ɪ</w:t>
            </w:r>
            <w:r w:rsidR="00DA082F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s</w:t>
            </w:r>
            <w:r w:rsidR="00DA082F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  <w:lang w:val="uk-UA"/>
              </w:rPr>
              <w:t xml:space="preserve">  </w:t>
            </w:r>
            <w:r w:rsidR="00DA082F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ˈ</w:t>
            </w:r>
            <w:r w:rsidR="00DA082F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h</w:t>
            </w:r>
            <w:r w:rsidR="00DA082F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ɪ</w:t>
            </w:r>
            <w:r w:rsidR="00DA082F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st(</w:t>
            </w:r>
            <w:r w:rsidR="00DA082F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ə</w:t>
            </w:r>
            <w:r w:rsidR="00DA082F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)r</w:t>
            </w:r>
            <w:r w:rsidR="00DA082F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ɪ</w:t>
            </w: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FD5ACC" w:rsidRPr="00FD5ACC" w:rsidRDefault="00FD5ACC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історія хвороби</w:t>
            </w:r>
          </w:p>
        </w:tc>
      </w:tr>
      <w:tr w:rsidR="00FD5ACC" w:rsidRPr="00FD5ACC" w:rsidTr="004B1AC6">
        <w:tc>
          <w:tcPr>
            <w:tcW w:w="3190" w:type="dxa"/>
          </w:tcPr>
          <w:p w:rsidR="00FD5ACC" w:rsidRPr="00FD5ACC" w:rsidRDefault="00FD5ACC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complication</w:t>
            </w:r>
            <w:proofErr w:type="spellEnd"/>
          </w:p>
        </w:tc>
        <w:tc>
          <w:tcPr>
            <w:tcW w:w="3190" w:type="dxa"/>
          </w:tcPr>
          <w:p w:rsidR="00FD5ACC" w:rsidRDefault="00FD5ACC" w:rsidP="00FD5ACC">
            <w:pPr>
              <w:jc w:val="center"/>
            </w:pP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="006E3B8C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k</w:t>
            </w:r>
            <w:r w:rsidR="006E3B8C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ɒ</w:t>
            </w:r>
            <w:r w:rsidR="006E3B8C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mpl</w:t>
            </w:r>
            <w:r w:rsidR="006E3B8C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ɪˈ</w:t>
            </w:r>
            <w:r w:rsidR="006E3B8C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ke</w:t>
            </w:r>
            <w:r w:rsidR="006E3B8C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ɪʃ</w:t>
            </w:r>
            <w:r w:rsidR="006E3B8C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(</w:t>
            </w:r>
            <w:r w:rsidR="006E3B8C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ə</w:t>
            </w:r>
            <w:r w:rsidR="006E3B8C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)n</w:t>
            </w: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FD5ACC" w:rsidRPr="00FD5ACC" w:rsidRDefault="00FD5ACC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ускладнення</w:t>
            </w:r>
          </w:p>
        </w:tc>
      </w:tr>
      <w:tr w:rsidR="00FD5ACC" w:rsidRPr="00FD5ACC" w:rsidTr="004B1AC6">
        <w:tc>
          <w:tcPr>
            <w:tcW w:w="3190" w:type="dxa"/>
          </w:tcPr>
          <w:p w:rsidR="00FD5ACC" w:rsidRPr="00FD5ACC" w:rsidRDefault="00FD5ACC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contagion</w:t>
            </w:r>
            <w:proofErr w:type="spellEnd"/>
          </w:p>
        </w:tc>
        <w:tc>
          <w:tcPr>
            <w:tcW w:w="3190" w:type="dxa"/>
          </w:tcPr>
          <w:p w:rsidR="00FD5ACC" w:rsidRDefault="00FD5ACC" w:rsidP="00FD5ACC">
            <w:pPr>
              <w:jc w:val="center"/>
            </w:pP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="006E3B8C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k</w:t>
            </w:r>
            <w:r w:rsidR="006E3B8C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ə</w:t>
            </w:r>
            <w:r w:rsidR="006E3B8C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n</w:t>
            </w:r>
            <w:r w:rsidR="006E3B8C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ˈ</w:t>
            </w:r>
            <w:r w:rsidR="006E3B8C">
              <w:rPr>
                <w:rFonts w:ascii="Georgia" w:hAnsi="Georgia" w:cs="Georgia"/>
                <w:color w:val="213646"/>
                <w:sz w:val="32"/>
                <w:szCs w:val="32"/>
                <w:shd w:val="clear" w:color="auto" w:fill="FCFCFC"/>
              </w:rPr>
              <w:t>te</w:t>
            </w:r>
            <w:r w:rsidR="006E3B8C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ɪ</w:t>
            </w:r>
            <w:r w:rsidR="006E3B8C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d</w:t>
            </w:r>
            <w:r w:rsidR="006E3B8C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ʒ</w:t>
            </w:r>
            <w:r w:rsidR="006E3B8C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(</w:t>
            </w:r>
            <w:r w:rsidR="006E3B8C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ə</w:t>
            </w:r>
            <w:r w:rsidR="006E3B8C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)n</w:t>
            </w: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FD5ACC" w:rsidRPr="00FD5ACC" w:rsidRDefault="00FD5ACC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інфекція</w:t>
            </w:r>
          </w:p>
        </w:tc>
      </w:tr>
      <w:tr w:rsidR="00FD5ACC" w:rsidRPr="00FD5ACC" w:rsidTr="004B1AC6">
        <w:tc>
          <w:tcPr>
            <w:tcW w:w="3190" w:type="dxa"/>
          </w:tcPr>
          <w:p w:rsidR="00FD5ACC" w:rsidRPr="00FD5ACC" w:rsidRDefault="00FD5ACC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diet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190" w:type="dxa"/>
          </w:tcPr>
          <w:p w:rsidR="00FD5ACC" w:rsidRDefault="00FD5ACC" w:rsidP="00FD5ACC">
            <w:pPr>
              <w:jc w:val="center"/>
            </w:pP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="00124BDF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ˈ</w:t>
            </w:r>
            <w:r w:rsidR="00124BDF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da</w:t>
            </w:r>
            <w:r w:rsidR="00124BDF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ɪə</w:t>
            </w:r>
            <w:r w:rsidR="00124BDF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t</w:t>
            </w: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FD5ACC" w:rsidRPr="00FD5ACC" w:rsidRDefault="00FD5ACC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дієта</w:t>
            </w:r>
          </w:p>
        </w:tc>
      </w:tr>
      <w:tr w:rsidR="00FD5ACC" w:rsidRPr="00FD5ACC" w:rsidTr="004B1AC6">
        <w:tc>
          <w:tcPr>
            <w:tcW w:w="3190" w:type="dxa"/>
          </w:tcPr>
          <w:p w:rsidR="00FD5ACC" w:rsidRPr="00FD5ACC" w:rsidRDefault="00FD5ACC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epidemic</w:t>
            </w:r>
            <w:proofErr w:type="spellEnd"/>
          </w:p>
        </w:tc>
        <w:tc>
          <w:tcPr>
            <w:tcW w:w="3190" w:type="dxa"/>
          </w:tcPr>
          <w:p w:rsidR="00FD5ACC" w:rsidRDefault="00FD5ACC" w:rsidP="00FD5ACC">
            <w:pPr>
              <w:jc w:val="center"/>
            </w:pP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="00124BDF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ep</w:t>
            </w:r>
            <w:r w:rsidR="00124BDF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ɪˈ</w:t>
            </w:r>
            <w:r w:rsidR="00124BDF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dem</w:t>
            </w:r>
            <w:r w:rsidR="00124BDF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ɪ</w:t>
            </w:r>
            <w:r w:rsidR="00124BDF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k</w:t>
            </w: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FD5ACC" w:rsidRPr="00FD5ACC" w:rsidRDefault="00FD5ACC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епідемія</w:t>
            </w:r>
          </w:p>
        </w:tc>
      </w:tr>
      <w:tr w:rsidR="00FD5ACC" w:rsidRPr="00FD5ACC" w:rsidTr="004B1AC6">
        <w:tc>
          <w:tcPr>
            <w:tcW w:w="3190" w:type="dxa"/>
          </w:tcPr>
          <w:p w:rsidR="00FD5ACC" w:rsidRPr="00FD5ACC" w:rsidRDefault="00DA082F" w:rsidP="00DA082F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Georgia" w:hAnsi="Georgia"/>
                <w:color w:val="1A1A1A"/>
                <w:sz w:val="27"/>
                <w:szCs w:val="27"/>
                <w:shd w:val="clear" w:color="auto" w:fill="FCFCFC"/>
              </w:rPr>
              <w:t>pandemic</w:t>
            </w:r>
            <w:proofErr w:type="spellEnd"/>
          </w:p>
        </w:tc>
        <w:tc>
          <w:tcPr>
            <w:tcW w:w="3190" w:type="dxa"/>
          </w:tcPr>
          <w:p w:rsidR="00FD5ACC" w:rsidRDefault="00FD5ACC" w:rsidP="00FD5ACC">
            <w:pPr>
              <w:jc w:val="center"/>
            </w:pP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="00DA082F" w:rsidRPr="00DA082F">
              <w:rPr>
                <w:rFonts w:asciiTheme="majorHAnsi" w:hAnsiTheme="majorHAnsi"/>
                <w:color w:val="1A1A1A"/>
                <w:sz w:val="28"/>
                <w:szCs w:val="28"/>
                <w:shd w:val="clear" w:color="auto" w:fill="FCFCFC"/>
              </w:rPr>
              <w:t>pæn</w:t>
            </w:r>
            <w:r w:rsidR="00DA082F" w:rsidRPr="00DA082F">
              <w:rPr>
                <w:rFonts w:asciiTheme="majorHAnsi" w:hAnsiTheme="majorHAnsi" w:cs="Times New Roman"/>
                <w:color w:val="1A1A1A"/>
                <w:sz w:val="28"/>
                <w:szCs w:val="28"/>
                <w:shd w:val="clear" w:color="auto" w:fill="FCFCFC"/>
              </w:rPr>
              <w:t>ˈ</w:t>
            </w:r>
            <w:r w:rsidR="00DA082F" w:rsidRPr="00DA082F">
              <w:rPr>
                <w:rFonts w:asciiTheme="majorHAnsi" w:hAnsiTheme="majorHAnsi" w:cs="Georgia"/>
                <w:color w:val="1A1A1A"/>
                <w:sz w:val="28"/>
                <w:szCs w:val="28"/>
                <w:shd w:val="clear" w:color="auto" w:fill="FCFCFC"/>
              </w:rPr>
              <w:t>dem</w:t>
            </w:r>
            <w:r w:rsidR="00DA082F" w:rsidRPr="00DA082F">
              <w:rPr>
                <w:rFonts w:asciiTheme="majorHAnsi" w:hAnsiTheme="majorHAnsi" w:cs="Times New Roman"/>
                <w:color w:val="1A1A1A"/>
                <w:sz w:val="28"/>
                <w:szCs w:val="28"/>
                <w:shd w:val="clear" w:color="auto" w:fill="FCFCFC"/>
              </w:rPr>
              <w:t>ɪ</w:t>
            </w:r>
            <w:r w:rsidR="00DA082F" w:rsidRPr="00DA082F">
              <w:rPr>
                <w:rFonts w:asciiTheme="majorHAnsi" w:hAnsiTheme="majorHAnsi"/>
                <w:color w:val="1A1A1A"/>
                <w:sz w:val="28"/>
                <w:szCs w:val="28"/>
                <w:shd w:val="clear" w:color="auto" w:fill="FCFCFC"/>
              </w:rPr>
              <w:t>k</w:t>
            </w: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FD5ACC" w:rsidRPr="00FD5ACC" w:rsidRDefault="00FD5ACC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пандемія</w:t>
            </w:r>
          </w:p>
        </w:tc>
      </w:tr>
      <w:tr w:rsidR="00FD5ACC" w:rsidRPr="00FD5ACC" w:rsidTr="004B1AC6">
        <w:tc>
          <w:tcPr>
            <w:tcW w:w="3190" w:type="dxa"/>
          </w:tcPr>
          <w:p w:rsidR="00FD5ACC" w:rsidRPr="00FD5ACC" w:rsidRDefault="00FD5ACC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fatality</w:t>
            </w:r>
            <w:proofErr w:type="spellEnd"/>
          </w:p>
        </w:tc>
        <w:tc>
          <w:tcPr>
            <w:tcW w:w="3190" w:type="dxa"/>
          </w:tcPr>
          <w:p w:rsidR="00FD5ACC" w:rsidRDefault="00FD5ACC" w:rsidP="00FD5ACC">
            <w:pPr>
              <w:jc w:val="center"/>
            </w:pP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="00124BDF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f</w:t>
            </w:r>
            <w:r w:rsidR="00124BDF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əˈ</w:t>
            </w:r>
            <w:r w:rsidR="00124BDF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tæl</w:t>
            </w:r>
            <w:r w:rsidR="00124BDF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ɪ</w:t>
            </w:r>
            <w:r w:rsidR="00124BDF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t</w:t>
            </w:r>
            <w:r w:rsidR="00124BDF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ɪ</w:t>
            </w: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FD5ACC" w:rsidRPr="00FD5ACC" w:rsidRDefault="00FD5ACC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летальний випадок</w:t>
            </w:r>
          </w:p>
        </w:tc>
      </w:tr>
      <w:tr w:rsidR="00FD5ACC" w:rsidRPr="00FD5ACC" w:rsidTr="004B1AC6">
        <w:tc>
          <w:tcPr>
            <w:tcW w:w="3190" w:type="dxa"/>
          </w:tcPr>
          <w:p w:rsidR="00FD5ACC" w:rsidRPr="00FD5ACC" w:rsidRDefault="00FD5ACC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first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aid</w:t>
            </w:r>
            <w:proofErr w:type="spellEnd"/>
          </w:p>
        </w:tc>
        <w:tc>
          <w:tcPr>
            <w:tcW w:w="3190" w:type="dxa"/>
          </w:tcPr>
          <w:p w:rsidR="00FD5ACC" w:rsidRDefault="00FD5ACC" w:rsidP="00FD5ACC">
            <w:pPr>
              <w:jc w:val="center"/>
            </w:pP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="00124BDF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f</w:t>
            </w:r>
            <w:r w:rsidR="00124BDF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ɜː</w:t>
            </w:r>
            <w:r w:rsidR="00124BDF">
              <w:rPr>
                <w:rFonts w:ascii="Georgia" w:hAnsi="Georgia" w:cs="Georgia"/>
                <w:color w:val="213646"/>
                <w:sz w:val="32"/>
                <w:szCs w:val="32"/>
                <w:shd w:val="clear" w:color="auto" w:fill="FCFCFC"/>
              </w:rPr>
              <w:t>s</w:t>
            </w:r>
            <w:r w:rsidR="00124BDF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t e</w:t>
            </w:r>
            <w:r w:rsidR="00124BDF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ɪ</w:t>
            </w:r>
            <w:r w:rsidR="00124BDF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d</w:t>
            </w:r>
            <w:r w:rsidR="00124BDF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  <w:lang w:val="uk-UA"/>
              </w:rPr>
              <w:t xml:space="preserve"> </w:t>
            </w: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FD5ACC" w:rsidRPr="00FD5ACC" w:rsidRDefault="00FD5ACC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невідкладна допомога</w:t>
            </w:r>
          </w:p>
        </w:tc>
      </w:tr>
      <w:tr w:rsidR="00FD5ACC" w:rsidRPr="00FD5ACC" w:rsidTr="004B1AC6">
        <w:tc>
          <w:tcPr>
            <w:tcW w:w="3190" w:type="dxa"/>
          </w:tcPr>
          <w:p w:rsidR="00FD5ACC" w:rsidRPr="00FD5ACC" w:rsidRDefault="00FD5ACC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first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aid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kid</w:t>
            </w:r>
            <w:proofErr w:type="spellEnd"/>
          </w:p>
        </w:tc>
        <w:tc>
          <w:tcPr>
            <w:tcW w:w="3190" w:type="dxa"/>
          </w:tcPr>
          <w:p w:rsidR="00FD5ACC" w:rsidRDefault="00FD5ACC" w:rsidP="00FD5ACC">
            <w:pPr>
              <w:jc w:val="center"/>
            </w:pP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="00124BDF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f</w:t>
            </w:r>
            <w:r w:rsidR="00124BDF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ɜː</w:t>
            </w:r>
            <w:r w:rsidR="00124BDF">
              <w:rPr>
                <w:rFonts w:ascii="Georgia" w:hAnsi="Georgia" w:cs="Georgia"/>
                <w:color w:val="213646"/>
                <w:sz w:val="32"/>
                <w:szCs w:val="32"/>
                <w:shd w:val="clear" w:color="auto" w:fill="FCFCFC"/>
              </w:rPr>
              <w:t>s</w:t>
            </w:r>
            <w:r w:rsidR="00124BDF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t e</w:t>
            </w:r>
            <w:r w:rsidR="00124BDF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ɪ</w:t>
            </w:r>
            <w:r w:rsidR="00124BDF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d</w:t>
            </w:r>
            <w:r w:rsidR="00124BDF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  <w:lang w:val="uk-UA"/>
              </w:rPr>
              <w:t xml:space="preserve"> </w:t>
            </w:r>
            <w:r w:rsidR="00124BDF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k</w:t>
            </w:r>
            <w:r w:rsidR="00124BDF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ɪ</w:t>
            </w:r>
            <w:r w:rsidR="00124BDF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d</w:t>
            </w:r>
          </w:p>
        </w:tc>
        <w:tc>
          <w:tcPr>
            <w:tcW w:w="3191" w:type="dxa"/>
          </w:tcPr>
          <w:p w:rsidR="00FD5ACC" w:rsidRPr="00FD5ACC" w:rsidRDefault="00FD5ACC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санітарна сумка</w:t>
            </w:r>
          </w:p>
        </w:tc>
      </w:tr>
      <w:tr w:rsidR="00FD5ACC" w:rsidRPr="00FD5ACC" w:rsidTr="004B1AC6">
        <w:tc>
          <w:tcPr>
            <w:tcW w:w="3190" w:type="dxa"/>
          </w:tcPr>
          <w:p w:rsidR="00FD5ACC" w:rsidRPr="00FD5ACC" w:rsidRDefault="00FD5ACC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immunity</w:t>
            </w:r>
            <w:proofErr w:type="spellEnd"/>
          </w:p>
        </w:tc>
        <w:tc>
          <w:tcPr>
            <w:tcW w:w="3190" w:type="dxa"/>
          </w:tcPr>
          <w:p w:rsidR="00FD5ACC" w:rsidRDefault="00FD5ACC" w:rsidP="00FD5ACC">
            <w:pPr>
              <w:jc w:val="center"/>
            </w:pP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="00124BDF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ɪˈ</w:t>
            </w:r>
            <w:r w:rsidR="00124BDF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mju</w:t>
            </w:r>
            <w:r w:rsidR="00124BDF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ː</w:t>
            </w:r>
            <w:r w:rsidR="00124BDF">
              <w:rPr>
                <w:rFonts w:ascii="Georgia" w:hAnsi="Georgia" w:cs="Georgia"/>
                <w:color w:val="213646"/>
                <w:sz w:val="32"/>
                <w:szCs w:val="32"/>
                <w:shd w:val="clear" w:color="auto" w:fill="FCFCFC"/>
              </w:rPr>
              <w:t>n</w:t>
            </w:r>
            <w:r w:rsidR="00124BDF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ɪ</w:t>
            </w:r>
            <w:r w:rsidR="00124BDF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t</w:t>
            </w:r>
            <w:r w:rsidR="00124BDF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ɪ</w:t>
            </w: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FD5ACC" w:rsidRPr="00FD5ACC" w:rsidRDefault="00FD5ACC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імунітет</w:t>
            </w:r>
          </w:p>
        </w:tc>
      </w:tr>
      <w:tr w:rsidR="00FD5ACC" w:rsidRPr="00FD5ACC" w:rsidTr="004B1AC6">
        <w:tc>
          <w:tcPr>
            <w:tcW w:w="3190" w:type="dxa"/>
          </w:tcPr>
          <w:p w:rsidR="00FD5ACC" w:rsidRPr="00FD5ACC" w:rsidRDefault="00FD5ACC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intoxication</w:t>
            </w:r>
            <w:proofErr w:type="spellEnd"/>
          </w:p>
        </w:tc>
        <w:tc>
          <w:tcPr>
            <w:tcW w:w="3190" w:type="dxa"/>
          </w:tcPr>
          <w:p w:rsidR="00FD5ACC" w:rsidRDefault="00FD5ACC" w:rsidP="00FD5ACC">
            <w:pPr>
              <w:jc w:val="center"/>
            </w:pP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="00124BDF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ɪ</w:t>
            </w:r>
            <w:r w:rsidR="00124BDF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n</w:t>
            </w:r>
            <w:r w:rsidR="00124BDF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ˌ</w:t>
            </w:r>
            <w:r w:rsidR="00124BDF">
              <w:rPr>
                <w:rFonts w:ascii="Georgia" w:hAnsi="Georgia" w:cs="Georgia"/>
                <w:color w:val="213646"/>
                <w:sz w:val="32"/>
                <w:szCs w:val="32"/>
                <w:shd w:val="clear" w:color="auto" w:fill="FCFCFC"/>
              </w:rPr>
              <w:t>t</w:t>
            </w:r>
            <w:r w:rsidR="00124BDF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ɒ</w:t>
            </w:r>
            <w:r w:rsidR="00124BDF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ks</w:t>
            </w:r>
            <w:r w:rsidR="00124BDF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ɪˈ</w:t>
            </w:r>
            <w:r w:rsidR="00124BDF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ke</w:t>
            </w:r>
            <w:r w:rsidR="00124BDF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ɪʃ</w:t>
            </w:r>
            <w:r w:rsidR="00124BDF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n</w:t>
            </w: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FD5ACC" w:rsidRPr="00FD5ACC" w:rsidRDefault="00FD5ACC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 xml:space="preserve">сп’яніння </w:t>
            </w:r>
          </w:p>
        </w:tc>
      </w:tr>
      <w:tr w:rsidR="00FD5ACC" w:rsidRPr="00FD5ACC" w:rsidTr="004B1AC6">
        <w:tc>
          <w:tcPr>
            <w:tcW w:w="3190" w:type="dxa"/>
          </w:tcPr>
          <w:p w:rsidR="00FD5ACC" w:rsidRPr="00FD5ACC" w:rsidRDefault="00FD5ACC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domestic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medicine</w:t>
            </w:r>
            <w:proofErr w:type="spellEnd"/>
          </w:p>
        </w:tc>
        <w:tc>
          <w:tcPr>
            <w:tcW w:w="3190" w:type="dxa"/>
          </w:tcPr>
          <w:p w:rsidR="00FD5ACC" w:rsidRDefault="00FD5ACC" w:rsidP="00FD5ACC">
            <w:pPr>
              <w:jc w:val="center"/>
            </w:pPr>
            <w:r w:rsidRPr="005C4248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[</w:t>
            </w:r>
            <w:r w:rsidR="005C4248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d</w:t>
            </w:r>
            <w:r w:rsidR="005C4248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əˈ</w:t>
            </w:r>
            <w:r w:rsidR="005C4248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mest</w:t>
            </w:r>
            <w:r w:rsidR="005C4248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ɪ</w:t>
            </w:r>
            <w:r w:rsidR="005C4248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k</w:t>
            </w:r>
            <w:r w:rsidR="005C4248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  <w:lang w:val="uk-UA"/>
              </w:rPr>
              <w:t xml:space="preserve"> </w:t>
            </w:r>
            <w:r w:rsidR="005C4248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ˈ</w:t>
            </w:r>
            <w:proofErr w:type="spellStart"/>
            <w:r w:rsidR="005C4248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meds</w:t>
            </w:r>
            <w:proofErr w:type="spellEnd"/>
            <w:r w:rsidR="005C4248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(</w:t>
            </w:r>
            <w:r w:rsidR="005C4248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ə</w:t>
            </w:r>
            <w:r w:rsidR="005C4248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)n</w:t>
            </w: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FD5ACC" w:rsidRPr="00FD5ACC" w:rsidRDefault="00FD5ACC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самолікування</w:t>
            </w:r>
          </w:p>
        </w:tc>
      </w:tr>
      <w:tr w:rsidR="00FD5ACC" w:rsidRPr="00FD5ACC" w:rsidTr="004B1AC6">
        <w:tc>
          <w:tcPr>
            <w:tcW w:w="3190" w:type="dxa"/>
          </w:tcPr>
          <w:p w:rsidR="00FD5ACC" w:rsidRPr="00FD5ACC" w:rsidRDefault="00FD5ACC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folk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medicine</w:t>
            </w:r>
            <w:proofErr w:type="spellEnd"/>
          </w:p>
        </w:tc>
        <w:tc>
          <w:tcPr>
            <w:tcW w:w="3190" w:type="dxa"/>
          </w:tcPr>
          <w:p w:rsidR="00FD5ACC" w:rsidRDefault="00FD5ACC" w:rsidP="00FD5ACC">
            <w:pPr>
              <w:jc w:val="center"/>
            </w:pP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="005C4248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f</w:t>
            </w:r>
            <w:r w:rsidR="005C4248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əʊ</w:t>
            </w:r>
            <w:r w:rsidR="005C4248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k</w:t>
            </w:r>
            <w:r w:rsidR="005C4248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  <w:lang w:val="uk-UA"/>
              </w:rPr>
              <w:t xml:space="preserve">  </w:t>
            </w:r>
            <w:r w:rsidR="005C4248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ˈ</w:t>
            </w:r>
            <w:proofErr w:type="spellStart"/>
            <w:r w:rsidR="005C4248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meds</w:t>
            </w:r>
            <w:proofErr w:type="spellEnd"/>
            <w:r w:rsidR="005C4248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(</w:t>
            </w:r>
            <w:r w:rsidR="005C4248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ə</w:t>
            </w:r>
            <w:r w:rsidR="005C4248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)n</w:t>
            </w: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FD5ACC" w:rsidRPr="00FD5ACC" w:rsidRDefault="00FD5ACC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народна медицина</w:t>
            </w:r>
          </w:p>
        </w:tc>
      </w:tr>
      <w:tr w:rsidR="00FD5ACC" w:rsidRPr="00FD5ACC" w:rsidTr="004B1AC6">
        <w:tc>
          <w:tcPr>
            <w:tcW w:w="3190" w:type="dxa"/>
          </w:tcPr>
          <w:p w:rsidR="00FD5ACC" w:rsidRPr="00FD5ACC" w:rsidRDefault="00FD5ACC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oral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medicine</w:t>
            </w:r>
            <w:proofErr w:type="spellEnd"/>
          </w:p>
        </w:tc>
        <w:tc>
          <w:tcPr>
            <w:tcW w:w="3190" w:type="dxa"/>
          </w:tcPr>
          <w:p w:rsidR="00FD5ACC" w:rsidRDefault="00FD5ACC" w:rsidP="00FD5ACC">
            <w:pPr>
              <w:jc w:val="center"/>
            </w:pPr>
            <w:r w:rsidRPr="005C4248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[</w:t>
            </w:r>
            <w:r w:rsidR="005C4248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ˈɔː</w:t>
            </w:r>
            <w:r w:rsidR="005C4248">
              <w:rPr>
                <w:rFonts w:ascii="Georgia" w:hAnsi="Georgia" w:cs="Georgia"/>
                <w:color w:val="213646"/>
                <w:sz w:val="32"/>
                <w:szCs w:val="32"/>
                <w:shd w:val="clear" w:color="auto" w:fill="FCFCFC"/>
              </w:rPr>
              <w:t>r</w:t>
            </w:r>
            <w:r w:rsidR="005C4248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ə</w:t>
            </w:r>
            <w:r w:rsidR="005C4248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l</w:t>
            </w:r>
            <w:r w:rsidR="005C4248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 xml:space="preserve"> ˈ</w:t>
            </w:r>
            <w:proofErr w:type="spellStart"/>
            <w:r w:rsidR="005C4248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meds</w:t>
            </w:r>
            <w:proofErr w:type="spellEnd"/>
            <w:r w:rsidR="005C4248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(</w:t>
            </w:r>
            <w:r w:rsidR="005C4248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ə</w:t>
            </w:r>
            <w:r w:rsidR="005C4248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)n</w:t>
            </w: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FD5ACC" w:rsidRPr="00FD5ACC" w:rsidRDefault="00FD5ACC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стоматологія</w:t>
            </w:r>
          </w:p>
        </w:tc>
      </w:tr>
      <w:tr w:rsidR="00FD5ACC" w:rsidRPr="00FD5ACC" w:rsidTr="004B1AC6">
        <w:tc>
          <w:tcPr>
            <w:tcW w:w="3190" w:type="dxa"/>
          </w:tcPr>
          <w:p w:rsidR="00FD5ACC" w:rsidRPr="00FD5ACC" w:rsidRDefault="00FD5ACC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outbreak</w:t>
            </w:r>
            <w:proofErr w:type="spellEnd"/>
          </w:p>
        </w:tc>
        <w:tc>
          <w:tcPr>
            <w:tcW w:w="3190" w:type="dxa"/>
          </w:tcPr>
          <w:p w:rsidR="00FD5ACC" w:rsidRDefault="00FD5ACC" w:rsidP="00FD5ACC">
            <w:pPr>
              <w:jc w:val="center"/>
            </w:pP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="005C4248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ˈ</w:t>
            </w:r>
            <w:r w:rsidR="005C4248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a</w:t>
            </w:r>
            <w:r w:rsidR="005C4248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ʊ</w:t>
            </w:r>
            <w:r w:rsidR="005C4248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tbre</w:t>
            </w:r>
            <w:r w:rsidR="005C4248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ɪ</w:t>
            </w:r>
            <w:r w:rsidR="005C4248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k</w:t>
            </w: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FD5ACC" w:rsidRPr="00FD5ACC" w:rsidRDefault="00FD5ACC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спалах (хвороби)</w:t>
            </w:r>
          </w:p>
        </w:tc>
      </w:tr>
      <w:tr w:rsidR="00FD5ACC" w:rsidRPr="00FD5ACC" w:rsidTr="004B1AC6">
        <w:tc>
          <w:tcPr>
            <w:tcW w:w="3190" w:type="dxa"/>
          </w:tcPr>
          <w:p w:rsidR="00FD5ACC" w:rsidRPr="00FD5ACC" w:rsidRDefault="00FD5ACC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quack</w:t>
            </w:r>
            <w:proofErr w:type="spellEnd"/>
          </w:p>
        </w:tc>
        <w:tc>
          <w:tcPr>
            <w:tcW w:w="3190" w:type="dxa"/>
          </w:tcPr>
          <w:p w:rsidR="00FD5ACC" w:rsidRDefault="00FD5ACC" w:rsidP="00FD5ACC">
            <w:pPr>
              <w:jc w:val="center"/>
            </w:pP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="005C4248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kwæk</w:t>
            </w: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FD5ACC" w:rsidRPr="00FD5ACC" w:rsidRDefault="00FD5ACC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шарлатан</w:t>
            </w:r>
          </w:p>
        </w:tc>
      </w:tr>
      <w:tr w:rsidR="00FD5ACC" w:rsidRPr="00FD5ACC" w:rsidTr="004B1AC6">
        <w:tc>
          <w:tcPr>
            <w:tcW w:w="3190" w:type="dxa"/>
          </w:tcPr>
          <w:p w:rsidR="00FD5ACC" w:rsidRPr="00FD5ACC" w:rsidRDefault="00FD5ACC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remedy</w:t>
            </w:r>
            <w:proofErr w:type="spellEnd"/>
          </w:p>
        </w:tc>
        <w:tc>
          <w:tcPr>
            <w:tcW w:w="3190" w:type="dxa"/>
          </w:tcPr>
          <w:p w:rsidR="00FD5ACC" w:rsidRDefault="00FD5ACC" w:rsidP="00FD5ACC">
            <w:pPr>
              <w:jc w:val="center"/>
            </w:pP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="005C4248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ˈ</w:t>
            </w:r>
            <w:r w:rsidR="005C4248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rem</w:t>
            </w:r>
            <w:r w:rsidR="005C4248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ɪ</w:t>
            </w:r>
            <w:r w:rsidR="005C4248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d</w:t>
            </w:r>
            <w:r w:rsidR="005C4248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ɪ</w:t>
            </w: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FD5ACC" w:rsidRPr="00FD5ACC" w:rsidRDefault="00FD5ACC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лікувальний засіб</w:t>
            </w:r>
          </w:p>
        </w:tc>
      </w:tr>
      <w:tr w:rsidR="00FD5ACC" w:rsidRPr="00FD5ACC" w:rsidTr="004B1AC6">
        <w:tc>
          <w:tcPr>
            <w:tcW w:w="3190" w:type="dxa"/>
          </w:tcPr>
          <w:p w:rsidR="00FD5ACC" w:rsidRPr="00FD5ACC" w:rsidRDefault="00FD5ACC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swoon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190" w:type="dxa"/>
          </w:tcPr>
          <w:p w:rsidR="00FD5ACC" w:rsidRDefault="00FD5ACC" w:rsidP="00FD5ACC">
            <w:pPr>
              <w:jc w:val="center"/>
            </w:pP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="005C4248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swu</w:t>
            </w:r>
            <w:r w:rsidR="005C4248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ː</w:t>
            </w:r>
            <w:r w:rsidR="005C4248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n</w:t>
            </w:r>
            <w:r w:rsidRPr="008A030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FD5ACC" w:rsidRPr="00FD5ACC" w:rsidRDefault="00FD5ACC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запаморочення</w:t>
            </w:r>
          </w:p>
        </w:tc>
      </w:tr>
    </w:tbl>
    <w:p w:rsidR="00E5124F" w:rsidRPr="00FD5ACC" w:rsidRDefault="00E5124F" w:rsidP="00660FA7">
      <w:pPr>
        <w:shd w:val="clear" w:color="auto" w:fill="FFFFFF"/>
        <w:spacing w:after="0" w:line="240" w:lineRule="auto"/>
        <w:jc w:val="center"/>
        <w:outlineLvl w:val="2"/>
        <w:rPr>
          <w:rFonts w:asciiTheme="majorHAnsi" w:eastAsia="Times New Roman" w:hAnsiTheme="majorHAnsi" w:cs="Arial"/>
          <w:b/>
          <w:bCs/>
          <w:sz w:val="28"/>
          <w:szCs w:val="28"/>
          <w:lang w:val="uk-UA" w:eastAsia="ru-RU"/>
        </w:rPr>
      </w:pPr>
    </w:p>
    <w:p w:rsidR="00A25626" w:rsidRPr="00FD5ACC" w:rsidRDefault="00A25626" w:rsidP="00A25626">
      <w:pPr>
        <w:shd w:val="clear" w:color="auto" w:fill="FFFFFF"/>
        <w:spacing w:after="0" w:line="240" w:lineRule="auto"/>
        <w:jc w:val="center"/>
        <w:outlineLvl w:val="2"/>
        <w:rPr>
          <w:rFonts w:asciiTheme="majorHAnsi" w:eastAsia="Times New Roman" w:hAnsiTheme="majorHAnsi" w:cs="Arial"/>
          <w:b/>
          <w:bCs/>
          <w:sz w:val="28"/>
          <w:szCs w:val="28"/>
          <w:lang w:eastAsia="ru-RU"/>
        </w:rPr>
      </w:pPr>
      <w:r w:rsidRPr="00FD5ACC">
        <w:rPr>
          <w:rFonts w:asciiTheme="majorHAnsi" w:eastAsia="Times New Roman" w:hAnsiTheme="majorHAnsi" w:cs="Arial"/>
          <w:b/>
          <w:bCs/>
          <w:sz w:val="28"/>
          <w:szCs w:val="28"/>
          <w:lang w:val="uk-UA" w:eastAsia="ru-RU"/>
        </w:rPr>
        <w:t>Деякі тлумачення з теми, з</w:t>
      </w:r>
      <w:proofErr w:type="spellStart"/>
      <w:r w:rsidRPr="00FD5ACC">
        <w:rPr>
          <w:rFonts w:asciiTheme="majorHAnsi" w:eastAsia="Times New Roman" w:hAnsiTheme="majorHAnsi" w:cs="Arial"/>
          <w:b/>
          <w:bCs/>
          <w:sz w:val="28"/>
          <w:szCs w:val="28"/>
          <w:lang w:eastAsia="ru-RU"/>
        </w:rPr>
        <w:t>ахворювання</w:t>
      </w:r>
      <w:proofErr w:type="spellEnd"/>
      <w:r w:rsidRPr="00FD5ACC">
        <w:rPr>
          <w:rFonts w:asciiTheme="majorHAnsi" w:eastAsia="Times New Roman" w:hAnsiTheme="majorHAnsi" w:cs="Arial"/>
          <w:b/>
          <w:bCs/>
          <w:sz w:val="28"/>
          <w:szCs w:val="28"/>
          <w:lang w:val="uk-UA" w:eastAsia="ru-RU"/>
        </w:rPr>
        <w:t>: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A25626" w:rsidRPr="00FD5ACC" w:rsidTr="00B326F3">
        <w:tc>
          <w:tcPr>
            <w:tcW w:w="3190" w:type="dxa"/>
          </w:tcPr>
          <w:p w:rsidR="00A25626" w:rsidRPr="00FD5ACC" w:rsidRDefault="00A25626" w:rsidP="00B326F3">
            <w:pPr>
              <w:outlineLvl w:val="2"/>
              <w:rPr>
                <w:rFonts w:asciiTheme="majorHAnsi" w:eastAsia="Times New Roman" w:hAnsiTheme="majorHAnsi" w:cs="Arial"/>
                <w:b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/>
                <w:bCs/>
                <w:sz w:val="28"/>
                <w:szCs w:val="28"/>
                <w:lang w:val="en-US" w:eastAsia="ru-RU"/>
              </w:rPr>
              <w:t>Injury:</w:t>
            </w:r>
          </w:p>
        </w:tc>
        <w:tc>
          <w:tcPr>
            <w:tcW w:w="3190" w:type="dxa"/>
          </w:tcPr>
          <w:p w:rsidR="00A25626" w:rsidRPr="00FD5ACC" w:rsidRDefault="00A25626" w:rsidP="00B326F3">
            <w:pPr>
              <w:jc w:val="center"/>
              <w:outlineLvl w:val="2"/>
              <w:rPr>
                <w:rFonts w:asciiTheme="majorHAnsi" w:eastAsia="Times New Roman" w:hAnsiTheme="majorHAnsi" w:cs="Arial"/>
                <w:b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(d)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ʒ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(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)r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A25626" w:rsidRPr="00FD5ACC" w:rsidRDefault="00A25626" w:rsidP="00B326F3">
            <w:pPr>
              <w:outlineLvl w:val="2"/>
              <w:rPr>
                <w:rFonts w:asciiTheme="majorHAnsi" w:eastAsia="Times New Roman" w:hAnsiTheme="majorHAnsi" w:cs="Arial"/>
                <w:b/>
                <w:bCs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травма, пошкодження зовнішньої поверхні тіла</w:t>
            </w:r>
          </w:p>
        </w:tc>
      </w:tr>
      <w:tr w:rsidR="00A25626" w:rsidRPr="00FD5ACC" w:rsidTr="00B326F3">
        <w:tc>
          <w:tcPr>
            <w:tcW w:w="3190" w:type="dxa"/>
          </w:tcPr>
          <w:p w:rsidR="00A25626" w:rsidRPr="00FD5ACC" w:rsidRDefault="00A25626" w:rsidP="00B326F3">
            <w:pPr>
              <w:jc w:val="right"/>
              <w:outlineLvl w:val="2"/>
              <w:rPr>
                <w:rFonts w:asciiTheme="majorHAnsi" w:eastAsia="Times New Roman" w:hAnsiTheme="majorHAnsi" w:cs="Arial"/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Wound</w:t>
            </w:r>
            <w:proofErr w:type="spellEnd"/>
          </w:p>
        </w:tc>
        <w:tc>
          <w:tcPr>
            <w:tcW w:w="3190" w:type="dxa"/>
          </w:tcPr>
          <w:p w:rsidR="00A25626" w:rsidRPr="00FD5ACC" w:rsidRDefault="00A25626" w:rsidP="00B326F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wu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ː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n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d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A25626" w:rsidRPr="00FD5ACC" w:rsidRDefault="00A25626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рана</w:t>
            </w:r>
          </w:p>
        </w:tc>
      </w:tr>
      <w:tr w:rsidR="00A25626" w:rsidRPr="00FD5ACC" w:rsidTr="00B326F3">
        <w:tc>
          <w:tcPr>
            <w:tcW w:w="3190" w:type="dxa"/>
          </w:tcPr>
          <w:p w:rsidR="00A25626" w:rsidRPr="00FD5ACC" w:rsidRDefault="00A25626" w:rsidP="00B326F3">
            <w:pPr>
              <w:jc w:val="right"/>
              <w:outlineLvl w:val="2"/>
              <w:rPr>
                <w:rFonts w:asciiTheme="majorHAnsi" w:eastAsia="Times New Roman" w:hAnsiTheme="majorHAnsi" w:cs="Arial"/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Burn</w:t>
            </w:r>
            <w:proofErr w:type="spellEnd"/>
          </w:p>
        </w:tc>
        <w:tc>
          <w:tcPr>
            <w:tcW w:w="3190" w:type="dxa"/>
          </w:tcPr>
          <w:p w:rsidR="00A25626" w:rsidRPr="00FD5ACC" w:rsidRDefault="00A25626" w:rsidP="00B326F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b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ɜː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A25626" w:rsidRPr="00FD5ACC" w:rsidRDefault="00A25626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опік</w:t>
            </w:r>
          </w:p>
        </w:tc>
      </w:tr>
      <w:tr w:rsidR="00A25626" w:rsidRPr="00FD5ACC" w:rsidTr="00B326F3">
        <w:tc>
          <w:tcPr>
            <w:tcW w:w="3190" w:type="dxa"/>
          </w:tcPr>
          <w:p w:rsidR="00A25626" w:rsidRPr="00FD5ACC" w:rsidRDefault="00A25626" w:rsidP="00B326F3">
            <w:pPr>
              <w:jc w:val="right"/>
              <w:outlineLvl w:val="2"/>
              <w:rPr>
                <w:rFonts w:asciiTheme="majorHAnsi" w:eastAsia="Times New Roman" w:hAnsiTheme="majorHAnsi" w:cs="Arial"/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Break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/ 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bone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fracture</w:t>
            </w:r>
            <w:proofErr w:type="spellEnd"/>
          </w:p>
        </w:tc>
        <w:tc>
          <w:tcPr>
            <w:tcW w:w="3190" w:type="dxa"/>
          </w:tcPr>
          <w:p w:rsidR="00A25626" w:rsidRPr="00FD5ACC" w:rsidRDefault="00A25626" w:rsidP="00B326F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bre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k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en-US"/>
              </w:rPr>
              <w:t xml:space="preserve">/ 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b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ʊ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en-US"/>
              </w:rPr>
              <w:t xml:space="preserve">  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frækt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ʃ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en-US"/>
              </w:rPr>
              <w:t xml:space="preserve"> 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A25626" w:rsidRPr="00FD5ACC" w:rsidRDefault="00A25626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перелом</w:t>
            </w:r>
          </w:p>
        </w:tc>
      </w:tr>
      <w:tr w:rsidR="00A25626" w:rsidRPr="00FD5ACC" w:rsidTr="00B326F3">
        <w:tc>
          <w:tcPr>
            <w:tcW w:w="3190" w:type="dxa"/>
          </w:tcPr>
          <w:p w:rsidR="00A25626" w:rsidRPr="00FD5ACC" w:rsidRDefault="00A25626" w:rsidP="00B326F3">
            <w:pPr>
              <w:jc w:val="right"/>
              <w:outlineLvl w:val="2"/>
              <w:rPr>
                <w:rFonts w:asciiTheme="majorHAnsi" w:eastAsia="Times New Roman" w:hAnsiTheme="majorHAnsi" w:cs="Arial"/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Heal</w:t>
            </w:r>
            <w:proofErr w:type="spellEnd"/>
          </w:p>
        </w:tc>
        <w:tc>
          <w:tcPr>
            <w:tcW w:w="3190" w:type="dxa"/>
          </w:tcPr>
          <w:p w:rsidR="00A25626" w:rsidRPr="00FD5ACC" w:rsidRDefault="00A25626" w:rsidP="00B326F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hi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ː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l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A25626" w:rsidRPr="00FD5ACC" w:rsidRDefault="00A25626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заживати, одужувати</w:t>
            </w:r>
          </w:p>
        </w:tc>
      </w:tr>
      <w:tr w:rsidR="00A25626" w:rsidRPr="00FD5ACC" w:rsidTr="00B326F3">
        <w:tc>
          <w:tcPr>
            <w:tcW w:w="3190" w:type="dxa"/>
          </w:tcPr>
          <w:p w:rsidR="00A25626" w:rsidRPr="00FD5ACC" w:rsidRDefault="00A25626" w:rsidP="00B326F3">
            <w:pPr>
              <w:outlineLvl w:val="2"/>
              <w:rPr>
                <w:rFonts w:asciiTheme="majorHAnsi" w:eastAsia="Times New Roman" w:hAnsiTheme="majorHAnsi" w:cs="Arial"/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b/>
                <w:bCs/>
                <w:sz w:val="28"/>
                <w:szCs w:val="28"/>
                <w:lang w:eastAsia="ru-RU"/>
              </w:rPr>
              <w:t>Illness</w:t>
            </w:r>
            <w:proofErr w:type="spellEnd"/>
          </w:p>
        </w:tc>
        <w:tc>
          <w:tcPr>
            <w:tcW w:w="3190" w:type="dxa"/>
          </w:tcPr>
          <w:p w:rsidR="00A25626" w:rsidRPr="00FD5ACC" w:rsidRDefault="00A25626" w:rsidP="00B326F3">
            <w:pPr>
              <w:jc w:val="center"/>
              <w:outlineLvl w:val="2"/>
              <w:rPr>
                <w:rFonts w:asciiTheme="majorHAnsi" w:eastAsia="Times New Roman" w:hAnsiTheme="majorHAnsi" w:cs="Arial"/>
                <w:b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ln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A25626" w:rsidRPr="00FD5ACC" w:rsidRDefault="00A25626" w:rsidP="00B326F3">
            <w:pPr>
              <w:outlineLvl w:val="2"/>
              <w:rPr>
                <w:rFonts w:asciiTheme="majorHAnsi" w:eastAsia="Times New Roman" w:hAnsiTheme="majorHAnsi" w:cs="Arial"/>
                <w:b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тимчасове захворювання</w:t>
            </w:r>
          </w:p>
        </w:tc>
      </w:tr>
      <w:tr w:rsidR="00A25626" w:rsidRPr="00FD5ACC" w:rsidTr="00B326F3">
        <w:tc>
          <w:tcPr>
            <w:tcW w:w="3190" w:type="dxa"/>
          </w:tcPr>
          <w:p w:rsidR="00A25626" w:rsidRPr="00FD5ACC" w:rsidRDefault="00A25626" w:rsidP="00B326F3">
            <w:pPr>
              <w:jc w:val="right"/>
              <w:outlineLvl w:val="2"/>
              <w:rPr>
                <w:rFonts w:asciiTheme="majorHAnsi" w:eastAsia="Times New Roman" w:hAnsiTheme="majorHAnsi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Sickness</w:t>
            </w:r>
            <w:proofErr w:type="spellEnd"/>
          </w:p>
        </w:tc>
        <w:tc>
          <w:tcPr>
            <w:tcW w:w="3190" w:type="dxa"/>
          </w:tcPr>
          <w:p w:rsidR="00A25626" w:rsidRPr="00FD5ACC" w:rsidRDefault="00A25626" w:rsidP="00B326F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kn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A25626" w:rsidRPr="00FD5ACC" w:rsidRDefault="00A25626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proofErr w:type="gram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нем</w:t>
            </w:r>
            <w:proofErr w:type="gram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і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ч, 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захворювання</w:t>
            </w:r>
          </w:p>
        </w:tc>
      </w:tr>
      <w:tr w:rsidR="00A25626" w:rsidRPr="00FD5ACC" w:rsidTr="00B326F3">
        <w:tc>
          <w:tcPr>
            <w:tcW w:w="3190" w:type="dxa"/>
          </w:tcPr>
          <w:p w:rsidR="00A25626" w:rsidRPr="00FD5ACC" w:rsidRDefault="00A25626" w:rsidP="00B326F3">
            <w:pPr>
              <w:jc w:val="right"/>
              <w:outlineLvl w:val="2"/>
              <w:rPr>
                <w:rFonts w:asciiTheme="majorHAnsi" w:eastAsia="Times New Roman" w:hAnsiTheme="majorHAnsi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lastRenderedPageBreak/>
              <w:t>Cold</w:t>
            </w:r>
            <w:proofErr w:type="spellEnd"/>
          </w:p>
        </w:tc>
        <w:tc>
          <w:tcPr>
            <w:tcW w:w="3190" w:type="dxa"/>
          </w:tcPr>
          <w:p w:rsidR="00A25626" w:rsidRPr="00FD5ACC" w:rsidRDefault="00A25626" w:rsidP="00B326F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k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ʊ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ld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A25626" w:rsidRPr="00FD5ACC" w:rsidRDefault="00A25626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біль у горлі, нежить,застуда</w:t>
            </w:r>
          </w:p>
        </w:tc>
      </w:tr>
      <w:tr w:rsidR="00A25626" w:rsidRPr="00FD5ACC" w:rsidTr="00B326F3">
        <w:tc>
          <w:tcPr>
            <w:tcW w:w="3190" w:type="dxa"/>
          </w:tcPr>
          <w:p w:rsidR="00A25626" w:rsidRPr="00FD5ACC" w:rsidRDefault="00A25626" w:rsidP="00B326F3">
            <w:pPr>
              <w:jc w:val="right"/>
              <w:outlineLvl w:val="2"/>
              <w:rPr>
                <w:rFonts w:asciiTheme="majorHAnsi" w:eastAsia="Times New Roman" w:hAnsiTheme="majorHAnsi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Flu</w:t>
            </w:r>
            <w:proofErr w:type="spellEnd"/>
          </w:p>
        </w:tc>
        <w:tc>
          <w:tcPr>
            <w:tcW w:w="3190" w:type="dxa"/>
          </w:tcPr>
          <w:p w:rsidR="00A25626" w:rsidRPr="00FD5ACC" w:rsidRDefault="00A25626" w:rsidP="00B326F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flu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ː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A25626" w:rsidRPr="00FD5ACC" w:rsidRDefault="00A25626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грип</w:t>
            </w:r>
            <w:proofErr w:type="spellEnd"/>
          </w:p>
        </w:tc>
      </w:tr>
      <w:tr w:rsidR="00A25626" w:rsidRPr="00FD5ACC" w:rsidTr="00B326F3">
        <w:tc>
          <w:tcPr>
            <w:tcW w:w="3190" w:type="dxa"/>
          </w:tcPr>
          <w:p w:rsidR="00A25626" w:rsidRPr="00FD5ACC" w:rsidRDefault="00A25626" w:rsidP="00B326F3">
            <w:pPr>
              <w:jc w:val="right"/>
              <w:outlineLvl w:val="2"/>
              <w:rPr>
                <w:rFonts w:asciiTheme="majorHAnsi" w:eastAsia="Times New Roman" w:hAnsiTheme="majorHAnsi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Bug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= 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virus</w:t>
            </w:r>
            <w:proofErr w:type="spellEnd"/>
          </w:p>
        </w:tc>
        <w:tc>
          <w:tcPr>
            <w:tcW w:w="3190" w:type="dxa"/>
          </w:tcPr>
          <w:p w:rsidR="00A25626" w:rsidRPr="00FD5ACC" w:rsidRDefault="00A25626" w:rsidP="00B326F3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b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ʌɡ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uk-UA" w:eastAsia="ru-RU"/>
              </w:rPr>
              <w:t xml:space="preserve">, 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va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r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A25626" w:rsidRPr="00FD5ACC" w:rsidRDefault="00A25626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в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і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рус</w:t>
            </w:r>
          </w:p>
        </w:tc>
      </w:tr>
      <w:tr w:rsidR="00A25626" w:rsidRPr="00FD5ACC" w:rsidTr="00B326F3">
        <w:tc>
          <w:tcPr>
            <w:tcW w:w="3190" w:type="dxa"/>
          </w:tcPr>
          <w:p w:rsidR="00A25626" w:rsidRPr="00FD5ACC" w:rsidRDefault="00A25626" w:rsidP="00B326F3">
            <w:pPr>
              <w:jc w:val="right"/>
              <w:outlineLvl w:val="2"/>
              <w:rPr>
                <w:rFonts w:asciiTheme="majorHAnsi" w:eastAsia="Times New Roman" w:hAnsiTheme="majorHAnsi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Remedy</w:t>
            </w:r>
            <w:proofErr w:type="spellEnd"/>
          </w:p>
        </w:tc>
        <w:tc>
          <w:tcPr>
            <w:tcW w:w="3190" w:type="dxa"/>
          </w:tcPr>
          <w:p w:rsidR="00A25626" w:rsidRPr="00FD5ACC" w:rsidRDefault="00A25626" w:rsidP="00B326F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rem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d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A25626" w:rsidRPr="00FD5ACC" w:rsidRDefault="00A25626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ліки, виліковувати</w:t>
            </w:r>
          </w:p>
        </w:tc>
      </w:tr>
      <w:tr w:rsidR="00A25626" w:rsidRPr="00FD5ACC" w:rsidTr="00B326F3">
        <w:tc>
          <w:tcPr>
            <w:tcW w:w="3190" w:type="dxa"/>
          </w:tcPr>
          <w:p w:rsidR="00A25626" w:rsidRPr="00FD5ACC" w:rsidRDefault="00A25626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proofErr w:type="spellStart"/>
            <w:r w:rsidRPr="00FD5ACC">
              <w:rPr>
                <w:rStyle w:val="a3"/>
                <w:rFonts w:asciiTheme="majorHAnsi" w:hAnsiTheme="majorHAnsi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>Sickness</w:t>
            </w:r>
            <w:proofErr w:type="spellEnd"/>
          </w:p>
        </w:tc>
        <w:tc>
          <w:tcPr>
            <w:tcW w:w="3190" w:type="dxa"/>
          </w:tcPr>
          <w:p w:rsidR="00A25626" w:rsidRPr="00FD5ACC" w:rsidRDefault="00A25626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kn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A25626" w:rsidRPr="00FD5ACC" w:rsidRDefault="00A25626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 xml:space="preserve">тимчасове захворювання, неміч, 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тошнота</w:t>
            </w:r>
            <w:proofErr w:type="spellEnd"/>
          </w:p>
        </w:tc>
      </w:tr>
      <w:tr w:rsidR="00A25626" w:rsidRPr="00FD5ACC" w:rsidTr="00B326F3">
        <w:tc>
          <w:tcPr>
            <w:tcW w:w="3190" w:type="dxa"/>
          </w:tcPr>
          <w:p w:rsidR="00A25626" w:rsidRPr="00FD5ACC" w:rsidRDefault="00A25626" w:rsidP="00B326F3">
            <w:pPr>
              <w:jc w:val="right"/>
              <w:outlineLvl w:val="2"/>
              <w:rPr>
                <w:rStyle w:val="a3"/>
                <w:rFonts w:asciiTheme="majorHAnsi" w:hAnsiTheme="majorHAnsi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nausea</w:t>
            </w:r>
            <w:proofErr w:type="spellEnd"/>
          </w:p>
        </w:tc>
        <w:tc>
          <w:tcPr>
            <w:tcW w:w="3190" w:type="dxa"/>
          </w:tcPr>
          <w:p w:rsidR="00A25626" w:rsidRPr="00FD5ACC" w:rsidRDefault="00A25626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ɔː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s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ə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A25626" w:rsidRPr="00FD5ACC" w:rsidRDefault="00A25626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тошнота</w:t>
            </w:r>
            <w:proofErr w:type="spellEnd"/>
          </w:p>
        </w:tc>
      </w:tr>
      <w:tr w:rsidR="00A25626" w:rsidRPr="00FD5ACC" w:rsidTr="00B326F3">
        <w:tc>
          <w:tcPr>
            <w:tcW w:w="3190" w:type="dxa"/>
          </w:tcPr>
          <w:p w:rsidR="00A25626" w:rsidRPr="00FD5ACC" w:rsidRDefault="00A25626" w:rsidP="00B326F3">
            <w:pPr>
              <w:outlineLvl w:val="2"/>
              <w:rPr>
                <w:rFonts w:asciiTheme="majorHAnsi" w:eastAsia="Times New Roman" w:hAnsiTheme="majorHAnsi" w:cs="Arial"/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b/>
                <w:bCs/>
                <w:sz w:val="28"/>
                <w:szCs w:val="28"/>
                <w:lang w:eastAsia="ru-RU"/>
              </w:rPr>
              <w:t>Disease</w:t>
            </w:r>
            <w:proofErr w:type="spellEnd"/>
          </w:p>
        </w:tc>
        <w:tc>
          <w:tcPr>
            <w:tcW w:w="3190" w:type="dxa"/>
          </w:tcPr>
          <w:p w:rsidR="00A25626" w:rsidRPr="00FD5ACC" w:rsidRDefault="00A25626" w:rsidP="00B326F3">
            <w:pPr>
              <w:jc w:val="center"/>
              <w:outlineLvl w:val="2"/>
              <w:rPr>
                <w:rFonts w:asciiTheme="majorHAnsi" w:eastAsia="Times New Roman" w:hAnsiTheme="majorHAnsi" w:cs="Arial"/>
                <w:b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d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zi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ː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z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A25626" w:rsidRPr="00FD5ACC" w:rsidRDefault="00A25626" w:rsidP="00B326F3">
            <w:pPr>
              <w:outlineLvl w:val="2"/>
              <w:rPr>
                <w:rFonts w:asciiTheme="majorHAnsi" w:eastAsia="Times New Roman" w:hAnsiTheme="majorHAnsi" w:cs="Arial"/>
                <w:b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конкретне (серйозне) захворювання</w:t>
            </w:r>
          </w:p>
        </w:tc>
      </w:tr>
      <w:tr w:rsidR="00A25626" w:rsidRPr="00FD5ACC" w:rsidTr="00B326F3">
        <w:tc>
          <w:tcPr>
            <w:tcW w:w="3190" w:type="dxa"/>
          </w:tcPr>
          <w:p w:rsidR="00A25626" w:rsidRPr="00FD5ACC" w:rsidRDefault="00A25626" w:rsidP="00B326F3">
            <w:pPr>
              <w:jc w:val="right"/>
              <w:outlineLvl w:val="2"/>
              <w:rPr>
                <w:rFonts w:asciiTheme="majorHAnsi" w:eastAsia="Times New Roman" w:hAnsiTheme="majorHAnsi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Chronic</w:t>
            </w:r>
            <w:proofErr w:type="spellEnd"/>
          </w:p>
        </w:tc>
        <w:tc>
          <w:tcPr>
            <w:tcW w:w="3190" w:type="dxa"/>
          </w:tcPr>
          <w:p w:rsidR="00A25626" w:rsidRPr="00FD5ACC" w:rsidRDefault="00A25626" w:rsidP="00B326F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kr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ɒ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k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A25626" w:rsidRPr="00FD5ACC" w:rsidRDefault="00A25626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хронічний</w:t>
            </w:r>
          </w:p>
        </w:tc>
      </w:tr>
      <w:tr w:rsidR="00A25626" w:rsidRPr="00FD5ACC" w:rsidTr="00B326F3">
        <w:tc>
          <w:tcPr>
            <w:tcW w:w="3190" w:type="dxa"/>
          </w:tcPr>
          <w:p w:rsidR="00A25626" w:rsidRPr="00FD5ACC" w:rsidRDefault="00A25626" w:rsidP="00B326F3">
            <w:pPr>
              <w:jc w:val="right"/>
              <w:outlineLvl w:val="2"/>
              <w:rPr>
                <w:rFonts w:asciiTheme="majorHAnsi" w:eastAsia="Times New Roman" w:hAnsiTheme="majorHAnsi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Benign</w:t>
            </w:r>
            <w:proofErr w:type="spellEnd"/>
          </w:p>
        </w:tc>
        <w:tc>
          <w:tcPr>
            <w:tcW w:w="3190" w:type="dxa"/>
          </w:tcPr>
          <w:p w:rsidR="00A25626" w:rsidRPr="00FD5ACC" w:rsidRDefault="00A25626" w:rsidP="00B326F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b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a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A25626" w:rsidRPr="00FD5ACC" w:rsidRDefault="00A25626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доброякісний, незагрозливий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(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пухлина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, 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утворення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)</w:t>
            </w:r>
          </w:p>
        </w:tc>
      </w:tr>
      <w:tr w:rsidR="00A25626" w:rsidRPr="00FD5ACC" w:rsidTr="00B326F3">
        <w:tc>
          <w:tcPr>
            <w:tcW w:w="3190" w:type="dxa"/>
          </w:tcPr>
          <w:p w:rsidR="00A25626" w:rsidRPr="00FD5ACC" w:rsidRDefault="00A25626" w:rsidP="00B326F3">
            <w:pPr>
              <w:jc w:val="right"/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Terminal</w:t>
            </w:r>
            <w:proofErr w:type="spellEnd"/>
          </w:p>
        </w:tc>
        <w:tc>
          <w:tcPr>
            <w:tcW w:w="3190" w:type="dxa"/>
          </w:tcPr>
          <w:p w:rsidR="00A25626" w:rsidRPr="00FD5ACC" w:rsidRDefault="00A25626" w:rsidP="00B326F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t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ɜː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m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(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)l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A25626" w:rsidRPr="00FD5ACC" w:rsidRDefault="00A25626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смертельний</w:t>
            </w:r>
          </w:p>
        </w:tc>
      </w:tr>
      <w:tr w:rsidR="00A25626" w:rsidRPr="00FD5ACC" w:rsidTr="00B326F3">
        <w:tc>
          <w:tcPr>
            <w:tcW w:w="3190" w:type="dxa"/>
          </w:tcPr>
          <w:p w:rsidR="00A25626" w:rsidRPr="00FD5ACC" w:rsidRDefault="00A25626" w:rsidP="00B326F3">
            <w:pPr>
              <w:jc w:val="right"/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Treat</w:t>
            </w:r>
            <w:proofErr w:type="spellEnd"/>
          </w:p>
        </w:tc>
        <w:tc>
          <w:tcPr>
            <w:tcW w:w="3190" w:type="dxa"/>
          </w:tcPr>
          <w:p w:rsidR="00A25626" w:rsidRPr="00FD5ACC" w:rsidRDefault="00A25626" w:rsidP="00B326F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tri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ː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t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A25626" w:rsidRPr="00FD5ACC" w:rsidRDefault="00A25626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лікувати</w:t>
            </w:r>
          </w:p>
        </w:tc>
      </w:tr>
      <w:tr w:rsidR="00A25626" w:rsidRPr="00FD5ACC" w:rsidTr="00B326F3">
        <w:tc>
          <w:tcPr>
            <w:tcW w:w="3190" w:type="dxa"/>
          </w:tcPr>
          <w:p w:rsidR="00A25626" w:rsidRPr="00FD5ACC" w:rsidRDefault="00A25626" w:rsidP="00B326F3">
            <w:pPr>
              <w:jc w:val="right"/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Cure</w:t>
            </w:r>
            <w:proofErr w:type="spellEnd"/>
          </w:p>
        </w:tc>
        <w:tc>
          <w:tcPr>
            <w:tcW w:w="3190" w:type="dxa"/>
          </w:tcPr>
          <w:p w:rsidR="00A25626" w:rsidRPr="00FD5ACC" w:rsidRDefault="00A25626" w:rsidP="00B326F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kj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ʊə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A25626" w:rsidRPr="00FD5ACC" w:rsidRDefault="00A25626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лікування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, 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ліки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, 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зцілювати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, 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лікувати</w:t>
            </w:r>
          </w:p>
        </w:tc>
      </w:tr>
      <w:tr w:rsidR="00A25626" w:rsidRPr="00FD5ACC" w:rsidTr="00B326F3">
        <w:tc>
          <w:tcPr>
            <w:tcW w:w="3190" w:type="dxa"/>
          </w:tcPr>
          <w:p w:rsidR="00A25626" w:rsidRPr="00FD5ACC" w:rsidRDefault="00A25626" w:rsidP="00B326F3">
            <w:pPr>
              <w:outlineLvl w:val="2"/>
              <w:rPr>
                <w:rFonts w:asciiTheme="majorHAnsi" w:eastAsia="Times New Roman" w:hAnsiTheme="majorHAnsi" w:cs="Arial"/>
                <w:b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/>
                <w:sz w:val="28"/>
                <w:szCs w:val="28"/>
                <w:lang w:val="en-US" w:eastAsia="ru-RU"/>
              </w:rPr>
              <w:t>Ache</w:t>
            </w:r>
          </w:p>
        </w:tc>
        <w:tc>
          <w:tcPr>
            <w:tcW w:w="3190" w:type="dxa"/>
          </w:tcPr>
          <w:p w:rsidR="00A25626" w:rsidRPr="00FD5ACC" w:rsidRDefault="00A25626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e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k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A25626" w:rsidRPr="00FD5ACC" w:rsidRDefault="00A25626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біль (зосереджена в одному місці); медичний термін</w:t>
            </w:r>
          </w:p>
        </w:tc>
      </w:tr>
      <w:tr w:rsidR="00A25626" w:rsidRPr="00FD5ACC" w:rsidTr="00B326F3">
        <w:tc>
          <w:tcPr>
            <w:tcW w:w="3190" w:type="dxa"/>
          </w:tcPr>
          <w:p w:rsidR="00A25626" w:rsidRPr="00FD5ACC" w:rsidRDefault="00A25626" w:rsidP="00B326F3">
            <w:pPr>
              <w:jc w:val="right"/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>headache</w:t>
            </w:r>
          </w:p>
        </w:tc>
        <w:tc>
          <w:tcPr>
            <w:tcW w:w="3190" w:type="dxa"/>
          </w:tcPr>
          <w:p w:rsidR="00A25626" w:rsidRPr="00FD5ACC" w:rsidRDefault="00A25626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hede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k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A25626" w:rsidRPr="00FD5ACC" w:rsidRDefault="00A25626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головний біль</w:t>
            </w:r>
          </w:p>
        </w:tc>
      </w:tr>
      <w:tr w:rsidR="00A25626" w:rsidRPr="00FD5ACC" w:rsidTr="00B326F3">
        <w:tc>
          <w:tcPr>
            <w:tcW w:w="3190" w:type="dxa"/>
          </w:tcPr>
          <w:p w:rsidR="00A25626" w:rsidRPr="00FD5ACC" w:rsidRDefault="00A25626" w:rsidP="00B326F3">
            <w:pPr>
              <w:jc w:val="right"/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>toothache</w:t>
            </w:r>
          </w:p>
        </w:tc>
        <w:tc>
          <w:tcPr>
            <w:tcW w:w="3190" w:type="dxa"/>
          </w:tcPr>
          <w:p w:rsidR="00A25626" w:rsidRPr="00FD5ACC" w:rsidRDefault="00A25626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tu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ː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θe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k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A25626" w:rsidRPr="00FD5ACC" w:rsidRDefault="00A25626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зубний біль</w:t>
            </w:r>
          </w:p>
        </w:tc>
      </w:tr>
      <w:tr w:rsidR="00A25626" w:rsidRPr="00FD5ACC" w:rsidTr="00B326F3">
        <w:tc>
          <w:tcPr>
            <w:tcW w:w="3190" w:type="dxa"/>
          </w:tcPr>
          <w:p w:rsidR="00A25626" w:rsidRPr="00FD5ACC" w:rsidRDefault="00A25626" w:rsidP="00B326F3">
            <w:pPr>
              <w:outlineLvl w:val="2"/>
              <w:rPr>
                <w:rFonts w:asciiTheme="majorHAnsi" w:eastAsia="Times New Roman" w:hAnsiTheme="majorHAnsi" w:cs="Arial"/>
                <w:b/>
                <w:sz w:val="28"/>
                <w:szCs w:val="28"/>
                <w:lang w:val="en-US" w:eastAsia="ru-RU"/>
              </w:rPr>
            </w:pPr>
            <w:proofErr w:type="spellStart"/>
            <w:r w:rsidRPr="00FD5ACC">
              <w:rPr>
                <w:rStyle w:val="a3"/>
                <w:rFonts w:asciiTheme="majorHAnsi" w:hAnsiTheme="majorHAnsi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>Pain</w:t>
            </w:r>
            <w:proofErr w:type="spellEnd"/>
          </w:p>
        </w:tc>
        <w:tc>
          <w:tcPr>
            <w:tcW w:w="3190" w:type="dxa"/>
          </w:tcPr>
          <w:p w:rsidR="00A25626" w:rsidRPr="00FD5ACC" w:rsidRDefault="00A25626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pe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A25626" w:rsidRPr="00FD5ACC" w:rsidRDefault="00A25626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біль раптова, неочікувана (більш побутове розуміння)</w:t>
            </w:r>
          </w:p>
        </w:tc>
      </w:tr>
      <w:tr w:rsidR="00A25626" w:rsidRPr="00FD5ACC" w:rsidTr="00B326F3">
        <w:tc>
          <w:tcPr>
            <w:tcW w:w="3190" w:type="dxa"/>
          </w:tcPr>
          <w:p w:rsidR="00A25626" w:rsidRPr="00FD5ACC" w:rsidRDefault="00A25626" w:rsidP="00B326F3">
            <w:pPr>
              <w:outlineLvl w:val="2"/>
              <w:rPr>
                <w:rStyle w:val="a3"/>
                <w:rFonts w:asciiTheme="majorHAnsi" w:hAnsiTheme="majorHAnsi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FD5ACC">
              <w:rPr>
                <w:rStyle w:val="a3"/>
                <w:rFonts w:asciiTheme="majorHAnsi" w:hAnsiTheme="majorHAnsi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  <w:t>Hurt</w:t>
            </w:r>
            <w:proofErr w:type="spellEnd"/>
          </w:p>
        </w:tc>
        <w:tc>
          <w:tcPr>
            <w:tcW w:w="3190" w:type="dxa"/>
          </w:tcPr>
          <w:p w:rsidR="00A25626" w:rsidRPr="00FD5ACC" w:rsidRDefault="00A25626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h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ɜː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t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A25626" w:rsidRPr="00FD5ACC" w:rsidRDefault="00A25626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дієслово;</w:t>
            </w:r>
          </w:p>
          <w:p w:rsidR="00A25626" w:rsidRPr="00FD5ACC" w:rsidRDefault="00A25626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відчувати біль, спричиняти біль,травму</w:t>
            </w:r>
          </w:p>
        </w:tc>
      </w:tr>
      <w:tr w:rsidR="00A25626" w:rsidRPr="00FD5ACC" w:rsidTr="00B326F3">
        <w:tc>
          <w:tcPr>
            <w:tcW w:w="3190" w:type="dxa"/>
          </w:tcPr>
          <w:p w:rsidR="00A25626" w:rsidRPr="00FD5ACC" w:rsidRDefault="00A25626" w:rsidP="00B326F3">
            <w:pPr>
              <w:outlineLvl w:val="2"/>
              <w:rPr>
                <w:rStyle w:val="a3"/>
                <w:rFonts w:asciiTheme="majorHAnsi" w:hAnsiTheme="majorHAnsi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A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llergy</w:t>
            </w:r>
            <w:proofErr w:type="spellEnd"/>
          </w:p>
        </w:tc>
        <w:tc>
          <w:tcPr>
            <w:tcW w:w="3190" w:type="dxa"/>
          </w:tcPr>
          <w:p w:rsidR="00A25626" w:rsidRPr="00FD5ACC" w:rsidRDefault="00A25626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æl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d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ʒɪ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A25626" w:rsidRPr="00FD5ACC" w:rsidRDefault="00A25626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алергія</w:t>
            </w:r>
          </w:p>
        </w:tc>
      </w:tr>
      <w:tr w:rsidR="00A25626" w:rsidRPr="00FD5ACC" w:rsidTr="00B326F3">
        <w:tc>
          <w:tcPr>
            <w:tcW w:w="3190" w:type="dxa"/>
          </w:tcPr>
          <w:p w:rsidR="00A25626" w:rsidRPr="00FD5ACC" w:rsidRDefault="00A25626" w:rsidP="00B326F3">
            <w:pPr>
              <w:outlineLvl w:val="2"/>
              <w:rPr>
                <w:rStyle w:val="a3"/>
                <w:rFonts w:asciiTheme="majorHAnsi" w:hAnsiTheme="majorHAnsi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A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sthma</w:t>
            </w:r>
            <w:proofErr w:type="spellEnd"/>
          </w:p>
        </w:tc>
        <w:tc>
          <w:tcPr>
            <w:tcW w:w="3190" w:type="dxa"/>
          </w:tcPr>
          <w:p w:rsidR="00A25626" w:rsidRPr="00FD5ACC" w:rsidRDefault="00A25626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æsm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A25626" w:rsidRPr="00FD5ACC" w:rsidRDefault="00A25626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астма</w:t>
            </w:r>
          </w:p>
        </w:tc>
      </w:tr>
      <w:tr w:rsidR="00A25626" w:rsidRPr="00FD5ACC" w:rsidTr="00B326F3">
        <w:tc>
          <w:tcPr>
            <w:tcW w:w="3190" w:type="dxa"/>
          </w:tcPr>
          <w:p w:rsidR="00A25626" w:rsidRPr="00FD5ACC" w:rsidRDefault="00A25626" w:rsidP="00B326F3">
            <w:pPr>
              <w:outlineLvl w:val="2"/>
              <w:rPr>
                <w:rStyle w:val="a3"/>
                <w:rFonts w:asciiTheme="majorHAnsi" w:hAnsiTheme="majorHAnsi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B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ronchitis</w:t>
            </w:r>
            <w:proofErr w:type="spellEnd"/>
          </w:p>
        </w:tc>
        <w:tc>
          <w:tcPr>
            <w:tcW w:w="3190" w:type="dxa"/>
          </w:tcPr>
          <w:p w:rsidR="00A25626" w:rsidRPr="00FD5ACC" w:rsidRDefault="00A25626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br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ɒ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ŋ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ka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t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A25626" w:rsidRPr="00FD5ACC" w:rsidRDefault="00A25626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бронхіт</w:t>
            </w:r>
          </w:p>
        </w:tc>
      </w:tr>
      <w:tr w:rsidR="00A25626" w:rsidRPr="00FD5ACC" w:rsidTr="00B326F3">
        <w:tc>
          <w:tcPr>
            <w:tcW w:w="3190" w:type="dxa"/>
          </w:tcPr>
          <w:p w:rsidR="00A25626" w:rsidRPr="00FD5ACC" w:rsidRDefault="00A25626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uk-UA"/>
              </w:rPr>
              <w:t>С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ancer</w:t>
            </w:r>
            <w:proofErr w:type="spellEnd"/>
          </w:p>
        </w:tc>
        <w:tc>
          <w:tcPr>
            <w:tcW w:w="3190" w:type="dxa"/>
          </w:tcPr>
          <w:p w:rsidR="00A25626" w:rsidRPr="00FD5ACC" w:rsidRDefault="00A25626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kæns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A25626" w:rsidRPr="00FD5ACC" w:rsidRDefault="00A25626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рак</w:t>
            </w:r>
          </w:p>
        </w:tc>
      </w:tr>
      <w:tr w:rsidR="00A25626" w:rsidRPr="00FD5ACC" w:rsidTr="00B326F3">
        <w:tc>
          <w:tcPr>
            <w:tcW w:w="3190" w:type="dxa"/>
          </w:tcPr>
          <w:p w:rsidR="00A25626" w:rsidRPr="00FD5ACC" w:rsidRDefault="00A25626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uk-UA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D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iabetes</w:t>
            </w:r>
            <w:proofErr w:type="spellEnd"/>
          </w:p>
        </w:tc>
        <w:tc>
          <w:tcPr>
            <w:tcW w:w="3190" w:type="dxa"/>
          </w:tcPr>
          <w:p w:rsidR="00A25626" w:rsidRPr="00FD5ACC" w:rsidRDefault="00A25626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da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ə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bi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ː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ti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ː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z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A25626" w:rsidRPr="00FD5ACC" w:rsidRDefault="00A25626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діабет</w:t>
            </w:r>
          </w:p>
        </w:tc>
      </w:tr>
      <w:tr w:rsidR="00A25626" w:rsidRPr="00FD5ACC" w:rsidTr="00B326F3">
        <w:tc>
          <w:tcPr>
            <w:tcW w:w="3190" w:type="dxa"/>
          </w:tcPr>
          <w:p w:rsidR="00A25626" w:rsidRPr="00FD5ACC" w:rsidRDefault="00A25626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F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lu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 xml:space="preserve"> (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influenza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)</w:t>
            </w:r>
          </w:p>
        </w:tc>
        <w:tc>
          <w:tcPr>
            <w:tcW w:w="3190" w:type="dxa"/>
          </w:tcPr>
          <w:p w:rsidR="00A25626" w:rsidRPr="00FD5ACC" w:rsidRDefault="00A25626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flu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ː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en-US"/>
              </w:rPr>
              <w:t xml:space="preserve"> (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fl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ʊ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enz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en-US"/>
              </w:rPr>
              <w:t>)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A25626" w:rsidRPr="00FD5ACC" w:rsidRDefault="00A25626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грип</w:t>
            </w:r>
          </w:p>
        </w:tc>
      </w:tr>
      <w:tr w:rsidR="00A25626" w:rsidRPr="00FD5ACC" w:rsidTr="00B326F3">
        <w:tc>
          <w:tcPr>
            <w:tcW w:w="3190" w:type="dxa"/>
          </w:tcPr>
          <w:p w:rsidR="00A25626" w:rsidRPr="00FD5ACC" w:rsidRDefault="00A25626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S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troke</w:t>
            </w:r>
            <w:proofErr w:type="spellEnd"/>
          </w:p>
        </w:tc>
        <w:tc>
          <w:tcPr>
            <w:tcW w:w="3190" w:type="dxa"/>
          </w:tcPr>
          <w:p w:rsidR="00A25626" w:rsidRPr="00FD5ACC" w:rsidRDefault="00A25626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tr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ʊ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k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A25626" w:rsidRPr="00FD5ACC" w:rsidRDefault="00A25626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інсульт</w:t>
            </w:r>
          </w:p>
        </w:tc>
      </w:tr>
      <w:tr w:rsidR="00A25626" w:rsidRPr="00FD5ACC" w:rsidTr="00B326F3">
        <w:tc>
          <w:tcPr>
            <w:tcW w:w="3190" w:type="dxa"/>
          </w:tcPr>
          <w:p w:rsidR="00A25626" w:rsidRPr="00FD5ACC" w:rsidRDefault="00A25626" w:rsidP="00B326F3">
            <w:pPr>
              <w:outlineLvl w:val="2"/>
              <w:rPr>
                <w:rFonts w:asciiTheme="majorHAnsi" w:hAnsiTheme="majorHAnsi" w:cs="Arial"/>
                <w:b/>
                <w:bCs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T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uberculosis</w:t>
            </w:r>
            <w:proofErr w:type="spellEnd"/>
          </w:p>
        </w:tc>
        <w:tc>
          <w:tcPr>
            <w:tcW w:w="3190" w:type="dxa"/>
          </w:tcPr>
          <w:p w:rsidR="00A25626" w:rsidRPr="00FD5ACC" w:rsidRDefault="00A25626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tj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ʊˌ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b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ɜː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kj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ʊ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l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ʊ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A25626" w:rsidRPr="00FD5ACC" w:rsidRDefault="00A25626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туберкульоз</w:t>
            </w:r>
          </w:p>
        </w:tc>
      </w:tr>
      <w:tr w:rsidR="00A25626" w:rsidRPr="00FD5ACC" w:rsidTr="00B326F3">
        <w:tc>
          <w:tcPr>
            <w:tcW w:w="3190" w:type="dxa"/>
          </w:tcPr>
          <w:p w:rsidR="00A25626" w:rsidRPr="00FD5ACC" w:rsidRDefault="00A25626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uk-UA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S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plit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personality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uk-UA"/>
              </w:rPr>
              <w:t xml:space="preserve"> (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schizophrenia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3190" w:type="dxa"/>
          </w:tcPr>
          <w:p w:rsidR="00A25626" w:rsidRPr="00FD5ACC" w:rsidRDefault="00A25626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uk-UA" w:eastAsia="ru-RU"/>
              </w:rPr>
              <w:t>[</w:t>
            </w:r>
            <w:proofErr w:type="spellStart"/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pl</w:t>
            </w:r>
            <w:proofErr w:type="spellEnd"/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uk-UA"/>
              </w:rPr>
              <w:t>ɪ</w:t>
            </w:r>
            <w:proofErr w:type="spellStart"/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t</w:t>
            </w:r>
            <w:proofErr w:type="spellEnd"/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uk-UA"/>
              </w:rPr>
              <w:t xml:space="preserve"> </w:t>
            </w:r>
            <w:proofErr w:type="spellStart"/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p</w:t>
            </w:r>
            <w:proofErr w:type="spellEnd"/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uk-UA"/>
              </w:rPr>
              <w:t>ɜː</w:t>
            </w:r>
            <w:proofErr w:type="spellStart"/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s</w:t>
            </w:r>
            <w:proofErr w:type="spellEnd"/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uk-UA"/>
              </w:rPr>
              <w:t>əˈ</w:t>
            </w:r>
            <w:proofErr w:type="spellStart"/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</w:t>
            </w:r>
            <w:proofErr w:type="spellEnd"/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uk-UA"/>
              </w:rPr>
              <w:t>æ</w:t>
            </w:r>
            <w:proofErr w:type="spellStart"/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l</w:t>
            </w:r>
            <w:proofErr w:type="spellEnd"/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uk-UA"/>
              </w:rPr>
              <w:t>ɪ</w:t>
            </w:r>
            <w:proofErr w:type="spellStart"/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t</w:t>
            </w:r>
            <w:proofErr w:type="spellEnd"/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uk-UA"/>
              </w:rPr>
              <w:t>ɪ (ˌ</w:t>
            </w:r>
            <w:proofErr w:type="spellStart"/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k</w:t>
            </w:r>
            <w:proofErr w:type="spellEnd"/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uk-UA"/>
              </w:rPr>
              <w:t>ɪ</w:t>
            </w:r>
            <w:proofErr w:type="spellStart"/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ts</w:t>
            </w:r>
            <w:proofErr w:type="spellEnd"/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uk-UA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uk-UA"/>
              </w:rPr>
              <w:t>(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uk-UA"/>
              </w:rPr>
              <w:t>ʊ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uk-UA"/>
              </w:rPr>
              <w:t>)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uk-UA"/>
              </w:rPr>
              <w:t>ˈ</w:t>
            </w:r>
            <w:proofErr w:type="spellStart"/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fri</w:t>
            </w:r>
            <w:proofErr w:type="spellEnd"/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uk-UA"/>
              </w:rPr>
              <w:t>ː</w:t>
            </w:r>
            <w:proofErr w:type="spellStart"/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n</w:t>
            </w:r>
            <w:proofErr w:type="spellEnd"/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uk-UA"/>
              </w:rPr>
              <w:t>ɪə)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uk-UA" w:eastAsia="ru-RU"/>
              </w:rPr>
              <w:t>]</w:t>
            </w:r>
          </w:p>
        </w:tc>
        <w:tc>
          <w:tcPr>
            <w:tcW w:w="3191" w:type="dxa"/>
          </w:tcPr>
          <w:p w:rsidR="00A25626" w:rsidRPr="00FD5ACC" w:rsidRDefault="00A25626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шизофренія</w:t>
            </w:r>
          </w:p>
        </w:tc>
      </w:tr>
      <w:tr w:rsidR="00A25626" w:rsidRPr="00FD5ACC" w:rsidTr="00B326F3">
        <w:tc>
          <w:tcPr>
            <w:tcW w:w="3190" w:type="dxa"/>
          </w:tcPr>
          <w:p w:rsidR="00A25626" w:rsidRPr="00FD5ACC" w:rsidRDefault="00A25626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S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mallpox</w:t>
            </w:r>
            <w:proofErr w:type="spellEnd"/>
          </w:p>
        </w:tc>
        <w:tc>
          <w:tcPr>
            <w:tcW w:w="3190" w:type="dxa"/>
          </w:tcPr>
          <w:p w:rsidR="00A25626" w:rsidRPr="00FD5ACC" w:rsidRDefault="00A25626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m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ɔː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lp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ɒ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ks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A25626" w:rsidRPr="00FD5ACC" w:rsidRDefault="00A25626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віспа</w:t>
            </w:r>
          </w:p>
        </w:tc>
      </w:tr>
      <w:tr w:rsidR="00A25626" w:rsidRPr="00FD5ACC" w:rsidTr="00B326F3">
        <w:tc>
          <w:tcPr>
            <w:tcW w:w="3190" w:type="dxa"/>
          </w:tcPr>
          <w:p w:rsidR="00A25626" w:rsidRPr="00FD5ACC" w:rsidRDefault="00A25626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S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carlet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fever</w:t>
            </w:r>
            <w:proofErr w:type="spellEnd"/>
          </w:p>
        </w:tc>
        <w:tc>
          <w:tcPr>
            <w:tcW w:w="3190" w:type="dxa"/>
          </w:tcPr>
          <w:p w:rsidR="00A25626" w:rsidRPr="00FD5ACC" w:rsidRDefault="00A25626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k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ɑː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l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t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 xml:space="preserve"> 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fi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ː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v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A25626" w:rsidRPr="00FD5ACC" w:rsidRDefault="00A25626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скарлатина</w:t>
            </w:r>
          </w:p>
        </w:tc>
      </w:tr>
      <w:tr w:rsidR="00A25626" w:rsidRPr="00FD5ACC" w:rsidTr="00B326F3">
        <w:tc>
          <w:tcPr>
            <w:tcW w:w="3190" w:type="dxa"/>
          </w:tcPr>
          <w:p w:rsidR="00A25626" w:rsidRPr="00FD5ACC" w:rsidRDefault="00A25626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lastRenderedPageBreak/>
              <w:t>Q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uinsy</w:t>
            </w:r>
            <w:proofErr w:type="spellEnd"/>
          </w:p>
        </w:tc>
        <w:tc>
          <w:tcPr>
            <w:tcW w:w="3190" w:type="dxa"/>
          </w:tcPr>
          <w:p w:rsidR="00A25626" w:rsidRPr="00FD5ACC" w:rsidRDefault="00A25626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kw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z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A25626" w:rsidRPr="00FD5ACC" w:rsidRDefault="00A25626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ангіна</w:t>
            </w:r>
          </w:p>
        </w:tc>
      </w:tr>
      <w:tr w:rsidR="00A25626" w:rsidRPr="00FD5ACC" w:rsidTr="00B326F3">
        <w:tc>
          <w:tcPr>
            <w:tcW w:w="3190" w:type="dxa"/>
          </w:tcPr>
          <w:p w:rsidR="00A25626" w:rsidRPr="00FD5ACC" w:rsidRDefault="00A25626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R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heumatism</w:t>
            </w:r>
            <w:proofErr w:type="spellEnd"/>
          </w:p>
        </w:tc>
        <w:tc>
          <w:tcPr>
            <w:tcW w:w="3190" w:type="dxa"/>
          </w:tcPr>
          <w:p w:rsidR="00A25626" w:rsidRPr="00FD5ACC" w:rsidRDefault="00A25626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ru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ː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m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t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z(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)m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A25626" w:rsidRPr="00FD5ACC" w:rsidRDefault="00A25626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ревматизм</w:t>
            </w:r>
          </w:p>
        </w:tc>
      </w:tr>
      <w:tr w:rsidR="00A25626" w:rsidRPr="00FD5ACC" w:rsidTr="00B326F3">
        <w:tc>
          <w:tcPr>
            <w:tcW w:w="3190" w:type="dxa"/>
          </w:tcPr>
          <w:p w:rsidR="00A25626" w:rsidRPr="00FD5ACC" w:rsidRDefault="00A25626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P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neumonia</w:t>
            </w:r>
            <w:proofErr w:type="spellEnd"/>
          </w:p>
        </w:tc>
        <w:tc>
          <w:tcPr>
            <w:tcW w:w="3190" w:type="dxa"/>
          </w:tcPr>
          <w:p w:rsidR="00A25626" w:rsidRPr="00FD5ACC" w:rsidRDefault="00A25626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ju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ːˈ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m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ʊ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ə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A25626" w:rsidRPr="00FD5ACC" w:rsidRDefault="00A25626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пневмонія</w:t>
            </w:r>
          </w:p>
        </w:tc>
      </w:tr>
      <w:tr w:rsidR="00A25626" w:rsidRPr="00FD5ACC" w:rsidTr="00B326F3">
        <w:tc>
          <w:tcPr>
            <w:tcW w:w="3190" w:type="dxa"/>
          </w:tcPr>
          <w:p w:rsidR="00A25626" w:rsidRPr="00FD5ACC" w:rsidRDefault="00A25626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Plague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uk-UA"/>
              </w:rPr>
              <w:t xml:space="preserve"> (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pestilence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3190" w:type="dxa"/>
          </w:tcPr>
          <w:p w:rsidR="00A25626" w:rsidRPr="00FD5ACC" w:rsidRDefault="00A25626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ple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ɡ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uk-UA"/>
              </w:rPr>
              <w:t xml:space="preserve"> (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pest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l(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)ns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uk-UA"/>
              </w:rPr>
              <w:t>)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A25626" w:rsidRPr="00FD5ACC" w:rsidRDefault="00A25626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чума</w:t>
            </w:r>
          </w:p>
        </w:tc>
      </w:tr>
      <w:tr w:rsidR="00A25626" w:rsidRPr="00FD5ACC" w:rsidTr="00B326F3">
        <w:tc>
          <w:tcPr>
            <w:tcW w:w="3190" w:type="dxa"/>
          </w:tcPr>
          <w:p w:rsidR="00A25626" w:rsidRPr="00FD5ACC" w:rsidRDefault="00A25626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M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umps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190" w:type="dxa"/>
          </w:tcPr>
          <w:p w:rsidR="00A25626" w:rsidRPr="00FD5ACC" w:rsidRDefault="00A25626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m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ʌ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mps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A25626" w:rsidRPr="00FD5ACC" w:rsidRDefault="00A25626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свинка</w:t>
            </w:r>
          </w:p>
        </w:tc>
      </w:tr>
      <w:tr w:rsidR="00A25626" w:rsidRPr="00FD5ACC" w:rsidTr="00B326F3">
        <w:tc>
          <w:tcPr>
            <w:tcW w:w="3190" w:type="dxa"/>
          </w:tcPr>
          <w:p w:rsidR="00A25626" w:rsidRPr="00FD5ACC" w:rsidRDefault="00A25626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M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easles</w:t>
            </w:r>
            <w:proofErr w:type="spellEnd"/>
          </w:p>
        </w:tc>
        <w:tc>
          <w:tcPr>
            <w:tcW w:w="3190" w:type="dxa"/>
          </w:tcPr>
          <w:p w:rsidR="00A25626" w:rsidRPr="00FD5ACC" w:rsidRDefault="00A25626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mi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ː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z(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)lz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A25626" w:rsidRPr="00FD5ACC" w:rsidRDefault="00A25626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кір</w:t>
            </w:r>
          </w:p>
        </w:tc>
      </w:tr>
      <w:tr w:rsidR="00A25626" w:rsidRPr="00FD5ACC" w:rsidTr="00B326F3">
        <w:tc>
          <w:tcPr>
            <w:tcW w:w="3190" w:type="dxa"/>
          </w:tcPr>
          <w:p w:rsidR="00A25626" w:rsidRPr="00FD5ACC" w:rsidRDefault="00A25626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ndigestion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'</w:t>
            </w:r>
          </w:p>
        </w:tc>
        <w:tc>
          <w:tcPr>
            <w:tcW w:w="3190" w:type="dxa"/>
          </w:tcPr>
          <w:p w:rsidR="00A25626" w:rsidRPr="00FD5ACC" w:rsidRDefault="00A25626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d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d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ʒ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est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ʃ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(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)n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A25626" w:rsidRPr="00FD5ACC" w:rsidRDefault="00A25626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розлад шлунку</w:t>
            </w:r>
          </w:p>
        </w:tc>
      </w:tr>
      <w:tr w:rsidR="00A25626" w:rsidRPr="00FD5ACC" w:rsidTr="00B326F3">
        <w:tc>
          <w:tcPr>
            <w:tcW w:w="3190" w:type="dxa"/>
          </w:tcPr>
          <w:p w:rsidR="00A25626" w:rsidRPr="00FD5ACC" w:rsidRDefault="00A25626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G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astritis</w:t>
            </w:r>
            <w:proofErr w:type="spellEnd"/>
          </w:p>
        </w:tc>
        <w:tc>
          <w:tcPr>
            <w:tcW w:w="3190" w:type="dxa"/>
          </w:tcPr>
          <w:p w:rsidR="00A25626" w:rsidRPr="00FD5ACC" w:rsidRDefault="00A25626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ɡ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æ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stræ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t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A25626" w:rsidRPr="00FD5ACC" w:rsidRDefault="00A25626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гастрит</w:t>
            </w:r>
          </w:p>
        </w:tc>
      </w:tr>
      <w:tr w:rsidR="00A25626" w:rsidRPr="00FD5ACC" w:rsidTr="00B326F3">
        <w:tc>
          <w:tcPr>
            <w:tcW w:w="3190" w:type="dxa"/>
          </w:tcPr>
          <w:p w:rsidR="00A25626" w:rsidRPr="00FD5ACC" w:rsidRDefault="00A25626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D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iphtheria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190" w:type="dxa"/>
          </w:tcPr>
          <w:p w:rsidR="00A25626" w:rsidRPr="00FD5ACC" w:rsidRDefault="00A25626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d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p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θ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r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ə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A25626" w:rsidRPr="00FD5ACC" w:rsidRDefault="00A25626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дифтерит</w:t>
            </w:r>
          </w:p>
        </w:tc>
      </w:tr>
      <w:tr w:rsidR="00A25626" w:rsidRPr="00FD5ACC" w:rsidTr="00B326F3">
        <w:tc>
          <w:tcPr>
            <w:tcW w:w="3190" w:type="dxa"/>
          </w:tcPr>
          <w:p w:rsidR="00A25626" w:rsidRPr="00FD5ACC" w:rsidRDefault="00A25626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C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onsumption</w:t>
            </w:r>
            <w:proofErr w:type="spellEnd"/>
          </w:p>
        </w:tc>
        <w:tc>
          <w:tcPr>
            <w:tcW w:w="3190" w:type="dxa"/>
          </w:tcPr>
          <w:p w:rsidR="00A25626" w:rsidRPr="00FD5ACC" w:rsidRDefault="00A25626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k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s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ʌ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m(p)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ʃ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(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)n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A25626" w:rsidRPr="00FD5ACC" w:rsidRDefault="00A25626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сухоти</w:t>
            </w:r>
          </w:p>
        </w:tc>
      </w:tr>
      <w:tr w:rsidR="00A25626" w:rsidRPr="00FD5ACC" w:rsidTr="00B326F3">
        <w:tc>
          <w:tcPr>
            <w:tcW w:w="3190" w:type="dxa"/>
          </w:tcPr>
          <w:p w:rsidR="00A25626" w:rsidRPr="00FD5ACC" w:rsidRDefault="00A25626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C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holera</w:t>
            </w:r>
            <w:proofErr w:type="spellEnd"/>
          </w:p>
        </w:tc>
        <w:tc>
          <w:tcPr>
            <w:tcW w:w="3190" w:type="dxa"/>
          </w:tcPr>
          <w:p w:rsidR="00A25626" w:rsidRPr="00FD5ACC" w:rsidRDefault="00A25626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k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ɒ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l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r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A25626" w:rsidRPr="00FD5ACC" w:rsidRDefault="00A25626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холера</w:t>
            </w:r>
          </w:p>
        </w:tc>
      </w:tr>
      <w:tr w:rsidR="00A25626" w:rsidRPr="00FD5ACC" w:rsidTr="00B326F3">
        <w:tc>
          <w:tcPr>
            <w:tcW w:w="3190" w:type="dxa"/>
          </w:tcPr>
          <w:p w:rsidR="00A25626" w:rsidRPr="00FD5ACC" w:rsidRDefault="00A25626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C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hicken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pox</w:t>
            </w:r>
            <w:proofErr w:type="spellEnd"/>
          </w:p>
        </w:tc>
        <w:tc>
          <w:tcPr>
            <w:tcW w:w="3190" w:type="dxa"/>
          </w:tcPr>
          <w:p w:rsidR="00A25626" w:rsidRPr="00FD5ACC" w:rsidRDefault="00A25626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t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ʃ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k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 p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ɒ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ks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A25626" w:rsidRPr="00FD5ACC" w:rsidRDefault="00A25626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вітрянка</w:t>
            </w:r>
          </w:p>
        </w:tc>
      </w:tr>
      <w:tr w:rsidR="00A25626" w:rsidRPr="00FD5ACC" w:rsidTr="00B326F3">
        <w:tc>
          <w:tcPr>
            <w:tcW w:w="3190" w:type="dxa"/>
          </w:tcPr>
          <w:p w:rsidR="00A25626" w:rsidRPr="00FD5ACC" w:rsidRDefault="00A25626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uk-UA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ARD</w:t>
            </w: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Acute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Respiratory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Disease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190" w:type="dxa"/>
          </w:tcPr>
          <w:p w:rsidR="00A25626" w:rsidRPr="00FD5ACC" w:rsidRDefault="00A25626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uk-UA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uk-UA"/>
              </w:rPr>
              <w:t>əˈ</w:t>
            </w:r>
            <w:proofErr w:type="spellStart"/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kju</w:t>
            </w:r>
            <w:proofErr w:type="spellEnd"/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uk-UA"/>
              </w:rPr>
              <w:t>ː</w:t>
            </w:r>
            <w:proofErr w:type="spellStart"/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t</w:t>
            </w:r>
            <w:proofErr w:type="spellEnd"/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uk-UA"/>
              </w:rPr>
              <w:t xml:space="preserve"> </w:t>
            </w:r>
            <w:proofErr w:type="spellStart"/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r</w:t>
            </w:r>
            <w:proofErr w:type="spellEnd"/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uk-UA"/>
              </w:rPr>
              <w:t>ɪˈ</w:t>
            </w:r>
            <w:proofErr w:type="spellStart"/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p</w:t>
            </w:r>
            <w:proofErr w:type="spellEnd"/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uk-UA"/>
              </w:rPr>
              <w:t>ɪ</w:t>
            </w:r>
            <w:proofErr w:type="spellStart"/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r</w:t>
            </w:r>
            <w:proofErr w:type="spellEnd"/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uk-UA"/>
              </w:rPr>
              <w:t>ə</w:t>
            </w:r>
            <w:proofErr w:type="spellStart"/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t</w:t>
            </w:r>
            <w:proofErr w:type="spellEnd"/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uk-UA"/>
              </w:rPr>
              <w:t>(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uk-UA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uk-UA"/>
              </w:rPr>
              <w:t>)</w:t>
            </w:r>
            <w:proofErr w:type="spellStart"/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r</w:t>
            </w:r>
            <w:proofErr w:type="spellEnd"/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uk-UA"/>
              </w:rPr>
              <w:t xml:space="preserve">ɪ  </w:t>
            </w:r>
            <w:proofErr w:type="spellStart"/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d</w:t>
            </w:r>
            <w:proofErr w:type="spellEnd"/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uk-UA"/>
              </w:rPr>
              <w:t>ɪˈ</w:t>
            </w:r>
            <w:proofErr w:type="spellStart"/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zi</w:t>
            </w:r>
            <w:proofErr w:type="spellEnd"/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uk-UA"/>
              </w:rPr>
              <w:t>ː</w:t>
            </w:r>
            <w:proofErr w:type="spellStart"/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z</w:t>
            </w:r>
            <w:proofErr w:type="spellEnd"/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uk-UA" w:eastAsia="ru-RU"/>
              </w:rPr>
              <w:t>]</w:t>
            </w:r>
          </w:p>
        </w:tc>
        <w:tc>
          <w:tcPr>
            <w:tcW w:w="3191" w:type="dxa"/>
          </w:tcPr>
          <w:p w:rsidR="00A25626" w:rsidRPr="00FD5ACC" w:rsidRDefault="00A25626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ГРЗ</w:t>
            </w:r>
          </w:p>
        </w:tc>
      </w:tr>
      <w:tr w:rsidR="00A25626" w:rsidRPr="00FD5ACC" w:rsidTr="00B326F3">
        <w:tc>
          <w:tcPr>
            <w:tcW w:w="3190" w:type="dxa"/>
          </w:tcPr>
          <w:p w:rsidR="00A25626" w:rsidRPr="00FD5ACC" w:rsidRDefault="00A25626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A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ppendicitis</w:t>
            </w:r>
            <w:proofErr w:type="spellEnd"/>
          </w:p>
        </w:tc>
        <w:tc>
          <w:tcPr>
            <w:tcW w:w="3190" w:type="dxa"/>
          </w:tcPr>
          <w:p w:rsidR="00A25626" w:rsidRPr="00FD5ACC" w:rsidRDefault="00A25626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ˌ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pend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a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t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A25626" w:rsidRPr="00FD5ACC" w:rsidRDefault="00A25626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апендицит</w:t>
            </w:r>
          </w:p>
        </w:tc>
      </w:tr>
      <w:tr w:rsidR="00A25626" w:rsidRPr="00FD5ACC" w:rsidTr="00B326F3">
        <w:tc>
          <w:tcPr>
            <w:tcW w:w="3190" w:type="dxa"/>
          </w:tcPr>
          <w:p w:rsidR="00A25626" w:rsidRPr="00FD5ACC" w:rsidRDefault="00A25626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AIDS (Acquired Immunity Deficiency</w:t>
            </w:r>
            <w:r w:rsidRPr="00FD5ACC">
              <w:rPr>
                <w:rFonts w:asciiTheme="majorHAnsi" w:hAnsiTheme="majorHAnsi" w:cs="Arial"/>
                <w:sz w:val="28"/>
                <w:szCs w:val="28"/>
                <w:lang w:val="en-US"/>
              </w:rPr>
              <w:br/>
            </w: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Syndrome)</w:t>
            </w:r>
          </w:p>
        </w:tc>
        <w:tc>
          <w:tcPr>
            <w:tcW w:w="3190" w:type="dxa"/>
          </w:tcPr>
          <w:p w:rsidR="00A25626" w:rsidRPr="00FD5ACC" w:rsidRDefault="00A25626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proofErr w:type="spellStart"/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en-US"/>
              </w:rPr>
              <w:t>ə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en-US"/>
              </w:rPr>
              <w:t>kwa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en-US"/>
              </w:rPr>
              <w:t>ɪ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en-US"/>
              </w:rPr>
              <w:t>d</w:t>
            </w:r>
            <w:proofErr w:type="spellEnd"/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uk-UA"/>
              </w:rPr>
              <w:t xml:space="preserve">  </w:t>
            </w:r>
            <w:proofErr w:type="spellStart"/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en-US"/>
              </w:rPr>
              <w:t>ɪ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en-US"/>
              </w:rPr>
              <w:t>mju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en-US"/>
              </w:rPr>
              <w:t>ː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  <w:lang w:val="en-US"/>
              </w:rPr>
              <w:t>n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en-US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en-US"/>
              </w:rPr>
              <w:t>t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en-US"/>
              </w:rPr>
              <w:t>ɪ</w:t>
            </w:r>
            <w:proofErr w:type="spellEnd"/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uk-UA"/>
              </w:rPr>
              <w:t xml:space="preserve">  </w:t>
            </w:r>
            <w:proofErr w:type="spellStart"/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en-US"/>
              </w:rPr>
              <w:t>d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en-US"/>
              </w:rPr>
              <w:t>ɪ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en-US"/>
              </w:rPr>
              <w:t>f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en-US"/>
              </w:rPr>
              <w:t>ɪʃ</w:t>
            </w:r>
            <w:proofErr w:type="spellEnd"/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en-US"/>
              </w:rPr>
              <w:t>(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en-US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en-US"/>
              </w:rPr>
              <w:t>)</w:t>
            </w:r>
            <w:proofErr w:type="spellStart"/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en-US"/>
              </w:rPr>
              <w:t>ns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en-US"/>
              </w:rPr>
              <w:t>ɪ</w:t>
            </w:r>
            <w:proofErr w:type="spellEnd"/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uk-UA"/>
              </w:rPr>
              <w:t xml:space="preserve">  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en-US"/>
              </w:rPr>
              <w:t>ˈ</w:t>
            </w:r>
            <w:proofErr w:type="spellStart"/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en-US"/>
              </w:rPr>
              <w:t>s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en-US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en-US"/>
              </w:rPr>
              <w:t>ndr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en-US"/>
              </w:rPr>
              <w:t>əʊ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en-US"/>
              </w:rPr>
              <w:t>m</w:t>
            </w:r>
            <w:proofErr w:type="spellEnd"/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A25626" w:rsidRPr="00FD5ACC" w:rsidRDefault="00A25626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СНІД</w:t>
            </w:r>
          </w:p>
        </w:tc>
      </w:tr>
    </w:tbl>
    <w:p w:rsidR="00A25626" w:rsidRPr="00FD5ACC" w:rsidRDefault="00A25626" w:rsidP="00660FA7">
      <w:pPr>
        <w:shd w:val="clear" w:color="auto" w:fill="FFFFFF"/>
        <w:spacing w:after="0" w:line="240" w:lineRule="auto"/>
        <w:jc w:val="center"/>
        <w:outlineLvl w:val="2"/>
        <w:rPr>
          <w:rFonts w:asciiTheme="majorHAnsi" w:eastAsia="Times New Roman" w:hAnsiTheme="majorHAnsi" w:cs="Arial"/>
          <w:bCs/>
          <w:sz w:val="28"/>
          <w:szCs w:val="28"/>
          <w:lang w:val="uk-UA" w:eastAsia="ru-RU"/>
        </w:rPr>
      </w:pPr>
    </w:p>
    <w:p w:rsidR="00E5124F" w:rsidRPr="00FD5ACC" w:rsidRDefault="00E5124F" w:rsidP="00660FA7">
      <w:pPr>
        <w:shd w:val="clear" w:color="auto" w:fill="FFFFFF"/>
        <w:spacing w:after="0" w:line="240" w:lineRule="auto"/>
        <w:jc w:val="center"/>
        <w:outlineLvl w:val="2"/>
        <w:rPr>
          <w:rFonts w:asciiTheme="majorHAnsi" w:eastAsia="Times New Roman" w:hAnsiTheme="majorHAnsi" w:cs="Arial"/>
          <w:b/>
          <w:bCs/>
          <w:sz w:val="28"/>
          <w:szCs w:val="28"/>
          <w:lang w:val="uk-UA" w:eastAsia="ru-RU"/>
        </w:rPr>
      </w:pPr>
      <w:proofErr w:type="spellStart"/>
      <w:r w:rsidRPr="00FD5ACC">
        <w:rPr>
          <w:rFonts w:asciiTheme="majorHAnsi" w:eastAsia="Times New Roman" w:hAnsiTheme="majorHAnsi" w:cs="Arial"/>
          <w:b/>
          <w:bCs/>
          <w:sz w:val="28"/>
          <w:szCs w:val="28"/>
          <w:lang w:eastAsia="ru-RU"/>
        </w:rPr>
        <w:t>Симптоми</w:t>
      </w:r>
      <w:proofErr w:type="spellEnd"/>
      <w:r w:rsidR="00BD7259" w:rsidRPr="00FD5ACC">
        <w:rPr>
          <w:rFonts w:asciiTheme="majorHAnsi" w:eastAsia="Times New Roman" w:hAnsiTheme="majorHAnsi" w:cs="Arial"/>
          <w:b/>
          <w:bCs/>
          <w:sz w:val="28"/>
          <w:szCs w:val="28"/>
          <w:lang w:val="uk-UA" w:eastAsia="ru-RU"/>
        </w:rPr>
        <w:t>, ознаки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E5124F" w:rsidRPr="00FD5ACC" w:rsidTr="00B326F3">
        <w:tc>
          <w:tcPr>
            <w:tcW w:w="3190" w:type="dxa"/>
          </w:tcPr>
          <w:p w:rsidR="00E5124F" w:rsidRPr="00FD5ACC" w:rsidRDefault="00E5124F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Hypertension</w:t>
            </w:r>
            <w:proofErr w:type="spellEnd"/>
          </w:p>
        </w:tc>
        <w:tc>
          <w:tcPr>
            <w:tcW w:w="3190" w:type="dxa"/>
          </w:tcPr>
          <w:p w:rsidR="00E5124F" w:rsidRPr="00FD5ACC" w:rsidRDefault="00E5124F" w:rsidP="00B326F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ha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p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ten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ʃ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(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)n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E5124F" w:rsidRPr="00FD5ACC" w:rsidRDefault="00E5124F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г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і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пертенз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і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я, </w:t>
            </w:r>
            <w:proofErr w:type="gram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п</w:t>
            </w:r>
            <w:proofErr w:type="gram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ідвищений артеріальний тиск</w:t>
            </w:r>
          </w:p>
        </w:tc>
      </w:tr>
      <w:tr w:rsidR="00996BB9" w:rsidRPr="00FD5ACC" w:rsidTr="00996BB9">
        <w:tc>
          <w:tcPr>
            <w:tcW w:w="3190" w:type="dxa"/>
          </w:tcPr>
          <w:p w:rsidR="00996BB9" w:rsidRPr="00FD5ACC" w:rsidRDefault="00996BB9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C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ough</w:t>
            </w:r>
            <w:proofErr w:type="spellEnd"/>
          </w:p>
        </w:tc>
        <w:tc>
          <w:tcPr>
            <w:tcW w:w="3190" w:type="dxa"/>
          </w:tcPr>
          <w:p w:rsidR="00996BB9" w:rsidRPr="00FD5ACC" w:rsidRDefault="00996BB9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k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ɒ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f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996BB9" w:rsidRPr="00FD5ACC" w:rsidRDefault="00996BB9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кашель</w:t>
            </w:r>
          </w:p>
        </w:tc>
      </w:tr>
      <w:tr w:rsidR="00996BB9" w:rsidRPr="00FD5ACC" w:rsidTr="00996BB9">
        <w:tc>
          <w:tcPr>
            <w:tcW w:w="3190" w:type="dxa"/>
          </w:tcPr>
          <w:p w:rsidR="00996BB9" w:rsidRPr="00FD5ACC" w:rsidRDefault="00996BB9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C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old</w:t>
            </w:r>
            <w:proofErr w:type="spellEnd"/>
          </w:p>
        </w:tc>
        <w:tc>
          <w:tcPr>
            <w:tcW w:w="3190" w:type="dxa"/>
          </w:tcPr>
          <w:p w:rsidR="00996BB9" w:rsidRPr="00FD5ACC" w:rsidRDefault="00996BB9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k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ʊ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ld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996BB9" w:rsidRPr="00FD5ACC" w:rsidRDefault="00996BB9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застуда</w:t>
            </w:r>
          </w:p>
        </w:tc>
      </w:tr>
      <w:tr w:rsidR="00996BB9" w:rsidRPr="00FD5ACC" w:rsidTr="00996BB9">
        <w:tc>
          <w:tcPr>
            <w:tcW w:w="3190" w:type="dxa"/>
          </w:tcPr>
          <w:p w:rsidR="00996BB9" w:rsidRPr="00FD5ACC" w:rsidRDefault="00996BB9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uk-UA"/>
              </w:rPr>
              <w:t>С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old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 xml:space="preserve"> (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in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the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head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)</w:t>
            </w:r>
          </w:p>
        </w:tc>
        <w:tc>
          <w:tcPr>
            <w:tcW w:w="3190" w:type="dxa"/>
          </w:tcPr>
          <w:p w:rsidR="00996BB9" w:rsidRPr="00FD5ACC" w:rsidRDefault="00996BB9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k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ʊ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ld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uk-UA"/>
              </w:rPr>
              <w:t xml:space="preserve"> (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uk-UA"/>
              </w:rPr>
              <w:t xml:space="preserve"> 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ð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uk-UA"/>
              </w:rPr>
              <w:t xml:space="preserve"> </w:t>
            </w:r>
            <w:proofErr w:type="spellStart"/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hed</w:t>
            </w:r>
            <w:proofErr w:type="spellEnd"/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uk-UA"/>
              </w:rPr>
              <w:t>)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996BB9" w:rsidRPr="00FD5ACC" w:rsidRDefault="00996BB9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нежить</w:t>
            </w:r>
          </w:p>
        </w:tc>
      </w:tr>
      <w:tr w:rsidR="00B506FF" w:rsidRPr="00FD5ACC" w:rsidTr="00B506FF">
        <w:tc>
          <w:tcPr>
            <w:tcW w:w="3190" w:type="dxa"/>
          </w:tcPr>
          <w:p w:rsidR="00B506FF" w:rsidRPr="00FD5ACC" w:rsidRDefault="00B506FF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S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neezing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190" w:type="dxa"/>
          </w:tcPr>
          <w:p w:rsidR="00B506FF" w:rsidRPr="00FD5ACC" w:rsidRDefault="00B506FF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ni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ː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z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ŋ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B506FF" w:rsidRPr="00FD5ACC" w:rsidRDefault="00B506FF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чхання</w:t>
            </w:r>
          </w:p>
        </w:tc>
      </w:tr>
      <w:tr w:rsidR="00B506FF" w:rsidRPr="00FD5ACC" w:rsidTr="00B506FF">
        <w:tc>
          <w:tcPr>
            <w:tcW w:w="3190" w:type="dxa"/>
          </w:tcPr>
          <w:p w:rsidR="00B506FF" w:rsidRPr="00FD5ACC" w:rsidRDefault="00B506FF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S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pasm</w:t>
            </w:r>
            <w:proofErr w:type="spellEnd"/>
          </w:p>
        </w:tc>
        <w:tc>
          <w:tcPr>
            <w:tcW w:w="3190" w:type="dxa"/>
          </w:tcPr>
          <w:p w:rsidR="00B506FF" w:rsidRPr="00FD5ACC" w:rsidRDefault="00B506FF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pæz(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)m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B506FF" w:rsidRPr="00FD5ACC" w:rsidRDefault="00B506FF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спазм</w:t>
            </w:r>
          </w:p>
        </w:tc>
      </w:tr>
      <w:tr w:rsidR="00B506FF" w:rsidRPr="00FD5ACC" w:rsidTr="00B506FF">
        <w:tc>
          <w:tcPr>
            <w:tcW w:w="3190" w:type="dxa"/>
          </w:tcPr>
          <w:p w:rsidR="00B506FF" w:rsidRPr="00FD5ACC" w:rsidRDefault="00B506FF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S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welling</w:t>
            </w:r>
            <w:proofErr w:type="spellEnd"/>
          </w:p>
        </w:tc>
        <w:tc>
          <w:tcPr>
            <w:tcW w:w="3190" w:type="dxa"/>
          </w:tcPr>
          <w:p w:rsidR="00B506FF" w:rsidRPr="00FD5ACC" w:rsidRDefault="00B506FF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wel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ŋ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B506FF" w:rsidRPr="00FD5ACC" w:rsidRDefault="00B506FF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пухлина</w:t>
            </w:r>
          </w:p>
        </w:tc>
      </w:tr>
      <w:tr w:rsidR="00B506FF" w:rsidRPr="00FD5ACC" w:rsidTr="00B506FF">
        <w:tc>
          <w:tcPr>
            <w:tcW w:w="3190" w:type="dxa"/>
          </w:tcPr>
          <w:p w:rsidR="00B506FF" w:rsidRPr="00FD5ACC" w:rsidRDefault="00B506FF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uk-UA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Scar</w:t>
            </w:r>
          </w:p>
        </w:tc>
        <w:tc>
          <w:tcPr>
            <w:tcW w:w="3190" w:type="dxa"/>
          </w:tcPr>
          <w:p w:rsidR="00B506FF" w:rsidRPr="00FD5ACC" w:rsidRDefault="00B506FF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k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ɑː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B506FF" w:rsidRPr="00FD5ACC" w:rsidRDefault="00B506FF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шрам</w:t>
            </w:r>
          </w:p>
        </w:tc>
      </w:tr>
      <w:tr w:rsidR="00B506FF" w:rsidRPr="00FD5ACC" w:rsidTr="00B506FF">
        <w:tc>
          <w:tcPr>
            <w:tcW w:w="3190" w:type="dxa"/>
          </w:tcPr>
          <w:p w:rsidR="00B506FF" w:rsidRPr="00FD5ACC" w:rsidRDefault="00B506FF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V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omiting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190" w:type="dxa"/>
          </w:tcPr>
          <w:p w:rsidR="00B506FF" w:rsidRPr="00FD5ACC" w:rsidRDefault="00B506FF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v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ɒ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m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t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ŋ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B506FF" w:rsidRPr="00FD5ACC" w:rsidRDefault="00B506FF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блювота</w:t>
            </w:r>
          </w:p>
        </w:tc>
      </w:tr>
      <w:tr w:rsidR="00B506FF" w:rsidRPr="00FD5ACC" w:rsidTr="00B506FF">
        <w:tc>
          <w:tcPr>
            <w:tcW w:w="3190" w:type="dxa"/>
          </w:tcPr>
          <w:p w:rsidR="00B506FF" w:rsidRPr="00FD5ACC" w:rsidRDefault="00B506FF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S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hortness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of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breath</w:t>
            </w:r>
            <w:proofErr w:type="spellEnd"/>
          </w:p>
        </w:tc>
        <w:tc>
          <w:tcPr>
            <w:tcW w:w="3190" w:type="dxa"/>
          </w:tcPr>
          <w:p w:rsidR="00B506FF" w:rsidRPr="00FD5ACC" w:rsidRDefault="00B506FF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ʃɔː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tn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 xml:space="preserve">s 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v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uk-UA"/>
              </w:rPr>
              <w:t xml:space="preserve"> 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breθ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B506FF" w:rsidRPr="00FD5ACC" w:rsidRDefault="00B506FF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задуха</w:t>
            </w:r>
          </w:p>
        </w:tc>
      </w:tr>
      <w:tr w:rsidR="00B506FF" w:rsidRPr="00FD5ACC" w:rsidTr="00B506FF">
        <w:tc>
          <w:tcPr>
            <w:tcW w:w="3190" w:type="dxa"/>
          </w:tcPr>
          <w:p w:rsidR="00B506FF" w:rsidRPr="00FD5ACC" w:rsidRDefault="00B506FF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R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unning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nose</w:t>
            </w:r>
            <w:proofErr w:type="spellEnd"/>
          </w:p>
        </w:tc>
        <w:tc>
          <w:tcPr>
            <w:tcW w:w="3190" w:type="dxa"/>
          </w:tcPr>
          <w:p w:rsidR="00B506FF" w:rsidRPr="00FD5ACC" w:rsidRDefault="00B506FF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r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ʌ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ŋ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uk-UA"/>
              </w:rPr>
              <w:t xml:space="preserve"> 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ʊ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z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uk-UA"/>
              </w:rPr>
              <w:t xml:space="preserve"> 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B506FF" w:rsidRPr="00FD5ACC" w:rsidRDefault="00B506FF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нежить</w:t>
            </w:r>
          </w:p>
        </w:tc>
      </w:tr>
      <w:tr w:rsidR="00B506FF" w:rsidRPr="00FD5ACC" w:rsidTr="00B506FF">
        <w:tc>
          <w:tcPr>
            <w:tcW w:w="3190" w:type="dxa"/>
          </w:tcPr>
          <w:p w:rsidR="00B506FF" w:rsidRPr="00FD5ACC" w:rsidRDefault="00B506FF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tch</w:t>
            </w:r>
            <w:proofErr w:type="spellEnd"/>
          </w:p>
        </w:tc>
        <w:tc>
          <w:tcPr>
            <w:tcW w:w="3190" w:type="dxa"/>
          </w:tcPr>
          <w:p w:rsidR="00B506FF" w:rsidRPr="00FD5ACC" w:rsidRDefault="00B506FF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t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ʃ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B506FF" w:rsidRPr="00FD5ACC" w:rsidRDefault="00B506FF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зуд</w:t>
            </w:r>
            <w:proofErr w:type="spellEnd"/>
          </w:p>
        </w:tc>
      </w:tr>
      <w:tr w:rsidR="00B506FF" w:rsidRPr="00FD5ACC" w:rsidTr="00B506FF">
        <w:tc>
          <w:tcPr>
            <w:tcW w:w="3190" w:type="dxa"/>
          </w:tcPr>
          <w:p w:rsidR="00B506FF" w:rsidRPr="00FD5ACC" w:rsidRDefault="00B506FF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U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lcer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190" w:type="dxa"/>
          </w:tcPr>
          <w:p w:rsidR="00B506FF" w:rsidRPr="00FD5ACC" w:rsidRDefault="00B506FF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ʌ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ls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B506FF" w:rsidRPr="00FD5ACC" w:rsidRDefault="00B506FF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язва</w:t>
            </w:r>
          </w:p>
        </w:tc>
      </w:tr>
      <w:tr w:rsidR="00B506FF" w:rsidRPr="00FD5ACC" w:rsidTr="00B506FF">
        <w:tc>
          <w:tcPr>
            <w:tcW w:w="3190" w:type="dxa"/>
          </w:tcPr>
          <w:p w:rsidR="00B506FF" w:rsidRPr="00FD5ACC" w:rsidRDefault="00B506FF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nflammation</w:t>
            </w:r>
            <w:proofErr w:type="spellEnd"/>
          </w:p>
        </w:tc>
        <w:tc>
          <w:tcPr>
            <w:tcW w:w="3190" w:type="dxa"/>
          </w:tcPr>
          <w:p w:rsidR="00B506FF" w:rsidRPr="00FD5ACC" w:rsidRDefault="00B506FF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fl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me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ʃ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(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)n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B506FF" w:rsidRPr="00FD5ACC" w:rsidRDefault="00B506FF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запалення</w:t>
            </w:r>
          </w:p>
        </w:tc>
      </w:tr>
      <w:tr w:rsidR="00B506FF" w:rsidRPr="00FD5ACC" w:rsidTr="00B506FF">
        <w:tc>
          <w:tcPr>
            <w:tcW w:w="3190" w:type="dxa"/>
          </w:tcPr>
          <w:p w:rsidR="00B506FF" w:rsidRPr="00FD5ACC" w:rsidRDefault="00B506FF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H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iccup</w:t>
            </w:r>
            <w:proofErr w:type="spellEnd"/>
          </w:p>
        </w:tc>
        <w:tc>
          <w:tcPr>
            <w:tcW w:w="3190" w:type="dxa"/>
          </w:tcPr>
          <w:p w:rsidR="00B506FF" w:rsidRPr="00FD5ACC" w:rsidRDefault="00B506FF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h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k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ʌ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p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B506FF" w:rsidRPr="00FD5ACC" w:rsidRDefault="00B506FF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гикавка</w:t>
            </w:r>
          </w:p>
        </w:tc>
      </w:tr>
      <w:tr w:rsidR="00B506FF" w:rsidRPr="00FD5ACC" w:rsidTr="00B506FF">
        <w:tc>
          <w:tcPr>
            <w:tcW w:w="3190" w:type="dxa"/>
          </w:tcPr>
          <w:p w:rsidR="00B506FF" w:rsidRPr="00FD5ACC" w:rsidRDefault="00B506FF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H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eartburn</w:t>
            </w:r>
            <w:proofErr w:type="spellEnd"/>
          </w:p>
        </w:tc>
        <w:tc>
          <w:tcPr>
            <w:tcW w:w="3190" w:type="dxa"/>
          </w:tcPr>
          <w:p w:rsidR="00B506FF" w:rsidRPr="00FD5ACC" w:rsidRDefault="00B506FF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h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ɑː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tb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ɜː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B506FF" w:rsidRPr="00FD5ACC" w:rsidRDefault="00B506FF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печія</w:t>
            </w:r>
          </w:p>
        </w:tc>
      </w:tr>
      <w:tr w:rsidR="00B506FF" w:rsidRPr="00FD5ACC" w:rsidTr="00B506FF">
        <w:tc>
          <w:tcPr>
            <w:tcW w:w="3190" w:type="dxa"/>
          </w:tcPr>
          <w:p w:rsidR="00B506FF" w:rsidRPr="00FD5ACC" w:rsidRDefault="00B506FF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bCs/>
                <w:sz w:val="28"/>
                <w:szCs w:val="28"/>
                <w:shd w:val="clear" w:color="auto" w:fill="FFFFFF"/>
                <w:lang w:val="en-US"/>
              </w:rPr>
              <w:t>C</w:t>
            </w:r>
            <w:proofErr w:type="spellStart"/>
            <w:r w:rsidRPr="00FD5ACC">
              <w:rPr>
                <w:rFonts w:asciiTheme="majorHAnsi" w:hAnsiTheme="majorHAnsi" w:cs="Arial"/>
                <w:bCs/>
                <w:sz w:val="28"/>
                <w:szCs w:val="28"/>
                <w:shd w:val="clear" w:color="auto" w:fill="FFFFFF"/>
              </w:rPr>
              <w:t>hill</w:t>
            </w:r>
            <w:proofErr w:type="spellEnd"/>
            <w:r w:rsidRPr="00FD5ACC">
              <w:rPr>
                <w:rFonts w:asciiTheme="majorHAnsi" w:hAnsiTheme="majorHAnsi" w:cs="Arial"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190" w:type="dxa"/>
          </w:tcPr>
          <w:p w:rsidR="00B506FF" w:rsidRPr="00FD5ACC" w:rsidRDefault="00B506FF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t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ʃ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l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B506FF" w:rsidRPr="00FD5ACC" w:rsidRDefault="00B506FF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озноб</w:t>
            </w:r>
          </w:p>
        </w:tc>
      </w:tr>
      <w:tr w:rsidR="00B506FF" w:rsidRPr="00FD5ACC" w:rsidTr="00B506FF">
        <w:tc>
          <w:tcPr>
            <w:tcW w:w="3190" w:type="dxa"/>
          </w:tcPr>
          <w:p w:rsidR="00B506FF" w:rsidRPr="00FD5ACC" w:rsidRDefault="00B506FF" w:rsidP="00B326F3">
            <w:pPr>
              <w:outlineLvl w:val="2"/>
              <w:rPr>
                <w:rFonts w:asciiTheme="majorHAnsi" w:hAnsiTheme="majorHAnsi" w:cs="Arial"/>
                <w:b/>
                <w:bCs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D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elirium</w:t>
            </w:r>
            <w:proofErr w:type="spellEnd"/>
          </w:p>
        </w:tc>
        <w:tc>
          <w:tcPr>
            <w:tcW w:w="3190" w:type="dxa"/>
          </w:tcPr>
          <w:p w:rsidR="00B506FF" w:rsidRPr="00FD5ACC" w:rsidRDefault="00B506FF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d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l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r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m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B506FF" w:rsidRPr="00FD5ACC" w:rsidRDefault="004B1AC6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маячня</w:t>
            </w:r>
          </w:p>
        </w:tc>
      </w:tr>
      <w:tr w:rsidR="006F31EB" w:rsidRPr="00FD5ACC" w:rsidTr="006F31EB">
        <w:tc>
          <w:tcPr>
            <w:tcW w:w="3190" w:type="dxa"/>
          </w:tcPr>
          <w:p w:rsidR="006F31EB" w:rsidRPr="00FD5ACC" w:rsidRDefault="006F31EB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nsomnia</w:t>
            </w:r>
            <w:proofErr w:type="spellEnd"/>
          </w:p>
        </w:tc>
        <w:tc>
          <w:tcPr>
            <w:tcW w:w="3190" w:type="dxa"/>
          </w:tcPr>
          <w:p w:rsidR="006F31EB" w:rsidRPr="00FD5ACC" w:rsidRDefault="006F31EB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s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ɒ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mn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ə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6F31EB" w:rsidRPr="00FD5ACC" w:rsidRDefault="006F31EB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безсоння</w:t>
            </w:r>
          </w:p>
        </w:tc>
      </w:tr>
      <w:tr w:rsidR="006F31EB" w:rsidRPr="00FD5ACC" w:rsidTr="006F31EB">
        <w:tc>
          <w:tcPr>
            <w:tcW w:w="3190" w:type="dxa"/>
          </w:tcPr>
          <w:p w:rsidR="006F31EB" w:rsidRPr="00FD5ACC" w:rsidRDefault="006F31EB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nfection</w:t>
            </w:r>
            <w:proofErr w:type="spellEnd"/>
          </w:p>
        </w:tc>
        <w:tc>
          <w:tcPr>
            <w:tcW w:w="3190" w:type="dxa"/>
          </w:tcPr>
          <w:p w:rsidR="006F31EB" w:rsidRPr="00FD5ACC" w:rsidRDefault="006F31EB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fek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ʃ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(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)n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6F31EB" w:rsidRPr="00FD5ACC" w:rsidRDefault="006F31EB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інфекція</w:t>
            </w:r>
          </w:p>
        </w:tc>
      </w:tr>
      <w:tr w:rsidR="006F31EB" w:rsidRPr="00FD5ACC" w:rsidTr="006F31EB">
        <w:tc>
          <w:tcPr>
            <w:tcW w:w="3190" w:type="dxa"/>
          </w:tcPr>
          <w:p w:rsidR="006F31EB" w:rsidRPr="00FD5ACC" w:rsidRDefault="006F31EB" w:rsidP="00B326F3">
            <w:pPr>
              <w:outlineLvl w:val="2"/>
              <w:rPr>
                <w:rStyle w:val="a3"/>
                <w:rFonts w:asciiTheme="majorHAnsi" w:hAnsiTheme="majorHAnsi" w:cs="Arial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A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bscess</w:t>
            </w:r>
            <w:proofErr w:type="spellEnd"/>
          </w:p>
        </w:tc>
        <w:tc>
          <w:tcPr>
            <w:tcW w:w="3190" w:type="dxa"/>
          </w:tcPr>
          <w:p w:rsidR="006F31EB" w:rsidRPr="00FD5ACC" w:rsidRDefault="006F31EB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æbs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6F31EB" w:rsidRPr="00FD5ACC" w:rsidRDefault="006F31EB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абсцес, нарив</w:t>
            </w:r>
          </w:p>
        </w:tc>
      </w:tr>
      <w:tr w:rsidR="006F31EB" w:rsidRPr="00FD5ACC" w:rsidTr="006F31EB">
        <w:tc>
          <w:tcPr>
            <w:tcW w:w="3190" w:type="dxa"/>
          </w:tcPr>
          <w:p w:rsidR="006F31EB" w:rsidRPr="00FD5ACC" w:rsidRDefault="006F31EB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uk-UA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lastRenderedPageBreak/>
              <w:t>D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iarrhea</w:t>
            </w:r>
            <w:proofErr w:type="spellEnd"/>
          </w:p>
        </w:tc>
        <w:tc>
          <w:tcPr>
            <w:tcW w:w="3190" w:type="dxa"/>
          </w:tcPr>
          <w:p w:rsidR="006F31EB" w:rsidRPr="00FD5ACC" w:rsidRDefault="006F31EB" w:rsidP="00B326F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ˌ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da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ə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r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ə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6F31EB" w:rsidRPr="00FD5ACC" w:rsidRDefault="006F31EB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діарея</w:t>
            </w:r>
          </w:p>
        </w:tc>
      </w:tr>
      <w:tr w:rsidR="006F31EB" w:rsidRPr="00FD5ACC" w:rsidTr="006F31EB">
        <w:tc>
          <w:tcPr>
            <w:tcW w:w="3190" w:type="dxa"/>
          </w:tcPr>
          <w:p w:rsidR="006F31EB" w:rsidRPr="00FD5ACC" w:rsidRDefault="006F31EB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uk-UA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F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ever</w:t>
            </w:r>
            <w:proofErr w:type="spellEnd"/>
          </w:p>
        </w:tc>
        <w:tc>
          <w:tcPr>
            <w:tcW w:w="3190" w:type="dxa"/>
          </w:tcPr>
          <w:p w:rsidR="006F31EB" w:rsidRPr="00FD5ACC" w:rsidRDefault="006F31EB" w:rsidP="00B326F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fi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ː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v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6F31EB" w:rsidRPr="00FD5ACC" w:rsidRDefault="006F31EB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лихоманка</w:t>
            </w:r>
          </w:p>
        </w:tc>
      </w:tr>
      <w:tr w:rsidR="00BD7259" w:rsidRPr="00FD5ACC" w:rsidTr="00BD7259">
        <w:tc>
          <w:tcPr>
            <w:tcW w:w="3190" w:type="dxa"/>
          </w:tcPr>
          <w:p w:rsidR="00BD7259" w:rsidRPr="00FD5ACC" w:rsidRDefault="00BD7259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uk-UA"/>
              </w:rPr>
              <w:t>С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ut</w:t>
            </w:r>
            <w:proofErr w:type="spellEnd"/>
          </w:p>
        </w:tc>
        <w:tc>
          <w:tcPr>
            <w:tcW w:w="3190" w:type="dxa"/>
          </w:tcPr>
          <w:p w:rsidR="00BD7259" w:rsidRPr="00FD5ACC" w:rsidRDefault="00BD7259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k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ʌ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t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BD7259" w:rsidRPr="00FD5ACC" w:rsidRDefault="00BD7259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поріз</w:t>
            </w:r>
          </w:p>
        </w:tc>
      </w:tr>
      <w:tr w:rsidR="00BD7259" w:rsidRPr="00FD5ACC" w:rsidTr="00BD7259">
        <w:tc>
          <w:tcPr>
            <w:tcW w:w="3190" w:type="dxa"/>
          </w:tcPr>
          <w:p w:rsidR="00BD7259" w:rsidRPr="00FD5ACC" w:rsidRDefault="00BD7259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B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ruise</w:t>
            </w:r>
            <w:proofErr w:type="spellEnd"/>
          </w:p>
        </w:tc>
        <w:tc>
          <w:tcPr>
            <w:tcW w:w="3190" w:type="dxa"/>
          </w:tcPr>
          <w:p w:rsidR="00BD7259" w:rsidRPr="00FD5ACC" w:rsidRDefault="00BD7259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bru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ː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z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BD7259" w:rsidRPr="00FD5ACC" w:rsidRDefault="00BD7259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синець</w:t>
            </w:r>
          </w:p>
        </w:tc>
      </w:tr>
      <w:tr w:rsidR="00BD7259" w:rsidRPr="00FD5ACC" w:rsidTr="00BD7259">
        <w:tc>
          <w:tcPr>
            <w:tcW w:w="3190" w:type="dxa"/>
          </w:tcPr>
          <w:p w:rsidR="00BD7259" w:rsidRPr="00FD5ACC" w:rsidRDefault="00BD7259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B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urn</w:t>
            </w:r>
            <w:proofErr w:type="spellEnd"/>
          </w:p>
        </w:tc>
        <w:tc>
          <w:tcPr>
            <w:tcW w:w="3190" w:type="dxa"/>
          </w:tcPr>
          <w:p w:rsidR="00BD7259" w:rsidRPr="00FD5ACC" w:rsidRDefault="00BD7259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b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ɜː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BD7259" w:rsidRPr="00FD5ACC" w:rsidRDefault="00BD7259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оп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і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к</w:t>
            </w:r>
          </w:p>
        </w:tc>
      </w:tr>
      <w:tr w:rsidR="00311C70" w:rsidRPr="00FD5ACC" w:rsidTr="00311C70">
        <w:tc>
          <w:tcPr>
            <w:tcW w:w="3190" w:type="dxa"/>
          </w:tcPr>
          <w:p w:rsidR="00311C70" w:rsidRPr="00FD5ACC" w:rsidRDefault="00311C70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P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us</w:t>
            </w:r>
            <w:proofErr w:type="spellEnd"/>
          </w:p>
        </w:tc>
        <w:tc>
          <w:tcPr>
            <w:tcW w:w="3190" w:type="dxa"/>
          </w:tcPr>
          <w:p w:rsidR="00311C70" w:rsidRPr="00FD5ACC" w:rsidRDefault="00311C70" w:rsidP="00B326F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p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ʌ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311C70" w:rsidRPr="00FD5ACC" w:rsidRDefault="00311C70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гній</w:t>
            </w:r>
          </w:p>
        </w:tc>
      </w:tr>
      <w:tr w:rsidR="00311C70" w:rsidRPr="00FD5ACC" w:rsidTr="00311C70">
        <w:tc>
          <w:tcPr>
            <w:tcW w:w="3190" w:type="dxa"/>
          </w:tcPr>
          <w:p w:rsidR="00311C70" w:rsidRPr="00FD5ACC" w:rsidRDefault="00311C70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R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ash</w:t>
            </w:r>
            <w:proofErr w:type="spellEnd"/>
          </w:p>
        </w:tc>
        <w:tc>
          <w:tcPr>
            <w:tcW w:w="3190" w:type="dxa"/>
          </w:tcPr>
          <w:p w:rsidR="00311C70" w:rsidRPr="00FD5ACC" w:rsidRDefault="00311C70" w:rsidP="00B326F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ræ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ʃ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311C70" w:rsidRPr="00FD5ACC" w:rsidRDefault="00311C70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висип</w:t>
            </w:r>
          </w:p>
        </w:tc>
      </w:tr>
      <w:tr w:rsidR="00311C70" w:rsidRPr="00FD5ACC" w:rsidTr="00311C70">
        <w:tc>
          <w:tcPr>
            <w:tcW w:w="3190" w:type="dxa"/>
          </w:tcPr>
          <w:p w:rsidR="00311C70" w:rsidRPr="00FD5ACC" w:rsidRDefault="00311C70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C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onstipation</w:t>
            </w:r>
            <w:proofErr w:type="spellEnd"/>
          </w:p>
        </w:tc>
        <w:tc>
          <w:tcPr>
            <w:tcW w:w="3190" w:type="dxa"/>
          </w:tcPr>
          <w:p w:rsidR="00311C70" w:rsidRPr="00FD5ACC" w:rsidRDefault="00311C70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k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ɒ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st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pe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ʃ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(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)n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311C70" w:rsidRPr="00FD5ACC" w:rsidRDefault="00311C70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закріп</w:t>
            </w:r>
          </w:p>
        </w:tc>
      </w:tr>
      <w:tr w:rsidR="00FC4F90" w:rsidRPr="00FD5ACC" w:rsidTr="00FC4F90">
        <w:tc>
          <w:tcPr>
            <w:tcW w:w="3190" w:type="dxa"/>
          </w:tcPr>
          <w:p w:rsidR="00FC4F90" w:rsidRPr="00FD5ACC" w:rsidRDefault="00FC4F90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F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ood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poisoning</w:t>
            </w:r>
            <w:proofErr w:type="spellEnd"/>
          </w:p>
        </w:tc>
        <w:tc>
          <w:tcPr>
            <w:tcW w:w="3190" w:type="dxa"/>
          </w:tcPr>
          <w:p w:rsidR="00FC4F90" w:rsidRPr="00FD5ACC" w:rsidRDefault="00FC4F90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fu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ː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d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uk-UA"/>
              </w:rPr>
              <w:t xml:space="preserve"> 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p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ɔ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z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ŋ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FC4F90" w:rsidRPr="00FD5ACC" w:rsidRDefault="00FC4F90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харчове отруєння</w:t>
            </w:r>
          </w:p>
        </w:tc>
      </w:tr>
      <w:tr w:rsidR="00456A08" w:rsidRPr="00FD5ACC" w:rsidTr="00456A08">
        <w:tc>
          <w:tcPr>
            <w:tcW w:w="3190" w:type="dxa"/>
          </w:tcPr>
          <w:p w:rsidR="00456A08" w:rsidRPr="00FD5ACC" w:rsidRDefault="00456A08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J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aundice</w:t>
            </w:r>
            <w:proofErr w:type="spellEnd"/>
          </w:p>
        </w:tc>
        <w:tc>
          <w:tcPr>
            <w:tcW w:w="3190" w:type="dxa"/>
          </w:tcPr>
          <w:p w:rsidR="00456A08" w:rsidRPr="00FD5ACC" w:rsidRDefault="00456A08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d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ʒɔː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nd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456A08" w:rsidRPr="00FD5ACC" w:rsidRDefault="00456A08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жовтуха</w:t>
            </w:r>
          </w:p>
        </w:tc>
      </w:tr>
      <w:tr w:rsidR="00D76BA4" w:rsidRPr="00FD5ACC" w:rsidTr="00D76BA4">
        <w:tc>
          <w:tcPr>
            <w:tcW w:w="3190" w:type="dxa"/>
          </w:tcPr>
          <w:p w:rsidR="00D76BA4" w:rsidRPr="00FD5ACC" w:rsidRDefault="00D76BA4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N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ervous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break-down</w:t>
            </w:r>
            <w:proofErr w:type="spellEnd"/>
          </w:p>
        </w:tc>
        <w:tc>
          <w:tcPr>
            <w:tcW w:w="3190" w:type="dxa"/>
          </w:tcPr>
          <w:p w:rsidR="00D76BA4" w:rsidRPr="00FD5ACC" w:rsidRDefault="00D76BA4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ɜː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v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uk-UA"/>
              </w:rPr>
              <w:t xml:space="preserve"> 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bre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kda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ʊ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D76BA4" w:rsidRPr="00FD5ACC" w:rsidRDefault="00D76BA4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нервовий зрив</w:t>
            </w:r>
          </w:p>
        </w:tc>
      </w:tr>
      <w:tr w:rsidR="00D76BA4" w:rsidRPr="00FD5ACC" w:rsidTr="00D76BA4">
        <w:tc>
          <w:tcPr>
            <w:tcW w:w="3190" w:type="dxa"/>
          </w:tcPr>
          <w:p w:rsidR="00D76BA4" w:rsidRPr="00FD5ACC" w:rsidRDefault="00D76BA4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W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ound</w:t>
            </w:r>
            <w:proofErr w:type="spellEnd"/>
          </w:p>
        </w:tc>
        <w:tc>
          <w:tcPr>
            <w:tcW w:w="3190" w:type="dxa"/>
          </w:tcPr>
          <w:p w:rsidR="00D76BA4" w:rsidRPr="00FD5ACC" w:rsidRDefault="00D76BA4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wu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ː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n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d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D76BA4" w:rsidRPr="00FD5ACC" w:rsidRDefault="00D76BA4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рана</w:t>
            </w:r>
          </w:p>
        </w:tc>
      </w:tr>
      <w:tr w:rsidR="00D76BA4" w:rsidRPr="00FD5ACC" w:rsidTr="00D76BA4">
        <w:tc>
          <w:tcPr>
            <w:tcW w:w="3190" w:type="dxa"/>
          </w:tcPr>
          <w:p w:rsidR="00D76BA4" w:rsidRPr="00FD5ACC" w:rsidRDefault="00D76BA4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G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unshot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wound</w:t>
            </w:r>
            <w:proofErr w:type="spellEnd"/>
          </w:p>
        </w:tc>
        <w:tc>
          <w:tcPr>
            <w:tcW w:w="3190" w:type="dxa"/>
          </w:tcPr>
          <w:p w:rsidR="00D76BA4" w:rsidRPr="00FD5ACC" w:rsidRDefault="00D76BA4" w:rsidP="00B326F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ɡʌ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n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ʃɒ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t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en-US"/>
              </w:rPr>
              <w:t xml:space="preserve"> 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wu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ː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n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d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D76BA4" w:rsidRPr="00FD5ACC" w:rsidRDefault="00D76BA4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вогнепальне поранення</w:t>
            </w:r>
          </w:p>
        </w:tc>
      </w:tr>
      <w:tr w:rsidR="00D76BA4" w:rsidRPr="00FD5ACC" w:rsidTr="00D76BA4">
        <w:tc>
          <w:tcPr>
            <w:tcW w:w="3190" w:type="dxa"/>
          </w:tcPr>
          <w:p w:rsidR="00D76BA4" w:rsidRPr="00FD5ACC" w:rsidRDefault="00D76BA4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S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unstroke</w:t>
            </w:r>
            <w:proofErr w:type="spellEnd"/>
          </w:p>
        </w:tc>
        <w:tc>
          <w:tcPr>
            <w:tcW w:w="3190" w:type="dxa"/>
          </w:tcPr>
          <w:p w:rsidR="00D76BA4" w:rsidRPr="00FD5ACC" w:rsidRDefault="00D76BA4" w:rsidP="00B326F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ʌ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str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ʊ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k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D76BA4" w:rsidRPr="00FD5ACC" w:rsidRDefault="00D76BA4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сонячний удар</w:t>
            </w:r>
          </w:p>
        </w:tc>
      </w:tr>
      <w:tr w:rsidR="00FE34A2" w:rsidRPr="00FD5ACC" w:rsidTr="00D76BA4">
        <w:tc>
          <w:tcPr>
            <w:tcW w:w="3190" w:type="dxa"/>
          </w:tcPr>
          <w:p w:rsidR="00FE34A2" w:rsidRPr="00FD5ACC" w:rsidRDefault="00FE34A2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B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leed</w:t>
            </w:r>
            <w:proofErr w:type="spellEnd"/>
          </w:p>
        </w:tc>
        <w:tc>
          <w:tcPr>
            <w:tcW w:w="3190" w:type="dxa"/>
          </w:tcPr>
          <w:p w:rsidR="00FE34A2" w:rsidRPr="00FD5ACC" w:rsidRDefault="00FE34A2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bli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ː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d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FE34A2" w:rsidRPr="00FD5ACC" w:rsidRDefault="00FE34A2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кровотеча</w:t>
            </w:r>
          </w:p>
        </w:tc>
      </w:tr>
    </w:tbl>
    <w:p w:rsidR="00E5124F" w:rsidRPr="00FD5ACC" w:rsidRDefault="00E5124F" w:rsidP="00660FA7">
      <w:pPr>
        <w:shd w:val="clear" w:color="auto" w:fill="FFFFFF"/>
        <w:spacing w:after="0" w:line="240" w:lineRule="auto"/>
        <w:jc w:val="center"/>
        <w:outlineLvl w:val="2"/>
        <w:rPr>
          <w:rFonts w:asciiTheme="majorHAnsi" w:eastAsia="Times New Roman" w:hAnsiTheme="majorHAnsi" w:cs="Arial"/>
          <w:b/>
          <w:bCs/>
          <w:sz w:val="28"/>
          <w:szCs w:val="28"/>
          <w:lang w:eastAsia="ru-RU"/>
        </w:rPr>
      </w:pPr>
    </w:p>
    <w:p w:rsidR="00E5124F" w:rsidRPr="00FD5ACC" w:rsidRDefault="00E5124F" w:rsidP="00660FA7">
      <w:pPr>
        <w:shd w:val="clear" w:color="auto" w:fill="FFFFFF"/>
        <w:spacing w:after="0" w:line="240" w:lineRule="auto"/>
        <w:jc w:val="center"/>
        <w:outlineLvl w:val="2"/>
        <w:rPr>
          <w:rFonts w:asciiTheme="majorHAnsi" w:eastAsia="Times New Roman" w:hAnsiTheme="majorHAnsi" w:cs="Arial"/>
          <w:b/>
          <w:bCs/>
          <w:sz w:val="28"/>
          <w:szCs w:val="28"/>
          <w:lang w:val="uk-UA" w:eastAsia="ru-RU"/>
        </w:rPr>
      </w:pPr>
      <w:r w:rsidRPr="00FD5ACC">
        <w:rPr>
          <w:rFonts w:asciiTheme="majorHAnsi" w:eastAsia="Times New Roman" w:hAnsiTheme="majorHAnsi" w:cs="Arial"/>
          <w:b/>
          <w:bCs/>
          <w:sz w:val="28"/>
          <w:szCs w:val="28"/>
          <w:lang w:val="uk-UA" w:eastAsia="ru-RU"/>
        </w:rPr>
        <w:t>І</w:t>
      </w:r>
      <w:proofErr w:type="spellStart"/>
      <w:r w:rsidRPr="00FD5ACC">
        <w:rPr>
          <w:rFonts w:asciiTheme="majorHAnsi" w:eastAsia="Times New Roman" w:hAnsiTheme="majorHAnsi" w:cs="Arial"/>
          <w:b/>
          <w:bCs/>
          <w:sz w:val="28"/>
          <w:szCs w:val="28"/>
          <w:lang w:eastAsia="ru-RU"/>
        </w:rPr>
        <w:t>нструментар</w:t>
      </w:r>
      <w:proofErr w:type="spellEnd"/>
      <w:r w:rsidRPr="00FD5ACC">
        <w:rPr>
          <w:rFonts w:asciiTheme="majorHAnsi" w:eastAsia="Times New Roman" w:hAnsiTheme="majorHAnsi" w:cs="Arial"/>
          <w:b/>
          <w:bCs/>
          <w:sz w:val="28"/>
          <w:szCs w:val="28"/>
          <w:lang w:val="uk-UA" w:eastAsia="ru-RU"/>
        </w:rPr>
        <w:t>і</w:t>
      </w:r>
      <w:proofErr w:type="spellStart"/>
      <w:r w:rsidRPr="00FD5ACC">
        <w:rPr>
          <w:rFonts w:asciiTheme="majorHAnsi" w:eastAsia="Times New Roman" w:hAnsiTheme="majorHAnsi" w:cs="Arial"/>
          <w:b/>
          <w:bCs/>
          <w:sz w:val="28"/>
          <w:szCs w:val="28"/>
          <w:lang w:eastAsia="ru-RU"/>
        </w:rPr>
        <w:t>й</w:t>
      </w:r>
      <w:proofErr w:type="spellEnd"/>
      <w:r w:rsidRPr="00FD5ACC">
        <w:rPr>
          <w:rFonts w:asciiTheme="majorHAnsi" w:eastAsia="Times New Roman" w:hAnsiTheme="majorHAnsi" w:cs="Arial"/>
          <w:b/>
          <w:bCs/>
          <w:sz w:val="28"/>
          <w:szCs w:val="28"/>
          <w:lang w:eastAsia="ru-RU"/>
        </w:rPr>
        <w:t>, матер</w:t>
      </w:r>
      <w:r w:rsidRPr="00FD5ACC">
        <w:rPr>
          <w:rFonts w:asciiTheme="majorHAnsi" w:eastAsia="Times New Roman" w:hAnsiTheme="majorHAnsi" w:cs="Arial"/>
          <w:b/>
          <w:bCs/>
          <w:sz w:val="28"/>
          <w:szCs w:val="28"/>
          <w:lang w:val="uk-UA" w:eastAsia="ru-RU"/>
        </w:rPr>
        <w:t>і</w:t>
      </w:r>
      <w:r w:rsidRPr="00FD5ACC">
        <w:rPr>
          <w:rFonts w:asciiTheme="majorHAnsi" w:eastAsia="Times New Roman" w:hAnsiTheme="majorHAnsi" w:cs="Arial"/>
          <w:b/>
          <w:bCs/>
          <w:sz w:val="28"/>
          <w:szCs w:val="28"/>
          <w:lang w:eastAsia="ru-RU"/>
        </w:rPr>
        <w:t>ал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E5124F" w:rsidRPr="00FD5ACC" w:rsidTr="00B326F3">
        <w:tc>
          <w:tcPr>
            <w:tcW w:w="3190" w:type="dxa"/>
          </w:tcPr>
          <w:p w:rsidR="00E5124F" w:rsidRPr="00FD5ACC" w:rsidRDefault="00E5124F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Cast</w:t>
            </w:r>
            <w:proofErr w:type="spellEnd"/>
          </w:p>
        </w:tc>
        <w:tc>
          <w:tcPr>
            <w:tcW w:w="3190" w:type="dxa"/>
          </w:tcPr>
          <w:p w:rsidR="00E5124F" w:rsidRPr="00FD5ACC" w:rsidRDefault="00E5124F" w:rsidP="00B326F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k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ɑː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s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t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E5124F" w:rsidRPr="00FD5ACC" w:rsidRDefault="00E5124F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proofErr w:type="gram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г</w:t>
            </w:r>
            <w:proofErr w:type="gram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і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пс</w:t>
            </w:r>
            <w:proofErr w:type="spellEnd"/>
          </w:p>
        </w:tc>
      </w:tr>
      <w:tr w:rsidR="0026271F" w:rsidRPr="00FD5ACC" w:rsidTr="00B326F3">
        <w:tc>
          <w:tcPr>
            <w:tcW w:w="3190" w:type="dxa"/>
          </w:tcPr>
          <w:p w:rsidR="0026271F" w:rsidRPr="00FD5ACC" w:rsidRDefault="0026271F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B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andage</w:t>
            </w:r>
            <w:proofErr w:type="spellEnd"/>
          </w:p>
        </w:tc>
        <w:tc>
          <w:tcPr>
            <w:tcW w:w="3190" w:type="dxa"/>
          </w:tcPr>
          <w:p w:rsidR="0026271F" w:rsidRPr="00FD5ACC" w:rsidRDefault="0026271F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bænd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d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ʒ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26271F" w:rsidRPr="00FD5ACC" w:rsidRDefault="0026271F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бінт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 xml:space="preserve">, пов’язка </w:t>
            </w:r>
          </w:p>
        </w:tc>
      </w:tr>
      <w:tr w:rsidR="0026271F" w:rsidRPr="00FD5ACC" w:rsidTr="00996BB9">
        <w:tc>
          <w:tcPr>
            <w:tcW w:w="3190" w:type="dxa"/>
          </w:tcPr>
          <w:p w:rsidR="0026271F" w:rsidRPr="00FD5ACC" w:rsidRDefault="0026271F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Syringe</w:t>
            </w:r>
            <w:proofErr w:type="spellEnd"/>
          </w:p>
        </w:tc>
        <w:tc>
          <w:tcPr>
            <w:tcW w:w="3190" w:type="dxa"/>
          </w:tcPr>
          <w:p w:rsidR="0026271F" w:rsidRPr="00FD5ACC" w:rsidRDefault="0026271F" w:rsidP="00B326F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r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(d)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ʒ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26271F" w:rsidRPr="00FD5ACC" w:rsidRDefault="0026271F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шприц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ь</w:t>
            </w:r>
          </w:p>
        </w:tc>
      </w:tr>
      <w:tr w:rsidR="0008242B" w:rsidRPr="00FD5ACC" w:rsidTr="00996BB9">
        <w:tc>
          <w:tcPr>
            <w:tcW w:w="3190" w:type="dxa"/>
          </w:tcPr>
          <w:p w:rsidR="0008242B" w:rsidRPr="00FD5ACC" w:rsidRDefault="0008242B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S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calpel</w:t>
            </w:r>
            <w:proofErr w:type="spellEnd"/>
          </w:p>
        </w:tc>
        <w:tc>
          <w:tcPr>
            <w:tcW w:w="3190" w:type="dxa"/>
          </w:tcPr>
          <w:p w:rsidR="0008242B" w:rsidRPr="00FD5ACC" w:rsidRDefault="0008242B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kælp(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)l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08242B" w:rsidRPr="00FD5ACC" w:rsidRDefault="0008242B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скальпель</w:t>
            </w:r>
          </w:p>
        </w:tc>
      </w:tr>
      <w:tr w:rsidR="0008242B" w:rsidRPr="00FD5ACC" w:rsidTr="00996BB9">
        <w:tc>
          <w:tcPr>
            <w:tcW w:w="3190" w:type="dxa"/>
          </w:tcPr>
          <w:p w:rsidR="0008242B" w:rsidRPr="00FD5ACC" w:rsidRDefault="0008242B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C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rutch</w:t>
            </w:r>
            <w:proofErr w:type="spellEnd"/>
          </w:p>
        </w:tc>
        <w:tc>
          <w:tcPr>
            <w:tcW w:w="3190" w:type="dxa"/>
          </w:tcPr>
          <w:p w:rsidR="0008242B" w:rsidRPr="00FD5ACC" w:rsidRDefault="0008242B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kr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ʌ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t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ʃ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08242B" w:rsidRPr="00FD5ACC" w:rsidRDefault="0008242B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костиль</w:t>
            </w:r>
          </w:p>
        </w:tc>
      </w:tr>
      <w:tr w:rsidR="0008242B" w:rsidRPr="00FD5ACC" w:rsidTr="00996BB9">
        <w:tc>
          <w:tcPr>
            <w:tcW w:w="3190" w:type="dxa"/>
          </w:tcPr>
          <w:p w:rsidR="0008242B" w:rsidRPr="00FD5ACC" w:rsidRDefault="0008242B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W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heelchair</w:t>
            </w:r>
            <w:proofErr w:type="spellEnd"/>
          </w:p>
        </w:tc>
        <w:tc>
          <w:tcPr>
            <w:tcW w:w="3190" w:type="dxa"/>
          </w:tcPr>
          <w:p w:rsidR="0008242B" w:rsidRPr="00FD5ACC" w:rsidRDefault="0008242B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wi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ː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lt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ʃ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e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08242B" w:rsidRPr="00FD5ACC" w:rsidRDefault="0008242B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інвалідна коляска</w:t>
            </w:r>
          </w:p>
        </w:tc>
      </w:tr>
      <w:tr w:rsidR="0008242B" w:rsidRPr="00FD5ACC" w:rsidTr="00996BB9">
        <w:tc>
          <w:tcPr>
            <w:tcW w:w="3190" w:type="dxa"/>
          </w:tcPr>
          <w:p w:rsidR="0008242B" w:rsidRPr="00FD5ACC" w:rsidRDefault="0008242B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D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ropper</w:t>
            </w:r>
            <w:proofErr w:type="spellEnd"/>
          </w:p>
        </w:tc>
        <w:tc>
          <w:tcPr>
            <w:tcW w:w="3190" w:type="dxa"/>
          </w:tcPr>
          <w:p w:rsidR="0008242B" w:rsidRPr="00FD5ACC" w:rsidRDefault="0008242B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dr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ɒ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p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08242B" w:rsidRPr="00FD5ACC" w:rsidRDefault="0008242B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крапельниця</w:t>
            </w:r>
          </w:p>
        </w:tc>
      </w:tr>
      <w:tr w:rsidR="0008242B" w:rsidRPr="00FD5ACC" w:rsidTr="00996BB9">
        <w:tc>
          <w:tcPr>
            <w:tcW w:w="3190" w:type="dxa"/>
          </w:tcPr>
          <w:p w:rsidR="0008242B" w:rsidRPr="00FD5ACC" w:rsidRDefault="0008242B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P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atch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 xml:space="preserve"> (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plaster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)</w:t>
            </w:r>
          </w:p>
        </w:tc>
        <w:tc>
          <w:tcPr>
            <w:tcW w:w="3190" w:type="dxa"/>
          </w:tcPr>
          <w:p w:rsidR="0008242B" w:rsidRPr="00FD5ACC" w:rsidRDefault="0008242B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pæt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ʃ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en-US"/>
              </w:rPr>
              <w:t xml:space="preserve"> ()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08242B" w:rsidRPr="00FD5ACC" w:rsidRDefault="0008242B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пластирь</w:t>
            </w:r>
            <w:proofErr w:type="spellEnd"/>
          </w:p>
        </w:tc>
      </w:tr>
      <w:tr w:rsidR="0008242B" w:rsidRPr="00FD5ACC" w:rsidTr="00BF39D4">
        <w:tc>
          <w:tcPr>
            <w:tcW w:w="3190" w:type="dxa"/>
          </w:tcPr>
          <w:p w:rsidR="0008242B" w:rsidRPr="00FD5ACC" w:rsidRDefault="0008242B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T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hermometer</w:t>
            </w:r>
            <w:proofErr w:type="spellEnd"/>
          </w:p>
        </w:tc>
        <w:tc>
          <w:tcPr>
            <w:tcW w:w="3190" w:type="dxa"/>
          </w:tcPr>
          <w:p w:rsidR="0008242B" w:rsidRPr="00FD5ACC" w:rsidRDefault="0008242B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θ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m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ɒ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m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t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08242B" w:rsidRPr="00FD5ACC" w:rsidRDefault="0008242B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термометр</w:t>
            </w:r>
          </w:p>
        </w:tc>
      </w:tr>
      <w:tr w:rsidR="0008242B" w:rsidRPr="00FD5ACC" w:rsidTr="0026271F">
        <w:tc>
          <w:tcPr>
            <w:tcW w:w="3190" w:type="dxa"/>
          </w:tcPr>
          <w:p w:rsidR="0008242B" w:rsidRPr="00FD5ACC" w:rsidRDefault="0008242B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P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ills</w:t>
            </w:r>
            <w:proofErr w:type="spellEnd"/>
          </w:p>
        </w:tc>
        <w:tc>
          <w:tcPr>
            <w:tcW w:w="3190" w:type="dxa"/>
          </w:tcPr>
          <w:p w:rsidR="0008242B" w:rsidRPr="00FD5ACC" w:rsidRDefault="0008242B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p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lz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08242B" w:rsidRPr="00FD5ACC" w:rsidRDefault="0008242B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таблетки</w:t>
            </w:r>
          </w:p>
        </w:tc>
      </w:tr>
      <w:tr w:rsidR="0008242B" w:rsidRPr="00FD5ACC" w:rsidTr="0026271F">
        <w:tc>
          <w:tcPr>
            <w:tcW w:w="3190" w:type="dxa"/>
          </w:tcPr>
          <w:p w:rsidR="0008242B" w:rsidRPr="00FD5ACC" w:rsidRDefault="0008242B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P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owder</w:t>
            </w:r>
            <w:proofErr w:type="spellEnd"/>
          </w:p>
        </w:tc>
        <w:tc>
          <w:tcPr>
            <w:tcW w:w="3190" w:type="dxa"/>
          </w:tcPr>
          <w:p w:rsidR="0008242B" w:rsidRPr="00FD5ACC" w:rsidRDefault="0008242B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pa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ʊ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d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08242B" w:rsidRPr="00FD5ACC" w:rsidRDefault="0008242B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порошок</w:t>
            </w:r>
          </w:p>
        </w:tc>
      </w:tr>
      <w:tr w:rsidR="0008242B" w:rsidRPr="00FD5ACC" w:rsidTr="0026271F">
        <w:tc>
          <w:tcPr>
            <w:tcW w:w="3190" w:type="dxa"/>
          </w:tcPr>
          <w:p w:rsidR="0008242B" w:rsidRPr="00FD5ACC" w:rsidRDefault="0008242B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M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ixture</w:t>
            </w:r>
            <w:proofErr w:type="spellEnd"/>
          </w:p>
        </w:tc>
        <w:tc>
          <w:tcPr>
            <w:tcW w:w="3190" w:type="dxa"/>
          </w:tcPr>
          <w:p w:rsidR="0008242B" w:rsidRPr="00FD5ACC" w:rsidRDefault="0008242B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m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kst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ʃə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08242B" w:rsidRPr="00FD5ACC" w:rsidRDefault="0008242B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мікстура</w:t>
            </w:r>
          </w:p>
        </w:tc>
      </w:tr>
      <w:tr w:rsidR="0008242B" w:rsidRPr="00FD5ACC" w:rsidTr="0026271F">
        <w:tc>
          <w:tcPr>
            <w:tcW w:w="3190" w:type="dxa"/>
          </w:tcPr>
          <w:p w:rsidR="0008242B" w:rsidRPr="00FD5ACC" w:rsidRDefault="0008242B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D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rops</w:t>
            </w:r>
            <w:proofErr w:type="spellEnd"/>
          </w:p>
        </w:tc>
        <w:tc>
          <w:tcPr>
            <w:tcW w:w="3190" w:type="dxa"/>
          </w:tcPr>
          <w:p w:rsidR="0008242B" w:rsidRPr="00FD5ACC" w:rsidRDefault="0008242B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dr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ɒ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ps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08242B" w:rsidRPr="00FD5ACC" w:rsidRDefault="0008242B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краплі</w:t>
            </w:r>
          </w:p>
        </w:tc>
      </w:tr>
      <w:tr w:rsidR="0008242B" w:rsidRPr="00FD5ACC" w:rsidTr="0026271F">
        <w:tc>
          <w:tcPr>
            <w:tcW w:w="3190" w:type="dxa"/>
          </w:tcPr>
          <w:p w:rsidR="0008242B" w:rsidRPr="00FD5ACC" w:rsidRDefault="0008242B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odine</w:t>
            </w:r>
            <w:proofErr w:type="spellEnd"/>
          </w:p>
        </w:tc>
        <w:tc>
          <w:tcPr>
            <w:tcW w:w="3190" w:type="dxa"/>
          </w:tcPr>
          <w:p w:rsidR="0008242B" w:rsidRPr="00FD5ACC" w:rsidRDefault="0008242B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a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di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ː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n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|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08242B" w:rsidRPr="00FD5ACC" w:rsidRDefault="0008242B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йод</w:t>
            </w:r>
          </w:p>
        </w:tc>
      </w:tr>
      <w:tr w:rsidR="0008242B" w:rsidRPr="00FD5ACC" w:rsidTr="0026271F">
        <w:tc>
          <w:tcPr>
            <w:tcW w:w="3190" w:type="dxa"/>
          </w:tcPr>
          <w:p w:rsidR="0008242B" w:rsidRPr="00FD5ACC" w:rsidRDefault="0008242B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B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alm</w:t>
            </w:r>
            <w:proofErr w:type="spellEnd"/>
          </w:p>
        </w:tc>
        <w:tc>
          <w:tcPr>
            <w:tcW w:w="3190" w:type="dxa"/>
          </w:tcPr>
          <w:p w:rsidR="0008242B" w:rsidRPr="00FD5ACC" w:rsidRDefault="0008242B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b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ɑː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m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08242B" w:rsidRPr="00FD5ACC" w:rsidRDefault="0008242B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бальзам</w:t>
            </w:r>
          </w:p>
        </w:tc>
      </w:tr>
      <w:tr w:rsidR="0008242B" w:rsidRPr="00FD5ACC" w:rsidTr="0026271F">
        <w:tc>
          <w:tcPr>
            <w:tcW w:w="3190" w:type="dxa"/>
          </w:tcPr>
          <w:p w:rsidR="0008242B" w:rsidRPr="00FD5ACC" w:rsidRDefault="0008242B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A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lcohol</w:t>
            </w:r>
            <w:proofErr w:type="spellEnd"/>
          </w:p>
        </w:tc>
        <w:tc>
          <w:tcPr>
            <w:tcW w:w="3190" w:type="dxa"/>
          </w:tcPr>
          <w:p w:rsidR="0008242B" w:rsidRPr="00FD5ACC" w:rsidRDefault="0008242B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ælk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h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ɒ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l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08242B" w:rsidRPr="00FD5ACC" w:rsidRDefault="0008242B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спирт</w:t>
            </w:r>
          </w:p>
        </w:tc>
      </w:tr>
      <w:tr w:rsidR="0008242B" w:rsidRPr="00FD5ACC" w:rsidTr="0026271F">
        <w:tc>
          <w:tcPr>
            <w:tcW w:w="3190" w:type="dxa"/>
          </w:tcPr>
          <w:p w:rsidR="0008242B" w:rsidRPr="00FD5ACC" w:rsidRDefault="0008242B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M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edicine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 xml:space="preserve"> (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drug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)</w:t>
            </w:r>
          </w:p>
        </w:tc>
        <w:tc>
          <w:tcPr>
            <w:tcW w:w="3190" w:type="dxa"/>
          </w:tcPr>
          <w:p w:rsidR="0008242B" w:rsidRPr="00FD5ACC" w:rsidRDefault="0008242B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proofErr w:type="spellStart"/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meds</w:t>
            </w:r>
            <w:proofErr w:type="spellEnd"/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(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)n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 xml:space="preserve"> (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dr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ʌɡ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en-US"/>
              </w:rPr>
              <w:t>)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08242B" w:rsidRPr="00FD5ACC" w:rsidRDefault="0008242B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ліки</w:t>
            </w:r>
          </w:p>
        </w:tc>
      </w:tr>
      <w:tr w:rsidR="0008242B" w:rsidRPr="00FD5ACC" w:rsidTr="0026271F">
        <w:tc>
          <w:tcPr>
            <w:tcW w:w="3190" w:type="dxa"/>
          </w:tcPr>
          <w:p w:rsidR="0008242B" w:rsidRPr="00FD5ACC" w:rsidRDefault="0008242B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O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intment</w:t>
            </w:r>
            <w:proofErr w:type="spellEnd"/>
          </w:p>
        </w:tc>
        <w:tc>
          <w:tcPr>
            <w:tcW w:w="3190" w:type="dxa"/>
          </w:tcPr>
          <w:p w:rsidR="0008242B" w:rsidRPr="00FD5ACC" w:rsidRDefault="0008242B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ɔ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tm(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)nt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08242B" w:rsidRPr="00FD5ACC" w:rsidRDefault="0008242B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мазь</w:t>
            </w:r>
          </w:p>
        </w:tc>
      </w:tr>
      <w:tr w:rsidR="00D64A13" w:rsidRPr="00FD5ACC" w:rsidTr="00D64A13">
        <w:tc>
          <w:tcPr>
            <w:tcW w:w="3190" w:type="dxa"/>
          </w:tcPr>
          <w:p w:rsidR="00D64A13" w:rsidRPr="00FD5ACC" w:rsidRDefault="00D64A13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Filling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uk-UA"/>
              </w:rPr>
              <w:t xml:space="preserve"> (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stopping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3190" w:type="dxa"/>
          </w:tcPr>
          <w:p w:rsidR="00D64A13" w:rsidRPr="00FD5ACC" w:rsidRDefault="00D64A13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f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l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ŋ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uk-UA" w:eastAsia="ru-RU"/>
              </w:rPr>
              <w:t xml:space="preserve"> (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t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ɒ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p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ŋ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uk-UA" w:eastAsia="ru-RU"/>
              </w:rPr>
              <w:t>)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D64A13" w:rsidRPr="00FD5ACC" w:rsidRDefault="00D64A13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пломба</w:t>
            </w:r>
          </w:p>
        </w:tc>
      </w:tr>
      <w:tr w:rsidR="00D64A13" w:rsidRPr="00FD5ACC" w:rsidTr="00D64A13">
        <w:tc>
          <w:tcPr>
            <w:tcW w:w="3190" w:type="dxa"/>
          </w:tcPr>
          <w:p w:rsidR="00D64A13" w:rsidRPr="00FD5ACC" w:rsidRDefault="00D64A13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C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rown</w:t>
            </w:r>
            <w:proofErr w:type="spellEnd"/>
          </w:p>
        </w:tc>
        <w:tc>
          <w:tcPr>
            <w:tcW w:w="3190" w:type="dxa"/>
          </w:tcPr>
          <w:p w:rsidR="00D64A13" w:rsidRPr="00FD5ACC" w:rsidRDefault="00D64A13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kra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ʊ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D64A13" w:rsidRPr="00FD5ACC" w:rsidRDefault="00D64A13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коронка</w:t>
            </w:r>
          </w:p>
        </w:tc>
      </w:tr>
      <w:tr w:rsidR="00D64A13" w:rsidRPr="00FD5ACC" w:rsidTr="00D64A13">
        <w:tc>
          <w:tcPr>
            <w:tcW w:w="3190" w:type="dxa"/>
          </w:tcPr>
          <w:p w:rsidR="00D64A13" w:rsidRPr="00FD5ACC" w:rsidRDefault="00D64A13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C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ement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190" w:type="dxa"/>
          </w:tcPr>
          <w:p w:rsidR="00D64A13" w:rsidRPr="00FD5ACC" w:rsidRDefault="00D64A13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ment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D64A13" w:rsidRPr="00FD5ACC" w:rsidRDefault="00D64A13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цемент</w:t>
            </w:r>
          </w:p>
        </w:tc>
      </w:tr>
      <w:tr w:rsidR="00D64A13" w:rsidRPr="00FD5ACC" w:rsidTr="00D64A13">
        <w:tc>
          <w:tcPr>
            <w:tcW w:w="3190" w:type="dxa"/>
          </w:tcPr>
          <w:p w:rsidR="00D64A13" w:rsidRPr="00FD5ACC" w:rsidRDefault="00D64A13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A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rsenic</w:t>
            </w:r>
            <w:proofErr w:type="spellEnd"/>
          </w:p>
        </w:tc>
        <w:tc>
          <w:tcPr>
            <w:tcW w:w="3190" w:type="dxa"/>
          </w:tcPr>
          <w:p w:rsidR="00D64A13" w:rsidRPr="00FD5ACC" w:rsidRDefault="00D64A13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ɑː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sn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k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|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D64A13" w:rsidRPr="00FD5ACC" w:rsidRDefault="00D64A13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 xml:space="preserve">миш’як </w:t>
            </w:r>
          </w:p>
        </w:tc>
      </w:tr>
      <w:tr w:rsidR="00D64A13" w:rsidRPr="00FD5ACC" w:rsidTr="00D64A13">
        <w:tc>
          <w:tcPr>
            <w:tcW w:w="3190" w:type="dxa"/>
          </w:tcPr>
          <w:p w:rsidR="00D64A13" w:rsidRPr="00FD5ACC" w:rsidRDefault="00D64A13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D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rill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190" w:type="dxa"/>
          </w:tcPr>
          <w:p w:rsidR="00D64A13" w:rsidRPr="00FD5ACC" w:rsidRDefault="00D64A13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dr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l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D64A13" w:rsidRPr="00FD5ACC" w:rsidRDefault="00D64A13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бормашина</w:t>
            </w:r>
          </w:p>
        </w:tc>
      </w:tr>
      <w:tr w:rsidR="00B506FF" w:rsidRPr="00FD5ACC" w:rsidTr="00B506FF">
        <w:tc>
          <w:tcPr>
            <w:tcW w:w="3190" w:type="dxa"/>
          </w:tcPr>
          <w:p w:rsidR="00B506FF" w:rsidRPr="00FD5ACC" w:rsidRDefault="00B506FF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C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otton</w:t>
            </w:r>
            <w:proofErr w:type="spellEnd"/>
          </w:p>
        </w:tc>
        <w:tc>
          <w:tcPr>
            <w:tcW w:w="3190" w:type="dxa"/>
          </w:tcPr>
          <w:p w:rsidR="00B506FF" w:rsidRPr="00FD5ACC" w:rsidRDefault="00B506FF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k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ɒ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t(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)n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B506FF" w:rsidRPr="00FD5ACC" w:rsidRDefault="00B506FF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вата</w:t>
            </w:r>
          </w:p>
        </w:tc>
      </w:tr>
      <w:tr w:rsidR="00B506FF" w:rsidRPr="00FD5ACC" w:rsidTr="00B506FF">
        <w:tc>
          <w:tcPr>
            <w:tcW w:w="3190" w:type="dxa"/>
          </w:tcPr>
          <w:p w:rsidR="00B506FF" w:rsidRPr="00FD5ACC" w:rsidRDefault="00B506FF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C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ompress</w:t>
            </w:r>
            <w:proofErr w:type="spellEnd"/>
          </w:p>
        </w:tc>
        <w:tc>
          <w:tcPr>
            <w:tcW w:w="3190" w:type="dxa"/>
          </w:tcPr>
          <w:p w:rsidR="00B506FF" w:rsidRPr="00FD5ACC" w:rsidRDefault="00B506FF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k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m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pre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B506FF" w:rsidRPr="00FD5ACC" w:rsidRDefault="00B506FF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компрес</w:t>
            </w:r>
          </w:p>
        </w:tc>
      </w:tr>
      <w:tr w:rsidR="00B506FF" w:rsidRPr="00FD5ACC" w:rsidTr="00B506FF">
        <w:tc>
          <w:tcPr>
            <w:tcW w:w="3190" w:type="dxa"/>
          </w:tcPr>
          <w:p w:rsidR="00B506FF" w:rsidRPr="00FD5ACC" w:rsidRDefault="00B506FF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lastRenderedPageBreak/>
              <w:t>A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dhesive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tape</w:t>
            </w:r>
            <w:proofErr w:type="spellEnd"/>
          </w:p>
        </w:tc>
        <w:tc>
          <w:tcPr>
            <w:tcW w:w="3190" w:type="dxa"/>
          </w:tcPr>
          <w:p w:rsidR="00B506FF" w:rsidRPr="00FD5ACC" w:rsidRDefault="00B506FF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d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hi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ː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s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v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uk-UA"/>
              </w:rPr>
              <w:t xml:space="preserve"> 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te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p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B506FF" w:rsidRPr="00FD5ACC" w:rsidRDefault="00B506FF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лейкопластир</w:t>
            </w:r>
          </w:p>
        </w:tc>
      </w:tr>
      <w:tr w:rsidR="00B506FF" w:rsidRPr="00FD5ACC" w:rsidTr="00B506FF">
        <w:tc>
          <w:tcPr>
            <w:tcW w:w="3190" w:type="dxa"/>
          </w:tcPr>
          <w:p w:rsidR="00B506FF" w:rsidRPr="00FD5ACC" w:rsidRDefault="00B506FF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bCs/>
                <w:sz w:val="28"/>
                <w:szCs w:val="28"/>
                <w:shd w:val="clear" w:color="auto" w:fill="FFFFFF"/>
                <w:lang w:val="en-US"/>
              </w:rPr>
              <w:t>D</w:t>
            </w:r>
            <w:proofErr w:type="spellStart"/>
            <w:r w:rsidRPr="00FD5ACC">
              <w:rPr>
                <w:rFonts w:asciiTheme="majorHAnsi" w:hAnsiTheme="majorHAnsi" w:cs="Arial"/>
                <w:bCs/>
                <w:sz w:val="28"/>
                <w:szCs w:val="28"/>
                <w:shd w:val="clear" w:color="auto" w:fill="FFFFFF"/>
              </w:rPr>
              <w:t>ressing</w:t>
            </w:r>
            <w:proofErr w:type="spellEnd"/>
            <w:r w:rsidRPr="00FD5ACC">
              <w:rPr>
                <w:rFonts w:asciiTheme="majorHAnsi" w:hAnsiTheme="majorHAnsi" w:cs="Arial"/>
                <w:b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190" w:type="dxa"/>
          </w:tcPr>
          <w:p w:rsidR="00B506FF" w:rsidRPr="00FD5ACC" w:rsidRDefault="00B506FF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dres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ŋ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B506FF" w:rsidRPr="00FD5ACC" w:rsidRDefault="00B506FF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перев’язувальний матеріал</w:t>
            </w:r>
          </w:p>
        </w:tc>
      </w:tr>
      <w:tr w:rsidR="00934F43" w:rsidRPr="00FD5ACC" w:rsidTr="00B506FF">
        <w:tc>
          <w:tcPr>
            <w:tcW w:w="3190" w:type="dxa"/>
          </w:tcPr>
          <w:p w:rsidR="00934F43" w:rsidRPr="00FD5ACC" w:rsidRDefault="00934F43" w:rsidP="00B326F3">
            <w:pPr>
              <w:outlineLvl w:val="2"/>
              <w:rPr>
                <w:rFonts w:asciiTheme="majorHAnsi" w:hAnsiTheme="majorHAnsi" w:cs="Arial"/>
                <w:bCs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stretcher</w:t>
            </w:r>
            <w:proofErr w:type="spellEnd"/>
          </w:p>
        </w:tc>
        <w:tc>
          <w:tcPr>
            <w:tcW w:w="3190" w:type="dxa"/>
          </w:tcPr>
          <w:p w:rsidR="00934F43" w:rsidRPr="00FD5ACC" w:rsidRDefault="00FD5ACC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ˈ</w:t>
            </w:r>
            <w:r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stret</w:t>
            </w:r>
            <w:r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ʃə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934F43" w:rsidRPr="00FD5ACC" w:rsidRDefault="00934F43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ноші</w:t>
            </w:r>
          </w:p>
        </w:tc>
      </w:tr>
    </w:tbl>
    <w:p w:rsidR="00E5124F" w:rsidRPr="00FD5ACC" w:rsidRDefault="00E5124F" w:rsidP="00660FA7">
      <w:pPr>
        <w:shd w:val="clear" w:color="auto" w:fill="FFFFFF"/>
        <w:spacing w:after="0" w:line="240" w:lineRule="auto"/>
        <w:jc w:val="center"/>
        <w:outlineLvl w:val="2"/>
        <w:rPr>
          <w:rFonts w:asciiTheme="majorHAnsi" w:eastAsia="Times New Roman" w:hAnsiTheme="majorHAnsi" w:cs="Arial"/>
          <w:b/>
          <w:bCs/>
          <w:sz w:val="28"/>
          <w:szCs w:val="28"/>
          <w:lang w:val="uk-UA" w:eastAsia="ru-RU"/>
        </w:rPr>
      </w:pPr>
    </w:p>
    <w:p w:rsidR="00E5124F" w:rsidRPr="00FD5ACC" w:rsidRDefault="00E5124F" w:rsidP="00660FA7">
      <w:pPr>
        <w:shd w:val="clear" w:color="auto" w:fill="FFFFFF"/>
        <w:spacing w:after="0" w:line="240" w:lineRule="auto"/>
        <w:jc w:val="center"/>
        <w:outlineLvl w:val="2"/>
        <w:rPr>
          <w:rFonts w:asciiTheme="majorHAnsi" w:eastAsia="Times New Roman" w:hAnsiTheme="majorHAnsi" w:cs="Arial"/>
          <w:b/>
          <w:bCs/>
          <w:sz w:val="28"/>
          <w:szCs w:val="28"/>
          <w:lang w:val="uk-UA" w:eastAsia="ru-RU"/>
        </w:rPr>
      </w:pPr>
      <w:r w:rsidRPr="00FD5ACC">
        <w:rPr>
          <w:rFonts w:asciiTheme="majorHAnsi" w:eastAsia="Times New Roman" w:hAnsiTheme="majorHAnsi" w:cs="Arial"/>
          <w:b/>
          <w:bCs/>
          <w:sz w:val="28"/>
          <w:szCs w:val="28"/>
          <w:lang w:val="uk-UA" w:eastAsia="ru-RU"/>
        </w:rPr>
        <w:t>Частини тіла, органи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697125" w:rsidRPr="00FD5ACC" w:rsidTr="00697125">
        <w:tc>
          <w:tcPr>
            <w:tcW w:w="3190" w:type="dxa"/>
          </w:tcPr>
          <w:p w:rsidR="00697125" w:rsidRPr="00FD5ACC" w:rsidRDefault="00697125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C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hest</w:t>
            </w:r>
            <w:proofErr w:type="spellEnd"/>
          </w:p>
        </w:tc>
        <w:tc>
          <w:tcPr>
            <w:tcW w:w="3190" w:type="dxa"/>
          </w:tcPr>
          <w:p w:rsidR="00697125" w:rsidRPr="00FD5ACC" w:rsidRDefault="00697125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t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ʃ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est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697125" w:rsidRPr="00FD5ACC" w:rsidRDefault="00697125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груди</w:t>
            </w:r>
          </w:p>
        </w:tc>
      </w:tr>
      <w:tr w:rsidR="00697125" w:rsidRPr="00FD5ACC" w:rsidTr="00697125">
        <w:tc>
          <w:tcPr>
            <w:tcW w:w="3190" w:type="dxa"/>
          </w:tcPr>
          <w:p w:rsidR="00697125" w:rsidRPr="00FD5ACC" w:rsidRDefault="00697125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B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ack</w:t>
            </w:r>
            <w:proofErr w:type="spellEnd"/>
          </w:p>
        </w:tc>
        <w:tc>
          <w:tcPr>
            <w:tcW w:w="3190" w:type="dxa"/>
          </w:tcPr>
          <w:p w:rsidR="00697125" w:rsidRPr="00FD5ACC" w:rsidRDefault="00697125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bæk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697125" w:rsidRPr="00FD5ACC" w:rsidRDefault="00697125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спина</w:t>
            </w:r>
          </w:p>
        </w:tc>
      </w:tr>
      <w:tr w:rsidR="00697125" w:rsidRPr="00FD5ACC" w:rsidTr="00697125">
        <w:tc>
          <w:tcPr>
            <w:tcW w:w="3190" w:type="dxa"/>
          </w:tcPr>
          <w:p w:rsidR="00697125" w:rsidRPr="00FD5ACC" w:rsidRDefault="00697125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L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ower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back</w:t>
            </w:r>
            <w:proofErr w:type="spellEnd"/>
          </w:p>
        </w:tc>
        <w:tc>
          <w:tcPr>
            <w:tcW w:w="3190" w:type="dxa"/>
          </w:tcPr>
          <w:p w:rsidR="00697125" w:rsidRPr="00FD5ACC" w:rsidRDefault="00697125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l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ʊə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uk-UA"/>
              </w:rPr>
              <w:t xml:space="preserve"> 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bæk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uk-UA"/>
              </w:rPr>
              <w:t xml:space="preserve"> 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697125" w:rsidRPr="00FD5ACC" w:rsidRDefault="00697125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поясниця</w:t>
            </w:r>
          </w:p>
        </w:tc>
      </w:tr>
      <w:tr w:rsidR="00697125" w:rsidRPr="00FD5ACC" w:rsidTr="00697125">
        <w:tc>
          <w:tcPr>
            <w:tcW w:w="3190" w:type="dxa"/>
          </w:tcPr>
          <w:p w:rsidR="00697125" w:rsidRPr="00FD5ACC" w:rsidRDefault="00697125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L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eg</w:t>
            </w:r>
            <w:proofErr w:type="spellEnd"/>
          </w:p>
        </w:tc>
        <w:tc>
          <w:tcPr>
            <w:tcW w:w="3190" w:type="dxa"/>
          </w:tcPr>
          <w:p w:rsidR="00697125" w:rsidRPr="00FD5ACC" w:rsidRDefault="00697125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le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ɡ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697125" w:rsidRPr="00FD5ACC" w:rsidRDefault="00697125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нога</w:t>
            </w:r>
          </w:p>
        </w:tc>
      </w:tr>
      <w:tr w:rsidR="00697125" w:rsidRPr="00FD5ACC" w:rsidTr="00697125">
        <w:tc>
          <w:tcPr>
            <w:tcW w:w="3190" w:type="dxa"/>
          </w:tcPr>
          <w:p w:rsidR="00697125" w:rsidRPr="00FD5ACC" w:rsidRDefault="00697125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F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oot</w:t>
            </w:r>
            <w:proofErr w:type="spellEnd"/>
          </w:p>
        </w:tc>
        <w:tc>
          <w:tcPr>
            <w:tcW w:w="3190" w:type="dxa"/>
          </w:tcPr>
          <w:p w:rsidR="00697125" w:rsidRPr="00FD5ACC" w:rsidRDefault="00697125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f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ʊ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t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697125" w:rsidRPr="00FD5ACC" w:rsidRDefault="00697125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ступня</w:t>
            </w:r>
          </w:p>
        </w:tc>
      </w:tr>
      <w:tr w:rsidR="00697125" w:rsidRPr="00FD5ACC" w:rsidTr="00697125">
        <w:tc>
          <w:tcPr>
            <w:tcW w:w="3190" w:type="dxa"/>
          </w:tcPr>
          <w:p w:rsidR="00697125" w:rsidRPr="00FD5ACC" w:rsidRDefault="00697125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K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nee</w:t>
            </w:r>
            <w:proofErr w:type="spellEnd"/>
          </w:p>
        </w:tc>
        <w:tc>
          <w:tcPr>
            <w:tcW w:w="3190" w:type="dxa"/>
          </w:tcPr>
          <w:p w:rsidR="00697125" w:rsidRPr="00FD5ACC" w:rsidRDefault="00697125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i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ː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697125" w:rsidRPr="00FD5ACC" w:rsidRDefault="00697125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коліно</w:t>
            </w:r>
          </w:p>
        </w:tc>
      </w:tr>
      <w:tr w:rsidR="00697125" w:rsidRPr="00FD5ACC" w:rsidTr="00697125">
        <w:tc>
          <w:tcPr>
            <w:tcW w:w="3190" w:type="dxa"/>
          </w:tcPr>
          <w:p w:rsidR="00697125" w:rsidRPr="00FD5ACC" w:rsidRDefault="00697125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J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oints</w:t>
            </w:r>
            <w:proofErr w:type="spellEnd"/>
          </w:p>
        </w:tc>
        <w:tc>
          <w:tcPr>
            <w:tcW w:w="3190" w:type="dxa"/>
          </w:tcPr>
          <w:p w:rsidR="00697125" w:rsidRPr="00FD5ACC" w:rsidRDefault="00697125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d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ʒɔ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ts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697125" w:rsidRPr="00FD5ACC" w:rsidRDefault="00697125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суглоби</w:t>
            </w:r>
          </w:p>
        </w:tc>
      </w:tr>
      <w:tr w:rsidR="00697125" w:rsidRPr="00FD5ACC" w:rsidTr="00697125">
        <w:tc>
          <w:tcPr>
            <w:tcW w:w="3190" w:type="dxa"/>
          </w:tcPr>
          <w:p w:rsidR="00697125" w:rsidRPr="00FD5ACC" w:rsidRDefault="00697125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B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ones</w:t>
            </w:r>
            <w:proofErr w:type="spellEnd"/>
          </w:p>
        </w:tc>
        <w:tc>
          <w:tcPr>
            <w:tcW w:w="3190" w:type="dxa"/>
          </w:tcPr>
          <w:p w:rsidR="00697125" w:rsidRPr="00FD5ACC" w:rsidRDefault="00697125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b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ʊ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z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697125" w:rsidRPr="00FD5ACC" w:rsidRDefault="00697125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кістки</w:t>
            </w:r>
          </w:p>
        </w:tc>
      </w:tr>
      <w:tr w:rsidR="00697125" w:rsidRPr="00FD5ACC" w:rsidTr="00697125">
        <w:tc>
          <w:tcPr>
            <w:tcW w:w="3190" w:type="dxa"/>
          </w:tcPr>
          <w:p w:rsidR="00697125" w:rsidRPr="00FD5ACC" w:rsidRDefault="00697125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S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tomach</w:t>
            </w:r>
            <w:proofErr w:type="spellEnd"/>
          </w:p>
        </w:tc>
        <w:tc>
          <w:tcPr>
            <w:tcW w:w="3190" w:type="dxa"/>
          </w:tcPr>
          <w:p w:rsidR="00697125" w:rsidRPr="00FD5ACC" w:rsidRDefault="00697125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t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ʌ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m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k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697125" w:rsidRPr="00FD5ACC" w:rsidRDefault="00697125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шлунок</w:t>
            </w:r>
          </w:p>
        </w:tc>
      </w:tr>
      <w:tr w:rsidR="00697125" w:rsidRPr="00FD5ACC" w:rsidTr="00697125">
        <w:tc>
          <w:tcPr>
            <w:tcW w:w="3190" w:type="dxa"/>
          </w:tcPr>
          <w:p w:rsidR="00697125" w:rsidRPr="00FD5ACC" w:rsidRDefault="00697125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L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ung</w:t>
            </w:r>
            <w:proofErr w:type="spellEnd"/>
          </w:p>
        </w:tc>
        <w:tc>
          <w:tcPr>
            <w:tcW w:w="3190" w:type="dxa"/>
          </w:tcPr>
          <w:p w:rsidR="00697125" w:rsidRPr="00FD5ACC" w:rsidRDefault="00697125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l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ʌ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ŋ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697125" w:rsidRPr="00FD5ACC" w:rsidRDefault="00697125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легені</w:t>
            </w:r>
          </w:p>
        </w:tc>
      </w:tr>
      <w:tr w:rsidR="00697125" w:rsidRPr="00FD5ACC" w:rsidTr="00697125">
        <w:tc>
          <w:tcPr>
            <w:tcW w:w="3190" w:type="dxa"/>
          </w:tcPr>
          <w:p w:rsidR="00697125" w:rsidRPr="00FD5ACC" w:rsidRDefault="00697125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B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rain</w:t>
            </w:r>
            <w:proofErr w:type="spellEnd"/>
          </w:p>
        </w:tc>
        <w:tc>
          <w:tcPr>
            <w:tcW w:w="3190" w:type="dxa"/>
          </w:tcPr>
          <w:p w:rsidR="00697125" w:rsidRPr="00FD5ACC" w:rsidRDefault="00697125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bre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697125" w:rsidRPr="00FD5ACC" w:rsidRDefault="00697125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головний мозок</w:t>
            </w:r>
          </w:p>
        </w:tc>
      </w:tr>
      <w:tr w:rsidR="00697125" w:rsidRPr="00FD5ACC" w:rsidTr="00697125">
        <w:tc>
          <w:tcPr>
            <w:tcW w:w="3190" w:type="dxa"/>
          </w:tcPr>
          <w:p w:rsidR="00697125" w:rsidRPr="00FD5ACC" w:rsidRDefault="00697125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L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iver</w:t>
            </w:r>
            <w:proofErr w:type="spellEnd"/>
          </w:p>
        </w:tc>
        <w:tc>
          <w:tcPr>
            <w:tcW w:w="3190" w:type="dxa"/>
          </w:tcPr>
          <w:p w:rsidR="00697125" w:rsidRPr="00FD5ACC" w:rsidRDefault="00697125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l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v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697125" w:rsidRPr="00FD5ACC" w:rsidRDefault="00697125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печінка</w:t>
            </w:r>
          </w:p>
        </w:tc>
      </w:tr>
      <w:tr w:rsidR="00697125" w:rsidRPr="00FD5ACC" w:rsidTr="00697125">
        <w:tc>
          <w:tcPr>
            <w:tcW w:w="3190" w:type="dxa"/>
          </w:tcPr>
          <w:p w:rsidR="00697125" w:rsidRPr="00FD5ACC" w:rsidRDefault="00697125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K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idney</w:t>
            </w:r>
            <w:proofErr w:type="spellEnd"/>
          </w:p>
        </w:tc>
        <w:tc>
          <w:tcPr>
            <w:tcW w:w="3190" w:type="dxa"/>
          </w:tcPr>
          <w:p w:rsidR="00697125" w:rsidRPr="00FD5ACC" w:rsidRDefault="00697125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k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dn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697125" w:rsidRPr="00FD5ACC" w:rsidRDefault="00697125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нирки</w:t>
            </w:r>
          </w:p>
        </w:tc>
      </w:tr>
      <w:tr w:rsidR="00697125" w:rsidRPr="00FD5ACC" w:rsidTr="00697125">
        <w:tc>
          <w:tcPr>
            <w:tcW w:w="3190" w:type="dxa"/>
          </w:tcPr>
          <w:p w:rsidR="00697125" w:rsidRPr="00FD5ACC" w:rsidRDefault="00697125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H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eart</w:t>
            </w:r>
            <w:proofErr w:type="spellEnd"/>
          </w:p>
        </w:tc>
        <w:tc>
          <w:tcPr>
            <w:tcW w:w="3190" w:type="dxa"/>
          </w:tcPr>
          <w:p w:rsidR="00697125" w:rsidRPr="00FD5ACC" w:rsidRDefault="00697125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h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ɑː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t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697125" w:rsidRPr="00FD5ACC" w:rsidRDefault="00697125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серце</w:t>
            </w:r>
          </w:p>
        </w:tc>
      </w:tr>
      <w:tr w:rsidR="00697125" w:rsidRPr="00FD5ACC" w:rsidTr="00697125">
        <w:tc>
          <w:tcPr>
            <w:tcW w:w="3190" w:type="dxa"/>
          </w:tcPr>
          <w:p w:rsidR="00697125" w:rsidRPr="00FD5ACC" w:rsidRDefault="00697125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S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keleton</w:t>
            </w:r>
            <w:proofErr w:type="spellEnd"/>
          </w:p>
        </w:tc>
        <w:tc>
          <w:tcPr>
            <w:tcW w:w="3190" w:type="dxa"/>
          </w:tcPr>
          <w:p w:rsidR="00697125" w:rsidRPr="00FD5ACC" w:rsidRDefault="00697125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kel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t(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)n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697125" w:rsidRPr="00FD5ACC" w:rsidRDefault="00697125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скелет</w:t>
            </w:r>
          </w:p>
        </w:tc>
      </w:tr>
      <w:tr w:rsidR="00697125" w:rsidRPr="00FD5ACC" w:rsidTr="00697125">
        <w:tc>
          <w:tcPr>
            <w:tcW w:w="3190" w:type="dxa"/>
          </w:tcPr>
          <w:p w:rsidR="00697125" w:rsidRPr="00FD5ACC" w:rsidRDefault="00697125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B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ody</w:t>
            </w:r>
            <w:proofErr w:type="spellEnd"/>
          </w:p>
        </w:tc>
        <w:tc>
          <w:tcPr>
            <w:tcW w:w="3190" w:type="dxa"/>
          </w:tcPr>
          <w:p w:rsidR="00697125" w:rsidRPr="00FD5ACC" w:rsidRDefault="00697125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b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ɒ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d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697125" w:rsidRPr="00FD5ACC" w:rsidRDefault="00697125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тіло</w:t>
            </w:r>
          </w:p>
        </w:tc>
      </w:tr>
      <w:tr w:rsidR="00697125" w:rsidRPr="00FD5ACC" w:rsidTr="00697125">
        <w:tc>
          <w:tcPr>
            <w:tcW w:w="3190" w:type="dxa"/>
          </w:tcPr>
          <w:p w:rsidR="00697125" w:rsidRPr="00FD5ACC" w:rsidRDefault="00697125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H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ead</w:t>
            </w:r>
            <w:proofErr w:type="spellEnd"/>
          </w:p>
        </w:tc>
        <w:tc>
          <w:tcPr>
            <w:tcW w:w="3190" w:type="dxa"/>
          </w:tcPr>
          <w:p w:rsidR="00697125" w:rsidRPr="00FD5ACC" w:rsidRDefault="00697125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proofErr w:type="spellStart"/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hed</w:t>
            </w:r>
            <w:proofErr w:type="spellEnd"/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697125" w:rsidRPr="00FD5ACC" w:rsidRDefault="00697125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голова</w:t>
            </w:r>
          </w:p>
        </w:tc>
      </w:tr>
      <w:tr w:rsidR="00697125" w:rsidRPr="00FD5ACC" w:rsidTr="00697125">
        <w:tc>
          <w:tcPr>
            <w:tcW w:w="3190" w:type="dxa"/>
          </w:tcPr>
          <w:p w:rsidR="00697125" w:rsidRPr="00FD5ACC" w:rsidRDefault="00697125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N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eck</w:t>
            </w:r>
            <w:proofErr w:type="spellEnd"/>
          </w:p>
        </w:tc>
        <w:tc>
          <w:tcPr>
            <w:tcW w:w="3190" w:type="dxa"/>
          </w:tcPr>
          <w:p w:rsidR="00697125" w:rsidRPr="00FD5ACC" w:rsidRDefault="00697125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proofErr w:type="spellStart"/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ek</w:t>
            </w:r>
            <w:proofErr w:type="spellEnd"/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697125" w:rsidRPr="00FD5ACC" w:rsidRDefault="00697125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шия</w:t>
            </w:r>
          </w:p>
        </w:tc>
      </w:tr>
      <w:tr w:rsidR="00697125" w:rsidRPr="00FD5ACC" w:rsidTr="00697125">
        <w:tc>
          <w:tcPr>
            <w:tcW w:w="3190" w:type="dxa"/>
          </w:tcPr>
          <w:p w:rsidR="00697125" w:rsidRPr="00FD5ACC" w:rsidRDefault="00697125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S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houlder</w:t>
            </w:r>
            <w:proofErr w:type="spellEnd"/>
          </w:p>
        </w:tc>
        <w:tc>
          <w:tcPr>
            <w:tcW w:w="3190" w:type="dxa"/>
          </w:tcPr>
          <w:p w:rsidR="00697125" w:rsidRPr="00FD5ACC" w:rsidRDefault="00697125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ʃəʊ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ld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697125" w:rsidRPr="00FD5ACC" w:rsidRDefault="00697125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плече</w:t>
            </w:r>
          </w:p>
        </w:tc>
      </w:tr>
      <w:tr w:rsidR="00697125" w:rsidRPr="00FD5ACC" w:rsidTr="00697125">
        <w:tc>
          <w:tcPr>
            <w:tcW w:w="3190" w:type="dxa"/>
          </w:tcPr>
          <w:p w:rsidR="00697125" w:rsidRPr="00FD5ACC" w:rsidRDefault="00697125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A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rm</w:t>
            </w:r>
            <w:proofErr w:type="spellEnd"/>
          </w:p>
        </w:tc>
        <w:tc>
          <w:tcPr>
            <w:tcW w:w="3190" w:type="dxa"/>
          </w:tcPr>
          <w:p w:rsidR="00697125" w:rsidRPr="00FD5ACC" w:rsidRDefault="00697125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ɑː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m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697125" w:rsidRPr="00FD5ACC" w:rsidRDefault="00697125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рука (уся)</w:t>
            </w:r>
          </w:p>
        </w:tc>
      </w:tr>
      <w:tr w:rsidR="00697125" w:rsidRPr="00FD5ACC" w:rsidTr="00697125">
        <w:tc>
          <w:tcPr>
            <w:tcW w:w="3190" w:type="dxa"/>
          </w:tcPr>
          <w:p w:rsidR="00697125" w:rsidRPr="00FD5ACC" w:rsidRDefault="00697125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H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and</w:t>
            </w:r>
            <w:proofErr w:type="spellEnd"/>
          </w:p>
        </w:tc>
        <w:tc>
          <w:tcPr>
            <w:tcW w:w="3190" w:type="dxa"/>
          </w:tcPr>
          <w:p w:rsidR="00697125" w:rsidRPr="00FD5ACC" w:rsidRDefault="00697125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hænd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697125" w:rsidRPr="00FD5ACC" w:rsidRDefault="00697125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рука (кисть)</w:t>
            </w:r>
          </w:p>
        </w:tc>
      </w:tr>
      <w:tr w:rsidR="00697125" w:rsidRPr="00FD5ACC" w:rsidTr="00697125">
        <w:tc>
          <w:tcPr>
            <w:tcW w:w="3190" w:type="dxa"/>
          </w:tcPr>
          <w:p w:rsidR="00697125" w:rsidRPr="00FD5ACC" w:rsidRDefault="00697125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W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rist</w:t>
            </w:r>
            <w:proofErr w:type="spellEnd"/>
          </w:p>
        </w:tc>
        <w:tc>
          <w:tcPr>
            <w:tcW w:w="3190" w:type="dxa"/>
          </w:tcPr>
          <w:p w:rsidR="00697125" w:rsidRPr="00FD5ACC" w:rsidRDefault="00697125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r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t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697125" w:rsidRPr="00FD5ACC" w:rsidRDefault="00697125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зап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>’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ясток</w:t>
            </w:r>
            <w:proofErr w:type="spellEnd"/>
          </w:p>
        </w:tc>
      </w:tr>
      <w:tr w:rsidR="00697125" w:rsidRPr="00FD5ACC" w:rsidTr="00697125">
        <w:tc>
          <w:tcPr>
            <w:tcW w:w="3190" w:type="dxa"/>
          </w:tcPr>
          <w:p w:rsidR="00697125" w:rsidRPr="00FD5ACC" w:rsidRDefault="00697125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F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orearm</w:t>
            </w:r>
            <w:proofErr w:type="spellEnd"/>
          </w:p>
        </w:tc>
        <w:tc>
          <w:tcPr>
            <w:tcW w:w="3190" w:type="dxa"/>
          </w:tcPr>
          <w:p w:rsidR="00697125" w:rsidRPr="00FD5ACC" w:rsidRDefault="00697125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f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ɔː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r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ɑː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m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697125" w:rsidRPr="00FD5ACC" w:rsidRDefault="00697125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лоб</w:t>
            </w:r>
          </w:p>
        </w:tc>
      </w:tr>
      <w:tr w:rsidR="00B506FF" w:rsidRPr="00FD5ACC" w:rsidTr="008712FA">
        <w:tc>
          <w:tcPr>
            <w:tcW w:w="3190" w:type="dxa"/>
          </w:tcPr>
          <w:p w:rsidR="00B506FF" w:rsidRPr="00FD5ACC" w:rsidRDefault="00B506FF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Vein</w:t>
            </w:r>
            <w:proofErr w:type="spellEnd"/>
          </w:p>
        </w:tc>
        <w:tc>
          <w:tcPr>
            <w:tcW w:w="3190" w:type="dxa"/>
          </w:tcPr>
          <w:p w:rsidR="00B506FF" w:rsidRPr="00FD5ACC" w:rsidRDefault="00B506FF" w:rsidP="00B326F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ve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B506FF" w:rsidRPr="00FD5ACC" w:rsidRDefault="00B506FF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вена</w:t>
            </w:r>
          </w:p>
        </w:tc>
      </w:tr>
      <w:tr w:rsidR="00087CE0" w:rsidRPr="00FD5ACC" w:rsidTr="008712FA">
        <w:tc>
          <w:tcPr>
            <w:tcW w:w="3190" w:type="dxa"/>
          </w:tcPr>
          <w:p w:rsidR="00087CE0" w:rsidRPr="00FD5ACC" w:rsidRDefault="00087CE0" w:rsidP="00B326F3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A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rtery</w:t>
            </w:r>
            <w:proofErr w:type="spellEnd"/>
          </w:p>
        </w:tc>
        <w:tc>
          <w:tcPr>
            <w:tcW w:w="3190" w:type="dxa"/>
          </w:tcPr>
          <w:p w:rsidR="00087CE0" w:rsidRPr="00FD5ACC" w:rsidRDefault="00087CE0" w:rsidP="00B326F3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ɑː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t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r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087CE0" w:rsidRPr="00FD5ACC" w:rsidRDefault="00087CE0" w:rsidP="00B326F3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артерія</w:t>
            </w:r>
          </w:p>
        </w:tc>
      </w:tr>
      <w:tr w:rsidR="00087CE0" w:rsidRPr="00FD5ACC" w:rsidTr="00872E92">
        <w:tc>
          <w:tcPr>
            <w:tcW w:w="3190" w:type="dxa"/>
          </w:tcPr>
          <w:p w:rsidR="00087CE0" w:rsidRPr="00FD5ACC" w:rsidRDefault="00087CE0" w:rsidP="0008242B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uk-UA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S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pine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 xml:space="preserve"> </w:t>
            </w: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uk-UA"/>
              </w:rPr>
              <w:t>(в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ackbone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uk-UA"/>
              </w:rPr>
              <w:t xml:space="preserve">,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spinal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column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uk-UA"/>
              </w:rPr>
              <w:t>)</w:t>
            </w:r>
          </w:p>
        </w:tc>
        <w:tc>
          <w:tcPr>
            <w:tcW w:w="3190" w:type="dxa"/>
          </w:tcPr>
          <w:p w:rsidR="00087CE0" w:rsidRPr="00FD5ACC" w:rsidRDefault="00087CE0" w:rsidP="003E66AD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</w:pPr>
            <w:proofErr w:type="gramStart"/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pa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uk-UA"/>
              </w:rPr>
              <w:t xml:space="preserve"> (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bækb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ʊ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uk-UA"/>
              </w:rPr>
              <w:t>), (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pa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(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)l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uk-UA"/>
              </w:rPr>
              <w:t xml:space="preserve">  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k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ɒ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l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m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uk-UA"/>
              </w:rPr>
              <w:t>)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  <w:proofErr w:type="gramEnd"/>
          </w:p>
        </w:tc>
        <w:tc>
          <w:tcPr>
            <w:tcW w:w="3191" w:type="dxa"/>
            <w:vAlign w:val="center"/>
          </w:tcPr>
          <w:p w:rsidR="00087CE0" w:rsidRPr="00FD5ACC" w:rsidRDefault="00087CE0" w:rsidP="00872E92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хребет</w:t>
            </w:r>
          </w:p>
        </w:tc>
      </w:tr>
      <w:tr w:rsidR="00087CE0" w:rsidRPr="00FD5ACC" w:rsidTr="008712FA">
        <w:tc>
          <w:tcPr>
            <w:tcW w:w="3190" w:type="dxa"/>
          </w:tcPr>
          <w:p w:rsidR="00087CE0" w:rsidRPr="00FD5ACC" w:rsidRDefault="00087CE0" w:rsidP="008712FA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uk-UA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Skin</w:t>
            </w:r>
          </w:p>
        </w:tc>
        <w:tc>
          <w:tcPr>
            <w:tcW w:w="3190" w:type="dxa"/>
          </w:tcPr>
          <w:p w:rsidR="00087CE0" w:rsidRPr="00FD5ACC" w:rsidRDefault="00087CE0" w:rsidP="003E66AD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k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087CE0" w:rsidRPr="00FD5ACC" w:rsidRDefault="00087CE0" w:rsidP="008712FA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шкіра</w:t>
            </w:r>
          </w:p>
        </w:tc>
      </w:tr>
      <w:tr w:rsidR="00087CE0" w:rsidRPr="00FD5ACC" w:rsidTr="008712FA">
        <w:tc>
          <w:tcPr>
            <w:tcW w:w="3190" w:type="dxa"/>
          </w:tcPr>
          <w:p w:rsidR="00087CE0" w:rsidRPr="00FD5ACC" w:rsidRDefault="00087CE0" w:rsidP="008712FA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R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ibs</w:t>
            </w:r>
            <w:proofErr w:type="spellEnd"/>
          </w:p>
        </w:tc>
        <w:tc>
          <w:tcPr>
            <w:tcW w:w="3190" w:type="dxa"/>
          </w:tcPr>
          <w:p w:rsidR="00087CE0" w:rsidRPr="00FD5ACC" w:rsidRDefault="00087CE0" w:rsidP="003E66AD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r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bz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087CE0" w:rsidRPr="00FD5ACC" w:rsidRDefault="00087CE0" w:rsidP="008712FA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ребра</w:t>
            </w:r>
          </w:p>
        </w:tc>
      </w:tr>
      <w:tr w:rsidR="00087CE0" w:rsidRPr="00FD5ACC" w:rsidTr="008712FA">
        <w:tc>
          <w:tcPr>
            <w:tcW w:w="3190" w:type="dxa"/>
          </w:tcPr>
          <w:p w:rsidR="00087CE0" w:rsidRPr="00FD5ACC" w:rsidRDefault="00087CE0" w:rsidP="008712FA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A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ppendix</w:t>
            </w:r>
            <w:proofErr w:type="spellEnd"/>
          </w:p>
        </w:tc>
        <w:tc>
          <w:tcPr>
            <w:tcW w:w="3190" w:type="dxa"/>
          </w:tcPr>
          <w:p w:rsidR="00087CE0" w:rsidRPr="00FD5ACC" w:rsidRDefault="00087CE0" w:rsidP="003E66AD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pend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ks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087CE0" w:rsidRPr="00FD5ACC" w:rsidRDefault="00087CE0" w:rsidP="008712FA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апендикс</w:t>
            </w:r>
          </w:p>
        </w:tc>
      </w:tr>
      <w:tr w:rsidR="00087CE0" w:rsidRPr="00FD5ACC" w:rsidTr="008712FA">
        <w:tc>
          <w:tcPr>
            <w:tcW w:w="3190" w:type="dxa"/>
          </w:tcPr>
          <w:p w:rsidR="00087CE0" w:rsidRPr="00FD5ACC" w:rsidRDefault="00087CE0" w:rsidP="008712FA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S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kull</w:t>
            </w:r>
            <w:proofErr w:type="spellEnd"/>
          </w:p>
        </w:tc>
        <w:tc>
          <w:tcPr>
            <w:tcW w:w="3190" w:type="dxa"/>
          </w:tcPr>
          <w:p w:rsidR="00087CE0" w:rsidRPr="00FD5ACC" w:rsidRDefault="00087CE0" w:rsidP="003E66AD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k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ʌ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l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087CE0" w:rsidRPr="00FD5ACC" w:rsidRDefault="00087CE0" w:rsidP="008712FA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череп</w:t>
            </w:r>
          </w:p>
        </w:tc>
      </w:tr>
      <w:tr w:rsidR="00087CE0" w:rsidRPr="00FD5ACC" w:rsidTr="008712FA">
        <w:tc>
          <w:tcPr>
            <w:tcW w:w="3190" w:type="dxa"/>
          </w:tcPr>
          <w:p w:rsidR="00087CE0" w:rsidRPr="00FD5ACC" w:rsidRDefault="00087CE0" w:rsidP="008712FA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M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uscle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190" w:type="dxa"/>
          </w:tcPr>
          <w:p w:rsidR="00087CE0" w:rsidRPr="00FD5ACC" w:rsidRDefault="00087CE0" w:rsidP="003E66AD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m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ʌ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(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)l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087CE0" w:rsidRPr="00FD5ACC" w:rsidRDefault="00087CE0" w:rsidP="008712FA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 xml:space="preserve">м’язи </w:t>
            </w:r>
          </w:p>
        </w:tc>
      </w:tr>
      <w:tr w:rsidR="00FD5ACC" w:rsidRPr="00FD5ACC" w:rsidTr="008712FA">
        <w:tc>
          <w:tcPr>
            <w:tcW w:w="3190" w:type="dxa"/>
          </w:tcPr>
          <w:p w:rsidR="00FD5ACC" w:rsidRPr="00FD5ACC" w:rsidRDefault="00FD5ACC" w:rsidP="008712FA">
            <w:pPr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T</w:t>
            </w: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issue</w:t>
            </w:r>
            <w:proofErr w:type="spellEnd"/>
          </w:p>
        </w:tc>
        <w:tc>
          <w:tcPr>
            <w:tcW w:w="3190" w:type="dxa"/>
          </w:tcPr>
          <w:p w:rsidR="00FD5ACC" w:rsidRDefault="00FD5ACC" w:rsidP="00FD5ACC">
            <w:pPr>
              <w:jc w:val="center"/>
            </w:pPr>
            <w:r w:rsidRPr="00C729C3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ˈ</w:t>
            </w:r>
            <w:r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t</w:t>
            </w:r>
            <w:r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ɪʃ</w:t>
            </w:r>
            <w:r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u</w:t>
            </w:r>
            <w:r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ː</w:t>
            </w:r>
            <w:r w:rsidRPr="00C729C3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FD5ACC" w:rsidRPr="00FD5ACC" w:rsidRDefault="00FD5ACC" w:rsidP="008712FA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тканина</w:t>
            </w:r>
          </w:p>
        </w:tc>
      </w:tr>
      <w:tr w:rsidR="00FD5ACC" w:rsidRPr="00FD5ACC" w:rsidTr="008712FA">
        <w:tc>
          <w:tcPr>
            <w:tcW w:w="3190" w:type="dxa"/>
          </w:tcPr>
          <w:p w:rsidR="00FD5ACC" w:rsidRPr="00FD5ACC" w:rsidRDefault="00FD5ACC" w:rsidP="001F03F4">
            <w:pPr>
              <w:pStyle w:val="a7"/>
              <w:numPr>
                <w:ilvl w:val="0"/>
                <w:numId w:val="9"/>
              </w:numPr>
              <w:jc w:val="right"/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fatty</w:t>
            </w:r>
            <w:proofErr w:type="spellEnd"/>
          </w:p>
        </w:tc>
        <w:tc>
          <w:tcPr>
            <w:tcW w:w="3190" w:type="dxa"/>
          </w:tcPr>
          <w:p w:rsidR="00FD5ACC" w:rsidRDefault="00FD5ACC" w:rsidP="00FD5ACC">
            <w:pPr>
              <w:jc w:val="center"/>
            </w:pPr>
            <w:r w:rsidRPr="00C729C3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ˈ</w:t>
            </w:r>
            <w:r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fæt</w:t>
            </w:r>
            <w:r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ɪ</w:t>
            </w:r>
            <w:r w:rsidRPr="00C729C3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FD5ACC" w:rsidRPr="00FD5ACC" w:rsidRDefault="00FD5ACC" w:rsidP="008712FA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жирова</w:t>
            </w:r>
          </w:p>
        </w:tc>
      </w:tr>
      <w:tr w:rsidR="00FD5ACC" w:rsidRPr="00FD5ACC" w:rsidTr="008712FA">
        <w:tc>
          <w:tcPr>
            <w:tcW w:w="3190" w:type="dxa"/>
          </w:tcPr>
          <w:p w:rsidR="00FD5ACC" w:rsidRPr="00FD5ACC" w:rsidRDefault="00FD5ACC" w:rsidP="001F03F4">
            <w:pPr>
              <w:pStyle w:val="a7"/>
              <w:numPr>
                <w:ilvl w:val="0"/>
                <w:numId w:val="9"/>
              </w:numPr>
              <w:jc w:val="right"/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invaded</w:t>
            </w:r>
            <w:proofErr w:type="spellEnd"/>
          </w:p>
        </w:tc>
        <w:tc>
          <w:tcPr>
            <w:tcW w:w="3190" w:type="dxa"/>
          </w:tcPr>
          <w:p w:rsidR="00FD5ACC" w:rsidRDefault="00FD5ACC" w:rsidP="00FD5ACC">
            <w:pPr>
              <w:jc w:val="center"/>
            </w:pPr>
            <w:r w:rsidRPr="00C729C3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="00151422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ɪ</w:t>
            </w:r>
            <w:r w:rsidR="00151422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n</w:t>
            </w:r>
            <w:r w:rsidR="00151422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ˈ</w:t>
            </w:r>
            <w:r w:rsidR="00151422">
              <w:rPr>
                <w:rFonts w:ascii="Georgia" w:hAnsi="Georgia" w:cs="Georgia"/>
                <w:color w:val="213646"/>
                <w:sz w:val="32"/>
                <w:szCs w:val="32"/>
                <w:shd w:val="clear" w:color="auto" w:fill="FCFCFC"/>
              </w:rPr>
              <w:t>ve</w:t>
            </w:r>
            <w:r w:rsidR="00151422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ɪ</w:t>
            </w:r>
            <w:r w:rsidR="00151422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d</w:t>
            </w:r>
            <w:r w:rsidR="00151422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ɪ</w:t>
            </w:r>
            <w:r w:rsidR="00151422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d</w:t>
            </w:r>
            <w:r w:rsidRPr="00C729C3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FD5ACC" w:rsidRPr="00FD5ACC" w:rsidRDefault="00FD5ACC" w:rsidP="008712FA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пошкоджена</w:t>
            </w:r>
          </w:p>
        </w:tc>
      </w:tr>
      <w:tr w:rsidR="00FD5ACC" w:rsidRPr="00FD5ACC" w:rsidTr="008712FA">
        <w:tc>
          <w:tcPr>
            <w:tcW w:w="3190" w:type="dxa"/>
          </w:tcPr>
          <w:p w:rsidR="00FD5ACC" w:rsidRPr="00FD5ACC" w:rsidRDefault="00FD5ACC" w:rsidP="001F03F4">
            <w:pPr>
              <w:pStyle w:val="a7"/>
              <w:numPr>
                <w:ilvl w:val="0"/>
                <w:numId w:val="9"/>
              </w:numPr>
              <w:jc w:val="right"/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muscular</w:t>
            </w:r>
            <w:proofErr w:type="spellEnd"/>
          </w:p>
        </w:tc>
        <w:tc>
          <w:tcPr>
            <w:tcW w:w="3190" w:type="dxa"/>
          </w:tcPr>
          <w:p w:rsidR="00FD5ACC" w:rsidRDefault="00FD5ACC" w:rsidP="00FD5ACC">
            <w:pPr>
              <w:jc w:val="center"/>
            </w:pPr>
            <w:r w:rsidRPr="00C729C3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="00151422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ˈ</w:t>
            </w:r>
            <w:r w:rsidR="00151422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m</w:t>
            </w:r>
            <w:r w:rsidR="00151422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ʌ</w:t>
            </w:r>
            <w:r w:rsidR="00151422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skj</w:t>
            </w:r>
            <w:r w:rsidR="00151422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ʊ</w:t>
            </w:r>
            <w:r w:rsidR="00151422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l</w:t>
            </w:r>
            <w:r w:rsidR="00151422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ə</w:t>
            </w:r>
            <w:r w:rsidRPr="00C729C3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FD5ACC" w:rsidRPr="00FD5ACC" w:rsidRDefault="00FD5ACC" w:rsidP="008712FA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 xml:space="preserve">м’язова </w:t>
            </w:r>
          </w:p>
        </w:tc>
      </w:tr>
      <w:tr w:rsidR="00FD5ACC" w:rsidRPr="00FD5ACC" w:rsidTr="008712FA">
        <w:tc>
          <w:tcPr>
            <w:tcW w:w="3190" w:type="dxa"/>
          </w:tcPr>
          <w:p w:rsidR="00FD5ACC" w:rsidRPr="00FD5ACC" w:rsidRDefault="00FD5ACC" w:rsidP="001F03F4">
            <w:pPr>
              <w:pStyle w:val="a7"/>
              <w:numPr>
                <w:ilvl w:val="0"/>
                <w:numId w:val="9"/>
              </w:numPr>
              <w:jc w:val="right"/>
              <w:outlineLvl w:val="2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lastRenderedPageBreak/>
              <w:t>nerve</w:t>
            </w:r>
            <w:proofErr w:type="spellEnd"/>
          </w:p>
        </w:tc>
        <w:tc>
          <w:tcPr>
            <w:tcW w:w="3190" w:type="dxa"/>
          </w:tcPr>
          <w:p w:rsidR="00FD5ACC" w:rsidRDefault="00FD5ACC" w:rsidP="00FD5ACC">
            <w:pPr>
              <w:jc w:val="center"/>
            </w:pPr>
            <w:r w:rsidRPr="00C729C3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="00151422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n</w:t>
            </w:r>
            <w:r w:rsidR="00151422">
              <w:rPr>
                <w:rFonts w:ascii="Times New Roman" w:hAnsi="Times New Roman" w:cs="Times New Roman"/>
                <w:color w:val="213646"/>
                <w:sz w:val="32"/>
                <w:szCs w:val="32"/>
                <w:shd w:val="clear" w:color="auto" w:fill="FCFCFC"/>
              </w:rPr>
              <w:t>ɜː</w:t>
            </w:r>
            <w:r w:rsidR="00151422">
              <w:rPr>
                <w:rFonts w:ascii="Georgia" w:hAnsi="Georgia"/>
                <w:color w:val="213646"/>
                <w:sz w:val="32"/>
                <w:szCs w:val="32"/>
                <w:shd w:val="clear" w:color="auto" w:fill="FCFCFC"/>
              </w:rPr>
              <w:t>v</w:t>
            </w:r>
            <w:r w:rsidRPr="00C729C3">
              <w:rPr>
                <w:rFonts w:asciiTheme="majorHAnsi" w:eastAsia="Times New Roman" w:hAnsiTheme="majorHAnsi" w:cs="Arial"/>
                <w:bCs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FD5ACC" w:rsidRPr="00FD5ACC" w:rsidRDefault="00FD5ACC" w:rsidP="008712FA">
            <w:pPr>
              <w:outlineLvl w:val="2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нервова</w:t>
            </w:r>
          </w:p>
        </w:tc>
      </w:tr>
    </w:tbl>
    <w:p w:rsidR="008712FA" w:rsidRPr="00FD5ACC" w:rsidRDefault="008712FA" w:rsidP="00660FA7">
      <w:pPr>
        <w:shd w:val="clear" w:color="auto" w:fill="FFFFFF"/>
        <w:spacing w:after="0" w:line="240" w:lineRule="auto"/>
        <w:jc w:val="center"/>
        <w:outlineLvl w:val="2"/>
        <w:rPr>
          <w:rFonts w:asciiTheme="majorHAnsi" w:eastAsia="Times New Roman" w:hAnsiTheme="majorHAnsi" w:cs="Arial"/>
          <w:b/>
          <w:bCs/>
          <w:sz w:val="28"/>
          <w:szCs w:val="28"/>
          <w:lang w:val="uk-UA" w:eastAsia="ru-RU"/>
        </w:rPr>
      </w:pPr>
    </w:p>
    <w:p w:rsidR="00CB7856" w:rsidRPr="00FD5ACC" w:rsidRDefault="004C758A" w:rsidP="007A4D70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bCs/>
          <w:sz w:val="28"/>
          <w:szCs w:val="28"/>
          <w:lang w:val="uk-UA" w:eastAsia="ru-RU"/>
        </w:rPr>
      </w:pPr>
      <w:r w:rsidRPr="00FD5ACC">
        <w:rPr>
          <w:rFonts w:asciiTheme="majorHAnsi" w:eastAsia="Times New Roman" w:hAnsiTheme="majorHAnsi" w:cs="Arial"/>
          <w:b/>
          <w:bCs/>
          <w:sz w:val="28"/>
          <w:szCs w:val="28"/>
          <w:lang w:val="uk-UA" w:eastAsia="ru-RU"/>
        </w:rPr>
        <w:t xml:space="preserve">Назва </w:t>
      </w:r>
      <w:r w:rsidRPr="00FD5ACC">
        <w:rPr>
          <w:rFonts w:asciiTheme="majorHAnsi" w:eastAsia="Times New Roman" w:hAnsiTheme="majorHAnsi" w:cs="Arial"/>
          <w:b/>
          <w:bCs/>
          <w:sz w:val="28"/>
          <w:szCs w:val="28"/>
          <w:lang w:eastAsia="ru-RU"/>
        </w:rPr>
        <w:t>мед</w:t>
      </w:r>
      <w:proofErr w:type="spellStart"/>
      <w:r w:rsidRPr="00FD5ACC">
        <w:rPr>
          <w:rFonts w:asciiTheme="majorHAnsi" w:eastAsia="Times New Roman" w:hAnsiTheme="majorHAnsi" w:cs="Arial"/>
          <w:b/>
          <w:bCs/>
          <w:sz w:val="28"/>
          <w:szCs w:val="28"/>
          <w:lang w:val="uk-UA" w:eastAsia="ru-RU"/>
        </w:rPr>
        <w:t>ичного</w:t>
      </w:r>
      <w:proofErr w:type="spellEnd"/>
      <w:r w:rsidRPr="00FD5ACC">
        <w:rPr>
          <w:rFonts w:asciiTheme="majorHAnsi" w:eastAsia="Times New Roman" w:hAnsiTheme="majorHAnsi" w:cs="Arial"/>
          <w:b/>
          <w:bCs/>
          <w:sz w:val="28"/>
          <w:szCs w:val="28"/>
          <w:lang w:val="uk-UA" w:eastAsia="ru-RU"/>
        </w:rPr>
        <w:t xml:space="preserve"> </w:t>
      </w:r>
      <w:r w:rsidRPr="00FD5ACC">
        <w:rPr>
          <w:rFonts w:asciiTheme="majorHAnsi" w:eastAsia="Times New Roman" w:hAnsiTheme="majorHAnsi" w:cs="Arial"/>
          <w:b/>
          <w:bCs/>
          <w:sz w:val="28"/>
          <w:szCs w:val="28"/>
          <w:lang w:eastAsia="ru-RU"/>
        </w:rPr>
        <w:t>персонал</w:t>
      </w:r>
      <w:r w:rsidRPr="00FD5ACC">
        <w:rPr>
          <w:rFonts w:asciiTheme="majorHAnsi" w:eastAsia="Times New Roman" w:hAnsiTheme="majorHAnsi" w:cs="Arial"/>
          <w:b/>
          <w:bCs/>
          <w:sz w:val="28"/>
          <w:szCs w:val="28"/>
          <w:lang w:val="uk-UA" w:eastAsia="ru-RU"/>
        </w:rPr>
        <w:t>у</w:t>
      </w:r>
      <w:r w:rsidR="00CB7856" w:rsidRPr="00FD5ACC">
        <w:rPr>
          <w:rFonts w:asciiTheme="majorHAnsi" w:eastAsia="Times New Roman" w:hAnsiTheme="majorHAnsi" w:cs="Arial"/>
          <w:b/>
          <w:bCs/>
          <w:sz w:val="28"/>
          <w:szCs w:val="28"/>
          <w:lang w:eastAsia="ru-RU"/>
        </w:rPr>
        <w:t xml:space="preserve"> </w:t>
      </w:r>
      <w:r w:rsidRPr="00FD5ACC">
        <w:rPr>
          <w:rFonts w:asciiTheme="majorHAnsi" w:eastAsia="Times New Roman" w:hAnsiTheme="majorHAnsi" w:cs="Arial"/>
          <w:b/>
          <w:bCs/>
          <w:sz w:val="28"/>
          <w:szCs w:val="28"/>
          <w:lang w:val="uk-UA" w:eastAsia="ru-RU"/>
        </w:rPr>
        <w:t>англійською мовою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3137C9" w:rsidRPr="00FD5ACC" w:rsidTr="00455D37">
        <w:tc>
          <w:tcPr>
            <w:tcW w:w="3190" w:type="dxa"/>
          </w:tcPr>
          <w:p w:rsidR="003137C9" w:rsidRPr="00FD5ACC" w:rsidRDefault="003137C9" w:rsidP="004C758A">
            <w:pPr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Surgeon</w:t>
            </w:r>
            <w:proofErr w:type="spellEnd"/>
          </w:p>
        </w:tc>
        <w:tc>
          <w:tcPr>
            <w:tcW w:w="3190" w:type="dxa"/>
          </w:tcPr>
          <w:p w:rsidR="003137C9" w:rsidRPr="00FD5ACC" w:rsidRDefault="003137C9" w:rsidP="003137C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="00E852B1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="00E852B1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</w:t>
            </w:r>
            <w:r w:rsidR="00E852B1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ɜː</w:t>
            </w:r>
            <w:r w:rsidR="00E852B1"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d</w:t>
            </w:r>
            <w:r w:rsidR="00E852B1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ʒ</w:t>
            </w:r>
            <w:r w:rsidR="00E852B1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(</w:t>
            </w:r>
            <w:r w:rsidR="00E852B1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="00E852B1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)n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3137C9" w:rsidRPr="00FD5ACC" w:rsidRDefault="003137C9" w:rsidP="004C758A">
            <w:pPr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х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і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рург</w:t>
            </w:r>
            <w:proofErr w:type="spellEnd"/>
          </w:p>
        </w:tc>
      </w:tr>
      <w:tr w:rsidR="003137C9" w:rsidRPr="00FD5ACC" w:rsidTr="00455D37">
        <w:tc>
          <w:tcPr>
            <w:tcW w:w="3190" w:type="dxa"/>
          </w:tcPr>
          <w:p w:rsidR="003137C9" w:rsidRPr="00FD5ACC" w:rsidRDefault="003137C9" w:rsidP="004C758A">
            <w:pPr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Anesthesiologist</w:t>
            </w:r>
            <w:proofErr w:type="spellEnd"/>
          </w:p>
        </w:tc>
        <w:tc>
          <w:tcPr>
            <w:tcW w:w="3190" w:type="dxa"/>
          </w:tcPr>
          <w:p w:rsidR="003137C9" w:rsidRPr="00FD5ACC" w:rsidRDefault="003137C9" w:rsidP="003137C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="008E7C15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ˌ</w:t>
            </w:r>
            <w:r w:rsidR="008E7C15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æn</w:t>
            </w:r>
            <w:r w:rsidR="008E7C15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="008E7C15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</w:t>
            </w:r>
            <w:r w:rsidR="008E7C15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ˌ</w:t>
            </w:r>
            <w:r w:rsidR="008E7C15"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θi</w:t>
            </w:r>
            <w:r w:rsidR="008E7C15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ː</w:t>
            </w:r>
            <w:r w:rsidR="008E7C15"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z</w:t>
            </w:r>
            <w:r w:rsidR="008E7C15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ˈɒ</w:t>
            </w:r>
            <w:r w:rsidR="008E7C15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l</w:t>
            </w:r>
            <w:r w:rsidR="008E7C15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="008E7C15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d</w:t>
            </w:r>
            <w:r w:rsidR="008E7C15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ʒɪ</w:t>
            </w:r>
            <w:r w:rsidR="008E7C15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t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3137C9" w:rsidRPr="00FD5ACC" w:rsidRDefault="003137C9" w:rsidP="004C758A">
            <w:pPr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анестез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і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олог</w:t>
            </w:r>
            <w:proofErr w:type="spellEnd"/>
          </w:p>
        </w:tc>
      </w:tr>
      <w:tr w:rsidR="003137C9" w:rsidRPr="00FD5ACC" w:rsidTr="00455D37">
        <w:tc>
          <w:tcPr>
            <w:tcW w:w="3190" w:type="dxa"/>
          </w:tcPr>
          <w:p w:rsidR="003137C9" w:rsidRPr="00FD5ACC" w:rsidRDefault="003137C9" w:rsidP="004C758A">
            <w:pPr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Cardiologist</w:t>
            </w:r>
            <w:proofErr w:type="spellEnd"/>
          </w:p>
        </w:tc>
        <w:tc>
          <w:tcPr>
            <w:tcW w:w="3190" w:type="dxa"/>
          </w:tcPr>
          <w:p w:rsidR="003137C9" w:rsidRPr="00FD5ACC" w:rsidRDefault="003137C9" w:rsidP="003137C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="008E7C15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ˌ</w:t>
            </w:r>
            <w:r w:rsidR="008E7C15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k</w:t>
            </w:r>
            <w:r w:rsidR="008E7C15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ɑː</w:t>
            </w:r>
            <w:r w:rsidR="008E7C15"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d</w:t>
            </w:r>
            <w:r w:rsidR="008E7C15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ˈɒ</w:t>
            </w:r>
            <w:r w:rsidR="008E7C15"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l</w:t>
            </w:r>
            <w:r w:rsidR="008E7C15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="008E7C15"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d</w:t>
            </w:r>
            <w:r w:rsidR="008E7C15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ʒɪ</w:t>
            </w:r>
            <w:r w:rsidR="008E7C15"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s</w:t>
            </w:r>
            <w:r w:rsidR="008E7C15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t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3137C9" w:rsidRPr="00FD5ACC" w:rsidRDefault="003137C9" w:rsidP="004C758A">
            <w:pPr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кард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і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олог</w:t>
            </w:r>
            <w:proofErr w:type="spellEnd"/>
          </w:p>
        </w:tc>
      </w:tr>
      <w:tr w:rsidR="003137C9" w:rsidRPr="00FD5ACC" w:rsidTr="00455D37">
        <w:tc>
          <w:tcPr>
            <w:tcW w:w="3190" w:type="dxa"/>
          </w:tcPr>
          <w:p w:rsidR="003137C9" w:rsidRPr="00FD5ACC" w:rsidRDefault="003137C9" w:rsidP="004C758A">
            <w:pPr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Traumatologist</w:t>
            </w:r>
            <w:proofErr w:type="spellEnd"/>
          </w:p>
        </w:tc>
        <w:tc>
          <w:tcPr>
            <w:tcW w:w="3190" w:type="dxa"/>
          </w:tcPr>
          <w:p w:rsidR="003137C9" w:rsidRPr="00FD5ACC" w:rsidRDefault="003137C9" w:rsidP="003137C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="00F60EF3" w:rsidRPr="00FD5ACC"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</w:rPr>
              <w:t>‚traʋmə'tɒlədʒɪst 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3137C9" w:rsidRPr="00FD5ACC" w:rsidRDefault="003137C9" w:rsidP="004C758A">
            <w:pPr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травматолог</w:t>
            </w:r>
          </w:p>
        </w:tc>
      </w:tr>
      <w:tr w:rsidR="003137C9" w:rsidRPr="00FD5ACC" w:rsidTr="00455D37">
        <w:tc>
          <w:tcPr>
            <w:tcW w:w="3190" w:type="dxa"/>
          </w:tcPr>
          <w:p w:rsidR="003137C9" w:rsidRPr="00FD5ACC" w:rsidRDefault="003137C9" w:rsidP="004C758A">
            <w:pPr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Orthopedist</w:t>
            </w:r>
            <w:proofErr w:type="spellEnd"/>
          </w:p>
        </w:tc>
        <w:tc>
          <w:tcPr>
            <w:tcW w:w="3190" w:type="dxa"/>
          </w:tcPr>
          <w:p w:rsidR="003137C9" w:rsidRPr="00FD5ACC" w:rsidRDefault="003137C9" w:rsidP="003137C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="008E7C15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ˌɔː</w:t>
            </w:r>
            <w:r w:rsidR="008E7C15"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θ</w:t>
            </w:r>
            <w:r w:rsidR="008E7C15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ˈ</w:t>
            </w:r>
            <w:r w:rsidR="008E7C15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pi</w:t>
            </w:r>
            <w:r w:rsidR="008E7C15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ː</w:t>
            </w:r>
            <w:r w:rsidR="008E7C15"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d</w:t>
            </w:r>
            <w:r w:rsidR="008E7C15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="008E7C15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t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3137C9" w:rsidRPr="00FD5ACC" w:rsidRDefault="003137C9" w:rsidP="004C758A">
            <w:pPr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ортопед</w:t>
            </w:r>
          </w:p>
        </w:tc>
      </w:tr>
      <w:tr w:rsidR="003137C9" w:rsidRPr="00FD5ACC" w:rsidTr="00455D37">
        <w:tc>
          <w:tcPr>
            <w:tcW w:w="3190" w:type="dxa"/>
          </w:tcPr>
          <w:p w:rsidR="003137C9" w:rsidRPr="00FD5ACC" w:rsidRDefault="003137C9" w:rsidP="004C758A">
            <w:pPr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Gastroenterologist</w:t>
            </w:r>
            <w:proofErr w:type="spellEnd"/>
          </w:p>
        </w:tc>
        <w:tc>
          <w:tcPr>
            <w:tcW w:w="3190" w:type="dxa"/>
          </w:tcPr>
          <w:p w:rsidR="003137C9" w:rsidRPr="00FD5ACC" w:rsidRDefault="00AC15DA" w:rsidP="003137C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D5ACC">
              <w:rPr>
                <w:rFonts w:asciiTheme="majorHAnsi" w:hAnsiTheme="majorHAnsi" w:cs="Lucida Sans Unicode"/>
                <w:sz w:val="28"/>
                <w:szCs w:val="28"/>
                <w:shd w:val="clear" w:color="auto" w:fill="FFFFFF"/>
              </w:rPr>
              <w:t>[gæstrəɪntəˈrɒləʤɪst]</w:t>
            </w:r>
          </w:p>
        </w:tc>
        <w:tc>
          <w:tcPr>
            <w:tcW w:w="3191" w:type="dxa"/>
          </w:tcPr>
          <w:p w:rsidR="003137C9" w:rsidRPr="00FD5ACC" w:rsidRDefault="003137C9" w:rsidP="004C758A">
            <w:pPr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гастро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е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нтеролог</w:t>
            </w:r>
            <w:proofErr w:type="spellEnd"/>
          </w:p>
        </w:tc>
      </w:tr>
      <w:tr w:rsidR="003137C9" w:rsidRPr="00FD5ACC" w:rsidTr="00455D37">
        <w:tc>
          <w:tcPr>
            <w:tcW w:w="3190" w:type="dxa"/>
          </w:tcPr>
          <w:p w:rsidR="003137C9" w:rsidRPr="00FD5ACC" w:rsidRDefault="003137C9" w:rsidP="004C758A">
            <w:pPr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Dermatologist</w:t>
            </w:r>
            <w:proofErr w:type="spellEnd"/>
          </w:p>
        </w:tc>
        <w:tc>
          <w:tcPr>
            <w:tcW w:w="3190" w:type="dxa"/>
          </w:tcPr>
          <w:p w:rsidR="003137C9" w:rsidRPr="00FD5ACC" w:rsidRDefault="003137C9" w:rsidP="003137C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="008E7C15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ˌ</w:t>
            </w:r>
            <w:r w:rsidR="008E7C15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d</w:t>
            </w:r>
            <w:r w:rsidR="008E7C15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ɜː</w:t>
            </w:r>
            <w:r w:rsidR="008E7C15"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m</w:t>
            </w:r>
            <w:r w:rsidR="008E7C15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ˈ</w:t>
            </w:r>
            <w:r w:rsidR="008E7C15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t</w:t>
            </w:r>
            <w:r w:rsidR="008E7C15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ɒ</w:t>
            </w:r>
            <w:r w:rsidR="008E7C15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l</w:t>
            </w:r>
            <w:r w:rsidR="008E7C15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="008E7C15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d</w:t>
            </w:r>
            <w:r w:rsidR="008E7C15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ʒɪ</w:t>
            </w:r>
            <w:r w:rsidR="008E7C15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t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3137C9" w:rsidRPr="00FD5ACC" w:rsidRDefault="003137C9" w:rsidP="004C758A">
            <w:pPr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дерматолог</w:t>
            </w:r>
          </w:p>
        </w:tc>
      </w:tr>
      <w:tr w:rsidR="000074BE" w:rsidRPr="00FD5ACC" w:rsidTr="00455D37">
        <w:tc>
          <w:tcPr>
            <w:tcW w:w="3190" w:type="dxa"/>
          </w:tcPr>
          <w:p w:rsidR="000074BE" w:rsidRPr="00FD5ACC" w:rsidRDefault="008B4804" w:rsidP="004C758A">
            <w:pPr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hAnsiTheme="majorHAnsi"/>
                <w:sz w:val="28"/>
                <w:szCs w:val="28"/>
                <w:shd w:val="clear" w:color="auto" w:fill="FFFFFF"/>
                <w:lang w:val="en-US"/>
              </w:rPr>
              <w:t>V</w:t>
            </w:r>
            <w:proofErr w:type="spellStart"/>
            <w:r w:rsidR="000074BE" w:rsidRPr="00FD5ACC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enereologist</w:t>
            </w:r>
            <w:proofErr w:type="spellEnd"/>
          </w:p>
        </w:tc>
        <w:tc>
          <w:tcPr>
            <w:tcW w:w="3190" w:type="dxa"/>
          </w:tcPr>
          <w:p w:rsidR="000074BE" w:rsidRPr="00FD5ACC" w:rsidRDefault="00866A94" w:rsidP="003137C9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</w:rPr>
              <w:t>[ və‚nɪərɪ'ɒlədʒɪst</w:t>
            </w:r>
            <w:proofErr w:type="gramStart"/>
            <w:r w:rsidRPr="00FD5ACC"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</w:rPr>
              <w:t> ]</w:t>
            </w:r>
            <w:proofErr w:type="gramEnd"/>
          </w:p>
        </w:tc>
        <w:tc>
          <w:tcPr>
            <w:tcW w:w="3191" w:type="dxa"/>
          </w:tcPr>
          <w:p w:rsidR="000074BE" w:rsidRPr="00FD5ACC" w:rsidRDefault="00866A94" w:rsidP="004C758A">
            <w:pPr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венеролог</w:t>
            </w:r>
          </w:p>
        </w:tc>
      </w:tr>
      <w:tr w:rsidR="003137C9" w:rsidRPr="00FD5ACC" w:rsidTr="00455D37">
        <w:tc>
          <w:tcPr>
            <w:tcW w:w="3190" w:type="dxa"/>
          </w:tcPr>
          <w:p w:rsidR="003137C9" w:rsidRPr="00FD5ACC" w:rsidRDefault="003137C9" w:rsidP="004C758A">
            <w:pPr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Gynecologist</w:t>
            </w:r>
            <w:proofErr w:type="spellEnd"/>
          </w:p>
        </w:tc>
        <w:tc>
          <w:tcPr>
            <w:tcW w:w="3190" w:type="dxa"/>
          </w:tcPr>
          <w:p w:rsidR="003137C9" w:rsidRPr="00FD5ACC" w:rsidRDefault="003137C9" w:rsidP="003137C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="00B54B3F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ˌɡ</w:t>
            </w:r>
            <w:r w:rsidR="00B54B3F"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a</w:t>
            </w:r>
            <w:r w:rsidR="00B54B3F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="00B54B3F"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n</w:t>
            </w:r>
            <w:r w:rsidR="00B54B3F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ˈ</w:t>
            </w:r>
            <w:r w:rsidR="00B54B3F"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k</w:t>
            </w:r>
            <w:r w:rsidR="00B54B3F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ɒ</w:t>
            </w:r>
            <w:r w:rsidR="00B54B3F"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l</w:t>
            </w:r>
            <w:r w:rsidR="00B54B3F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="00B54B3F"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d</w:t>
            </w:r>
            <w:r w:rsidR="00B54B3F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ʒɪ</w:t>
            </w:r>
            <w:r w:rsidR="00B54B3F"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s</w:t>
            </w:r>
            <w:r w:rsidR="00B54B3F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t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3137C9" w:rsidRPr="00FD5ACC" w:rsidRDefault="003137C9" w:rsidP="004C758A">
            <w:pPr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proofErr w:type="gram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г</w:t>
            </w:r>
            <w:proofErr w:type="gram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і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неколог</w:t>
            </w:r>
            <w:proofErr w:type="spellEnd"/>
          </w:p>
        </w:tc>
      </w:tr>
      <w:tr w:rsidR="003659B8" w:rsidRPr="00FD5ACC" w:rsidTr="00455D37">
        <w:tc>
          <w:tcPr>
            <w:tcW w:w="3190" w:type="dxa"/>
          </w:tcPr>
          <w:p w:rsidR="003659B8" w:rsidRPr="00FD5ACC" w:rsidRDefault="008B4804" w:rsidP="004C758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FD5ACC">
              <w:rPr>
                <w:rFonts w:asciiTheme="majorHAnsi" w:hAnsiTheme="majorHAnsi"/>
                <w:sz w:val="28"/>
                <w:szCs w:val="28"/>
                <w:lang w:val="en-US"/>
              </w:rPr>
              <w:t>O</w:t>
            </w:r>
            <w:proofErr w:type="spellStart"/>
            <w:r w:rsidR="003659B8" w:rsidRPr="00FD5ACC">
              <w:rPr>
                <w:rFonts w:asciiTheme="majorHAnsi" w:hAnsiTheme="majorHAnsi"/>
                <w:sz w:val="28"/>
                <w:szCs w:val="28"/>
              </w:rPr>
              <w:t>bstetrician</w:t>
            </w:r>
            <w:proofErr w:type="spellEnd"/>
          </w:p>
        </w:tc>
        <w:tc>
          <w:tcPr>
            <w:tcW w:w="3190" w:type="dxa"/>
          </w:tcPr>
          <w:p w:rsidR="003659B8" w:rsidRPr="00FD5ACC" w:rsidRDefault="00866A94" w:rsidP="00866A94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FD5ACC">
              <w:rPr>
                <w:rFonts w:asciiTheme="majorHAnsi" w:hAnsiTheme="majorHAnsi"/>
                <w:sz w:val="28"/>
                <w:szCs w:val="28"/>
              </w:rPr>
              <w:t>[ ,</w:t>
            </w:r>
            <w:r w:rsidRPr="00FD5ACC">
              <w:rPr>
                <w:rFonts w:asciiTheme="majorHAnsi" w:hAnsiTheme="majorHAnsi" w:cs="Arial"/>
                <w:sz w:val="28"/>
                <w:szCs w:val="28"/>
              </w:rPr>
              <w:t>ɔ</w:t>
            </w:r>
            <w:r w:rsidRPr="00FD5ACC">
              <w:rPr>
                <w:rFonts w:asciiTheme="majorHAnsi" w:hAnsiTheme="majorHAnsi" w:cs="Verdana"/>
                <w:sz w:val="28"/>
                <w:szCs w:val="28"/>
              </w:rPr>
              <w:t>bste'tri</w:t>
            </w:r>
            <w:r w:rsidRPr="00FD5ACC">
              <w:rPr>
                <w:rFonts w:asciiTheme="majorHAnsi" w:hAnsiTheme="majorHAnsi" w:cs="Arial"/>
                <w:sz w:val="28"/>
                <w:szCs w:val="28"/>
              </w:rPr>
              <w:t>ʃ</w:t>
            </w:r>
            <w:r w:rsidRPr="00FD5ACC">
              <w:rPr>
                <w:rFonts w:asciiTheme="majorHAnsi" w:hAnsiTheme="majorHAnsi" w:cs="Verdana"/>
                <w:sz w:val="28"/>
                <w:szCs w:val="28"/>
              </w:rPr>
              <w:t>ən</w:t>
            </w:r>
            <w:proofErr w:type="gramStart"/>
            <w:r w:rsidRPr="00FD5ACC">
              <w:rPr>
                <w:rFonts w:asciiTheme="majorHAnsi" w:hAnsiTheme="majorHAnsi" w:cs="Verdana"/>
                <w:sz w:val="28"/>
                <w:szCs w:val="28"/>
              </w:rPr>
              <w:t> </w:t>
            </w:r>
            <w:r w:rsidRPr="00FD5ACC">
              <w:rPr>
                <w:rFonts w:asciiTheme="majorHAnsi" w:hAnsiTheme="majorHAnsi"/>
                <w:sz w:val="28"/>
                <w:szCs w:val="28"/>
              </w:rPr>
              <w:t>]</w:t>
            </w:r>
            <w:proofErr w:type="gramEnd"/>
          </w:p>
        </w:tc>
        <w:tc>
          <w:tcPr>
            <w:tcW w:w="3191" w:type="dxa"/>
          </w:tcPr>
          <w:p w:rsidR="003659B8" w:rsidRPr="00FD5ACC" w:rsidRDefault="00866A94" w:rsidP="004C758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FD5ACC">
              <w:rPr>
                <w:rFonts w:asciiTheme="majorHAnsi" w:hAnsiTheme="majorHAnsi"/>
                <w:sz w:val="28"/>
                <w:szCs w:val="28"/>
              </w:rPr>
              <w:t>акушер</w:t>
            </w:r>
          </w:p>
        </w:tc>
      </w:tr>
      <w:tr w:rsidR="003137C9" w:rsidRPr="00FD5ACC" w:rsidTr="00455D37">
        <w:tc>
          <w:tcPr>
            <w:tcW w:w="3190" w:type="dxa"/>
          </w:tcPr>
          <w:p w:rsidR="003137C9" w:rsidRPr="00FD5ACC" w:rsidRDefault="003137C9" w:rsidP="004C758A">
            <w:pPr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Urologist</w:t>
            </w:r>
            <w:proofErr w:type="spellEnd"/>
          </w:p>
        </w:tc>
        <w:tc>
          <w:tcPr>
            <w:tcW w:w="3190" w:type="dxa"/>
          </w:tcPr>
          <w:p w:rsidR="003137C9" w:rsidRPr="00FD5ACC" w:rsidRDefault="003137C9" w:rsidP="003137C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="00B54B3F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j</w:t>
            </w:r>
            <w:r w:rsidR="00B54B3F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ʊəˈ</w:t>
            </w:r>
            <w:r w:rsidR="00B54B3F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r</w:t>
            </w:r>
            <w:r w:rsidR="00B54B3F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ɒ</w:t>
            </w:r>
            <w:r w:rsidR="00B54B3F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l</w:t>
            </w:r>
            <w:r w:rsidR="00B54B3F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="00B54B3F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d</w:t>
            </w:r>
            <w:r w:rsidR="00B54B3F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ʒɪ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3137C9" w:rsidRPr="00FD5ACC" w:rsidRDefault="003137C9" w:rsidP="004C758A">
            <w:pPr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уролог</w:t>
            </w:r>
          </w:p>
        </w:tc>
      </w:tr>
      <w:tr w:rsidR="003137C9" w:rsidRPr="00FD5ACC" w:rsidTr="00455D37">
        <w:tc>
          <w:tcPr>
            <w:tcW w:w="3190" w:type="dxa"/>
          </w:tcPr>
          <w:p w:rsidR="003137C9" w:rsidRPr="00FD5ACC" w:rsidRDefault="003137C9" w:rsidP="004C758A">
            <w:pPr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Ophthalmologist</w:t>
            </w:r>
            <w:proofErr w:type="spellEnd"/>
          </w:p>
        </w:tc>
        <w:tc>
          <w:tcPr>
            <w:tcW w:w="3190" w:type="dxa"/>
          </w:tcPr>
          <w:p w:rsidR="003137C9" w:rsidRPr="00FD5ACC" w:rsidRDefault="003137C9" w:rsidP="003137C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="00B54B3F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ɒ</w:t>
            </w:r>
            <w:r w:rsidR="00B54B3F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fθæl</w:t>
            </w:r>
            <w:r w:rsidR="00B54B3F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="00B54B3F"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m</w:t>
            </w:r>
            <w:r w:rsidR="00B54B3F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ɒ</w:t>
            </w:r>
            <w:r w:rsidR="00B54B3F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l</w:t>
            </w:r>
            <w:r w:rsidR="00B54B3F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="00B54B3F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d</w:t>
            </w:r>
            <w:r w:rsidR="00B54B3F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ʒɪ</w:t>
            </w:r>
            <w:r w:rsidR="00B54B3F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t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3137C9" w:rsidRPr="00FD5ACC" w:rsidRDefault="003137C9" w:rsidP="004C758A">
            <w:pPr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окул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і</w:t>
            </w:r>
            <w:proofErr w:type="spellStart"/>
            <w:proofErr w:type="gram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, офтальмолог</w:t>
            </w:r>
          </w:p>
        </w:tc>
      </w:tr>
      <w:tr w:rsidR="003137C9" w:rsidRPr="00FD5ACC" w:rsidTr="00455D37">
        <w:tc>
          <w:tcPr>
            <w:tcW w:w="3190" w:type="dxa"/>
          </w:tcPr>
          <w:p w:rsidR="003137C9" w:rsidRPr="00FD5ACC" w:rsidRDefault="003137C9" w:rsidP="004C758A">
            <w:pPr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Therapist</w:t>
            </w:r>
            <w:proofErr w:type="spellEnd"/>
          </w:p>
        </w:tc>
        <w:tc>
          <w:tcPr>
            <w:tcW w:w="3190" w:type="dxa"/>
          </w:tcPr>
          <w:p w:rsidR="003137C9" w:rsidRPr="00FD5ACC" w:rsidRDefault="003137C9" w:rsidP="003137C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="00B54B3F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="00B54B3F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θer</w:t>
            </w:r>
            <w:r w:rsidR="00B54B3F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="00B54B3F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p</w:t>
            </w:r>
            <w:r w:rsidR="00B54B3F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="00B54B3F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t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3137C9" w:rsidRPr="00FD5ACC" w:rsidRDefault="003137C9" w:rsidP="004C758A">
            <w:pPr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ф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і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з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і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отерапевт</w:t>
            </w:r>
            <w:proofErr w:type="spellEnd"/>
          </w:p>
        </w:tc>
      </w:tr>
      <w:tr w:rsidR="00795FF0" w:rsidRPr="00FD5ACC" w:rsidTr="00455D37">
        <w:tc>
          <w:tcPr>
            <w:tcW w:w="3190" w:type="dxa"/>
          </w:tcPr>
          <w:p w:rsidR="00795FF0" w:rsidRPr="00FD5ACC" w:rsidRDefault="00401582" w:rsidP="004C758A">
            <w:pPr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A</w:t>
            </w:r>
            <w:proofErr w:type="spellStart"/>
            <w:r w:rsidR="00795FF0"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idman</w:t>
            </w:r>
            <w:proofErr w:type="spellEnd"/>
          </w:p>
        </w:tc>
        <w:tc>
          <w:tcPr>
            <w:tcW w:w="3190" w:type="dxa"/>
          </w:tcPr>
          <w:p w:rsidR="00795FF0" w:rsidRPr="00FD5ACC" w:rsidRDefault="00795FF0" w:rsidP="003137C9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="00C8274A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e</w:t>
            </w:r>
            <w:r w:rsidR="00C8274A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="00C8274A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d</w:t>
            </w:r>
            <w:r w:rsidR="00DB4756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mæn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795FF0" w:rsidRPr="00FD5ACC" w:rsidRDefault="00795FF0" w:rsidP="004C758A">
            <w:pPr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санітар</w:t>
            </w:r>
          </w:p>
        </w:tc>
      </w:tr>
      <w:tr w:rsidR="003137C9" w:rsidRPr="00FD5ACC" w:rsidTr="00455D37">
        <w:tc>
          <w:tcPr>
            <w:tcW w:w="3190" w:type="dxa"/>
          </w:tcPr>
          <w:p w:rsidR="003137C9" w:rsidRPr="00FD5ACC" w:rsidRDefault="003137C9" w:rsidP="004C758A">
            <w:pPr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Nurse</w:t>
            </w:r>
            <w:proofErr w:type="spellEnd"/>
          </w:p>
        </w:tc>
        <w:tc>
          <w:tcPr>
            <w:tcW w:w="3190" w:type="dxa"/>
          </w:tcPr>
          <w:p w:rsidR="003137C9" w:rsidRPr="00FD5ACC" w:rsidRDefault="003137C9" w:rsidP="003137C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="00B54B3F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</w:t>
            </w:r>
            <w:r w:rsidR="00B54B3F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ɜː</w:t>
            </w:r>
            <w:r w:rsidR="00B54B3F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3137C9" w:rsidRPr="00FD5ACC" w:rsidRDefault="003137C9" w:rsidP="004C758A">
            <w:pPr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медсестра</w:t>
            </w:r>
          </w:p>
        </w:tc>
      </w:tr>
      <w:tr w:rsidR="00BB1062" w:rsidRPr="00FD5ACC" w:rsidTr="00455D37">
        <w:tc>
          <w:tcPr>
            <w:tcW w:w="3190" w:type="dxa"/>
          </w:tcPr>
          <w:p w:rsidR="00BB1062" w:rsidRPr="00FD5ACC" w:rsidRDefault="00401582" w:rsidP="004C758A">
            <w:pPr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C</w:t>
            </w:r>
            <w:proofErr w:type="spellStart"/>
            <w:r w:rsidR="00BB1062"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harge</w:t>
            </w:r>
            <w:proofErr w:type="spellEnd"/>
            <w:r w:rsidR="00BB1062"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B1062"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nurse</w:t>
            </w:r>
            <w:proofErr w:type="spellEnd"/>
          </w:p>
        </w:tc>
        <w:tc>
          <w:tcPr>
            <w:tcW w:w="3190" w:type="dxa"/>
          </w:tcPr>
          <w:p w:rsidR="00BB1062" w:rsidRPr="00FD5ACC" w:rsidRDefault="00BB1062" w:rsidP="003137C9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t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ʃɑː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d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ʒ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 xml:space="preserve"> 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  <w:lang w:val="en-US"/>
              </w:rPr>
              <w:t xml:space="preserve"> 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ɜː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BB1062" w:rsidRPr="00FD5ACC" w:rsidRDefault="00BB1062" w:rsidP="004C758A">
            <w:pPr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медсестра,яка доглядає за хворими</w:t>
            </w:r>
          </w:p>
        </w:tc>
      </w:tr>
      <w:tr w:rsidR="003137C9" w:rsidRPr="00FD5ACC" w:rsidTr="00455D37">
        <w:tc>
          <w:tcPr>
            <w:tcW w:w="3190" w:type="dxa"/>
          </w:tcPr>
          <w:p w:rsidR="003137C9" w:rsidRPr="00FD5ACC" w:rsidRDefault="003137C9" w:rsidP="004C758A">
            <w:pPr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Pediatrician</w:t>
            </w:r>
            <w:proofErr w:type="spellEnd"/>
          </w:p>
        </w:tc>
        <w:tc>
          <w:tcPr>
            <w:tcW w:w="3190" w:type="dxa"/>
          </w:tcPr>
          <w:p w:rsidR="003137C9" w:rsidRPr="00FD5ACC" w:rsidRDefault="003137C9" w:rsidP="003137C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="00B54B3F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ˌ</w:t>
            </w:r>
            <w:r w:rsidR="00B54B3F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pi</w:t>
            </w:r>
            <w:r w:rsidR="00B54B3F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ː</w:t>
            </w:r>
            <w:r w:rsidR="00B54B3F"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d</w:t>
            </w:r>
            <w:r w:rsidR="00B54B3F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əˈ</w:t>
            </w:r>
            <w:r w:rsidR="00B54B3F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tr</w:t>
            </w:r>
            <w:r w:rsidR="00B54B3F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ʃə</w:t>
            </w:r>
            <w:r w:rsidR="00B54B3F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3137C9" w:rsidRPr="00FD5ACC" w:rsidRDefault="003137C9" w:rsidP="004C758A">
            <w:pPr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пед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і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атр</w:t>
            </w:r>
            <w:proofErr w:type="spellEnd"/>
          </w:p>
        </w:tc>
      </w:tr>
      <w:tr w:rsidR="003137C9" w:rsidRPr="00FD5ACC" w:rsidTr="00455D37">
        <w:tc>
          <w:tcPr>
            <w:tcW w:w="3190" w:type="dxa"/>
          </w:tcPr>
          <w:p w:rsidR="003137C9" w:rsidRPr="00FD5ACC" w:rsidRDefault="003137C9" w:rsidP="004C758A">
            <w:pPr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Physician</w:t>
            </w:r>
            <w:proofErr w:type="spellEnd"/>
          </w:p>
        </w:tc>
        <w:tc>
          <w:tcPr>
            <w:tcW w:w="3190" w:type="dxa"/>
          </w:tcPr>
          <w:p w:rsidR="003137C9" w:rsidRPr="00FD5ACC" w:rsidRDefault="003137C9" w:rsidP="003137C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="00B54B3F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f</w:t>
            </w:r>
            <w:r w:rsidR="00B54B3F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ˈ</w:t>
            </w:r>
            <w:r w:rsidR="00B54B3F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z</w:t>
            </w:r>
            <w:r w:rsidR="00B54B3F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ʃ</w:t>
            </w:r>
            <w:r w:rsidR="00B54B3F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(</w:t>
            </w:r>
            <w:r w:rsidR="00B54B3F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="00B54B3F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)n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3137C9" w:rsidRPr="00FD5ACC" w:rsidRDefault="003137C9" w:rsidP="004C758A">
            <w:pPr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лікар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, медик</w:t>
            </w:r>
          </w:p>
        </w:tc>
      </w:tr>
      <w:tr w:rsidR="003137C9" w:rsidRPr="00FD5ACC" w:rsidTr="00455D37">
        <w:tc>
          <w:tcPr>
            <w:tcW w:w="3190" w:type="dxa"/>
          </w:tcPr>
          <w:p w:rsidR="003137C9" w:rsidRPr="00FD5ACC" w:rsidRDefault="003137C9" w:rsidP="004C758A">
            <w:pPr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Doctor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= MD</w:t>
            </w:r>
          </w:p>
        </w:tc>
        <w:tc>
          <w:tcPr>
            <w:tcW w:w="3190" w:type="dxa"/>
          </w:tcPr>
          <w:p w:rsidR="003137C9" w:rsidRPr="00FD5ACC" w:rsidRDefault="003137C9" w:rsidP="003137C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="00DD5D45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="00DD5D45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d</w:t>
            </w:r>
            <w:r w:rsidR="00DD5D45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ɒ</w:t>
            </w:r>
            <w:r w:rsidR="00DD5D45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kt</w:t>
            </w:r>
            <w:r w:rsidR="00DD5D45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3137C9" w:rsidRPr="00FD5ACC" w:rsidRDefault="003137C9" w:rsidP="004C758A">
            <w:pPr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лікар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, 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доктор</w:t>
            </w:r>
          </w:p>
        </w:tc>
      </w:tr>
      <w:tr w:rsidR="003137C9" w:rsidRPr="00FD5ACC" w:rsidTr="00455D37">
        <w:tc>
          <w:tcPr>
            <w:tcW w:w="3190" w:type="dxa"/>
          </w:tcPr>
          <w:p w:rsidR="003137C9" w:rsidRPr="00FD5ACC" w:rsidRDefault="003137C9" w:rsidP="004C758A">
            <w:pPr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Family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doctor</w:t>
            </w:r>
            <w:proofErr w:type="spellEnd"/>
          </w:p>
        </w:tc>
        <w:tc>
          <w:tcPr>
            <w:tcW w:w="3190" w:type="dxa"/>
          </w:tcPr>
          <w:p w:rsidR="003137C9" w:rsidRPr="00FD5ACC" w:rsidRDefault="003137C9" w:rsidP="003137C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[</w:t>
            </w:r>
            <w:r w:rsidR="00DD5D45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="00DD5D45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fæm</w:t>
            </w:r>
            <w:r w:rsidR="00DD5D45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="00DD5D45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l</w:t>
            </w:r>
            <w:r w:rsidR="00DD5D45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="00DD5D45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  <w:lang w:val="uk-UA"/>
              </w:rPr>
              <w:t xml:space="preserve"> </w:t>
            </w:r>
            <w:r w:rsidR="00DD5D45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="00DD5D45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d</w:t>
            </w:r>
            <w:r w:rsidR="00DD5D45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ɒ</w:t>
            </w:r>
            <w:r w:rsidR="00DD5D45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kt</w:t>
            </w:r>
            <w:r w:rsidR="00DD5D45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191" w:type="dxa"/>
          </w:tcPr>
          <w:p w:rsidR="003137C9" w:rsidRPr="00FD5ACC" w:rsidRDefault="003137C9" w:rsidP="004C758A">
            <w:pPr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с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і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мейн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и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й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/ 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лікуючий лікар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/терапевт</w:t>
            </w:r>
          </w:p>
        </w:tc>
      </w:tr>
      <w:tr w:rsidR="00F92529" w:rsidRPr="00FD5ACC" w:rsidTr="00455D37">
        <w:tc>
          <w:tcPr>
            <w:tcW w:w="3190" w:type="dxa"/>
          </w:tcPr>
          <w:p w:rsidR="00F92529" w:rsidRPr="00FD5ACC" w:rsidRDefault="008B4804" w:rsidP="004C758A">
            <w:pPr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hAnsiTheme="majorHAnsi"/>
                <w:sz w:val="28"/>
                <w:szCs w:val="28"/>
                <w:shd w:val="clear" w:color="auto" w:fill="FFFFFF"/>
                <w:lang w:val="en-US"/>
              </w:rPr>
              <w:t>P</w:t>
            </w:r>
            <w:proofErr w:type="spellStart"/>
            <w:r w:rsidR="00F92529" w:rsidRPr="00FD5ACC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athologist</w:t>
            </w:r>
            <w:proofErr w:type="spellEnd"/>
          </w:p>
        </w:tc>
        <w:tc>
          <w:tcPr>
            <w:tcW w:w="3190" w:type="dxa"/>
          </w:tcPr>
          <w:p w:rsidR="00F92529" w:rsidRPr="00FD5ACC" w:rsidRDefault="0034631F" w:rsidP="0034631F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FD5ACC">
              <w:rPr>
                <w:rFonts w:asciiTheme="majorHAnsi" w:hAnsiTheme="majorHAnsi"/>
                <w:sz w:val="28"/>
                <w:szCs w:val="28"/>
              </w:rPr>
              <w:t>[ pə'θ</w:t>
            </w:r>
            <w:r w:rsidRPr="00FD5ACC">
              <w:rPr>
                <w:rFonts w:asciiTheme="majorHAnsi" w:hAnsiTheme="majorHAnsi" w:cs="Arial"/>
                <w:sz w:val="28"/>
                <w:szCs w:val="28"/>
              </w:rPr>
              <w:t>ɔ</w:t>
            </w:r>
            <w:r w:rsidRPr="00FD5ACC">
              <w:rPr>
                <w:rFonts w:asciiTheme="majorHAnsi" w:hAnsiTheme="majorHAnsi" w:cs="Verdana"/>
                <w:sz w:val="28"/>
                <w:szCs w:val="28"/>
              </w:rPr>
              <w:t>lə</w:t>
            </w:r>
            <w:r w:rsidRPr="00FD5ACC">
              <w:rPr>
                <w:rFonts w:asciiTheme="majorHAnsi" w:hAnsiTheme="majorHAnsi" w:cs="Arial"/>
                <w:sz w:val="28"/>
                <w:szCs w:val="28"/>
              </w:rPr>
              <w:t>ʤ</w:t>
            </w:r>
            <w:r w:rsidRPr="00FD5ACC">
              <w:rPr>
                <w:rFonts w:asciiTheme="majorHAnsi" w:hAnsiTheme="majorHAnsi" w:cs="Verdana"/>
                <w:sz w:val="28"/>
                <w:szCs w:val="28"/>
              </w:rPr>
              <w:t>ist</w:t>
            </w:r>
            <w:proofErr w:type="gramStart"/>
            <w:r w:rsidRPr="00FD5ACC">
              <w:rPr>
                <w:rFonts w:asciiTheme="majorHAnsi" w:hAnsiTheme="majorHAnsi" w:cs="Verdana"/>
                <w:sz w:val="28"/>
                <w:szCs w:val="28"/>
              </w:rPr>
              <w:t> </w:t>
            </w:r>
            <w:r w:rsidRPr="00FD5ACC">
              <w:rPr>
                <w:rFonts w:asciiTheme="majorHAnsi" w:hAnsiTheme="majorHAnsi"/>
                <w:sz w:val="28"/>
                <w:szCs w:val="28"/>
              </w:rPr>
              <w:t>]</w:t>
            </w:r>
            <w:proofErr w:type="gramEnd"/>
          </w:p>
        </w:tc>
        <w:tc>
          <w:tcPr>
            <w:tcW w:w="3191" w:type="dxa"/>
          </w:tcPr>
          <w:p w:rsidR="00F92529" w:rsidRPr="00FD5ACC" w:rsidRDefault="0034631F" w:rsidP="004C758A">
            <w:pPr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патологоанатом</w:t>
            </w:r>
          </w:p>
        </w:tc>
      </w:tr>
      <w:tr w:rsidR="00F92529" w:rsidRPr="00FD5ACC" w:rsidTr="00455D37">
        <w:tc>
          <w:tcPr>
            <w:tcW w:w="3190" w:type="dxa"/>
          </w:tcPr>
          <w:p w:rsidR="00F92529" w:rsidRPr="00FD5ACC" w:rsidRDefault="008B4804" w:rsidP="004C758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FD5ACC">
              <w:rPr>
                <w:rFonts w:asciiTheme="majorHAnsi" w:hAnsiTheme="majorHAnsi"/>
                <w:sz w:val="28"/>
                <w:szCs w:val="28"/>
                <w:lang w:val="en-US"/>
              </w:rPr>
              <w:t>O</w:t>
            </w:r>
            <w:proofErr w:type="spellStart"/>
            <w:r w:rsidR="00F92529" w:rsidRPr="00FD5ACC">
              <w:rPr>
                <w:rFonts w:asciiTheme="majorHAnsi" w:hAnsiTheme="majorHAnsi"/>
                <w:sz w:val="28"/>
                <w:szCs w:val="28"/>
              </w:rPr>
              <w:t>rthodontist</w:t>
            </w:r>
            <w:proofErr w:type="spellEnd"/>
          </w:p>
        </w:tc>
        <w:tc>
          <w:tcPr>
            <w:tcW w:w="3190" w:type="dxa"/>
          </w:tcPr>
          <w:p w:rsidR="00F92529" w:rsidRPr="00FD5ACC" w:rsidRDefault="0034631F" w:rsidP="0034631F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FD5ACC">
              <w:rPr>
                <w:rFonts w:asciiTheme="majorHAnsi" w:hAnsiTheme="majorHAnsi"/>
                <w:sz w:val="28"/>
                <w:szCs w:val="28"/>
              </w:rPr>
              <w:t>[ ‚</w:t>
            </w:r>
            <w:r w:rsidRPr="00FD5ACC">
              <w:rPr>
                <w:rFonts w:asciiTheme="majorHAnsi" w:hAnsiTheme="majorHAnsi" w:cs="Arial"/>
                <w:sz w:val="28"/>
                <w:szCs w:val="28"/>
              </w:rPr>
              <w:t>ɔ</w:t>
            </w:r>
            <w:r w:rsidRPr="00FD5ACC">
              <w:rPr>
                <w:rFonts w:asciiTheme="majorHAnsi" w:hAnsiTheme="majorHAnsi" w:cs="Verdana"/>
                <w:sz w:val="28"/>
                <w:szCs w:val="28"/>
              </w:rPr>
              <w:t>:r</w:t>
            </w:r>
            <w:r w:rsidRPr="00FD5ACC">
              <w:rPr>
                <w:rFonts w:asciiTheme="majorHAnsi" w:hAnsiTheme="majorHAnsi" w:cs="Arial"/>
                <w:sz w:val="28"/>
                <w:szCs w:val="28"/>
              </w:rPr>
              <w:t>Ɵ</w:t>
            </w:r>
            <w:r w:rsidRPr="00FD5ACC">
              <w:rPr>
                <w:rFonts w:asciiTheme="majorHAnsi" w:hAnsiTheme="majorHAnsi" w:cs="Verdana"/>
                <w:sz w:val="28"/>
                <w:szCs w:val="28"/>
              </w:rPr>
              <w:t>ə'd</w:t>
            </w:r>
            <w:r w:rsidRPr="00FD5ACC">
              <w:rPr>
                <w:rFonts w:asciiTheme="majorHAnsi" w:hAnsiTheme="majorHAnsi" w:cs="Arial"/>
                <w:sz w:val="28"/>
                <w:szCs w:val="28"/>
              </w:rPr>
              <w:t>ɒ</w:t>
            </w:r>
            <w:r w:rsidRPr="00FD5ACC">
              <w:rPr>
                <w:rFonts w:asciiTheme="majorHAnsi" w:hAnsiTheme="majorHAnsi" w:cs="Verdana"/>
                <w:sz w:val="28"/>
                <w:szCs w:val="28"/>
              </w:rPr>
              <w:t>nt</w:t>
            </w:r>
            <w:r w:rsidRPr="00FD5ACC">
              <w:rPr>
                <w:rFonts w:asciiTheme="majorHAnsi" w:hAnsiTheme="majorHAnsi" w:cs="Arial"/>
                <w:sz w:val="28"/>
                <w:szCs w:val="28"/>
              </w:rPr>
              <w:t>ɪ</w:t>
            </w:r>
            <w:r w:rsidRPr="00FD5ACC">
              <w:rPr>
                <w:rFonts w:asciiTheme="majorHAnsi" w:hAnsiTheme="majorHAnsi" w:cs="Verdana"/>
                <w:sz w:val="28"/>
                <w:szCs w:val="28"/>
              </w:rPr>
              <w:t>st</w:t>
            </w:r>
            <w:proofErr w:type="gramStart"/>
            <w:r w:rsidRPr="00FD5ACC">
              <w:rPr>
                <w:rFonts w:asciiTheme="majorHAnsi" w:hAnsiTheme="majorHAnsi" w:cs="Verdana"/>
                <w:sz w:val="28"/>
                <w:szCs w:val="28"/>
              </w:rPr>
              <w:t> </w:t>
            </w:r>
            <w:r w:rsidRPr="00FD5ACC">
              <w:rPr>
                <w:rFonts w:asciiTheme="majorHAnsi" w:hAnsiTheme="majorHAnsi"/>
                <w:sz w:val="28"/>
                <w:szCs w:val="28"/>
              </w:rPr>
              <w:t>]</w:t>
            </w:r>
            <w:proofErr w:type="gramEnd"/>
          </w:p>
        </w:tc>
        <w:tc>
          <w:tcPr>
            <w:tcW w:w="3191" w:type="dxa"/>
          </w:tcPr>
          <w:p w:rsidR="00F92529" w:rsidRPr="00FD5ACC" w:rsidRDefault="0034631F" w:rsidP="004C758A">
            <w:pPr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proofErr w:type="spellStart"/>
            <w:r w:rsidRPr="00FD5ACC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ортодонт</w:t>
            </w:r>
            <w:proofErr w:type="spellEnd"/>
          </w:p>
        </w:tc>
      </w:tr>
      <w:tr w:rsidR="003659B8" w:rsidRPr="00FD5ACC" w:rsidTr="00455D37">
        <w:tc>
          <w:tcPr>
            <w:tcW w:w="3190" w:type="dxa"/>
          </w:tcPr>
          <w:p w:rsidR="003659B8" w:rsidRPr="00FD5ACC" w:rsidRDefault="008B4804" w:rsidP="00F92529">
            <w:pPr>
              <w:rPr>
                <w:rFonts w:asciiTheme="majorHAnsi" w:hAnsiTheme="majorHAnsi"/>
                <w:sz w:val="28"/>
                <w:szCs w:val="28"/>
              </w:rPr>
            </w:pPr>
            <w:r w:rsidRPr="00FD5ACC">
              <w:rPr>
                <w:rFonts w:asciiTheme="majorHAnsi" w:hAnsiTheme="majorHAnsi"/>
                <w:sz w:val="28"/>
                <w:szCs w:val="28"/>
                <w:shd w:val="clear" w:color="auto" w:fill="FFFFFF"/>
                <w:lang w:val="en-US"/>
              </w:rPr>
              <w:t>D</w:t>
            </w:r>
            <w:proofErr w:type="spellStart"/>
            <w:r w:rsidR="003659B8" w:rsidRPr="00FD5ACC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entist</w:t>
            </w:r>
            <w:proofErr w:type="spellEnd"/>
          </w:p>
        </w:tc>
        <w:tc>
          <w:tcPr>
            <w:tcW w:w="3190" w:type="dxa"/>
          </w:tcPr>
          <w:p w:rsidR="003659B8" w:rsidRPr="00FD5ACC" w:rsidRDefault="00866A94" w:rsidP="003137C9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</w:rPr>
              <w:t>[ '</w:t>
            </w:r>
            <w:proofErr w:type="spellStart"/>
            <w:r w:rsidRPr="00FD5ACC"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</w:rPr>
              <w:t>dentist</w:t>
            </w:r>
            <w:proofErr w:type="spellEnd"/>
            <w:proofErr w:type="gramStart"/>
            <w:r w:rsidRPr="00FD5ACC"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</w:rPr>
              <w:t> ]</w:t>
            </w:r>
            <w:proofErr w:type="gramEnd"/>
          </w:p>
        </w:tc>
        <w:tc>
          <w:tcPr>
            <w:tcW w:w="3191" w:type="dxa"/>
          </w:tcPr>
          <w:p w:rsidR="003659B8" w:rsidRPr="00FD5ACC" w:rsidRDefault="00866A94" w:rsidP="004C758A">
            <w:pPr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стоматолог</w:t>
            </w:r>
          </w:p>
        </w:tc>
      </w:tr>
      <w:tr w:rsidR="00F92529" w:rsidRPr="00FD5ACC" w:rsidTr="00455D37">
        <w:tc>
          <w:tcPr>
            <w:tcW w:w="3190" w:type="dxa"/>
          </w:tcPr>
          <w:p w:rsidR="00F92529" w:rsidRPr="00FD5ACC" w:rsidRDefault="008B4804" w:rsidP="00F92529">
            <w:pPr>
              <w:rPr>
                <w:rFonts w:asciiTheme="majorHAnsi" w:hAnsiTheme="majorHAnsi"/>
                <w:sz w:val="28"/>
                <w:szCs w:val="28"/>
              </w:rPr>
            </w:pPr>
            <w:r w:rsidRPr="00FD5ACC">
              <w:rPr>
                <w:rFonts w:asciiTheme="majorHAnsi" w:hAnsiTheme="majorHAnsi"/>
                <w:sz w:val="28"/>
                <w:szCs w:val="28"/>
                <w:shd w:val="clear" w:color="auto" w:fill="FFFFFF"/>
                <w:lang w:val="en-US"/>
              </w:rPr>
              <w:t>E</w:t>
            </w:r>
            <w:proofErr w:type="spellStart"/>
            <w:r w:rsidR="00F92529" w:rsidRPr="00FD5ACC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ndocrinologist</w:t>
            </w:r>
            <w:proofErr w:type="spellEnd"/>
          </w:p>
        </w:tc>
        <w:tc>
          <w:tcPr>
            <w:tcW w:w="3190" w:type="dxa"/>
          </w:tcPr>
          <w:p w:rsidR="00F92529" w:rsidRPr="00FD5ACC" w:rsidRDefault="00866A94" w:rsidP="003137C9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</w:rPr>
              <w:t>[ ‚endəʋkrɪ’nɒlədʒɪst</w:t>
            </w:r>
            <w:proofErr w:type="gramStart"/>
            <w:r w:rsidRPr="00FD5ACC"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</w:rPr>
              <w:t> ]</w:t>
            </w:r>
            <w:proofErr w:type="gramEnd"/>
          </w:p>
        </w:tc>
        <w:tc>
          <w:tcPr>
            <w:tcW w:w="3191" w:type="dxa"/>
          </w:tcPr>
          <w:p w:rsidR="00F92529" w:rsidRPr="00FD5ACC" w:rsidRDefault="00D21153" w:rsidP="004C758A">
            <w:pPr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hAnsiTheme="majorHAnsi"/>
                <w:sz w:val="28"/>
                <w:szCs w:val="28"/>
                <w:shd w:val="clear" w:color="auto" w:fill="FFFFFF"/>
                <w:lang w:val="uk-UA"/>
              </w:rPr>
              <w:t>е</w:t>
            </w:r>
            <w:proofErr w:type="spellStart"/>
            <w:r w:rsidR="00866A94" w:rsidRPr="00FD5ACC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ндокринолог</w:t>
            </w:r>
            <w:proofErr w:type="spellEnd"/>
          </w:p>
        </w:tc>
      </w:tr>
      <w:tr w:rsidR="00F92529" w:rsidRPr="00FD5ACC" w:rsidTr="00455D37">
        <w:tc>
          <w:tcPr>
            <w:tcW w:w="3190" w:type="dxa"/>
          </w:tcPr>
          <w:p w:rsidR="00F92529" w:rsidRPr="00FD5ACC" w:rsidRDefault="008B4804" w:rsidP="00F92529">
            <w:pPr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/>
                <w:sz w:val="28"/>
                <w:szCs w:val="28"/>
                <w:shd w:val="clear" w:color="auto" w:fill="FFFFFF"/>
                <w:lang w:val="en-US"/>
              </w:rPr>
              <w:t>O</w:t>
            </w:r>
            <w:proofErr w:type="spellStart"/>
            <w:r w:rsidR="00F92529" w:rsidRPr="00FD5ACC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ncologist</w:t>
            </w:r>
            <w:proofErr w:type="spellEnd"/>
          </w:p>
        </w:tc>
        <w:tc>
          <w:tcPr>
            <w:tcW w:w="3190" w:type="dxa"/>
          </w:tcPr>
          <w:p w:rsidR="00F92529" w:rsidRPr="00FD5ACC" w:rsidRDefault="0034631F" w:rsidP="003137C9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</w:rPr>
              <w:t>[ ɒŋ'kɒlədʒɪst</w:t>
            </w:r>
            <w:proofErr w:type="gramStart"/>
            <w:r w:rsidRPr="00FD5ACC"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</w:rPr>
              <w:t> ]</w:t>
            </w:r>
            <w:proofErr w:type="gramEnd"/>
          </w:p>
        </w:tc>
        <w:tc>
          <w:tcPr>
            <w:tcW w:w="3191" w:type="dxa"/>
          </w:tcPr>
          <w:p w:rsidR="00F92529" w:rsidRPr="00FD5ACC" w:rsidRDefault="0034631F" w:rsidP="004C758A">
            <w:pPr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онколог</w:t>
            </w:r>
          </w:p>
        </w:tc>
      </w:tr>
      <w:tr w:rsidR="00F92529" w:rsidRPr="00FD5ACC" w:rsidTr="00455D37">
        <w:tc>
          <w:tcPr>
            <w:tcW w:w="3190" w:type="dxa"/>
          </w:tcPr>
          <w:p w:rsidR="00F92529" w:rsidRPr="00FD5ACC" w:rsidRDefault="008B4804" w:rsidP="00F92529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FD5ACC">
              <w:rPr>
                <w:rFonts w:asciiTheme="majorHAnsi" w:hAnsiTheme="majorHAnsi"/>
                <w:sz w:val="28"/>
                <w:szCs w:val="28"/>
                <w:lang w:val="en-US"/>
              </w:rPr>
              <w:t>R</w:t>
            </w:r>
            <w:proofErr w:type="spellStart"/>
            <w:r w:rsidR="00F92529" w:rsidRPr="00FD5ACC">
              <w:rPr>
                <w:rFonts w:asciiTheme="majorHAnsi" w:hAnsiTheme="majorHAnsi"/>
                <w:sz w:val="28"/>
                <w:szCs w:val="28"/>
              </w:rPr>
              <w:t>heumatologist</w:t>
            </w:r>
            <w:proofErr w:type="spellEnd"/>
          </w:p>
        </w:tc>
        <w:tc>
          <w:tcPr>
            <w:tcW w:w="3190" w:type="dxa"/>
          </w:tcPr>
          <w:p w:rsidR="00F92529" w:rsidRPr="00FD5ACC" w:rsidRDefault="0034631F" w:rsidP="003137C9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</w:rPr>
              <w:t>[ ‚ru:mə'tɒlədʒɪst</w:t>
            </w:r>
            <w:proofErr w:type="gramStart"/>
            <w:r w:rsidRPr="00FD5ACC"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</w:rPr>
              <w:t> ]</w:t>
            </w:r>
            <w:proofErr w:type="gramEnd"/>
          </w:p>
        </w:tc>
        <w:tc>
          <w:tcPr>
            <w:tcW w:w="3191" w:type="dxa"/>
          </w:tcPr>
          <w:p w:rsidR="00F92529" w:rsidRPr="00FD5ACC" w:rsidRDefault="0034631F" w:rsidP="004C758A">
            <w:pPr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ревматолог</w:t>
            </w:r>
          </w:p>
        </w:tc>
      </w:tr>
      <w:tr w:rsidR="003659B8" w:rsidRPr="00FD5ACC" w:rsidTr="00455D37">
        <w:tc>
          <w:tcPr>
            <w:tcW w:w="3190" w:type="dxa"/>
          </w:tcPr>
          <w:p w:rsidR="003659B8" w:rsidRPr="00FD5ACC" w:rsidRDefault="008B4804" w:rsidP="00F92529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FD5ACC">
              <w:rPr>
                <w:rFonts w:asciiTheme="majorHAnsi" w:hAnsiTheme="majorHAnsi"/>
                <w:sz w:val="28"/>
                <w:szCs w:val="28"/>
                <w:lang w:val="en-US"/>
              </w:rPr>
              <w:t>P</w:t>
            </w:r>
            <w:proofErr w:type="spellStart"/>
            <w:r w:rsidR="003659B8" w:rsidRPr="00FD5ACC">
              <w:rPr>
                <w:rFonts w:asciiTheme="majorHAnsi" w:hAnsiTheme="majorHAnsi"/>
                <w:sz w:val="28"/>
                <w:szCs w:val="28"/>
              </w:rPr>
              <w:t>roctologist</w:t>
            </w:r>
            <w:proofErr w:type="spellEnd"/>
          </w:p>
        </w:tc>
        <w:tc>
          <w:tcPr>
            <w:tcW w:w="3190" w:type="dxa"/>
          </w:tcPr>
          <w:p w:rsidR="003659B8" w:rsidRPr="00FD5ACC" w:rsidRDefault="000074BE" w:rsidP="003137C9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</w:rPr>
              <w:t>[ prɒk’tɒlədʒɪst</w:t>
            </w:r>
            <w:proofErr w:type="gramStart"/>
            <w:r w:rsidRPr="00FD5ACC"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</w:rPr>
              <w:t> ]</w:t>
            </w:r>
            <w:proofErr w:type="gramEnd"/>
          </w:p>
        </w:tc>
        <w:tc>
          <w:tcPr>
            <w:tcW w:w="3191" w:type="dxa"/>
          </w:tcPr>
          <w:p w:rsidR="003659B8" w:rsidRPr="00FD5ACC" w:rsidRDefault="000074BE" w:rsidP="004C758A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FD5ACC">
              <w:rPr>
                <w:rFonts w:asciiTheme="majorHAnsi" w:hAnsiTheme="majorHAnsi"/>
                <w:sz w:val="28"/>
                <w:szCs w:val="28"/>
              </w:rPr>
              <w:t>проктолог</w:t>
            </w:r>
          </w:p>
        </w:tc>
      </w:tr>
      <w:tr w:rsidR="003659B8" w:rsidRPr="00FD5ACC" w:rsidTr="00455D37">
        <w:tc>
          <w:tcPr>
            <w:tcW w:w="3190" w:type="dxa"/>
          </w:tcPr>
          <w:p w:rsidR="003659B8" w:rsidRPr="00FD5ACC" w:rsidRDefault="008B4804" w:rsidP="003659B8">
            <w:pPr>
              <w:rPr>
                <w:rFonts w:asciiTheme="majorHAnsi" w:hAnsiTheme="majorHAnsi"/>
                <w:sz w:val="28"/>
                <w:szCs w:val="28"/>
              </w:rPr>
            </w:pPr>
            <w:r w:rsidRPr="00FD5ACC">
              <w:rPr>
                <w:rFonts w:asciiTheme="majorHAnsi" w:hAnsiTheme="majorHAnsi"/>
                <w:sz w:val="28"/>
                <w:szCs w:val="28"/>
                <w:shd w:val="clear" w:color="auto" w:fill="FFFFFF"/>
                <w:lang w:val="en-US"/>
              </w:rPr>
              <w:t>N</w:t>
            </w:r>
            <w:proofErr w:type="spellStart"/>
            <w:r w:rsidR="003659B8" w:rsidRPr="00FD5ACC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eurologist</w:t>
            </w:r>
            <w:proofErr w:type="spellEnd"/>
          </w:p>
        </w:tc>
        <w:tc>
          <w:tcPr>
            <w:tcW w:w="3190" w:type="dxa"/>
          </w:tcPr>
          <w:p w:rsidR="003659B8" w:rsidRPr="00FD5ACC" w:rsidRDefault="000074BE" w:rsidP="003137C9">
            <w:pPr>
              <w:jc w:val="center"/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</w:rPr>
              <w:t>[ nʋ'rɒlədʒɪst</w:t>
            </w:r>
            <w:proofErr w:type="gramStart"/>
            <w:r w:rsidRPr="00FD5ACC"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</w:rPr>
              <w:t> ]</w:t>
            </w:r>
            <w:proofErr w:type="gramEnd"/>
          </w:p>
        </w:tc>
        <w:tc>
          <w:tcPr>
            <w:tcW w:w="3191" w:type="dxa"/>
          </w:tcPr>
          <w:p w:rsidR="003659B8" w:rsidRPr="00FD5ACC" w:rsidRDefault="000074BE" w:rsidP="004C758A">
            <w:pPr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невролог</w:t>
            </w:r>
          </w:p>
        </w:tc>
      </w:tr>
      <w:tr w:rsidR="00C82AB7" w:rsidRPr="00FD5ACC" w:rsidTr="00455D37">
        <w:tc>
          <w:tcPr>
            <w:tcW w:w="3190" w:type="dxa"/>
          </w:tcPr>
          <w:p w:rsidR="00C82AB7" w:rsidRPr="00FD5ACC" w:rsidRDefault="00076C05" w:rsidP="003659B8">
            <w:pPr>
              <w:rPr>
                <w:rFonts w:asciiTheme="majorHAnsi" w:hAnsiTheme="majorHAnsi"/>
                <w:sz w:val="28"/>
                <w:szCs w:val="28"/>
                <w:shd w:val="clear" w:color="auto" w:fill="FFFFFF"/>
                <w:lang w:val="en-US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V</w:t>
            </w:r>
            <w:proofErr w:type="spellStart"/>
            <w:r w:rsidR="00C82AB7"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eterinarian</w:t>
            </w:r>
            <w:proofErr w:type="spellEnd"/>
          </w:p>
        </w:tc>
        <w:tc>
          <w:tcPr>
            <w:tcW w:w="3190" w:type="dxa"/>
          </w:tcPr>
          <w:p w:rsidR="00C82AB7" w:rsidRPr="00FD5ACC" w:rsidRDefault="00C82AB7" w:rsidP="003137C9">
            <w:pPr>
              <w:jc w:val="center"/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</w:rPr>
              <w:t>[</w:t>
            </w:r>
            <w:r w:rsidR="00F161D9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ˌ</w:t>
            </w:r>
            <w:proofErr w:type="spellStart"/>
            <w:r w:rsidR="00F161D9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vet</w:t>
            </w:r>
            <w:proofErr w:type="spellEnd"/>
            <w:r w:rsidR="00F161D9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(</w:t>
            </w:r>
            <w:r w:rsidR="00F161D9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="00F161D9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)r</w:t>
            </w:r>
            <w:r w:rsidR="00F161D9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ˈ</w:t>
            </w:r>
            <w:r w:rsidR="00F161D9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e</w:t>
            </w:r>
            <w:r w:rsidR="00F161D9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="00F161D9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r</w:t>
            </w:r>
            <w:r w:rsidR="00F161D9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ə</w:t>
            </w:r>
            <w:r w:rsidR="00F161D9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</w:t>
            </w:r>
            <w:r w:rsidRPr="00FD5ACC"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</w:rPr>
              <w:t>]</w:t>
            </w:r>
          </w:p>
        </w:tc>
        <w:tc>
          <w:tcPr>
            <w:tcW w:w="3191" w:type="dxa"/>
          </w:tcPr>
          <w:p w:rsidR="00C82AB7" w:rsidRPr="00FD5ACC" w:rsidRDefault="00F161D9" w:rsidP="004C758A">
            <w:pPr>
              <w:rPr>
                <w:rFonts w:asciiTheme="majorHAnsi" w:hAnsiTheme="majorHAnsi"/>
                <w:sz w:val="28"/>
                <w:szCs w:val="28"/>
                <w:shd w:val="clear" w:color="auto" w:fill="FFFFFF"/>
                <w:lang w:val="uk-UA"/>
              </w:rPr>
            </w:pPr>
            <w:r w:rsidRPr="00FD5ACC">
              <w:rPr>
                <w:rFonts w:asciiTheme="majorHAnsi" w:hAnsiTheme="majorHAnsi"/>
                <w:sz w:val="28"/>
                <w:szCs w:val="28"/>
                <w:shd w:val="clear" w:color="auto" w:fill="FFFFFF"/>
                <w:lang w:val="uk-UA"/>
              </w:rPr>
              <w:t>ветеринар</w:t>
            </w:r>
          </w:p>
        </w:tc>
      </w:tr>
      <w:tr w:rsidR="00C82AB7" w:rsidRPr="00FD5ACC" w:rsidTr="00455D37">
        <w:tc>
          <w:tcPr>
            <w:tcW w:w="3190" w:type="dxa"/>
          </w:tcPr>
          <w:p w:rsidR="00C82AB7" w:rsidRPr="00FD5ACC" w:rsidRDefault="00076C05" w:rsidP="003659B8">
            <w:pPr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  <w:t>H</w:t>
            </w:r>
            <w:proofErr w:type="spellStart"/>
            <w:r w:rsidR="00C82AB7" w:rsidRPr="00FD5ACC">
              <w:rPr>
                <w:rFonts w:asciiTheme="majorHAnsi" w:hAnsiTheme="majorHAnsi" w:cs="Arial"/>
                <w:sz w:val="28"/>
                <w:szCs w:val="28"/>
                <w:shd w:val="clear" w:color="auto" w:fill="F9F9F9"/>
              </w:rPr>
              <w:t>ealer</w:t>
            </w:r>
            <w:proofErr w:type="spellEnd"/>
          </w:p>
        </w:tc>
        <w:tc>
          <w:tcPr>
            <w:tcW w:w="3190" w:type="dxa"/>
          </w:tcPr>
          <w:p w:rsidR="00C82AB7" w:rsidRPr="00FD5ACC" w:rsidRDefault="00C82AB7" w:rsidP="003137C9">
            <w:pPr>
              <w:jc w:val="center"/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</w:rPr>
              <w:t>[</w:t>
            </w:r>
            <w:r w:rsidR="00F161D9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="00F161D9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hi</w:t>
            </w:r>
            <w:r w:rsidR="00F161D9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ː</w:t>
            </w:r>
            <w:r w:rsidR="00F161D9"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l</w:t>
            </w:r>
            <w:r w:rsidR="00F161D9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Pr="00FD5ACC"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</w:rPr>
              <w:t>]</w:t>
            </w:r>
          </w:p>
        </w:tc>
        <w:tc>
          <w:tcPr>
            <w:tcW w:w="3191" w:type="dxa"/>
          </w:tcPr>
          <w:p w:rsidR="00C82AB7" w:rsidRPr="00FD5ACC" w:rsidRDefault="00F161D9" w:rsidP="004C758A">
            <w:pPr>
              <w:rPr>
                <w:rFonts w:asciiTheme="majorHAnsi" w:hAnsiTheme="majorHAnsi"/>
                <w:sz w:val="28"/>
                <w:szCs w:val="28"/>
                <w:shd w:val="clear" w:color="auto" w:fill="FFFFFF"/>
                <w:lang w:val="uk-UA"/>
              </w:rPr>
            </w:pPr>
            <w:r w:rsidRPr="00FD5ACC">
              <w:rPr>
                <w:rFonts w:asciiTheme="majorHAnsi" w:hAnsiTheme="majorHAnsi"/>
                <w:sz w:val="28"/>
                <w:szCs w:val="28"/>
                <w:shd w:val="clear" w:color="auto" w:fill="FFFFFF"/>
                <w:lang w:val="uk-UA"/>
              </w:rPr>
              <w:t>цілитель</w:t>
            </w:r>
          </w:p>
        </w:tc>
      </w:tr>
      <w:tr w:rsidR="000552D7" w:rsidRPr="00FD5ACC" w:rsidTr="00455D37">
        <w:tc>
          <w:tcPr>
            <w:tcW w:w="3190" w:type="dxa"/>
          </w:tcPr>
          <w:p w:rsidR="000552D7" w:rsidRPr="00FD5ACC" w:rsidRDefault="000552D7" w:rsidP="003659B8">
            <w:pPr>
              <w:rPr>
                <w:rFonts w:asciiTheme="majorHAnsi" w:hAnsiTheme="majorHAnsi" w:cs="Arial"/>
                <w:sz w:val="28"/>
                <w:szCs w:val="28"/>
                <w:shd w:val="clear" w:color="auto" w:fill="F9F9F9"/>
                <w:lang w:val="en-US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N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eurosurgeon</w:t>
            </w:r>
            <w:proofErr w:type="spellEnd"/>
          </w:p>
        </w:tc>
        <w:tc>
          <w:tcPr>
            <w:tcW w:w="3190" w:type="dxa"/>
          </w:tcPr>
          <w:p w:rsidR="000552D7" w:rsidRPr="00FD5ACC" w:rsidRDefault="000552D7" w:rsidP="003137C9">
            <w:pPr>
              <w:jc w:val="center"/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</w:rPr>
              <w:t>[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ˌ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j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ʊ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r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ʊˈ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ɜː</w:t>
            </w:r>
            <w:r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d</w:t>
            </w:r>
            <w:r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ʒə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</w:t>
            </w:r>
            <w:r w:rsidRPr="00FD5ACC"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</w:rPr>
              <w:t>]</w:t>
            </w:r>
          </w:p>
        </w:tc>
        <w:tc>
          <w:tcPr>
            <w:tcW w:w="3191" w:type="dxa"/>
          </w:tcPr>
          <w:p w:rsidR="000552D7" w:rsidRPr="00FD5ACC" w:rsidRDefault="000552D7" w:rsidP="004C758A">
            <w:pPr>
              <w:rPr>
                <w:rFonts w:asciiTheme="majorHAnsi" w:hAnsiTheme="majorHAnsi"/>
                <w:sz w:val="28"/>
                <w:szCs w:val="28"/>
                <w:shd w:val="clear" w:color="auto" w:fill="FFFFFF"/>
                <w:lang w:val="uk-UA"/>
              </w:rPr>
            </w:pPr>
            <w:r w:rsidRPr="00FD5ACC">
              <w:rPr>
                <w:rFonts w:asciiTheme="majorHAnsi" w:hAnsiTheme="majorHAnsi"/>
                <w:sz w:val="28"/>
                <w:szCs w:val="28"/>
                <w:shd w:val="clear" w:color="auto" w:fill="FFFFFF"/>
                <w:lang w:val="uk-UA"/>
              </w:rPr>
              <w:t>нейрохірург</w:t>
            </w:r>
          </w:p>
        </w:tc>
      </w:tr>
      <w:tr w:rsidR="000552D7" w:rsidRPr="00FD5ACC" w:rsidTr="00455D37">
        <w:tc>
          <w:tcPr>
            <w:tcW w:w="3190" w:type="dxa"/>
          </w:tcPr>
          <w:p w:rsidR="000552D7" w:rsidRPr="00FD5ACC" w:rsidRDefault="00FD3A61" w:rsidP="00571217">
            <w:pPr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N</w:t>
            </w:r>
            <w:r w:rsidR="000552D7"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ephrologist</w:t>
            </w:r>
            <w:proofErr w:type="spellEnd"/>
            <w:r w:rsidR="000552D7"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:rsidR="000552D7" w:rsidRPr="00FD5ACC" w:rsidRDefault="000552D7" w:rsidP="00571217">
            <w:pPr>
              <w:jc w:val="center"/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  <w:lang w:val="en-US"/>
              </w:rPr>
            </w:pPr>
            <w:r w:rsidRPr="00FD5ACC"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</w:rPr>
              <w:t>[</w:t>
            </w:r>
            <w:proofErr w:type="spellStart"/>
            <w:r w:rsidR="00571217"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nɪˈfrɒl.ə.dʒɪst</w:t>
            </w:r>
            <w:proofErr w:type="spellEnd"/>
            <w:r w:rsidR="00571217" w:rsidRPr="00FD5ACC"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</w:rPr>
              <w:t>]</w:t>
            </w:r>
          </w:p>
        </w:tc>
        <w:tc>
          <w:tcPr>
            <w:tcW w:w="3191" w:type="dxa"/>
          </w:tcPr>
          <w:p w:rsidR="000552D7" w:rsidRPr="00FD5ACC" w:rsidRDefault="00571217" w:rsidP="004C758A">
            <w:pPr>
              <w:rPr>
                <w:rFonts w:asciiTheme="majorHAnsi" w:hAnsiTheme="majorHAnsi"/>
                <w:sz w:val="28"/>
                <w:szCs w:val="28"/>
                <w:shd w:val="clear" w:color="auto" w:fill="FFFFFF"/>
                <w:lang w:val="uk-UA"/>
              </w:rPr>
            </w:pPr>
            <w:r w:rsidRPr="00FD5ACC">
              <w:rPr>
                <w:rFonts w:asciiTheme="majorHAnsi" w:hAnsiTheme="majorHAnsi"/>
                <w:sz w:val="28"/>
                <w:szCs w:val="28"/>
                <w:shd w:val="clear" w:color="auto" w:fill="FFFFFF"/>
                <w:lang w:val="uk-UA"/>
              </w:rPr>
              <w:t>нефролог</w:t>
            </w:r>
          </w:p>
        </w:tc>
      </w:tr>
      <w:tr w:rsidR="00571217" w:rsidRPr="00FD5ACC" w:rsidTr="00455D37">
        <w:tc>
          <w:tcPr>
            <w:tcW w:w="3190" w:type="dxa"/>
          </w:tcPr>
          <w:p w:rsidR="00571217" w:rsidRPr="00FD5ACC" w:rsidRDefault="00FD3A61" w:rsidP="003659B8">
            <w:pPr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N</w:t>
            </w:r>
            <w:proofErr w:type="spellStart"/>
            <w:r w:rsidR="00571217"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eonatologist</w:t>
            </w:r>
            <w:proofErr w:type="spellEnd"/>
          </w:p>
        </w:tc>
        <w:tc>
          <w:tcPr>
            <w:tcW w:w="3190" w:type="dxa"/>
          </w:tcPr>
          <w:p w:rsidR="00571217" w:rsidRPr="00FD5ACC" w:rsidRDefault="00571217" w:rsidP="003137C9">
            <w:pPr>
              <w:jc w:val="center"/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</w:rPr>
            </w:pPr>
            <w:proofErr w:type="gramStart"/>
            <w:r w:rsidRPr="00FD5ACC"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</w:rPr>
              <w:t>[</w:t>
            </w:r>
            <w:r w:rsidR="009F0026"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[njʊəˈrɔləʤɪst</w:t>
            </w:r>
            <w:r w:rsidRPr="00FD5ACC"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</w:rPr>
              <w:t>]</w:t>
            </w:r>
            <w:proofErr w:type="gramEnd"/>
          </w:p>
        </w:tc>
        <w:tc>
          <w:tcPr>
            <w:tcW w:w="3191" w:type="dxa"/>
          </w:tcPr>
          <w:p w:rsidR="00571217" w:rsidRPr="00FD5ACC" w:rsidRDefault="00571217" w:rsidP="004C758A">
            <w:pPr>
              <w:rPr>
                <w:rFonts w:asciiTheme="majorHAnsi" w:hAnsiTheme="majorHAnsi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FD5ACC">
              <w:rPr>
                <w:rFonts w:asciiTheme="majorHAnsi" w:hAnsiTheme="majorHAnsi"/>
                <w:sz w:val="28"/>
                <w:szCs w:val="28"/>
                <w:shd w:val="clear" w:color="auto" w:fill="FFFFFF"/>
                <w:lang w:val="uk-UA"/>
              </w:rPr>
              <w:t>неонатолог</w:t>
            </w:r>
            <w:proofErr w:type="spellEnd"/>
          </w:p>
        </w:tc>
      </w:tr>
      <w:tr w:rsidR="00571217" w:rsidRPr="00FD5ACC" w:rsidTr="00455D37">
        <w:tc>
          <w:tcPr>
            <w:tcW w:w="3190" w:type="dxa"/>
          </w:tcPr>
          <w:p w:rsidR="00571217" w:rsidRPr="00FD5ACC" w:rsidRDefault="00FD3A61" w:rsidP="003659B8">
            <w:pPr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M</w:t>
            </w:r>
            <w:proofErr w:type="spellStart"/>
            <w:r w:rsidR="00571217"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icrobiologist</w:t>
            </w:r>
            <w:proofErr w:type="spellEnd"/>
          </w:p>
        </w:tc>
        <w:tc>
          <w:tcPr>
            <w:tcW w:w="3190" w:type="dxa"/>
          </w:tcPr>
          <w:p w:rsidR="00571217" w:rsidRPr="00FD5ACC" w:rsidRDefault="00571217" w:rsidP="003137C9">
            <w:pPr>
              <w:jc w:val="center"/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</w:rPr>
              <w:t>[</w:t>
            </w:r>
            <w:r w:rsidR="00F23321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ma</w:t>
            </w:r>
            <w:r w:rsidR="00F23321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="00F23321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kr</w:t>
            </w:r>
            <w:r w:rsidR="00F23321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ʊ</w:t>
            </w:r>
            <w:r w:rsidR="00F23321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ba</w:t>
            </w:r>
            <w:r w:rsidR="00F23321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ˈɒ</w:t>
            </w:r>
            <w:r w:rsidR="00F23321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l</w:t>
            </w:r>
            <w:r w:rsidR="00F23321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="00F23321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d</w:t>
            </w:r>
            <w:r w:rsidR="00F23321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ʒɪ</w:t>
            </w:r>
            <w:r w:rsidR="00F23321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t</w:t>
            </w:r>
            <w:r w:rsidRPr="00FD5ACC"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</w:rPr>
              <w:t>]</w:t>
            </w:r>
          </w:p>
        </w:tc>
        <w:tc>
          <w:tcPr>
            <w:tcW w:w="3191" w:type="dxa"/>
          </w:tcPr>
          <w:p w:rsidR="00571217" w:rsidRPr="00FD5ACC" w:rsidRDefault="00571217" w:rsidP="004C758A">
            <w:pPr>
              <w:rPr>
                <w:rFonts w:asciiTheme="majorHAnsi" w:hAnsiTheme="majorHAnsi"/>
                <w:sz w:val="28"/>
                <w:szCs w:val="28"/>
                <w:shd w:val="clear" w:color="auto" w:fill="FFFFFF"/>
                <w:lang w:val="uk-UA"/>
              </w:rPr>
            </w:pPr>
            <w:r w:rsidRPr="00FD5ACC">
              <w:rPr>
                <w:rFonts w:asciiTheme="majorHAnsi" w:hAnsiTheme="majorHAnsi"/>
                <w:sz w:val="28"/>
                <w:szCs w:val="28"/>
                <w:shd w:val="clear" w:color="auto" w:fill="FFFFFF"/>
                <w:lang w:val="uk-UA"/>
              </w:rPr>
              <w:t>мікробіолог</w:t>
            </w:r>
          </w:p>
        </w:tc>
      </w:tr>
      <w:tr w:rsidR="00571217" w:rsidRPr="00FD5ACC" w:rsidTr="00455D37">
        <w:tc>
          <w:tcPr>
            <w:tcW w:w="3190" w:type="dxa"/>
          </w:tcPr>
          <w:p w:rsidR="00571217" w:rsidRPr="00FD5ACC" w:rsidRDefault="00FD3A61" w:rsidP="003659B8">
            <w:pPr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Start"/>
            <w:r w:rsidR="00571217"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ntensivist</w:t>
            </w:r>
            <w:proofErr w:type="spellEnd"/>
          </w:p>
        </w:tc>
        <w:tc>
          <w:tcPr>
            <w:tcW w:w="3190" w:type="dxa"/>
          </w:tcPr>
          <w:p w:rsidR="00571217" w:rsidRPr="00FD5ACC" w:rsidRDefault="00571217" w:rsidP="003137C9">
            <w:pPr>
              <w:jc w:val="center"/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</w:rPr>
              <w:t>[</w:t>
            </w:r>
            <w:r w:rsidR="00CD5A44"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ɪnˈtɛnsɪv</w:t>
            </w:r>
            <w:r w:rsidR="009F0026"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͵</w:t>
            </w:r>
            <w:r w:rsidR="009F0026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="009F0026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t</w:t>
            </w:r>
            <w:r w:rsidRPr="00FD5ACC"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</w:rPr>
              <w:t>]</w:t>
            </w:r>
          </w:p>
        </w:tc>
        <w:tc>
          <w:tcPr>
            <w:tcW w:w="3191" w:type="dxa"/>
          </w:tcPr>
          <w:p w:rsidR="00571217" w:rsidRPr="00FD5ACC" w:rsidRDefault="00571217" w:rsidP="004C758A">
            <w:pPr>
              <w:rPr>
                <w:rFonts w:asciiTheme="majorHAnsi" w:hAnsiTheme="majorHAnsi"/>
                <w:sz w:val="28"/>
                <w:szCs w:val="28"/>
                <w:shd w:val="clear" w:color="auto" w:fill="FFFFFF"/>
                <w:lang w:val="uk-UA"/>
              </w:rPr>
            </w:pPr>
            <w:r w:rsidRPr="00FD5ACC">
              <w:rPr>
                <w:rFonts w:asciiTheme="majorHAnsi" w:hAnsiTheme="majorHAnsi"/>
                <w:sz w:val="28"/>
                <w:szCs w:val="28"/>
                <w:shd w:val="clear" w:color="auto" w:fill="FFFFFF"/>
                <w:lang w:val="uk-UA"/>
              </w:rPr>
              <w:t>реаніматолог</w:t>
            </w:r>
          </w:p>
        </w:tc>
      </w:tr>
      <w:tr w:rsidR="00571217" w:rsidRPr="00FD5ACC" w:rsidTr="00455D37">
        <w:tc>
          <w:tcPr>
            <w:tcW w:w="3190" w:type="dxa"/>
          </w:tcPr>
          <w:p w:rsidR="00571217" w:rsidRPr="00FD5ACC" w:rsidRDefault="00FD3A61" w:rsidP="003659B8">
            <w:pPr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Start"/>
            <w:r w:rsidR="00571217"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mmunologist</w:t>
            </w:r>
            <w:proofErr w:type="spellEnd"/>
          </w:p>
        </w:tc>
        <w:tc>
          <w:tcPr>
            <w:tcW w:w="3190" w:type="dxa"/>
          </w:tcPr>
          <w:p w:rsidR="00571217" w:rsidRPr="00FD5ACC" w:rsidRDefault="00571217" w:rsidP="000279D9">
            <w:pPr>
              <w:jc w:val="center"/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</w:rPr>
              <w:t>[</w:t>
            </w:r>
            <w:r w:rsidR="00CD5A44"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imju:nɔlɔg</w:t>
            </w:r>
            <w:r w:rsidR="009F0026"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͵</w:t>
            </w:r>
            <w:r w:rsidR="00CD5A44"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ist</w:t>
            </w:r>
            <w:r w:rsidRPr="00FD5ACC"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</w:rPr>
              <w:t>]</w:t>
            </w:r>
          </w:p>
        </w:tc>
        <w:tc>
          <w:tcPr>
            <w:tcW w:w="3191" w:type="dxa"/>
          </w:tcPr>
          <w:p w:rsidR="00571217" w:rsidRPr="00FD5ACC" w:rsidRDefault="00571217" w:rsidP="004C758A">
            <w:pPr>
              <w:rPr>
                <w:rFonts w:asciiTheme="majorHAnsi" w:hAnsiTheme="majorHAnsi"/>
                <w:sz w:val="28"/>
                <w:szCs w:val="28"/>
                <w:shd w:val="clear" w:color="auto" w:fill="FFFFFF"/>
                <w:lang w:val="uk-UA"/>
              </w:rPr>
            </w:pPr>
            <w:r w:rsidRPr="00FD5ACC">
              <w:rPr>
                <w:rFonts w:asciiTheme="majorHAnsi" w:hAnsiTheme="majorHAnsi"/>
                <w:sz w:val="28"/>
                <w:szCs w:val="28"/>
                <w:shd w:val="clear" w:color="auto" w:fill="FFFFFF"/>
                <w:lang w:val="uk-UA"/>
              </w:rPr>
              <w:t>імунолог</w:t>
            </w:r>
          </w:p>
        </w:tc>
      </w:tr>
      <w:tr w:rsidR="00571217" w:rsidRPr="00FD5ACC" w:rsidTr="00455D37">
        <w:tc>
          <w:tcPr>
            <w:tcW w:w="3190" w:type="dxa"/>
          </w:tcPr>
          <w:p w:rsidR="00571217" w:rsidRPr="00FD5ACC" w:rsidRDefault="00FD3A61" w:rsidP="003659B8">
            <w:pPr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H</w:t>
            </w:r>
            <w:proofErr w:type="spellStart"/>
            <w:r w:rsidR="00571217"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ematologist</w:t>
            </w:r>
            <w:proofErr w:type="spellEnd"/>
          </w:p>
        </w:tc>
        <w:tc>
          <w:tcPr>
            <w:tcW w:w="3190" w:type="dxa"/>
          </w:tcPr>
          <w:p w:rsidR="00571217" w:rsidRPr="00FD5ACC" w:rsidRDefault="00571217" w:rsidP="00CD5A44">
            <w:pPr>
              <w:jc w:val="center"/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</w:rPr>
              <w:t>[</w:t>
            </w:r>
            <w:r w:rsidR="00CD5A44"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͵hi:məʹtɒlədʒ</w:t>
            </w:r>
            <w:r w:rsidR="00CD5A44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="00CD5A44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t</w:t>
            </w:r>
            <w:r w:rsidRPr="00FD5ACC"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</w:rPr>
              <w:t>]</w:t>
            </w:r>
          </w:p>
        </w:tc>
        <w:tc>
          <w:tcPr>
            <w:tcW w:w="3191" w:type="dxa"/>
          </w:tcPr>
          <w:p w:rsidR="00571217" w:rsidRPr="00FD5ACC" w:rsidRDefault="00571217" w:rsidP="004C758A">
            <w:pPr>
              <w:rPr>
                <w:rFonts w:asciiTheme="majorHAnsi" w:hAnsiTheme="majorHAnsi"/>
                <w:sz w:val="28"/>
                <w:szCs w:val="28"/>
                <w:shd w:val="clear" w:color="auto" w:fill="FFFFFF"/>
                <w:lang w:val="uk-UA"/>
              </w:rPr>
            </w:pPr>
            <w:r w:rsidRPr="00FD5ACC">
              <w:rPr>
                <w:rFonts w:asciiTheme="majorHAnsi" w:hAnsiTheme="majorHAnsi"/>
                <w:sz w:val="28"/>
                <w:szCs w:val="28"/>
                <w:shd w:val="clear" w:color="auto" w:fill="FFFFFF"/>
                <w:lang w:val="uk-UA"/>
              </w:rPr>
              <w:t>гематолог</w:t>
            </w:r>
          </w:p>
        </w:tc>
      </w:tr>
      <w:tr w:rsidR="00571217" w:rsidRPr="00FD5ACC" w:rsidTr="00455D37">
        <w:tc>
          <w:tcPr>
            <w:tcW w:w="3190" w:type="dxa"/>
          </w:tcPr>
          <w:p w:rsidR="00571217" w:rsidRPr="00FD5ACC" w:rsidRDefault="00FD3A61" w:rsidP="003659B8">
            <w:pPr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P</w:t>
            </w:r>
            <w:proofErr w:type="spellStart"/>
            <w:r w:rsidR="0034390E"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alliative</w:t>
            </w:r>
            <w:proofErr w:type="spellEnd"/>
            <w:r w:rsidR="0034390E"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34390E"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care</w:t>
            </w:r>
            <w:proofErr w:type="spellEnd"/>
            <w:r w:rsidR="0034390E"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34390E"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specialist</w:t>
            </w:r>
            <w:proofErr w:type="spellEnd"/>
          </w:p>
        </w:tc>
        <w:tc>
          <w:tcPr>
            <w:tcW w:w="3190" w:type="dxa"/>
          </w:tcPr>
          <w:p w:rsidR="00571217" w:rsidRPr="00FD5ACC" w:rsidRDefault="0034390E" w:rsidP="00140CA1">
            <w:pPr>
              <w:jc w:val="center"/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</w:rPr>
              <w:t>[</w:t>
            </w:r>
            <w:r w:rsidR="00140CA1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="00140CA1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pæl</w:t>
            </w:r>
            <w:r w:rsidR="00140CA1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ə</w:t>
            </w:r>
            <w:r w:rsidR="00140CA1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t</w:t>
            </w:r>
            <w:r w:rsidR="00140CA1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="00140CA1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v  ke</w:t>
            </w:r>
            <w:r w:rsidR="00140CA1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 xml:space="preserve">ə </w:t>
            </w:r>
            <w:r w:rsidR="00140CA1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lastRenderedPageBreak/>
              <w:t>ˈ</w:t>
            </w:r>
            <w:r w:rsidR="00140CA1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pe</w:t>
            </w:r>
            <w:r w:rsidR="00140CA1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ʃ</w:t>
            </w:r>
            <w:r w:rsidR="00140CA1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(</w:t>
            </w:r>
            <w:r w:rsidR="00140CA1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="00140CA1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)l</w:t>
            </w:r>
            <w:r w:rsidR="00140CA1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="00140CA1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t</w:t>
            </w:r>
            <w:r w:rsidRPr="00FD5ACC"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</w:rPr>
              <w:t>]</w:t>
            </w:r>
          </w:p>
        </w:tc>
        <w:tc>
          <w:tcPr>
            <w:tcW w:w="3191" w:type="dxa"/>
          </w:tcPr>
          <w:p w:rsidR="00571217" w:rsidRPr="00FD5ACC" w:rsidRDefault="0034390E" w:rsidP="004C758A">
            <w:pPr>
              <w:rPr>
                <w:rFonts w:asciiTheme="majorHAnsi" w:hAnsiTheme="majorHAnsi"/>
                <w:sz w:val="28"/>
                <w:szCs w:val="28"/>
                <w:shd w:val="clear" w:color="auto" w:fill="FFFFFF"/>
                <w:lang w:val="uk-UA"/>
              </w:rPr>
            </w:pPr>
            <w:r w:rsidRPr="00FD5ACC">
              <w:rPr>
                <w:rFonts w:asciiTheme="majorHAnsi" w:hAnsiTheme="majorHAnsi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спеціаліст з </w:t>
            </w:r>
            <w:r w:rsidRPr="00FD5ACC">
              <w:rPr>
                <w:rFonts w:asciiTheme="majorHAnsi" w:hAnsiTheme="majorHAnsi"/>
                <w:sz w:val="28"/>
                <w:szCs w:val="28"/>
                <w:shd w:val="clear" w:color="auto" w:fill="FFFFFF"/>
                <w:lang w:val="uk-UA"/>
              </w:rPr>
              <w:lastRenderedPageBreak/>
              <w:t>паліативної медицини</w:t>
            </w:r>
          </w:p>
        </w:tc>
      </w:tr>
      <w:tr w:rsidR="00FD3A61" w:rsidRPr="00FD5ACC" w:rsidTr="00455D37">
        <w:tc>
          <w:tcPr>
            <w:tcW w:w="3190" w:type="dxa"/>
          </w:tcPr>
          <w:p w:rsidR="00FD3A61" w:rsidRPr="00FD5ACC" w:rsidRDefault="00FD3A61" w:rsidP="003659B8">
            <w:pPr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lastRenderedPageBreak/>
              <w:t>P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arasitologist</w:t>
            </w:r>
            <w:proofErr w:type="spellEnd"/>
          </w:p>
        </w:tc>
        <w:tc>
          <w:tcPr>
            <w:tcW w:w="3190" w:type="dxa"/>
          </w:tcPr>
          <w:p w:rsidR="00FD3A61" w:rsidRPr="00FD5ACC" w:rsidRDefault="00FD3A61" w:rsidP="00CD5A44">
            <w:pPr>
              <w:jc w:val="center"/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</w:rPr>
              <w:t>[</w:t>
            </w:r>
            <w:r w:rsidR="00895D09"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͵pærəsaıʹtɒlədʒ</w:t>
            </w:r>
            <w:r w:rsidR="00CD5A44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="00CD5A44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t</w:t>
            </w:r>
            <w:r w:rsidRPr="00FD5ACC"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</w:rPr>
              <w:t>]</w:t>
            </w:r>
          </w:p>
        </w:tc>
        <w:tc>
          <w:tcPr>
            <w:tcW w:w="3191" w:type="dxa"/>
          </w:tcPr>
          <w:p w:rsidR="00FD3A61" w:rsidRPr="00FD5ACC" w:rsidRDefault="00FD3A61" w:rsidP="004C758A">
            <w:pPr>
              <w:rPr>
                <w:rFonts w:asciiTheme="majorHAnsi" w:hAnsiTheme="majorHAnsi"/>
                <w:sz w:val="28"/>
                <w:szCs w:val="28"/>
                <w:shd w:val="clear" w:color="auto" w:fill="FFFFFF"/>
                <w:lang w:val="uk-UA"/>
              </w:rPr>
            </w:pPr>
            <w:r w:rsidRPr="00FD5ACC">
              <w:rPr>
                <w:rFonts w:asciiTheme="majorHAnsi" w:hAnsiTheme="majorHAnsi"/>
                <w:sz w:val="28"/>
                <w:szCs w:val="28"/>
                <w:shd w:val="clear" w:color="auto" w:fill="FFFFFF"/>
                <w:lang w:val="uk-UA"/>
              </w:rPr>
              <w:t>паразитолог</w:t>
            </w:r>
          </w:p>
        </w:tc>
      </w:tr>
      <w:tr w:rsidR="00FD3A61" w:rsidRPr="00FD5ACC" w:rsidTr="00455D37">
        <w:tc>
          <w:tcPr>
            <w:tcW w:w="3190" w:type="dxa"/>
          </w:tcPr>
          <w:p w:rsidR="00FD3A61" w:rsidRPr="00FD5ACC" w:rsidRDefault="00FD3A61" w:rsidP="00FD3A61">
            <w:pPr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nfectious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disease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specialist</w:t>
            </w:r>
            <w:proofErr w:type="spellEnd"/>
          </w:p>
        </w:tc>
        <w:tc>
          <w:tcPr>
            <w:tcW w:w="3190" w:type="dxa"/>
          </w:tcPr>
          <w:p w:rsidR="00FD3A61" w:rsidRPr="00FD5ACC" w:rsidRDefault="00FD3A61" w:rsidP="000279D9">
            <w:pPr>
              <w:jc w:val="center"/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</w:rPr>
              <w:t>[</w:t>
            </w:r>
            <w:r w:rsidR="00730E50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="00730E50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n</w:t>
            </w:r>
            <w:r w:rsidR="00730E50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="00730E50"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fek</w:t>
            </w:r>
            <w:r w:rsidR="00730E50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ʃə</w:t>
            </w:r>
            <w:r w:rsidR="00730E50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 xml:space="preserve">s  </w:t>
            </w:r>
            <w:r w:rsidR="00140CA1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d</w:t>
            </w:r>
            <w:r w:rsidR="00140CA1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ˈ</w:t>
            </w:r>
            <w:r w:rsidR="00140CA1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zi</w:t>
            </w:r>
            <w:r w:rsidR="00140CA1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ː</w:t>
            </w:r>
            <w:r w:rsidR="00140CA1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z</w:t>
            </w:r>
            <w:r w:rsidR="00140CA1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 xml:space="preserve"> ˈ</w:t>
            </w:r>
            <w:r w:rsidR="00140CA1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pe</w:t>
            </w:r>
            <w:r w:rsidR="00140CA1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ʃ</w:t>
            </w:r>
            <w:r w:rsidR="00140CA1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(</w:t>
            </w:r>
            <w:r w:rsidR="00140CA1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="00140CA1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)l</w:t>
            </w:r>
            <w:r w:rsidR="00140CA1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="00140CA1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t</w:t>
            </w:r>
            <w:r w:rsidRPr="00FD5ACC"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</w:rPr>
              <w:t>]</w:t>
            </w:r>
          </w:p>
        </w:tc>
        <w:tc>
          <w:tcPr>
            <w:tcW w:w="3191" w:type="dxa"/>
          </w:tcPr>
          <w:p w:rsidR="00FD3A61" w:rsidRPr="00FD5ACC" w:rsidRDefault="00FD3A61" w:rsidP="004C758A">
            <w:pPr>
              <w:rPr>
                <w:rFonts w:asciiTheme="majorHAnsi" w:hAnsiTheme="majorHAnsi"/>
                <w:sz w:val="28"/>
                <w:szCs w:val="28"/>
                <w:shd w:val="clear" w:color="auto" w:fill="FFFFFF"/>
                <w:lang w:val="uk-UA"/>
              </w:rPr>
            </w:pPr>
            <w:r w:rsidRPr="00FD5ACC">
              <w:rPr>
                <w:rFonts w:asciiTheme="majorHAnsi" w:hAnsiTheme="majorHAnsi"/>
                <w:sz w:val="28"/>
                <w:szCs w:val="28"/>
                <w:shd w:val="clear" w:color="auto" w:fill="FFFFFF"/>
                <w:lang w:val="uk-UA"/>
              </w:rPr>
              <w:t>спеціаліст з інфекційних захворювань</w:t>
            </w:r>
          </w:p>
        </w:tc>
      </w:tr>
      <w:tr w:rsidR="00FD3A61" w:rsidRPr="00FD5ACC" w:rsidTr="00455D37">
        <w:tc>
          <w:tcPr>
            <w:tcW w:w="3190" w:type="dxa"/>
          </w:tcPr>
          <w:p w:rsidR="00FD3A61" w:rsidRPr="00FD5ACC" w:rsidRDefault="00FD3A61" w:rsidP="003659B8">
            <w:pPr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P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lastic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surgeon</w:t>
            </w:r>
            <w:proofErr w:type="spellEnd"/>
          </w:p>
        </w:tc>
        <w:tc>
          <w:tcPr>
            <w:tcW w:w="3190" w:type="dxa"/>
          </w:tcPr>
          <w:p w:rsidR="00FD3A61" w:rsidRPr="00FD5ACC" w:rsidRDefault="00FD3A61" w:rsidP="000279D9">
            <w:pPr>
              <w:jc w:val="center"/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</w:rPr>
              <w:t>[</w:t>
            </w:r>
            <w:r w:rsidR="00730E50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="00730E50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plæst</w:t>
            </w:r>
            <w:r w:rsidR="00730E50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="00730E50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 xml:space="preserve">k  </w:t>
            </w:r>
            <w:r w:rsidR="00730E50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</w:t>
            </w:r>
            <w:r w:rsidR="00730E50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</w:t>
            </w:r>
            <w:r w:rsidR="00730E50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ɜː</w:t>
            </w:r>
            <w:r w:rsidR="00730E50"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d</w:t>
            </w:r>
            <w:r w:rsidR="00730E50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ʒ</w:t>
            </w:r>
            <w:r w:rsidR="00730E50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(</w:t>
            </w:r>
            <w:r w:rsidR="00730E50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="00730E50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)n</w:t>
            </w:r>
            <w:r w:rsidRPr="00FD5ACC"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</w:rPr>
              <w:t>]</w:t>
            </w:r>
          </w:p>
        </w:tc>
        <w:tc>
          <w:tcPr>
            <w:tcW w:w="3191" w:type="dxa"/>
          </w:tcPr>
          <w:p w:rsidR="00FD3A61" w:rsidRPr="00FD5ACC" w:rsidRDefault="00FD3A61" w:rsidP="004C758A">
            <w:pPr>
              <w:rPr>
                <w:rFonts w:asciiTheme="majorHAnsi" w:hAnsiTheme="majorHAnsi"/>
                <w:sz w:val="28"/>
                <w:szCs w:val="28"/>
                <w:shd w:val="clear" w:color="auto" w:fill="FFFFFF"/>
                <w:lang w:val="uk-UA"/>
              </w:rPr>
            </w:pPr>
            <w:r w:rsidRPr="00FD5ACC">
              <w:rPr>
                <w:rFonts w:asciiTheme="majorHAnsi" w:hAnsiTheme="majorHAnsi"/>
                <w:sz w:val="28"/>
                <w:szCs w:val="28"/>
                <w:shd w:val="clear" w:color="auto" w:fill="FFFFFF"/>
                <w:lang w:val="uk-UA"/>
              </w:rPr>
              <w:t>пластичний хірург</w:t>
            </w:r>
          </w:p>
        </w:tc>
      </w:tr>
      <w:tr w:rsidR="00FD3A61" w:rsidRPr="00FD5ACC" w:rsidTr="00455D37">
        <w:tc>
          <w:tcPr>
            <w:tcW w:w="3190" w:type="dxa"/>
          </w:tcPr>
          <w:p w:rsidR="00FD3A61" w:rsidRPr="00FD5ACC" w:rsidRDefault="00FD3A61" w:rsidP="003659B8">
            <w:pPr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P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ulmonologist</w:t>
            </w:r>
            <w:proofErr w:type="spellEnd"/>
          </w:p>
        </w:tc>
        <w:tc>
          <w:tcPr>
            <w:tcW w:w="3190" w:type="dxa"/>
          </w:tcPr>
          <w:p w:rsidR="00FD3A61" w:rsidRPr="00FD5ACC" w:rsidRDefault="00FD3A61" w:rsidP="000279D9">
            <w:pPr>
              <w:jc w:val="center"/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</w:rPr>
              <w:t>[</w:t>
            </w:r>
            <w:r w:rsidR="00895D09"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pʌlmɔnɔlɔgist</w:t>
            </w:r>
            <w:r w:rsidRPr="00FD5ACC"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</w:rPr>
              <w:t>]</w:t>
            </w:r>
          </w:p>
        </w:tc>
        <w:tc>
          <w:tcPr>
            <w:tcW w:w="3191" w:type="dxa"/>
          </w:tcPr>
          <w:p w:rsidR="00FD3A61" w:rsidRPr="00FD5ACC" w:rsidRDefault="00FD3A61" w:rsidP="004C758A">
            <w:pPr>
              <w:rPr>
                <w:rFonts w:asciiTheme="majorHAnsi" w:hAnsiTheme="majorHAnsi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FD5ACC">
              <w:rPr>
                <w:rFonts w:asciiTheme="majorHAnsi" w:hAnsiTheme="majorHAnsi"/>
                <w:sz w:val="28"/>
                <w:szCs w:val="28"/>
                <w:shd w:val="clear" w:color="auto" w:fill="FFFFFF"/>
                <w:lang w:val="uk-UA"/>
              </w:rPr>
              <w:t>пульмонолог</w:t>
            </w:r>
            <w:proofErr w:type="spellEnd"/>
          </w:p>
        </w:tc>
      </w:tr>
      <w:tr w:rsidR="00FD3A61" w:rsidRPr="00FD5ACC" w:rsidTr="00455D37">
        <w:tc>
          <w:tcPr>
            <w:tcW w:w="3190" w:type="dxa"/>
          </w:tcPr>
          <w:p w:rsidR="00FD3A61" w:rsidRPr="00FD5ACC" w:rsidRDefault="00FD3A61" w:rsidP="003659B8">
            <w:pPr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P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odiatrist</w:t>
            </w:r>
            <w:proofErr w:type="spellEnd"/>
          </w:p>
        </w:tc>
        <w:tc>
          <w:tcPr>
            <w:tcW w:w="3190" w:type="dxa"/>
          </w:tcPr>
          <w:p w:rsidR="00FD3A61" w:rsidRPr="00FD5ACC" w:rsidRDefault="00FD3A61" w:rsidP="000279D9">
            <w:pPr>
              <w:jc w:val="center"/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</w:rPr>
              <w:t>[</w:t>
            </w:r>
            <w:r w:rsidR="00730E50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p</w:t>
            </w:r>
            <w:r w:rsidR="00730E50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ˈ</w:t>
            </w:r>
            <w:r w:rsidR="00730E50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da</w:t>
            </w:r>
            <w:r w:rsidR="00730E50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ə</w:t>
            </w:r>
            <w:r w:rsidR="00730E50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tr</w:t>
            </w:r>
            <w:r w:rsidR="00730E50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="00730E50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t</w:t>
            </w:r>
            <w:r w:rsidRPr="00FD5ACC"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</w:rPr>
              <w:t>]</w:t>
            </w:r>
          </w:p>
        </w:tc>
        <w:tc>
          <w:tcPr>
            <w:tcW w:w="3191" w:type="dxa"/>
          </w:tcPr>
          <w:p w:rsidR="00FD3A61" w:rsidRPr="00FD5ACC" w:rsidRDefault="00FD3A61" w:rsidP="004C758A">
            <w:pPr>
              <w:rPr>
                <w:rFonts w:asciiTheme="majorHAnsi" w:hAnsiTheme="majorHAnsi"/>
                <w:sz w:val="28"/>
                <w:szCs w:val="28"/>
                <w:shd w:val="clear" w:color="auto" w:fill="FFFFFF"/>
                <w:lang w:val="uk-UA"/>
              </w:rPr>
            </w:pPr>
            <w:r w:rsidRPr="00FD5ACC">
              <w:rPr>
                <w:rFonts w:asciiTheme="majorHAnsi" w:hAnsiTheme="majorHAnsi"/>
                <w:sz w:val="28"/>
                <w:szCs w:val="28"/>
                <w:shd w:val="clear" w:color="auto" w:fill="FFFFFF"/>
                <w:lang w:val="uk-UA"/>
              </w:rPr>
              <w:t>ортопед (спеціаліст з лікування ніг)</w:t>
            </w:r>
          </w:p>
        </w:tc>
      </w:tr>
      <w:tr w:rsidR="00FD3A61" w:rsidRPr="00FD5ACC" w:rsidTr="00455D37">
        <w:tc>
          <w:tcPr>
            <w:tcW w:w="3190" w:type="dxa"/>
          </w:tcPr>
          <w:p w:rsidR="00FD3A61" w:rsidRPr="00FD5ACC" w:rsidRDefault="00FD3A61" w:rsidP="003659B8">
            <w:pPr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R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adiologist</w:t>
            </w:r>
            <w:proofErr w:type="spellEnd"/>
          </w:p>
        </w:tc>
        <w:tc>
          <w:tcPr>
            <w:tcW w:w="3190" w:type="dxa"/>
          </w:tcPr>
          <w:p w:rsidR="00FD3A61" w:rsidRPr="00FD5ACC" w:rsidRDefault="00FD3A61" w:rsidP="000279D9">
            <w:pPr>
              <w:jc w:val="center"/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</w:rPr>
              <w:t>[</w:t>
            </w:r>
            <w:r w:rsidR="00730E50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ˌ</w:t>
            </w:r>
            <w:r w:rsidR="00730E50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re</w:t>
            </w:r>
            <w:r w:rsidR="00730E50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="00730E50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d</w:t>
            </w:r>
            <w:r w:rsidR="00730E50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ˈɒ</w:t>
            </w:r>
            <w:r w:rsidR="00730E50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l</w:t>
            </w:r>
            <w:r w:rsidR="00730E50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="00730E50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d</w:t>
            </w:r>
            <w:r w:rsidR="00730E50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ʒɪ</w:t>
            </w:r>
            <w:r w:rsidR="00730E50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t</w:t>
            </w:r>
            <w:r w:rsidRPr="00FD5ACC"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</w:rPr>
              <w:t>]</w:t>
            </w:r>
          </w:p>
        </w:tc>
        <w:tc>
          <w:tcPr>
            <w:tcW w:w="3191" w:type="dxa"/>
          </w:tcPr>
          <w:p w:rsidR="00FD3A61" w:rsidRPr="00FD5ACC" w:rsidRDefault="00FD3A61" w:rsidP="004C758A">
            <w:pPr>
              <w:rPr>
                <w:rFonts w:asciiTheme="majorHAnsi" w:hAnsiTheme="majorHAnsi"/>
                <w:sz w:val="28"/>
                <w:szCs w:val="28"/>
                <w:shd w:val="clear" w:color="auto" w:fill="FFFFFF"/>
                <w:lang w:val="uk-UA"/>
              </w:rPr>
            </w:pPr>
            <w:r w:rsidRPr="00FD5ACC">
              <w:rPr>
                <w:rFonts w:asciiTheme="majorHAnsi" w:hAnsiTheme="majorHAnsi"/>
                <w:sz w:val="28"/>
                <w:szCs w:val="28"/>
                <w:shd w:val="clear" w:color="auto" w:fill="FFFFFF"/>
                <w:lang w:val="uk-UA"/>
              </w:rPr>
              <w:t>рентгенолог</w:t>
            </w:r>
          </w:p>
        </w:tc>
      </w:tr>
      <w:tr w:rsidR="00FD3A61" w:rsidRPr="00FD5ACC" w:rsidTr="00455D37">
        <w:tc>
          <w:tcPr>
            <w:tcW w:w="3190" w:type="dxa"/>
          </w:tcPr>
          <w:p w:rsidR="00FD3A61" w:rsidRPr="00FD5ACC" w:rsidRDefault="00FD3A61" w:rsidP="003659B8">
            <w:pPr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S</w:t>
            </w:r>
            <w:r w:rsidR="00867046"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l</w:t>
            </w: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eep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disorders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specialist</w:t>
            </w:r>
            <w:proofErr w:type="spellEnd"/>
          </w:p>
        </w:tc>
        <w:tc>
          <w:tcPr>
            <w:tcW w:w="3190" w:type="dxa"/>
          </w:tcPr>
          <w:p w:rsidR="00FD3A61" w:rsidRPr="00FD5ACC" w:rsidRDefault="00FD3A61" w:rsidP="000279D9">
            <w:pPr>
              <w:jc w:val="center"/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</w:rPr>
              <w:t>[</w:t>
            </w:r>
            <w:r w:rsidR="00867046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li</w:t>
            </w:r>
            <w:r w:rsidR="00867046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ː</w:t>
            </w:r>
            <w:r w:rsidR="00867046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p d</w:t>
            </w:r>
            <w:r w:rsidR="00867046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="00867046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</w:t>
            </w:r>
            <w:r w:rsidR="00867046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ˈɔː</w:t>
            </w:r>
            <w:r w:rsidR="00867046"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d</w:t>
            </w:r>
            <w:r w:rsidR="00867046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="00867046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 xml:space="preserve">z </w:t>
            </w:r>
            <w:r w:rsidR="00867046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 xml:space="preserve"> ˈ</w:t>
            </w:r>
            <w:r w:rsidR="00867046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pe</w:t>
            </w:r>
            <w:r w:rsidR="00867046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ʃ</w:t>
            </w:r>
            <w:r w:rsidR="00867046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(</w:t>
            </w:r>
            <w:r w:rsidR="00867046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="00867046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)l</w:t>
            </w:r>
            <w:r w:rsidR="00867046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="00867046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t</w:t>
            </w:r>
            <w:r w:rsidRPr="00FD5ACC"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</w:rPr>
              <w:t>]</w:t>
            </w:r>
          </w:p>
        </w:tc>
        <w:tc>
          <w:tcPr>
            <w:tcW w:w="3191" w:type="dxa"/>
          </w:tcPr>
          <w:p w:rsidR="00FD3A61" w:rsidRPr="00FD5ACC" w:rsidRDefault="00FD3A61" w:rsidP="004C758A">
            <w:pPr>
              <w:rPr>
                <w:rFonts w:asciiTheme="majorHAnsi" w:hAnsiTheme="majorHAnsi"/>
                <w:sz w:val="28"/>
                <w:szCs w:val="28"/>
                <w:shd w:val="clear" w:color="auto" w:fill="FFFFFF"/>
                <w:lang w:val="uk-UA"/>
              </w:rPr>
            </w:pPr>
            <w:r w:rsidRPr="00FD5ACC">
              <w:rPr>
                <w:rFonts w:asciiTheme="majorHAnsi" w:hAnsiTheme="majorHAnsi"/>
                <w:sz w:val="28"/>
                <w:szCs w:val="28"/>
                <w:shd w:val="clear" w:color="auto" w:fill="FFFFFF"/>
                <w:lang w:val="uk-UA"/>
              </w:rPr>
              <w:t>спеціаліст, який лікує розлади сну</w:t>
            </w:r>
          </w:p>
        </w:tc>
      </w:tr>
      <w:tr w:rsidR="00FD3A61" w:rsidRPr="00FD5ACC" w:rsidTr="00455D37">
        <w:tc>
          <w:tcPr>
            <w:tcW w:w="3190" w:type="dxa"/>
          </w:tcPr>
          <w:p w:rsidR="00FD3A61" w:rsidRPr="00FD5ACC" w:rsidRDefault="00FD3A61" w:rsidP="003659B8">
            <w:pPr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S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ports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medicine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specialist</w:t>
            </w:r>
            <w:proofErr w:type="spellEnd"/>
          </w:p>
        </w:tc>
        <w:tc>
          <w:tcPr>
            <w:tcW w:w="3190" w:type="dxa"/>
          </w:tcPr>
          <w:p w:rsidR="00FD3A61" w:rsidRPr="00FD5ACC" w:rsidRDefault="00FD3A61" w:rsidP="000279D9">
            <w:pPr>
              <w:jc w:val="center"/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</w:rPr>
            </w:pPr>
            <w:r w:rsidRPr="00FD5ACC"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</w:rPr>
              <w:t>[</w:t>
            </w:r>
            <w:r w:rsidR="00867046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p</w:t>
            </w:r>
            <w:r w:rsidR="00867046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ɔː</w:t>
            </w:r>
            <w:r w:rsidR="00867046" w:rsidRPr="00FD5ACC">
              <w:rPr>
                <w:rFonts w:asciiTheme="majorHAnsi" w:hAnsiTheme="majorHAnsi" w:cs="Georgia"/>
                <w:sz w:val="28"/>
                <w:szCs w:val="28"/>
                <w:shd w:val="clear" w:color="auto" w:fill="FCFCFC"/>
              </w:rPr>
              <w:t>t</w:t>
            </w:r>
            <w:r w:rsidR="00867046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</w:t>
            </w:r>
            <w:r w:rsidR="00867046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 xml:space="preserve">  ˈ</w:t>
            </w:r>
            <w:proofErr w:type="spellStart"/>
            <w:r w:rsidR="00867046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meds</w:t>
            </w:r>
            <w:proofErr w:type="spellEnd"/>
            <w:r w:rsidR="00867046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(</w:t>
            </w:r>
            <w:r w:rsidR="00867046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="00867046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)n</w:t>
            </w:r>
            <w:r w:rsidR="00867046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 xml:space="preserve"> ˈ</w:t>
            </w:r>
            <w:r w:rsidR="00867046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pe</w:t>
            </w:r>
            <w:r w:rsidR="00867046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ʃ</w:t>
            </w:r>
            <w:r w:rsidR="00867046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(</w:t>
            </w:r>
            <w:r w:rsidR="00867046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ə</w:t>
            </w:r>
            <w:r w:rsidR="00867046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)l</w:t>
            </w:r>
            <w:r w:rsidR="00867046" w:rsidRPr="00FD5ACC">
              <w:rPr>
                <w:rFonts w:asciiTheme="majorHAnsi" w:hAnsiTheme="majorHAnsi" w:cs="Times New Roman"/>
                <w:sz w:val="28"/>
                <w:szCs w:val="28"/>
                <w:shd w:val="clear" w:color="auto" w:fill="FCFCFC"/>
              </w:rPr>
              <w:t>ɪ</w:t>
            </w:r>
            <w:r w:rsidR="00867046" w:rsidRPr="00FD5ACC">
              <w:rPr>
                <w:rFonts w:asciiTheme="majorHAnsi" w:hAnsiTheme="majorHAnsi"/>
                <w:sz w:val="28"/>
                <w:szCs w:val="28"/>
                <w:shd w:val="clear" w:color="auto" w:fill="FCFCFC"/>
              </w:rPr>
              <w:t>st</w:t>
            </w:r>
            <w:r w:rsidRPr="00FD5ACC">
              <w:rPr>
                <w:rFonts w:asciiTheme="majorHAnsi" w:eastAsia="Arial Unicode MS" w:hAnsiTheme="majorHAnsi" w:cs="Arial Unicode MS"/>
                <w:sz w:val="28"/>
                <w:szCs w:val="28"/>
                <w:shd w:val="clear" w:color="auto" w:fill="FFFFFF"/>
              </w:rPr>
              <w:t>]</w:t>
            </w:r>
          </w:p>
        </w:tc>
        <w:tc>
          <w:tcPr>
            <w:tcW w:w="3191" w:type="dxa"/>
          </w:tcPr>
          <w:p w:rsidR="00FD3A61" w:rsidRPr="00FD5ACC" w:rsidRDefault="00FD3A61" w:rsidP="004C758A">
            <w:pPr>
              <w:rPr>
                <w:rFonts w:asciiTheme="majorHAnsi" w:hAnsiTheme="majorHAnsi"/>
                <w:sz w:val="28"/>
                <w:szCs w:val="28"/>
                <w:shd w:val="clear" w:color="auto" w:fill="FFFFFF"/>
                <w:lang w:val="uk-UA"/>
              </w:rPr>
            </w:pPr>
            <w:r w:rsidRPr="00FD5ACC">
              <w:rPr>
                <w:rFonts w:asciiTheme="majorHAnsi" w:hAnsiTheme="majorHAnsi"/>
                <w:sz w:val="28"/>
                <w:szCs w:val="28"/>
                <w:shd w:val="clear" w:color="auto" w:fill="FFFFFF"/>
                <w:lang w:val="uk-UA"/>
              </w:rPr>
              <w:t xml:space="preserve">спортивний </w:t>
            </w:r>
            <w:proofErr w:type="spellStart"/>
            <w:r w:rsidRPr="00FD5ACC">
              <w:rPr>
                <w:rFonts w:asciiTheme="majorHAnsi" w:hAnsiTheme="majorHAnsi"/>
                <w:sz w:val="28"/>
                <w:szCs w:val="28"/>
                <w:shd w:val="clear" w:color="auto" w:fill="FFFFFF"/>
                <w:lang w:val="uk-UA"/>
              </w:rPr>
              <w:t>ліікар</w:t>
            </w:r>
            <w:proofErr w:type="spellEnd"/>
          </w:p>
        </w:tc>
      </w:tr>
    </w:tbl>
    <w:p w:rsidR="00BA594F" w:rsidRPr="00FD5ACC" w:rsidRDefault="00BA594F" w:rsidP="00CB7856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</w:p>
    <w:p w:rsidR="00106F07" w:rsidRPr="00FD5ACC" w:rsidRDefault="00106F07" w:rsidP="00CB7856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106F07" w:rsidRPr="00FD5ACC" w:rsidTr="00106F07">
        <w:tc>
          <w:tcPr>
            <w:tcW w:w="4785" w:type="dxa"/>
          </w:tcPr>
          <w:p w:rsidR="00106F07" w:rsidRPr="00FD5ACC" w:rsidRDefault="00106F07" w:rsidP="00CB7856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be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laid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up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with</w:t>
            </w:r>
            <w:proofErr w:type="spellEnd"/>
          </w:p>
        </w:tc>
        <w:tc>
          <w:tcPr>
            <w:tcW w:w="4786" w:type="dxa"/>
          </w:tcPr>
          <w:p w:rsidR="00106F07" w:rsidRPr="00FD5ACC" w:rsidRDefault="00106F07" w:rsidP="00CB7856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FD5ACC">
              <w:rPr>
                <w:rFonts w:asciiTheme="majorHAnsi" w:hAnsiTheme="majorHAnsi"/>
                <w:sz w:val="28"/>
                <w:szCs w:val="28"/>
                <w:lang w:val="uk-UA"/>
              </w:rPr>
              <w:t>злягти з …</w:t>
            </w:r>
          </w:p>
        </w:tc>
      </w:tr>
      <w:tr w:rsidR="00106F07" w:rsidRPr="00FD5ACC" w:rsidTr="00106F07">
        <w:tc>
          <w:tcPr>
            <w:tcW w:w="4785" w:type="dxa"/>
          </w:tcPr>
          <w:p w:rsidR="00106F07" w:rsidRPr="00FD5ACC" w:rsidRDefault="00106F07" w:rsidP="00CB7856">
            <w:pPr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be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on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sick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leave</w:t>
            </w:r>
            <w:proofErr w:type="spellEnd"/>
          </w:p>
        </w:tc>
        <w:tc>
          <w:tcPr>
            <w:tcW w:w="4786" w:type="dxa"/>
          </w:tcPr>
          <w:p w:rsidR="00106F07" w:rsidRPr="00FD5ACC" w:rsidRDefault="00106F07" w:rsidP="00CB7856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FD5ACC">
              <w:rPr>
                <w:rFonts w:asciiTheme="majorHAnsi" w:hAnsiTheme="majorHAnsi"/>
                <w:sz w:val="28"/>
                <w:szCs w:val="28"/>
                <w:lang w:val="uk-UA"/>
              </w:rPr>
              <w:t>бути на лікарняному</w:t>
            </w:r>
          </w:p>
        </w:tc>
      </w:tr>
      <w:tr w:rsidR="00106F07" w:rsidRPr="00FD5ACC" w:rsidTr="00106F07">
        <w:tc>
          <w:tcPr>
            <w:tcW w:w="4785" w:type="dxa"/>
          </w:tcPr>
          <w:p w:rsidR="00106F07" w:rsidRPr="00FD5ACC" w:rsidRDefault="00106F07" w:rsidP="00CB7856">
            <w:pPr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be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short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of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breath</w:t>
            </w:r>
            <w:proofErr w:type="spellEnd"/>
          </w:p>
        </w:tc>
        <w:tc>
          <w:tcPr>
            <w:tcW w:w="4786" w:type="dxa"/>
          </w:tcPr>
          <w:p w:rsidR="00106F07" w:rsidRPr="00FD5ACC" w:rsidRDefault="00106F07" w:rsidP="00CB7856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FD5ACC">
              <w:rPr>
                <w:rFonts w:asciiTheme="majorHAnsi" w:hAnsiTheme="majorHAnsi"/>
                <w:sz w:val="28"/>
                <w:szCs w:val="28"/>
                <w:lang w:val="uk-UA"/>
              </w:rPr>
              <w:t>страждати на задуху</w:t>
            </w:r>
          </w:p>
        </w:tc>
      </w:tr>
      <w:tr w:rsidR="00106F07" w:rsidRPr="00FD5ACC" w:rsidTr="00106F07">
        <w:tc>
          <w:tcPr>
            <w:tcW w:w="4785" w:type="dxa"/>
          </w:tcPr>
          <w:p w:rsidR="00106F07" w:rsidRPr="00FD5ACC" w:rsidRDefault="00FE34A2" w:rsidP="00CB7856">
            <w:pPr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be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taken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ill</w:t>
            </w:r>
            <w:proofErr w:type="spellEnd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with</w:t>
            </w:r>
            <w:proofErr w:type="spellEnd"/>
          </w:p>
        </w:tc>
        <w:tc>
          <w:tcPr>
            <w:tcW w:w="4786" w:type="dxa"/>
          </w:tcPr>
          <w:p w:rsidR="00106F07" w:rsidRPr="00FD5ACC" w:rsidRDefault="00FE34A2" w:rsidP="00CB7856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FD5ACC">
              <w:rPr>
                <w:rFonts w:asciiTheme="majorHAnsi" w:hAnsiTheme="majorHAnsi"/>
                <w:sz w:val="28"/>
                <w:szCs w:val="28"/>
                <w:lang w:val="uk-UA"/>
              </w:rPr>
              <w:t>захворіти на …</w:t>
            </w:r>
          </w:p>
        </w:tc>
      </w:tr>
      <w:tr w:rsidR="00FE34A2" w:rsidRPr="00FD5ACC" w:rsidTr="00106F07">
        <w:tc>
          <w:tcPr>
            <w:tcW w:w="4785" w:type="dxa"/>
          </w:tcPr>
          <w:p w:rsidR="00FE34A2" w:rsidRPr="00FD5ACC" w:rsidRDefault="00FE34A2" w:rsidP="00CB7856">
            <w:pPr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FE34A2" w:rsidRPr="00FD5ACC" w:rsidRDefault="00FE34A2" w:rsidP="00CB7856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</w:tc>
      </w:tr>
    </w:tbl>
    <w:p w:rsidR="00106F07" w:rsidRPr="00FD5ACC" w:rsidRDefault="00106F07" w:rsidP="00CB7856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</w:p>
    <w:tbl>
      <w:tblPr>
        <w:tblW w:w="9360" w:type="dxa"/>
        <w:jc w:val="center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4672"/>
        <w:gridCol w:w="4688"/>
      </w:tblGrid>
      <w:tr w:rsidR="00BB1062" w:rsidRPr="00FD5ACC" w:rsidTr="00332D36">
        <w:trPr>
          <w:jc w:val="center"/>
        </w:trPr>
        <w:tc>
          <w:tcPr>
            <w:tcW w:w="4672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BB1062" w:rsidRPr="00FD5ACC" w:rsidRDefault="00BB1062" w:rsidP="00BB1062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А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re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you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feeling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today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4688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BB1062" w:rsidRPr="00FD5ACC" w:rsidRDefault="00046C50" w:rsidP="00046C50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Як Ви себе сьогодні почуваєте</w:t>
            </w:r>
            <w:r w:rsidR="00BB1062"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?</w:t>
            </w:r>
          </w:p>
        </w:tc>
      </w:tr>
      <w:tr w:rsidR="00BB1062" w:rsidRPr="00FD5ACC" w:rsidTr="00332D36">
        <w:trPr>
          <w:jc w:val="center"/>
        </w:trPr>
        <w:tc>
          <w:tcPr>
            <w:tcW w:w="4672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BB1062" w:rsidRPr="00FD5ACC" w:rsidRDefault="00BB1062" w:rsidP="00BB1062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>How long have you been feeling like this?</w:t>
            </w:r>
          </w:p>
        </w:tc>
        <w:tc>
          <w:tcPr>
            <w:tcW w:w="4688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BB1062" w:rsidRPr="00FD5ACC" w:rsidRDefault="00046C50" w:rsidP="00046C50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Як довго Ви так себе почуваєте</w:t>
            </w:r>
            <w:r w:rsidR="00BB1062"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?</w:t>
            </w:r>
          </w:p>
        </w:tc>
      </w:tr>
      <w:tr w:rsidR="00BB1062" w:rsidRPr="00FD5ACC" w:rsidTr="00332D36">
        <w:trPr>
          <w:jc w:val="center"/>
        </w:trPr>
        <w:tc>
          <w:tcPr>
            <w:tcW w:w="4672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BB1062" w:rsidRPr="00FD5ACC" w:rsidRDefault="00BB1062" w:rsidP="00BB1062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>Can you tell me what the problem is?</w:t>
            </w:r>
          </w:p>
        </w:tc>
        <w:tc>
          <w:tcPr>
            <w:tcW w:w="4688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BB1062" w:rsidRPr="00FD5ACC" w:rsidRDefault="00046C50" w:rsidP="00046C50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Скажіть, будь ласка,</w:t>
            </w:r>
            <w:r w:rsidR="00332D36"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які у Вас скарги</w:t>
            </w:r>
            <w:r w:rsidR="00BB1062"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?</w:t>
            </w:r>
          </w:p>
        </w:tc>
      </w:tr>
      <w:tr w:rsidR="00BB1062" w:rsidRPr="00FD5ACC" w:rsidTr="00332D36">
        <w:trPr>
          <w:jc w:val="center"/>
        </w:trPr>
        <w:tc>
          <w:tcPr>
            <w:tcW w:w="4672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BB1062" w:rsidRPr="00FD5ACC" w:rsidRDefault="00BB1062" w:rsidP="00BB1062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>Have you got any other symptoms?</w:t>
            </w:r>
          </w:p>
        </w:tc>
        <w:tc>
          <w:tcPr>
            <w:tcW w:w="4688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BB1062" w:rsidRPr="00FD5ACC" w:rsidRDefault="00046C50" w:rsidP="00046C50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У Вас є ще які-небудь симптоми</w:t>
            </w:r>
            <w:r w:rsidR="00BB1062"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?</w:t>
            </w:r>
          </w:p>
        </w:tc>
      </w:tr>
      <w:tr w:rsidR="00744728" w:rsidRPr="00FD5ACC" w:rsidTr="00332D36">
        <w:trPr>
          <w:jc w:val="center"/>
        </w:trPr>
        <w:tc>
          <w:tcPr>
            <w:tcW w:w="4672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744728" w:rsidRPr="00FD5ACC" w:rsidRDefault="00744728" w:rsidP="00BB1062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>When did you notice the symptoms?</w:t>
            </w:r>
          </w:p>
        </w:tc>
        <w:tc>
          <w:tcPr>
            <w:tcW w:w="4688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744728" w:rsidRPr="00FD5ACC" w:rsidRDefault="00744728" w:rsidP="00744728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Коли Ви помітили симптоми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?</w:t>
            </w:r>
          </w:p>
        </w:tc>
      </w:tr>
      <w:tr w:rsidR="00BB1062" w:rsidRPr="00FD5ACC" w:rsidTr="00332D36">
        <w:trPr>
          <w:jc w:val="center"/>
        </w:trPr>
        <w:tc>
          <w:tcPr>
            <w:tcW w:w="4672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BB1062" w:rsidRPr="00FD5ACC" w:rsidRDefault="00BB1062" w:rsidP="00BB1062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>When did the symptoms start?</w:t>
            </w:r>
          </w:p>
        </w:tc>
        <w:tc>
          <w:tcPr>
            <w:tcW w:w="4688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BB1062" w:rsidRPr="00FD5ACC" w:rsidRDefault="00744728" w:rsidP="00744728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Коли вперше з’явились симптоми</w:t>
            </w:r>
            <w:r w:rsidR="00BB1062"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?</w:t>
            </w:r>
          </w:p>
        </w:tc>
      </w:tr>
      <w:tr w:rsidR="00BB1062" w:rsidRPr="00FD5ACC" w:rsidTr="00332D36">
        <w:trPr>
          <w:jc w:val="center"/>
        </w:trPr>
        <w:tc>
          <w:tcPr>
            <w:tcW w:w="4672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BB1062" w:rsidRPr="00FD5ACC" w:rsidRDefault="00BB1062" w:rsidP="00BB1062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>When do you have the symptoms?</w:t>
            </w:r>
          </w:p>
        </w:tc>
        <w:tc>
          <w:tcPr>
            <w:tcW w:w="4688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BB1062" w:rsidRPr="00FD5ACC" w:rsidRDefault="00744728" w:rsidP="00744728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Коли у Вас з’являються симптоми</w:t>
            </w:r>
            <w:r w:rsidR="00BB1062"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?</w:t>
            </w:r>
          </w:p>
        </w:tc>
      </w:tr>
      <w:tr w:rsidR="00BB1062" w:rsidRPr="00FD5ACC" w:rsidTr="00332D36">
        <w:trPr>
          <w:jc w:val="center"/>
        </w:trPr>
        <w:tc>
          <w:tcPr>
            <w:tcW w:w="4672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BB1062" w:rsidRPr="00FD5ACC" w:rsidRDefault="00BB1062" w:rsidP="000279D9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 xml:space="preserve">How long did the symptoms last? </w:t>
            </w:r>
          </w:p>
        </w:tc>
        <w:tc>
          <w:tcPr>
            <w:tcW w:w="4688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BB1062" w:rsidRPr="00FD5ACC" w:rsidRDefault="00744728" w:rsidP="000279D9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Як довго тривають симптоми</w:t>
            </w:r>
            <w:r w:rsidR="00BB1062"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? </w:t>
            </w:r>
          </w:p>
        </w:tc>
      </w:tr>
      <w:tr w:rsidR="000279D9" w:rsidRPr="00FD5ACC" w:rsidTr="00332D36">
        <w:trPr>
          <w:jc w:val="center"/>
        </w:trPr>
        <w:tc>
          <w:tcPr>
            <w:tcW w:w="4672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0279D9" w:rsidRPr="00FD5ACC" w:rsidRDefault="000279D9" w:rsidP="00BB1062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>For how long have you been feeling ill?</w:t>
            </w:r>
          </w:p>
        </w:tc>
        <w:tc>
          <w:tcPr>
            <w:tcW w:w="4688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0279D9" w:rsidRPr="00FD5ACC" w:rsidRDefault="000279D9" w:rsidP="000279D9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Як довго Ви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?</w:t>
            </w:r>
          </w:p>
        </w:tc>
      </w:tr>
      <w:tr w:rsidR="00BB1062" w:rsidRPr="00FD5ACC" w:rsidTr="00332D36">
        <w:trPr>
          <w:jc w:val="center"/>
        </w:trPr>
        <w:tc>
          <w:tcPr>
            <w:tcW w:w="4672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BB1062" w:rsidRPr="00FD5ACC" w:rsidRDefault="00BB1062" w:rsidP="00BB1062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lastRenderedPageBreak/>
              <w:t>Do you have any problems walking/breathing?</w:t>
            </w:r>
          </w:p>
        </w:tc>
        <w:tc>
          <w:tcPr>
            <w:tcW w:w="4688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BB1062" w:rsidRPr="00FD5ACC" w:rsidRDefault="000279D9" w:rsidP="000279D9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У Вас є якісь проблеми підчас ходьби</w:t>
            </w:r>
            <w:r w:rsidR="00BB1062"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/ проблем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и</w:t>
            </w:r>
            <w:r w:rsidR="00BB1062"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з рухами</w:t>
            </w:r>
            <w:r w:rsidR="00BB1062"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?</w:t>
            </w:r>
          </w:p>
        </w:tc>
      </w:tr>
      <w:tr w:rsidR="00BB1062" w:rsidRPr="00FD5ACC" w:rsidTr="00332D36">
        <w:trPr>
          <w:jc w:val="center"/>
        </w:trPr>
        <w:tc>
          <w:tcPr>
            <w:tcW w:w="4672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BB1062" w:rsidRPr="00FD5ACC" w:rsidRDefault="00BB1062" w:rsidP="00BB1062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>Do you have any pain when you breathe in?</w:t>
            </w:r>
          </w:p>
        </w:tc>
        <w:tc>
          <w:tcPr>
            <w:tcW w:w="4688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BB1062" w:rsidRPr="00FD5ACC" w:rsidRDefault="000279D9" w:rsidP="000279D9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 xml:space="preserve">Ви відчуваєте біль, коли робити </w:t>
            </w:r>
            <w:r w:rsidR="00BB1062"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вдох?</w:t>
            </w:r>
          </w:p>
        </w:tc>
      </w:tr>
      <w:tr w:rsidR="00BB1062" w:rsidRPr="00FD5ACC" w:rsidTr="00332D36">
        <w:trPr>
          <w:jc w:val="center"/>
        </w:trPr>
        <w:tc>
          <w:tcPr>
            <w:tcW w:w="4672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BB1062" w:rsidRPr="00FD5ACC" w:rsidRDefault="00BB1062" w:rsidP="00BB1062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>Is this the first time this has happened?</w:t>
            </w:r>
          </w:p>
        </w:tc>
        <w:tc>
          <w:tcPr>
            <w:tcW w:w="4688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BB1062" w:rsidRPr="00FD5ACC" w:rsidRDefault="000279D9" w:rsidP="000279D9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З Вами таке вперше</w:t>
            </w:r>
            <w:r w:rsidR="00BB1062"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?</w:t>
            </w:r>
          </w:p>
        </w:tc>
      </w:tr>
      <w:tr w:rsidR="00BB1062" w:rsidRPr="00FD5ACC" w:rsidTr="00332D36">
        <w:trPr>
          <w:jc w:val="center"/>
        </w:trPr>
        <w:tc>
          <w:tcPr>
            <w:tcW w:w="4672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BB1062" w:rsidRPr="00FD5ACC" w:rsidRDefault="00BB1062" w:rsidP="00BB1062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>How long have you had the cough?</w:t>
            </w:r>
          </w:p>
        </w:tc>
        <w:tc>
          <w:tcPr>
            <w:tcW w:w="4688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BB1062" w:rsidRPr="00FD5ACC" w:rsidRDefault="00BD14DD" w:rsidP="00BD14DD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Як давно у Вас кашель</w:t>
            </w:r>
            <w:r w:rsidR="00BB1062"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?</w:t>
            </w:r>
          </w:p>
        </w:tc>
      </w:tr>
      <w:tr w:rsidR="00BB1062" w:rsidRPr="00FD5ACC" w:rsidTr="00332D36">
        <w:trPr>
          <w:jc w:val="center"/>
        </w:trPr>
        <w:tc>
          <w:tcPr>
            <w:tcW w:w="4672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BB1062" w:rsidRPr="00FD5ACC" w:rsidRDefault="00BB1062" w:rsidP="00BB1062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>What have you eaten/drunk?</w:t>
            </w:r>
          </w:p>
        </w:tc>
        <w:tc>
          <w:tcPr>
            <w:tcW w:w="4688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BB1062" w:rsidRPr="00FD5ACC" w:rsidRDefault="00BD14DD" w:rsidP="00BD14DD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Що Ви їли/пили</w:t>
            </w:r>
            <w:r w:rsidR="00BB1062"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?</w:t>
            </w:r>
          </w:p>
        </w:tc>
      </w:tr>
      <w:tr w:rsidR="00BB1062" w:rsidRPr="00FD5ACC" w:rsidTr="00332D36">
        <w:trPr>
          <w:jc w:val="center"/>
        </w:trPr>
        <w:tc>
          <w:tcPr>
            <w:tcW w:w="4672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BB1062" w:rsidRPr="00FD5ACC" w:rsidRDefault="00BB1062" w:rsidP="00BB1062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>Have you taken your temperature?</w:t>
            </w:r>
          </w:p>
        </w:tc>
        <w:tc>
          <w:tcPr>
            <w:tcW w:w="4688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BB1062" w:rsidRPr="00FD5ACC" w:rsidRDefault="00BD14DD" w:rsidP="00BD14DD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Ви міряли температуру</w:t>
            </w:r>
            <w:r w:rsidR="00BB1062"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?</w:t>
            </w:r>
          </w:p>
        </w:tc>
      </w:tr>
      <w:tr w:rsidR="00BB1062" w:rsidRPr="00FD5ACC" w:rsidTr="00332D36">
        <w:trPr>
          <w:jc w:val="center"/>
        </w:trPr>
        <w:tc>
          <w:tcPr>
            <w:tcW w:w="4672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BB1062" w:rsidRPr="00FD5ACC" w:rsidRDefault="00BB1062" w:rsidP="00BB1062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>Did you take any medicine?</w:t>
            </w:r>
          </w:p>
        </w:tc>
        <w:tc>
          <w:tcPr>
            <w:tcW w:w="4688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BB1062" w:rsidRPr="00FD5ACC" w:rsidRDefault="00BD14DD" w:rsidP="00BD14DD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Ви приймаєте якісь ліки</w:t>
            </w:r>
            <w:r w:rsidR="00BB1062"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?</w:t>
            </w:r>
          </w:p>
        </w:tc>
      </w:tr>
      <w:tr w:rsidR="00BB1062" w:rsidRPr="00FD5ACC" w:rsidTr="00332D36">
        <w:trPr>
          <w:jc w:val="center"/>
        </w:trPr>
        <w:tc>
          <w:tcPr>
            <w:tcW w:w="4672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BB1062" w:rsidRPr="00FD5ACC" w:rsidRDefault="00BB1062" w:rsidP="00BB1062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>Does anything make your pain worse/better?</w:t>
            </w:r>
          </w:p>
        </w:tc>
        <w:tc>
          <w:tcPr>
            <w:tcW w:w="4688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BB1062" w:rsidRPr="00FD5ACC" w:rsidRDefault="00BD14DD" w:rsidP="00BD14DD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Що погіршує/полегшує Вам біль</w:t>
            </w:r>
            <w:r w:rsidR="00BB1062"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?</w:t>
            </w:r>
          </w:p>
        </w:tc>
      </w:tr>
      <w:tr w:rsidR="00BB1062" w:rsidRPr="00FD5ACC" w:rsidTr="00332D36">
        <w:trPr>
          <w:jc w:val="center"/>
        </w:trPr>
        <w:tc>
          <w:tcPr>
            <w:tcW w:w="4672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BB1062" w:rsidRPr="00FD5ACC" w:rsidRDefault="00BB1062" w:rsidP="00BB1062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>What is your hearing/appetite like?</w:t>
            </w:r>
          </w:p>
        </w:tc>
        <w:tc>
          <w:tcPr>
            <w:tcW w:w="4688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BB1062" w:rsidRPr="00FD5ACC" w:rsidRDefault="00282804" w:rsidP="00282804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Як у Вас зі слухом/апетитом</w:t>
            </w:r>
            <w:r w:rsidR="00BB1062"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?</w:t>
            </w:r>
          </w:p>
        </w:tc>
      </w:tr>
      <w:tr w:rsidR="00BB1062" w:rsidRPr="00FD5ACC" w:rsidTr="00332D36">
        <w:trPr>
          <w:jc w:val="center"/>
        </w:trPr>
        <w:tc>
          <w:tcPr>
            <w:tcW w:w="4672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BB1062" w:rsidRPr="00FD5ACC" w:rsidRDefault="00BB1062" w:rsidP="00BB1062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Is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your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sight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normal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4688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BB1062" w:rsidRPr="00FD5ACC" w:rsidRDefault="00282804" w:rsidP="00282804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У Вас добрий зір</w:t>
            </w:r>
            <w:r w:rsidR="00BB1062"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?</w:t>
            </w:r>
          </w:p>
        </w:tc>
      </w:tr>
      <w:tr w:rsidR="00BB1062" w:rsidRPr="00FD5ACC" w:rsidTr="00332D36">
        <w:trPr>
          <w:jc w:val="center"/>
        </w:trPr>
        <w:tc>
          <w:tcPr>
            <w:tcW w:w="4672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BB1062" w:rsidRPr="00FD5ACC" w:rsidRDefault="00BB1062" w:rsidP="00BB1062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Is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your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weight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steady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4688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BB1062" w:rsidRPr="00FD5ACC" w:rsidRDefault="00BB1062" w:rsidP="00282804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У Вас </w:t>
            </w:r>
            <w:r w:rsidR="00282804"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стабільна вага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?</w:t>
            </w:r>
          </w:p>
        </w:tc>
      </w:tr>
      <w:tr w:rsidR="00BB1062" w:rsidRPr="00FD5ACC" w:rsidTr="00332D36">
        <w:trPr>
          <w:jc w:val="center"/>
        </w:trPr>
        <w:tc>
          <w:tcPr>
            <w:tcW w:w="4672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BB1062" w:rsidRPr="00FD5ACC" w:rsidRDefault="00BB1062" w:rsidP="00BB1062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Do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you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smoke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4688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BB1062" w:rsidRPr="00FD5ACC" w:rsidRDefault="00BB1062" w:rsidP="00282804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В</w:t>
            </w:r>
            <w:r w:rsidR="00282804"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и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</w:t>
            </w:r>
            <w:r w:rsidR="00282804"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палите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?</w:t>
            </w:r>
          </w:p>
        </w:tc>
      </w:tr>
      <w:tr w:rsidR="00BB1062" w:rsidRPr="00FD5ACC" w:rsidTr="00332D36">
        <w:trPr>
          <w:jc w:val="center"/>
        </w:trPr>
        <w:tc>
          <w:tcPr>
            <w:tcW w:w="4672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BB1062" w:rsidRPr="00FD5ACC" w:rsidRDefault="00BB1062" w:rsidP="00BB1062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>What infectious diseases have you had?</w:t>
            </w:r>
          </w:p>
        </w:tc>
        <w:tc>
          <w:tcPr>
            <w:tcW w:w="4688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BB1062" w:rsidRPr="00FD5ACC" w:rsidRDefault="00282804" w:rsidP="00282804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Якими інфекційними захворюваннями Ви хворіли</w:t>
            </w:r>
            <w:r w:rsidR="00BB1062"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?</w:t>
            </w:r>
          </w:p>
        </w:tc>
      </w:tr>
    </w:tbl>
    <w:p w:rsidR="00BB1062" w:rsidRPr="00FD5ACC" w:rsidRDefault="00BB1062" w:rsidP="00CB7856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</w:p>
    <w:p w:rsidR="00282804" w:rsidRPr="00FD5ACC" w:rsidRDefault="00282804" w:rsidP="00CB7856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</w:p>
    <w:p w:rsidR="000A5BB3" w:rsidRPr="00FD5ACC" w:rsidRDefault="000A5BB3" w:rsidP="00CB7856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</w:p>
    <w:tbl>
      <w:tblPr>
        <w:tblW w:w="9360" w:type="dxa"/>
        <w:jc w:val="center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4705"/>
        <w:gridCol w:w="4655"/>
      </w:tblGrid>
      <w:tr w:rsidR="00282804" w:rsidRPr="00FD5ACC" w:rsidTr="00282804">
        <w:trPr>
          <w:jc w:val="center"/>
        </w:trPr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282804" w:rsidRPr="00FD5ACC" w:rsidRDefault="00282804" w:rsidP="00282804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>Where does it hurt? / Where’s the pain?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br/>
            </w:r>
          </w:p>
        </w:tc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282804" w:rsidRPr="00FD5ACC" w:rsidRDefault="00282804" w:rsidP="00282804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Де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у Вас болит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ь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?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br/>
            </w:r>
          </w:p>
        </w:tc>
      </w:tr>
      <w:tr w:rsidR="00282804" w:rsidRPr="00FD5ACC" w:rsidTr="00282804">
        <w:trPr>
          <w:jc w:val="center"/>
        </w:trPr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282804" w:rsidRPr="00FD5ACC" w:rsidRDefault="00282804" w:rsidP="00282804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>Show me where it hurts.</w:t>
            </w:r>
          </w:p>
        </w:tc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282804" w:rsidRPr="00FD5ACC" w:rsidRDefault="00282804" w:rsidP="00282804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Покаж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іть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 xml:space="preserve"> 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м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е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н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і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, де болит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ь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.</w:t>
            </w:r>
          </w:p>
        </w:tc>
      </w:tr>
      <w:tr w:rsidR="00282804" w:rsidRPr="00FD5ACC" w:rsidTr="00282804">
        <w:trPr>
          <w:jc w:val="center"/>
        </w:trPr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282804" w:rsidRPr="00FD5ACC" w:rsidRDefault="00282804" w:rsidP="00282804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>Can you describe the pain?</w:t>
            </w:r>
          </w:p>
        </w:tc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282804" w:rsidRPr="00FD5ACC" w:rsidRDefault="00282804" w:rsidP="00282804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В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и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можете 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описат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и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б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і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ль?</w:t>
            </w:r>
          </w:p>
        </w:tc>
      </w:tr>
      <w:tr w:rsidR="00282804" w:rsidRPr="00FD5ACC" w:rsidTr="00282804">
        <w:trPr>
          <w:jc w:val="center"/>
        </w:trPr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282804" w:rsidRPr="00FD5ACC" w:rsidRDefault="00282804" w:rsidP="00282804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lastRenderedPageBreak/>
              <w:t>When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does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it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start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282804" w:rsidRPr="00FD5ACC" w:rsidRDefault="00282804" w:rsidP="00282804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Коли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він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почався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?</w:t>
            </w:r>
          </w:p>
        </w:tc>
      </w:tr>
      <w:tr w:rsidR="00282804" w:rsidRPr="00FD5ACC" w:rsidTr="00282804">
        <w:trPr>
          <w:jc w:val="center"/>
        </w:trPr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282804" w:rsidRPr="00FD5ACC" w:rsidRDefault="00282804" w:rsidP="00282804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>How long does it last?</w:t>
            </w:r>
          </w:p>
        </w:tc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282804" w:rsidRPr="00FD5ACC" w:rsidRDefault="00282804" w:rsidP="00282804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 xml:space="preserve">Як 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до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в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го 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він продовжується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?</w:t>
            </w:r>
          </w:p>
        </w:tc>
      </w:tr>
      <w:tr w:rsidR="00282804" w:rsidRPr="00FD5ACC" w:rsidTr="00282804">
        <w:trPr>
          <w:jc w:val="center"/>
        </w:trPr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282804" w:rsidRPr="00FD5ACC" w:rsidRDefault="00282804" w:rsidP="00282804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>Can I have a look?</w:t>
            </w:r>
          </w:p>
        </w:tc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282804" w:rsidRPr="00FD5ACC" w:rsidRDefault="00282804" w:rsidP="00282804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Мо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ж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у я 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подивитись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?</w:t>
            </w:r>
          </w:p>
        </w:tc>
      </w:tr>
      <w:tr w:rsidR="00282804" w:rsidRPr="00FD5ACC" w:rsidTr="00282804">
        <w:trPr>
          <w:jc w:val="center"/>
        </w:trPr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282804" w:rsidRPr="00FD5ACC" w:rsidRDefault="00282804" w:rsidP="00282804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>Could you just lie on the couch?</w:t>
            </w:r>
          </w:p>
        </w:tc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282804" w:rsidRPr="00FD5ACC" w:rsidRDefault="00282804" w:rsidP="00282804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В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и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можете 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прил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ягти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 xml:space="preserve"> 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на кушетку?</w:t>
            </w:r>
          </w:p>
        </w:tc>
      </w:tr>
      <w:tr w:rsidR="00282804" w:rsidRPr="00FD5ACC" w:rsidTr="00282804">
        <w:trPr>
          <w:jc w:val="center"/>
        </w:trPr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282804" w:rsidRPr="00FD5ACC" w:rsidRDefault="00282804" w:rsidP="00282804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>Does it hurt when I press here?</w:t>
            </w:r>
          </w:p>
        </w:tc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282804" w:rsidRPr="00FD5ACC" w:rsidRDefault="00282804" w:rsidP="00D069E1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Вам </w:t>
            </w:r>
            <w:r w:rsidR="00D069E1"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боляче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, ко</w:t>
            </w:r>
            <w:proofErr w:type="spellStart"/>
            <w:r w:rsidR="00D069E1"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ли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я сюда </w:t>
            </w:r>
            <w:r w:rsidR="00D069E1"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натискаю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?</w:t>
            </w:r>
          </w:p>
        </w:tc>
      </w:tr>
      <w:tr w:rsidR="00282804" w:rsidRPr="00FD5ACC" w:rsidTr="00282804">
        <w:trPr>
          <w:jc w:val="center"/>
        </w:trPr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282804" w:rsidRPr="00FD5ACC" w:rsidRDefault="00282804" w:rsidP="00282804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>Could you roll up your sleeve?</w:t>
            </w:r>
          </w:p>
        </w:tc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282804" w:rsidRPr="00FD5ACC" w:rsidRDefault="00D069E1" w:rsidP="00D069E1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Не могли б</w:t>
            </w:r>
            <w:r w:rsidR="00282804"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В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и</w:t>
            </w:r>
            <w:r w:rsidR="00282804"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82804"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закатат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и</w:t>
            </w:r>
            <w:r w:rsidR="00282804"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рукав?</w:t>
            </w:r>
          </w:p>
        </w:tc>
      </w:tr>
      <w:tr w:rsidR="00282804" w:rsidRPr="00FD5ACC" w:rsidTr="00282804">
        <w:trPr>
          <w:jc w:val="center"/>
        </w:trPr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282804" w:rsidRPr="00FD5ACC" w:rsidRDefault="00282804" w:rsidP="00282804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>I’m going to take your blood pressure/temperature/pulse.</w:t>
            </w:r>
          </w:p>
        </w:tc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282804" w:rsidRPr="00FD5ACC" w:rsidRDefault="00282804" w:rsidP="00D069E1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proofErr w:type="gram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Я </w:t>
            </w:r>
            <w:r w:rsidR="00D069E1"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ви</w:t>
            </w:r>
            <w:r w:rsidR="00D069E1"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м</w:t>
            </w:r>
            <w:proofErr w:type="gramEnd"/>
            <w:r w:rsidR="00D069E1"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і</w:t>
            </w:r>
            <w:proofErr w:type="spellStart"/>
            <w:r w:rsidR="00D069E1"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р</w:t>
            </w:r>
            <w:r w:rsidR="00D069E1"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яю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Вам </w:t>
            </w:r>
            <w:r w:rsidR="00D069E1"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тиск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/температуру/пульс.</w:t>
            </w:r>
          </w:p>
        </w:tc>
      </w:tr>
      <w:tr w:rsidR="00282804" w:rsidRPr="00FD5ACC" w:rsidTr="00282804">
        <w:trPr>
          <w:jc w:val="center"/>
        </w:trPr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282804" w:rsidRPr="00FD5ACC" w:rsidRDefault="00282804" w:rsidP="00282804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>Your blood pressure is low / normal / rather high / very high.</w:t>
            </w:r>
          </w:p>
        </w:tc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282804" w:rsidRPr="00FD5ACC" w:rsidRDefault="00D069E1" w:rsidP="00D069E1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Ваш</w:t>
            </w:r>
            <w:r w:rsidR="00282804"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тиск</w:t>
            </w:r>
            <w:r w:rsidR="00282804"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низ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ький</w:t>
            </w:r>
            <w:proofErr w:type="spellEnd"/>
            <w:r w:rsidR="00282804"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/ нормаль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ний</w:t>
            </w:r>
            <w:r w:rsidR="00282804"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/ </w:t>
            </w:r>
            <w:proofErr w:type="spellStart"/>
            <w:r w:rsidR="00282804"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дово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лі високий</w:t>
            </w:r>
            <w:r w:rsidR="00282804"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/ 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дуже</w:t>
            </w:r>
            <w:r w:rsidR="00282804"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високий</w:t>
            </w:r>
            <w:r w:rsidR="00282804"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.</w:t>
            </w:r>
          </w:p>
        </w:tc>
      </w:tr>
      <w:tr w:rsidR="00282804" w:rsidRPr="00FD5ACC" w:rsidTr="00282804">
        <w:trPr>
          <w:jc w:val="center"/>
        </w:trPr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282804" w:rsidRPr="00FD5ACC" w:rsidRDefault="00282804" w:rsidP="00282804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>Your temperature is normal / a little high / very high.</w:t>
            </w:r>
          </w:p>
        </w:tc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282804" w:rsidRPr="00FD5ACC" w:rsidRDefault="00A93D63" w:rsidP="00A93D63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Ваша температура нормальна</w:t>
            </w:r>
            <w:r w:rsidR="00282804"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/ </w:t>
            </w:r>
            <w:proofErr w:type="spellStart"/>
            <w:proofErr w:type="gramStart"/>
            <w:r w:rsidR="00282804"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п</w:t>
            </w:r>
            <w:proofErr w:type="gram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ідвищена</w:t>
            </w:r>
            <w:proofErr w:type="spellEnd"/>
            <w:r w:rsidR="00282804"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/ 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дуже висока</w:t>
            </w:r>
            <w:r w:rsidR="00282804"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.</w:t>
            </w:r>
          </w:p>
        </w:tc>
      </w:tr>
    </w:tbl>
    <w:p w:rsidR="00282804" w:rsidRPr="00FD5ACC" w:rsidRDefault="00282804" w:rsidP="00CB7856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CA3649" w:rsidRPr="00FD5ACC" w:rsidRDefault="00CA3649" w:rsidP="00CB7856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</w:p>
    <w:tbl>
      <w:tblPr>
        <w:tblW w:w="9360" w:type="dxa"/>
        <w:jc w:val="center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4661"/>
        <w:gridCol w:w="4699"/>
      </w:tblGrid>
      <w:tr w:rsidR="00A93D63" w:rsidRPr="00FD5ACC" w:rsidTr="00A93D63">
        <w:trPr>
          <w:jc w:val="center"/>
        </w:trPr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A93D63" w:rsidRPr="00FD5ACC" w:rsidRDefault="00A93D63" w:rsidP="00A93D63">
            <w:pPr>
              <w:spacing w:after="0" w:line="312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take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a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deep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breath</w:t>
            </w:r>
            <w:proofErr w:type="spellEnd"/>
          </w:p>
        </w:tc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A93D63" w:rsidRPr="00FD5ACC" w:rsidRDefault="00A93D63" w:rsidP="00A93D63">
            <w:pPr>
              <w:spacing w:after="0" w:line="312" w:lineRule="atLeast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 xml:space="preserve">зробіть глибокий 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вдох</w:t>
            </w:r>
            <w:proofErr w:type="spellEnd"/>
          </w:p>
        </w:tc>
      </w:tr>
      <w:tr w:rsidR="00A93D63" w:rsidRPr="00FD5ACC" w:rsidTr="00A93D63">
        <w:trPr>
          <w:jc w:val="center"/>
        </w:trPr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A93D63" w:rsidRPr="00FD5ACC" w:rsidRDefault="00A93D63" w:rsidP="00A93D63">
            <w:pPr>
              <w:spacing w:after="0" w:line="312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breathe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in</w:t>
            </w:r>
            <w:proofErr w:type="spellEnd"/>
          </w:p>
        </w:tc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A93D63" w:rsidRPr="00FD5ACC" w:rsidRDefault="00A93D63" w:rsidP="00A93D63">
            <w:pPr>
              <w:spacing w:after="0" w:line="312" w:lineRule="atLeast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 xml:space="preserve">зробіть 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вдох</w:t>
            </w:r>
            <w:proofErr w:type="spellEnd"/>
          </w:p>
        </w:tc>
      </w:tr>
      <w:tr w:rsidR="00A93D63" w:rsidRPr="00FD5ACC" w:rsidTr="00A93D63">
        <w:trPr>
          <w:jc w:val="center"/>
        </w:trPr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A93D63" w:rsidRPr="00FD5ACC" w:rsidRDefault="00A93D63" w:rsidP="00A93D63">
            <w:pPr>
              <w:spacing w:after="0" w:line="312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breathe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out</w:t>
            </w:r>
            <w:proofErr w:type="spellEnd"/>
          </w:p>
        </w:tc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A93D63" w:rsidRPr="00FD5ACC" w:rsidRDefault="00A93D63" w:rsidP="00A93D63">
            <w:pPr>
              <w:spacing w:after="0" w:line="312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зробіть видох</w:t>
            </w:r>
          </w:p>
        </w:tc>
      </w:tr>
      <w:tr w:rsidR="00A93D63" w:rsidRPr="00FD5ACC" w:rsidTr="00A93D63">
        <w:trPr>
          <w:jc w:val="center"/>
        </w:trPr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A93D63" w:rsidRPr="00FD5ACC" w:rsidRDefault="00A93D63" w:rsidP="00A93D63">
            <w:pPr>
              <w:spacing w:after="0" w:line="312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don’t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breathe</w:t>
            </w:r>
            <w:proofErr w:type="spellEnd"/>
          </w:p>
        </w:tc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A93D63" w:rsidRPr="00FD5ACC" w:rsidRDefault="00A93D63" w:rsidP="00A93D63">
            <w:pPr>
              <w:spacing w:after="0" w:line="312" w:lineRule="atLeast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не  дихайте</w:t>
            </w:r>
          </w:p>
        </w:tc>
      </w:tr>
      <w:tr w:rsidR="00A93D63" w:rsidRPr="00FD5ACC" w:rsidTr="00A93D63">
        <w:trPr>
          <w:jc w:val="center"/>
        </w:trPr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A93D63" w:rsidRPr="00FD5ACC" w:rsidRDefault="00A93D63" w:rsidP="00A93D63">
            <w:pPr>
              <w:spacing w:after="0" w:line="312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open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your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mouth</w:t>
            </w:r>
            <w:proofErr w:type="spellEnd"/>
          </w:p>
        </w:tc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A93D63" w:rsidRPr="00FD5ACC" w:rsidRDefault="00A93D63" w:rsidP="00A93D63">
            <w:pPr>
              <w:spacing w:after="0" w:line="312" w:lineRule="atLeast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відкрийте рот</w:t>
            </w:r>
          </w:p>
        </w:tc>
      </w:tr>
      <w:tr w:rsidR="00A93D63" w:rsidRPr="00FD5ACC" w:rsidTr="00A93D63">
        <w:trPr>
          <w:jc w:val="center"/>
        </w:trPr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A93D63" w:rsidRPr="00FD5ACC" w:rsidRDefault="00A93D63" w:rsidP="00A93D63">
            <w:pPr>
              <w:spacing w:after="0" w:line="312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close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your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eyes</w:t>
            </w:r>
            <w:proofErr w:type="spellEnd"/>
          </w:p>
        </w:tc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A93D63" w:rsidRPr="00FD5ACC" w:rsidRDefault="00A93D63" w:rsidP="00A93D63">
            <w:pPr>
              <w:spacing w:after="0" w:line="312" w:lineRule="atLeast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заплющіть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 xml:space="preserve"> очі</w:t>
            </w:r>
          </w:p>
        </w:tc>
      </w:tr>
      <w:tr w:rsidR="00A93D63" w:rsidRPr="00FD5ACC" w:rsidTr="00A93D63">
        <w:trPr>
          <w:jc w:val="center"/>
        </w:trPr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A93D63" w:rsidRPr="00FD5ACC" w:rsidRDefault="00A93D63" w:rsidP="00A93D63">
            <w:pPr>
              <w:spacing w:after="0" w:line="312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lie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down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over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here</w:t>
            </w:r>
            <w:proofErr w:type="spellEnd"/>
          </w:p>
        </w:tc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A93D63" w:rsidRPr="00FD5ACC" w:rsidRDefault="00A93D63" w:rsidP="00A93D63">
            <w:pPr>
              <w:spacing w:after="0" w:line="312" w:lineRule="atLeast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лягайте сюди</w:t>
            </w:r>
          </w:p>
        </w:tc>
      </w:tr>
      <w:tr w:rsidR="00A93D63" w:rsidRPr="00FD5ACC" w:rsidTr="00A93D63">
        <w:trPr>
          <w:jc w:val="center"/>
        </w:trPr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A93D63" w:rsidRPr="00FD5ACC" w:rsidRDefault="00A93D63" w:rsidP="00A93D63">
            <w:pPr>
              <w:spacing w:after="0" w:line="312" w:lineRule="atLeast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>lie on your back/side</w:t>
            </w:r>
          </w:p>
        </w:tc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A93D63" w:rsidRPr="00FD5ACC" w:rsidRDefault="00A93D63" w:rsidP="00A93D63">
            <w:pPr>
              <w:spacing w:after="0" w:line="312" w:lineRule="atLeast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лягайте на спину/бік</w:t>
            </w:r>
          </w:p>
        </w:tc>
      </w:tr>
      <w:tr w:rsidR="00A93D63" w:rsidRPr="00FD5ACC" w:rsidTr="00A93D63">
        <w:trPr>
          <w:jc w:val="center"/>
        </w:trPr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A93D63" w:rsidRPr="00FD5ACC" w:rsidRDefault="00A93D63" w:rsidP="00A93D63">
            <w:pPr>
              <w:spacing w:after="0" w:line="312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look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straight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ahead</w:t>
            </w:r>
            <w:proofErr w:type="spellEnd"/>
          </w:p>
        </w:tc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A93D63" w:rsidRPr="00FD5ACC" w:rsidRDefault="00A93D63" w:rsidP="00A93D63">
            <w:pPr>
              <w:spacing w:after="0" w:line="312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дивіться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прямо</w:t>
            </w:r>
          </w:p>
        </w:tc>
      </w:tr>
      <w:tr w:rsidR="00A93D63" w:rsidRPr="00FD5ACC" w:rsidTr="00A93D63">
        <w:trPr>
          <w:jc w:val="center"/>
        </w:trPr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A93D63" w:rsidRPr="00FD5ACC" w:rsidRDefault="00A93D63" w:rsidP="00A93D63">
            <w:pPr>
              <w:spacing w:after="0" w:line="312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stand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up</w:t>
            </w:r>
            <w:proofErr w:type="spellEnd"/>
          </w:p>
        </w:tc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A93D63" w:rsidRPr="00FD5ACC" w:rsidRDefault="00A93D63" w:rsidP="00A93D63">
            <w:pPr>
              <w:spacing w:after="0" w:line="312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встаньте</w:t>
            </w:r>
          </w:p>
        </w:tc>
      </w:tr>
      <w:tr w:rsidR="00A93D63" w:rsidRPr="00FD5ACC" w:rsidTr="00A93D63">
        <w:trPr>
          <w:jc w:val="center"/>
        </w:trPr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A93D63" w:rsidRPr="00FD5ACC" w:rsidRDefault="00A93D63" w:rsidP="00A93D63">
            <w:pPr>
              <w:spacing w:after="0" w:line="312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slip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off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your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shirt</w:t>
            </w:r>
            <w:proofErr w:type="spellEnd"/>
          </w:p>
        </w:tc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A93D63" w:rsidRPr="00FD5ACC" w:rsidRDefault="00A93D63" w:rsidP="00A93D63">
            <w:pPr>
              <w:spacing w:after="0" w:line="312" w:lineRule="atLeast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зніміть сорочку</w:t>
            </w:r>
          </w:p>
        </w:tc>
      </w:tr>
      <w:tr w:rsidR="00A93D63" w:rsidRPr="00FD5ACC" w:rsidTr="00A93D63">
        <w:trPr>
          <w:jc w:val="center"/>
        </w:trPr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A93D63" w:rsidRPr="00FD5ACC" w:rsidRDefault="00A93D63" w:rsidP="00A93D63">
            <w:pPr>
              <w:spacing w:after="0" w:line="312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lastRenderedPageBreak/>
              <w:t>take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your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clothes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off</w:t>
            </w:r>
            <w:proofErr w:type="spellEnd"/>
          </w:p>
        </w:tc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A93D63" w:rsidRPr="00FD5ACC" w:rsidRDefault="00A93D63" w:rsidP="00A93D63">
            <w:pPr>
              <w:spacing w:after="0" w:line="312" w:lineRule="atLeast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роздягайтесь</w:t>
            </w:r>
          </w:p>
        </w:tc>
      </w:tr>
    </w:tbl>
    <w:p w:rsidR="00A93D63" w:rsidRPr="00FD5ACC" w:rsidRDefault="00A93D63" w:rsidP="00CB7856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</w:p>
    <w:p w:rsidR="000A5BB3" w:rsidRPr="00FD5ACC" w:rsidRDefault="000A5BB3" w:rsidP="00CB7856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</w:p>
    <w:p w:rsidR="000A5BB3" w:rsidRPr="00FD5ACC" w:rsidRDefault="000A5BB3" w:rsidP="00CB7856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</w:p>
    <w:tbl>
      <w:tblPr>
        <w:tblW w:w="9360" w:type="dxa"/>
        <w:jc w:val="center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4663"/>
        <w:gridCol w:w="4697"/>
      </w:tblGrid>
      <w:tr w:rsidR="001B488F" w:rsidRPr="00FD5ACC" w:rsidTr="001B488F">
        <w:trPr>
          <w:jc w:val="center"/>
        </w:trPr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1B488F" w:rsidRPr="00FD5ACC" w:rsidRDefault="001B488F" w:rsidP="001B488F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>You need to have a blood test.</w:t>
            </w:r>
          </w:p>
        </w:tc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1B488F" w:rsidRPr="00FD5ACC" w:rsidRDefault="001B488F" w:rsidP="001B488F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Вам 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необхідно здати аналіз крові.</w:t>
            </w:r>
          </w:p>
        </w:tc>
      </w:tr>
      <w:tr w:rsidR="001B488F" w:rsidRPr="00FD5ACC" w:rsidTr="001B488F">
        <w:trPr>
          <w:jc w:val="center"/>
        </w:trPr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1B488F" w:rsidRPr="00FD5ACC" w:rsidRDefault="001B488F" w:rsidP="001B488F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>We need to take a blood/urine sample.</w:t>
            </w:r>
          </w:p>
        </w:tc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1B488F" w:rsidRPr="00FD5ACC" w:rsidRDefault="001B488F" w:rsidP="001B488F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Нам необхідно взяти аналіз крові/сечі.</w:t>
            </w:r>
          </w:p>
        </w:tc>
      </w:tr>
      <w:tr w:rsidR="001B488F" w:rsidRPr="00FD5ACC" w:rsidTr="001B488F">
        <w:trPr>
          <w:jc w:val="center"/>
        </w:trPr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1B488F" w:rsidRPr="00FD5ACC" w:rsidRDefault="001B488F" w:rsidP="001B488F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>I want you to see a specialist.</w:t>
            </w:r>
          </w:p>
        </w:tc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1B488F" w:rsidRPr="00FD5ACC" w:rsidRDefault="001B488F" w:rsidP="00DA1122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Я хочу, </w:t>
            </w:r>
            <w:r w:rsidR="00DA1122"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 xml:space="preserve">щоб Ви звернулись </w:t>
            </w:r>
            <w:proofErr w:type="gramStart"/>
            <w:r w:rsidR="00DA1122"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до</w:t>
            </w:r>
            <w:proofErr w:type="gramEnd"/>
            <w:r w:rsidR="00DA1122"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 xml:space="preserve"> </w:t>
            </w:r>
            <w:proofErr w:type="gramStart"/>
            <w:r w:rsidR="00DA1122"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спец</w:t>
            </w:r>
            <w:proofErr w:type="gramEnd"/>
            <w:r w:rsidR="00DA1122"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іаліста.</w:t>
            </w:r>
          </w:p>
        </w:tc>
      </w:tr>
      <w:tr w:rsidR="001B488F" w:rsidRPr="00FD5ACC" w:rsidTr="001B488F">
        <w:trPr>
          <w:jc w:val="center"/>
        </w:trPr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1B488F" w:rsidRPr="00FD5ACC" w:rsidRDefault="001B488F" w:rsidP="001B488F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>You need a few stitches.</w:t>
            </w:r>
          </w:p>
        </w:tc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1B488F" w:rsidRPr="00FD5ACC" w:rsidRDefault="00DA1122" w:rsidP="00DA1122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Вам необхідно накласти шви</w:t>
            </w:r>
            <w:r w:rsidR="001B488F"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.</w:t>
            </w:r>
          </w:p>
        </w:tc>
      </w:tr>
      <w:tr w:rsidR="001B488F" w:rsidRPr="00FD5ACC" w:rsidTr="001B488F">
        <w:trPr>
          <w:jc w:val="center"/>
        </w:trPr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1B488F" w:rsidRPr="00FD5ACC" w:rsidRDefault="001B488F" w:rsidP="001B488F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>I want to send you for an X-ray.</w:t>
            </w:r>
          </w:p>
        </w:tc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1B488F" w:rsidRPr="00FD5ACC" w:rsidRDefault="001B488F" w:rsidP="00DA1122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Я хочу </w:t>
            </w:r>
            <w:r w:rsidR="00DA1122"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 xml:space="preserve">відправити Вас 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на рентген.</w:t>
            </w:r>
          </w:p>
        </w:tc>
      </w:tr>
      <w:tr w:rsidR="001B488F" w:rsidRPr="00FD5ACC" w:rsidTr="001B488F">
        <w:trPr>
          <w:jc w:val="center"/>
        </w:trPr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1B488F" w:rsidRPr="00FD5ACC" w:rsidRDefault="001B488F" w:rsidP="001B488F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>I want to send you for an ultrasound.</w:t>
            </w:r>
          </w:p>
        </w:tc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1B488F" w:rsidRPr="00FD5ACC" w:rsidRDefault="001B488F" w:rsidP="00063339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Я хочу </w:t>
            </w:r>
            <w:r w:rsidR="00063339"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відправити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Вас </w:t>
            </w:r>
            <w:proofErr w:type="gram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на</w:t>
            </w:r>
            <w:proofErr w:type="gram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УЗ</w:t>
            </w:r>
            <w:r w:rsidR="00063339"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Д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.</w:t>
            </w:r>
          </w:p>
        </w:tc>
      </w:tr>
      <w:tr w:rsidR="001B488F" w:rsidRPr="00FD5ACC" w:rsidTr="001B488F">
        <w:trPr>
          <w:jc w:val="center"/>
        </w:trPr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1B488F" w:rsidRPr="00FD5ACC" w:rsidRDefault="001B488F" w:rsidP="001B488F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>I’m going to give you an injection.</w:t>
            </w:r>
          </w:p>
        </w:tc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1B488F" w:rsidRPr="00FD5ACC" w:rsidRDefault="001B488F" w:rsidP="00063339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Я </w:t>
            </w:r>
            <w:r w:rsidR="00063339"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зроблю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Вам укол.</w:t>
            </w:r>
          </w:p>
        </w:tc>
      </w:tr>
      <w:tr w:rsidR="001B488F" w:rsidRPr="00FD5ACC" w:rsidTr="001B488F">
        <w:trPr>
          <w:jc w:val="center"/>
        </w:trPr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1B488F" w:rsidRPr="00FD5ACC" w:rsidRDefault="001B488F" w:rsidP="001B488F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>I’m going to prescribe you some antibiotics.</w:t>
            </w:r>
          </w:p>
        </w:tc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1B488F" w:rsidRPr="00FD5ACC" w:rsidRDefault="001B488F" w:rsidP="00063339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Я </w:t>
            </w:r>
            <w:r w:rsidR="00063339"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випишу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Вам 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антиб</w:t>
            </w:r>
            <w:proofErr w:type="spellEnd"/>
            <w:r w:rsidR="00063339"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і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отики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.</w:t>
            </w:r>
          </w:p>
        </w:tc>
      </w:tr>
      <w:tr w:rsidR="001B488F" w:rsidRPr="00FD5ACC" w:rsidTr="001B488F">
        <w:trPr>
          <w:jc w:val="center"/>
        </w:trPr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1B488F" w:rsidRPr="00FD5ACC" w:rsidRDefault="001B488F" w:rsidP="001B488F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>You’ve got to be vaccinated against the flu.</w:t>
            </w:r>
          </w:p>
        </w:tc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1B488F" w:rsidRPr="00FD5ACC" w:rsidRDefault="001B488F" w:rsidP="00A47884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Вам </w:t>
            </w:r>
            <w:r w:rsidR="00063339"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необхідно зробити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прививку </w:t>
            </w:r>
            <w:r w:rsidR="00A47884"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 xml:space="preserve">від </w:t>
            </w:r>
            <w:proofErr w:type="spellStart"/>
            <w:r w:rsidR="00A47884"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грип</w:t>
            </w:r>
            <w:proofErr w:type="spellEnd"/>
            <w:r w:rsidR="00A47884"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у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.</w:t>
            </w:r>
          </w:p>
        </w:tc>
      </w:tr>
    </w:tbl>
    <w:p w:rsidR="001B488F" w:rsidRPr="00FD5ACC" w:rsidRDefault="001B488F" w:rsidP="00CB7856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</w:p>
    <w:p w:rsidR="000A5BB3" w:rsidRPr="00FD5ACC" w:rsidRDefault="000A5BB3" w:rsidP="00CB7856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</w:p>
    <w:p w:rsidR="000A5BB3" w:rsidRPr="00FD5ACC" w:rsidRDefault="000A5BB3" w:rsidP="00CB7856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</w:p>
    <w:tbl>
      <w:tblPr>
        <w:tblW w:w="9360" w:type="dxa"/>
        <w:jc w:val="center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4661"/>
        <w:gridCol w:w="4699"/>
      </w:tblGrid>
      <w:tr w:rsidR="00426036" w:rsidRPr="00FD5ACC" w:rsidTr="00A47884">
        <w:trPr>
          <w:jc w:val="center"/>
        </w:trPr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A47884" w:rsidRPr="00FD5ACC" w:rsidRDefault="00A47884" w:rsidP="00A47884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>You’re suffering from... = You have...</w:t>
            </w:r>
          </w:p>
        </w:tc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A47884" w:rsidRPr="00FD5ACC" w:rsidRDefault="00A47884" w:rsidP="00A47884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У Вас...</w:t>
            </w:r>
          </w:p>
        </w:tc>
      </w:tr>
      <w:tr w:rsidR="00426036" w:rsidRPr="00FD5ACC" w:rsidTr="00A47884">
        <w:trPr>
          <w:jc w:val="center"/>
        </w:trPr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A47884" w:rsidRPr="00FD5ACC" w:rsidRDefault="00A47884" w:rsidP="00A47884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>You should try to give up smoking.</w:t>
            </w:r>
          </w:p>
        </w:tc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A47884" w:rsidRPr="00FD5ACC" w:rsidRDefault="00A47884" w:rsidP="00DD0C74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Вам </w:t>
            </w:r>
            <w:r w:rsidR="00DD0C74"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слід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</w:t>
            </w:r>
            <w:r w:rsidR="00DD0C74"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спробувати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</w:t>
            </w:r>
            <w:r w:rsidR="00DD0C74"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кинути палити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.</w:t>
            </w:r>
          </w:p>
        </w:tc>
      </w:tr>
      <w:tr w:rsidR="00426036" w:rsidRPr="00FD5ACC" w:rsidTr="00A47884">
        <w:trPr>
          <w:jc w:val="center"/>
        </w:trPr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A47884" w:rsidRPr="00FD5ACC" w:rsidRDefault="00A47884" w:rsidP="00A47884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>You need to try and lose some weight.</w:t>
            </w:r>
          </w:p>
        </w:tc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A47884" w:rsidRPr="00FD5ACC" w:rsidRDefault="00A47884" w:rsidP="00DD0C74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Вам </w:t>
            </w:r>
            <w:r w:rsidR="00DD0C74"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необхідно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</w:t>
            </w:r>
            <w:r w:rsidR="00DD0C74"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скинути вагу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.</w:t>
            </w:r>
          </w:p>
        </w:tc>
      </w:tr>
      <w:tr w:rsidR="00426036" w:rsidRPr="00FD5ACC" w:rsidTr="00A47884">
        <w:trPr>
          <w:jc w:val="center"/>
        </w:trPr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A47884" w:rsidRPr="00FD5ACC" w:rsidRDefault="00A47884" w:rsidP="00A47884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>You need to rest and you shouldn’t worry.</w:t>
            </w:r>
          </w:p>
        </w:tc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A47884" w:rsidRPr="00FD5ACC" w:rsidRDefault="00A47884" w:rsidP="00DD0C74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Вам </w:t>
            </w:r>
            <w:r w:rsidR="00DD0C74"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необхідно відпочити і не варто турбуватись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.</w:t>
            </w:r>
          </w:p>
        </w:tc>
      </w:tr>
      <w:tr w:rsidR="00426036" w:rsidRPr="00FD5ACC" w:rsidTr="00A47884">
        <w:trPr>
          <w:jc w:val="center"/>
        </w:trPr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A47884" w:rsidRPr="00FD5ACC" w:rsidRDefault="00A47884" w:rsidP="00A47884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 xml:space="preserve">I’ll give you a prescription. Take this 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lastRenderedPageBreak/>
              <w:t>medicine two times a day / before meals / an hour after meal.</w:t>
            </w:r>
          </w:p>
        </w:tc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A47884" w:rsidRPr="00FD5ACC" w:rsidRDefault="00A47884" w:rsidP="00426036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lastRenderedPageBreak/>
              <w:t xml:space="preserve">Я дам Вам рецепт. </w:t>
            </w:r>
            <w:r w:rsidR="00426036"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 xml:space="preserve">Приймайте ці </w:t>
            </w:r>
            <w:r w:rsidR="00426036"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lastRenderedPageBreak/>
              <w:t>ліки двічі на день / перед вживанням їжі/ через пів години після вживання /їжі.</w:t>
            </w:r>
          </w:p>
        </w:tc>
      </w:tr>
      <w:tr w:rsidR="00426036" w:rsidRPr="00FD5ACC" w:rsidTr="00A47884">
        <w:trPr>
          <w:jc w:val="center"/>
        </w:trPr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A47884" w:rsidRPr="00FD5ACC" w:rsidRDefault="00A47884" w:rsidP="00A47884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lastRenderedPageBreak/>
              <w:t>I’d like to keep you here overnight for observation.</w:t>
            </w:r>
          </w:p>
        </w:tc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A47884" w:rsidRPr="00FD5ACC" w:rsidRDefault="00A47884" w:rsidP="00426036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Я </w:t>
            </w:r>
            <w:r w:rsidR="00426036"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хоті</w:t>
            </w:r>
            <w:proofErr w:type="gramStart"/>
            <w:r w:rsidR="00426036"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ла б</w:t>
            </w:r>
            <w:proofErr w:type="gramEnd"/>
            <w:r w:rsidR="00426036"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 xml:space="preserve"> залишити Вас у лікарні для спостереження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.</w:t>
            </w:r>
          </w:p>
        </w:tc>
      </w:tr>
      <w:tr w:rsidR="00426036" w:rsidRPr="00FD5ACC" w:rsidTr="00A47884">
        <w:trPr>
          <w:jc w:val="center"/>
        </w:trPr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A47884" w:rsidRPr="00FD5ACC" w:rsidRDefault="00A47884" w:rsidP="00A47884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>You’ll have to stay in hospital for two weeks.</w:t>
            </w:r>
          </w:p>
        </w:tc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A47884" w:rsidRPr="00FD5ACC" w:rsidRDefault="00A47884" w:rsidP="00B50582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Вам </w:t>
            </w:r>
            <w:r w:rsidR="00B50582"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доведеться залишитись у лікарні протягом двох тижні</w:t>
            </w:r>
            <w:proofErr w:type="gramStart"/>
            <w:r w:rsidR="00B50582"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в</w:t>
            </w:r>
            <w:proofErr w:type="gram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.</w:t>
            </w:r>
          </w:p>
        </w:tc>
      </w:tr>
      <w:tr w:rsidR="00426036" w:rsidRPr="00FD5ACC" w:rsidTr="00A47884">
        <w:trPr>
          <w:jc w:val="center"/>
        </w:trPr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A47884" w:rsidRPr="00FD5ACC" w:rsidRDefault="00A47884" w:rsidP="00A47884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>Do you have any questions?</w:t>
            </w:r>
          </w:p>
        </w:tc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A47884" w:rsidRPr="00FD5ACC" w:rsidRDefault="00A47884" w:rsidP="00B50582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У Вас </w:t>
            </w:r>
            <w:r w:rsidR="00B50582"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є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какие-нибудь</w:t>
            </w:r>
            <w:proofErr w:type="gram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</w:t>
            </w:r>
            <w:r w:rsidR="00B50582"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питання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?</w:t>
            </w:r>
          </w:p>
        </w:tc>
      </w:tr>
      <w:tr w:rsidR="00426036" w:rsidRPr="00FD5ACC" w:rsidTr="00A47884">
        <w:trPr>
          <w:jc w:val="center"/>
        </w:trPr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A47884" w:rsidRPr="00FD5ACC" w:rsidRDefault="00A47884" w:rsidP="00A47884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>If you aren’t feeling better in 5 to 7 days, you must come back and see me again.</w:t>
            </w:r>
          </w:p>
        </w:tc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A47884" w:rsidRPr="00FD5ACC" w:rsidRDefault="00B50582" w:rsidP="00B50582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Якщо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Вам не стане</w:t>
            </w:r>
            <w:r w:rsidR="00A47884"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краще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через 5-7 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дн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ів</w:t>
            </w:r>
            <w:proofErr w:type="spellEnd"/>
            <w:r w:rsidR="00A47884"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, Вам 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необхідно знову прийти до мене</w:t>
            </w:r>
            <w:r w:rsidR="00A47884"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.</w:t>
            </w:r>
          </w:p>
        </w:tc>
      </w:tr>
    </w:tbl>
    <w:p w:rsidR="00A47884" w:rsidRPr="00FD5ACC" w:rsidRDefault="00A47884" w:rsidP="00CB7856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A47884" w:rsidRPr="00FD5ACC" w:rsidRDefault="00A47884" w:rsidP="00CB7856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</w:p>
    <w:tbl>
      <w:tblPr>
        <w:tblW w:w="9360" w:type="dxa"/>
        <w:jc w:val="center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4686"/>
        <w:gridCol w:w="4674"/>
      </w:tblGrid>
      <w:tr w:rsidR="00A47884" w:rsidRPr="00FD5ACC" w:rsidTr="00A47884">
        <w:trPr>
          <w:jc w:val="center"/>
        </w:trPr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A47884" w:rsidRPr="00FD5ACC" w:rsidRDefault="00A47884" w:rsidP="00A47884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Th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>e patient made a full/complete recovery.</w:t>
            </w:r>
          </w:p>
        </w:tc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A47884" w:rsidRPr="00FD5ACC" w:rsidRDefault="00A47884" w:rsidP="00A47884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Пац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іє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нт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повністю одужав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.</w:t>
            </w:r>
          </w:p>
        </w:tc>
      </w:tr>
      <w:tr w:rsidR="00A47884" w:rsidRPr="00FD5ACC" w:rsidTr="00A47884">
        <w:trPr>
          <w:jc w:val="center"/>
        </w:trPr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A47884" w:rsidRPr="00FD5ACC" w:rsidRDefault="00A47884" w:rsidP="00A47884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>He got over the illness very quickly.</w:t>
            </w:r>
          </w:p>
        </w:tc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A47884" w:rsidRPr="00FD5ACC" w:rsidRDefault="00A47884" w:rsidP="00A47884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Він одужав дуже швидко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.</w:t>
            </w:r>
          </w:p>
        </w:tc>
      </w:tr>
      <w:tr w:rsidR="00A47884" w:rsidRPr="00FD5ACC" w:rsidTr="00A47884">
        <w:trPr>
          <w:jc w:val="center"/>
        </w:trPr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A47884" w:rsidRPr="00FD5ACC" w:rsidRDefault="00A47884" w:rsidP="00A47884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He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got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better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A47884" w:rsidRPr="00FD5ACC" w:rsidRDefault="00A47884" w:rsidP="00A47884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Йому покращало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.</w:t>
            </w:r>
          </w:p>
        </w:tc>
      </w:tr>
      <w:tr w:rsidR="00A47884" w:rsidRPr="00FD5ACC" w:rsidTr="00A47884">
        <w:trPr>
          <w:jc w:val="center"/>
        </w:trPr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A47884" w:rsidRPr="00FD5ACC" w:rsidRDefault="00A47884" w:rsidP="00A47884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He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got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worse</w:t>
            </w:r>
            <w:proofErr w:type="spellEnd"/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20" w:type="dxa"/>
            <w:tcBorders>
              <w:top w:val="outset" w:sz="6" w:space="0" w:color="DCDCDC"/>
              <w:left w:val="outset" w:sz="6" w:space="0" w:color="DCDCDC"/>
              <w:bottom w:val="outset" w:sz="6" w:space="0" w:color="DCDCDC"/>
              <w:right w:val="outset" w:sz="6" w:space="0" w:color="DCDCDC"/>
            </w:tcBorders>
            <w:shd w:val="clear" w:color="auto" w:fill="FFFFFF"/>
            <w:vAlign w:val="center"/>
            <w:hideMark/>
          </w:tcPr>
          <w:p w:rsidR="00A47884" w:rsidRPr="00FD5ACC" w:rsidRDefault="00A47884" w:rsidP="00A47884">
            <w:pPr>
              <w:spacing w:after="0" w:line="390" w:lineRule="atLeast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  <w:t>Йому погіршало</w:t>
            </w:r>
            <w:r w:rsidRPr="00FD5ACC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.</w:t>
            </w:r>
          </w:p>
        </w:tc>
      </w:tr>
    </w:tbl>
    <w:p w:rsidR="001B488F" w:rsidRPr="00FD5ACC" w:rsidRDefault="001B488F" w:rsidP="00CB7856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8160AC" w:rsidRDefault="008160AC" w:rsidP="000A5BB3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8160AC" w:rsidRDefault="008160AC" w:rsidP="000A5BB3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8160AC" w:rsidRDefault="008160AC" w:rsidP="000A5BB3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8160AC" w:rsidRDefault="008160AC" w:rsidP="000A5BB3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8160AC" w:rsidRDefault="008160AC" w:rsidP="000A5BB3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8160AC" w:rsidRDefault="008160AC" w:rsidP="000A5BB3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8160AC" w:rsidRDefault="008160AC" w:rsidP="000A5BB3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8160AC" w:rsidRDefault="008160AC" w:rsidP="000A5BB3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8160AC" w:rsidRDefault="008160AC" w:rsidP="000A5BB3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8160AC" w:rsidRDefault="008160AC" w:rsidP="000A5BB3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8160AC" w:rsidRDefault="008160AC" w:rsidP="000A5BB3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8160AC" w:rsidRDefault="008160AC" w:rsidP="000A5BB3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8160AC" w:rsidRDefault="008160AC" w:rsidP="000A5BB3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8160AC" w:rsidRDefault="008160AC" w:rsidP="000A5BB3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8160AC" w:rsidRDefault="008160AC" w:rsidP="000A5BB3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3556A0" w:rsidRPr="00FD5ACC" w:rsidRDefault="00A64E0B" w:rsidP="000A5BB3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hyperlink r:id="rId6" w:history="1">
        <w:r w:rsidR="00914CCC" w:rsidRPr="00FD5ACC">
          <w:rPr>
            <w:rStyle w:val="a4"/>
            <w:rFonts w:asciiTheme="majorHAnsi" w:hAnsiTheme="majorHAnsi"/>
            <w:color w:val="auto"/>
            <w:sz w:val="28"/>
            <w:szCs w:val="28"/>
            <w:lang w:val="uk-UA"/>
          </w:rPr>
          <w:t>https://englex.ru/english-for-medics/</w:t>
        </w:r>
      </w:hyperlink>
    </w:p>
    <w:p w:rsidR="003001E2" w:rsidRPr="00FD5ACC" w:rsidRDefault="003001E2" w:rsidP="000A5BB3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914CCC" w:rsidRPr="00FD5ACC" w:rsidRDefault="00A64E0B" w:rsidP="000A5BB3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hyperlink r:id="rId7" w:history="1">
        <w:r w:rsidR="00914CCC" w:rsidRPr="00FD5ACC">
          <w:rPr>
            <w:rStyle w:val="a4"/>
            <w:rFonts w:asciiTheme="majorHAnsi" w:hAnsiTheme="majorHAnsi"/>
            <w:color w:val="auto"/>
            <w:sz w:val="28"/>
            <w:szCs w:val="28"/>
            <w:lang w:val="uk-UA"/>
          </w:rPr>
          <w:t>https://langformula.ru/medical-english-vocabulary/</w:t>
        </w:r>
      </w:hyperlink>
    </w:p>
    <w:p w:rsidR="003001E2" w:rsidRPr="00FD5ACC" w:rsidRDefault="003001E2" w:rsidP="000A5BB3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914CCC" w:rsidRPr="00FD5ACC" w:rsidRDefault="00A64E0B" w:rsidP="000A5BB3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hyperlink r:id="rId8" w:history="1">
        <w:r w:rsidR="00096D3D" w:rsidRPr="00FD5ACC">
          <w:rPr>
            <w:rStyle w:val="a4"/>
            <w:rFonts w:asciiTheme="majorHAnsi" w:hAnsiTheme="majorHAnsi"/>
            <w:color w:val="auto"/>
            <w:sz w:val="28"/>
            <w:szCs w:val="28"/>
            <w:lang w:val="uk-UA"/>
          </w:rPr>
          <w:t>https://lim-english.com/posts/medicinskie-termini-na-angliiskom-yazike/</w:t>
        </w:r>
      </w:hyperlink>
    </w:p>
    <w:p w:rsidR="003001E2" w:rsidRPr="00FD5ACC" w:rsidRDefault="003001E2" w:rsidP="000A5BB3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096D3D" w:rsidRPr="00FD5ACC" w:rsidRDefault="00A64E0B" w:rsidP="000A5BB3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hyperlink r:id="rId9" w:history="1">
        <w:r w:rsidR="00096D3D" w:rsidRPr="00FD5ACC">
          <w:rPr>
            <w:rStyle w:val="a4"/>
            <w:rFonts w:asciiTheme="majorHAnsi" w:hAnsiTheme="majorHAnsi"/>
            <w:color w:val="auto"/>
            <w:sz w:val="28"/>
            <w:szCs w:val="28"/>
            <w:lang w:val="uk-UA"/>
          </w:rPr>
          <w:t>https://yappi.com.ua/posts/read/medical-english-slova-vyrazheniya-grammatika</w:t>
        </w:r>
      </w:hyperlink>
    </w:p>
    <w:p w:rsidR="003001E2" w:rsidRPr="00FD5ACC" w:rsidRDefault="003001E2" w:rsidP="000A5BB3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096D3D" w:rsidRPr="00FD5ACC" w:rsidRDefault="00A64E0B" w:rsidP="000A5BB3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hyperlink r:id="rId10" w:history="1">
        <w:r w:rsidR="00096D3D" w:rsidRPr="00FD5ACC">
          <w:rPr>
            <w:rStyle w:val="a4"/>
            <w:rFonts w:asciiTheme="majorHAnsi" w:hAnsiTheme="majorHAnsi"/>
            <w:color w:val="auto"/>
            <w:sz w:val="28"/>
            <w:szCs w:val="28"/>
            <w:lang w:val="uk-UA"/>
          </w:rPr>
          <w:t>https://quizlet.com/143661606/%D0%9C%D0%B5%D0%B4%D0%B8%D1%86%D0%B8%D0%BD%D1%81%D0%BA%D0%B8%D0%B5-%D1%81%D0%BB%D0%BE%D0%B2%D0%B0-%D0%BD%D0%B0-%D0%B0%D0%BD%D0%B3%D0%BB%D0%B8%D0%B9%D1%81%D0%BA%D0%BE%D0%BC-flash-cards/</w:t>
        </w:r>
      </w:hyperlink>
    </w:p>
    <w:p w:rsidR="003001E2" w:rsidRPr="00FD5ACC" w:rsidRDefault="003001E2" w:rsidP="000A5BB3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096D3D" w:rsidRPr="00FD5ACC" w:rsidRDefault="00A64E0B" w:rsidP="000A5BB3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hyperlink r:id="rId11" w:history="1">
        <w:r w:rsidR="00096D3D" w:rsidRPr="00FD5ACC">
          <w:rPr>
            <w:rStyle w:val="a4"/>
            <w:rFonts w:asciiTheme="majorHAnsi" w:hAnsiTheme="majorHAnsi"/>
            <w:color w:val="auto"/>
            <w:sz w:val="28"/>
            <w:szCs w:val="28"/>
            <w:lang w:val="uk-UA"/>
          </w:rPr>
          <w:t>https://english-grammar.biz/%D0%BB%D0%B5%D0%BA%D1%81%D0%B8%D0%BA%D0%B0-%D0%BF%D0%BE-%D1%82%D0%B5%D0%BC%D0%B5-%D0%BC%D0%B5%D0%B4%D0%B8%D1%86%D0%B8%D0%BD%D0%B0-medicine.html</w:t>
        </w:r>
      </w:hyperlink>
    </w:p>
    <w:p w:rsidR="003001E2" w:rsidRPr="00FD5ACC" w:rsidRDefault="003001E2" w:rsidP="000A5BB3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096D3D" w:rsidRPr="00FD5ACC" w:rsidRDefault="00120C83" w:rsidP="000A5BB3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hyperlink r:id="rId12" w:history="1">
        <w:r w:rsidRPr="00FD5ACC">
          <w:rPr>
            <w:rStyle w:val="a4"/>
            <w:rFonts w:asciiTheme="majorHAnsi" w:hAnsiTheme="majorHAnsi"/>
            <w:color w:val="auto"/>
            <w:sz w:val="28"/>
            <w:szCs w:val="28"/>
            <w:lang w:val="uk-UA"/>
          </w:rPr>
          <w:t>https://englishfull.ru/delovoi/anglijskij-medicinskij.html</w:t>
        </w:r>
      </w:hyperlink>
    </w:p>
    <w:p w:rsidR="00BB1062" w:rsidRPr="00FD5ACC" w:rsidRDefault="00BB1062" w:rsidP="000A5BB3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BB1062" w:rsidRPr="00FD5ACC" w:rsidRDefault="008D5C68" w:rsidP="000A5BB3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hyperlink r:id="rId13" w:history="1">
        <w:r w:rsidRPr="00FD5ACC">
          <w:rPr>
            <w:rStyle w:val="a4"/>
            <w:rFonts w:asciiTheme="majorHAnsi" w:hAnsiTheme="majorHAnsi"/>
            <w:color w:val="auto"/>
            <w:sz w:val="28"/>
            <w:szCs w:val="28"/>
            <w:lang w:val="uk-UA"/>
          </w:rPr>
          <w:t>https://englex.ru/english-for-medics/</w:t>
        </w:r>
      </w:hyperlink>
    </w:p>
    <w:p w:rsidR="000A5BB3" w:rsidRPr="00FD5ACC" w:rsidRDefault="000A5BB3" w:rsidP="000A5BB3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0A5BB3" w:rsidRPr="00FD5ACC" w:rsidRDefault="00FD5ACC" w:rsidP="000A5BB3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hyperlink r:id="rId14" w:history="1">
        <w:r w:rsidRPr="00FD5ACC">
          <w:rPr>
            <w:rStyle w:val="a4"/>
            <w:rFonts w:asciiTheme="majorHAnsi" w:hAnsiTheme="majorHAnsi"/>
            <w:color w:val="auto"/>
            <w:sz w:val="28"/>
            <w:szCs w:val="28"/>
            <w:lang w:val="uk-UA"/>
          </w:rPr>
          <w:t>https://www.lingvistov.ru/blog/expressions/english-vocabulary-medicine/</w:t>
        </w:r>
      </w:hyperlink>
    </w:p>
    <w:p w:rsidR="00FD5ACC" w:rsidRPr="00FD5ACC" w:rsidRDefault="00FD5ACC" w:rsidP="000A5BB3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FD5ACC" w:rsidRPr="00FD5ACC" w:rsidRDefault="00FD5ACC" w:rsidP="000A5BB3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FD5ACC">
        <w:rPr>
          <w:rFonts w:asciiTheme="majorHAnsi" w:hAnsiTheme="majorHAnsi"/>
          <w:sz w:val="28"/>
          <w:szCs w:val="28"/>
          <w:lang w:val="uk-UA"/>
        </w:rPr>
        <w:t>https://www.lingvistov.ru/blog/expressions/english-vocabulary-medicine/</w:t>
      </w:r>
    </w:p>
    <w:p w:rsidR="008D5C68" w:rsidRPr="00FD5ACC" w:rsidRDefault="008D5C68" w:rsidP="000A5BB3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8D5C68" w:rsidRPr="00FD5ACC" w:rsidRDefault="008D5C68" w:rsidP="00CB7856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</w:p>
    <w:sectPr w:rsidR="008D5C68" w:rsidRPr="00FD5ACC" w:rsidSect="00BA5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372D0"/>
    <w:multiLevelType w:val="hybridMultilevel"/>
    <w:tmpl w:val="6062207A"/>
    <w:lvl w:ilvl="0" w:tplc="95B6F1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15637"/>
    <w:multiLevelType w:val="multilevel"/>
    <w:tmpl w:val="AE3C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6542CC"/>
    <w:multiLevelType w:val="multilevel"/>
    <w:tmpl w:val="C03A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9F5A29"/>
    <w:multiLevelType w:val="multilevel"/>
    <w:tmpl w:val="1CAC3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E703AA"/>
    <w:multiLevelType w:val="multilevel"/>
    <w:tmpl w:val="6328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94769C"/>
    <w:multiLevelType w:val="multilevel"/>
    <w:tmpl w:val="2A5A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A47DC1"/>
    <w:multiLevelType w:val="multilevel"/>
    <w:tmpl w:val="46DA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AB3E00"/>
    <w:multiLevelType w:val="multilevel"/>
    <w:tmpl w:val="6B4E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8C7E99"/>
    <w:multiLevelType w:val="multilevel"/>
    <w:tmpl w:val="FACE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proofState w:spelling="clean" w:grammar="clean"/>
  <w:defaultTabStop w:val="708"/>
  <w:characterSpacingControl w:val="doNotCompress"/>
  <w:compat/>
  <w:rsids>
    <w:rsidRoot w:val="00CB7856"/>
    <w:rsid w:val="000074BE"/>
    <w:rsid w:val="0001513F"/>
    <w:rsid w:val="00020DDD"/>
    <w:rsid w:val="000279D9"/>
    <w:rsid w:val="000423F9"/>
    <w:rsid w:val="00046C50"/>
    <w:rsid w:val="000552D7"/>
    <w:rsid w:val="00063339"/>
    <w:rsid w:val="00070838"/>
    <w:rsid w:val="00076C05"/>
    <w:rsid w:val="0008242B"/>
    <w:rsid w:val="00087CE0"/>
    <w:rsid w:val="00090129"/>
    <w:rsid w:val="00096D3D"/>
    <w:rsid w:val="000A379B"/>
    <w:rsid w:val="000A4B8E"/>
    <w:rsid w:val="000A4C60"/>
    <w:rsid w:val="000A5BB3"/>
    <w:rsid w:val="000F3B7C"/>
    <w:rsid w:val="000F7E8B"/>
    <w:rsid w:val="00106F07"/>
    <w:rsid w:val="00110226"/>
    <w:rsid w:val="00120C83"/>
    <w:rsid w:val="00124BDF"/>
    <w:rsid w:val="0013280E"/>
    <w:rsid w:val="0013645E"/>
    <w:rsid w:val="00140CA1"/>
    <w:rsid w:val="00151422"/>
    <w:rsid w:val="001B0F73"/>
    <w:rsid w:val="001B488F"/>
    <w:rsid w:val="001B5949"/>
    <w:rsid w:val="001D1904"/>
    <w:rsid w:val="001F03F4"/>
    <w:rsid w:val="0020511E"/>
    <w:rsid w:val="00213170"/>
    <w:rsid w:val="0026271F"/>
    <w:rsid w:val="00263317"/>
    <w:rsid w:val="00282804"/>
    <w:rsid w:val="002916E9"/>
    <w:rsid w:val="002A5574"/>
    <w:rsid w:val="002E7DDD"/>
    <w:rsid w:val="003001E2"/>
    <w:rsid w:val="00311C70"/>
    <w:rsid w:val="003137C9"/>
    <w:rsid w:val="00320E51"/>
    <w:rsid w:val="00320E55"/>
    <w:rsid w:val="00320FA6"/>
    <w:rsid w:val="00330613"/>
    <w:rsid w:val="00332BCE"/>
    <w:rsid w:val="00332D36"/>
    <w:rsid w:val="003410B6"/>
    <w:rsid w:val="00342ACC"/>
    <w:rsid w:val="0034390E"/>
    <w:rsid w:val="003446C9"/>
    <w:rsid w:val="00345A4B"/>
    <w:rsid w:val="0034631F"/>
    <w:rsid w:val="003534AD"/>
    <w:rsid w:val="003556A0"/>
    <w:rsid w:val="003659B8"/>
    <w:rsid w:val="00370FDE"/>
    <w:rsid w:val="003714B6"/>
    <w:rsid w:val="003C0215"/>
    <w:rsid w:val="003C1102"/>
    <w:rsid w:val="003E66AD"/>
    <w:rsid w:val="00401582"/>
    <w:rsid w:val="00425768"/>
    <w:rsid w:val="00426036"/>
    <w:rsid w:val="00455D37"/>
    <w:rsid w:val="00456A08"/>
    <w:rsid w:val="0048519B"/>
    <w:rsid w:val="004A3249"/>
    <w:rsid w:val="004A51E7"/>
    <w:rsid w:val="004B1AC6"/>
    <w:rsid w:val="004C758A"/>
    <w:rsid w:val="00521DDE"/>
    <w:rsid w:val="00523756"/>
    <w:rsid w:val="00530895"/>
    <w:rsid w:val="00551B52"/>
    <w:rsid w:val="005671F4"/>
    <w:rsid w:val="00571217"/>
    <w:rsid w:val="00584762"/>
    <w:rsid w:val="0058691F"/>
    <w:rsid w:val="00587719"/>
    <w:rsid w:val="00591359"/>
    <w:rsid w:val="005C4248"/>
    <w:rsid w:val="005E09D4"/>
    <w:rsid w:val="0060515F"/>
    <w:rsid w:val="00606836"/>
    <w:rsid w:val="0061287F"/>
    <w:rsid w:val="006252F3"/>
    <w:rsid w:val="006264A0"/>
    <w:rsid w:val="00634BF8"/>
    <w:rsid w:val="006434EF"/>
    <w:rsid w:val="00660FA7"/>
    <w:rsid w:val="00697125"/>
    <w:rsid w:val="006B6404"/>
    <w:rsid w:val="006B7912"/>
    <w:rsid w:val="006C3E85"/>
    <w:rsid w:val="006E3B8C"/>
    <w:rsid w:val="006F31EB"/>
    <w:rsid w:val="00730E50"/>
    <w:rsid w:val="0074414E"/>
    <w:rsid w:val="00744728"/>
    <w:rsid w:val="00753A3F"/>
    <w:rsid w:val="007728F3"/>
    <w:rsid w:val="00795FF0"/>
    <w:rsid w:val="007A4D70"/>
    <w:rsid w:val="007C17DC"/>
    <w:rsid w:val="007E3EF3"/>
    <w:rsid w:val="007E4F45"/>
    <w:rsid w:val="00810838"/>
    <w:rsid w:val="008160AC"/>
    <w:rsid w:val="00827277"/>
    <w:rsid w:val="008371E1"/>
    <w:rsid w:val="008625E8"/>
    <w:rsid w:val="00866A94"/>
    <w:rsid w:val="00867046"/>
    <w:rsid w:val="008712FA"/>
    <w:rsid w:val="00872E92"/>
    <w:rsid w:val="00895D09"/>
    <w:rsid w:val="008A63A2"/>
    <w:rsid w:val="008A7EB1"/>
    <w:rsid w:val="008B1CEE"/>
    <w:rsid w:val="008B4804"/>
    <w:rsid w:val="008D5C68"/>
    <w:rsid w:val="008E7C15"/>
    <w:rsid w:val="00914CCC"/>
    <w:rsid w:val="00915047"/>
    <w:rsid w:val="0091535B"/>
    <w:rsid w:val="00934F43"/>
    <w:rsid w:val="00945979"/>
    <w:rsid w:val="00970DBA"/>
    <w:rsid w:val="0097251E"/>
    <w:rsid w:val="00991BF6"/>
    <w:rsid w:val="0099500D"/>
    <w:rsid w:val="00996BB9"/>
    <w:rsid w:val="009B2AF7"/>
    <w:rsid w:val="009C04A7"/>
    <w:rsid w:val="009F0026"/>
    <w:rsid w:val="00A05B92"/>
    <w:rsid w:val="00A25626"/>
    <w:rsid w:val="00A31EF7"/>
    <w:rsid w:val="00A47884"/>
    <w:rsid w:val="00A64E0B"/>
    <w:rsid w:val="00A751C5"/>
    <w:rsid w:val="00A76A75"/>
    <w:rsid w:val="00A93D63"/>
    <w:rsid w:val="00A945F7"/>
    <w:rsid w:val="00A96603"/>
    <w:rsid w:val="00AA2233"/>
    <w:rsid w:val="00AA761E"/>
    <w:rsid w:val="00AC15DA"/>
    <w:rsid w:val="00AC45EE"/>
    <w:rsid w:val="00AD6C37"/>
    <w:rsid w:val="00AF02FF"/>
    <w:rsid w:val="00B326F3"/>
    <w:rsid w:val="00B50582"/>
    <w:rsid w:val="00B506FF"/>
    <w:rsid w:val="00B52228"/>
    <w:rsid w:val="00B54AFF"/>
    <w:rsid w:val="00B54B3F"/>
    <w:rsid w:val="00B64766"/>
    <w:rsid w:val="00B80DAC"/>
    <w:rsid w:val="00B93591"/>
    <w:rsid w:val="00BA594F"/>
    <w:rsid w:val="00BA7F52"/>
    <w:rsid w:val="00BB1062"/>
    <w:rsid w:val="00BB5D47"/>
    <w:rsid w:val="00BD14DD"/>
    <w:rsid w:val="00BD7259"/>
    <w:rsid w:val="00BF39D4"/>
    <w:rsid w:val="00C37795"/>
    <w:rsid w:val="00C8274A"/>
    <w:rsid w:val="00C82A9B"/>
    <w:rsid w:val="00C82AB7"/>
    <w:rsid w:val="00CA3649"/>
    <w:rsid w:val="00CB7856"/>
    <w:rsid w:val="00CD5A44"/>
    <w:rsid w:val="00CE4FAF"/>
    <w:rsid w:val="00D03D9D"/>
    <w:rsid w:val="00D069E1"/>
    <w:rsid w:val="00D14340"/>
    <w:rsid w:val="00D21153"/>
    <w:rsid w:val="00D3627E"/>
    <w:rsid w:val="00D53B99"/>
    <w:rsid w:val="00D557DA"/>
    <w:rsid w:val="00D64A13"/>
    <w:rsid w:val="00D7611B"/>
    <w:rsid w:val="00D76BA4"/>
    <w:rsid w:val="00D83165"/>
    <w:rsid w:val="00D84512"/>
    <w:rsid w:val="00DA082F"/>
    <w:rsid w:val="00DA1122"/>
    <w:rsid w:val="00DB4756"/>
    <w:rsid w:val="00DD0C74"/>
    <w:rsid w:val="00DD1E82"/>
    <w:rsid w:val="00DD5D45"/>
    <w:rsid w:val="00E27FFB"/>
    <w:rsid w:val="00E5124F"/>
    <w:rsid w:val="00E53A41"/>
    <w:rsid w:val="00E852B1"/>
    <w:rsid w:val="00E856C7"/>
    <w:rsid w:val="00E85C05"/>
    <w:rsid w:val="00E85D70"/>
    <w:rsid w:val="00E9236B"/>
    <w:rsid w:val="00E935AD"/>
    <w:rsid w:val="00E94917"/>
    <w:rsid w:val="00EA32B3"/>
    <w:rsid w:val="00EC0978"/>
    <w:rsid w:val="00EE52D6"/>
    <w:rsid w:val="00EF748A"/>
    <w:rsid w:val="00F06E65"/>
    <w:rsid w:val="00F161D9"/>
    <w:rsid w:val="00F23321"/>
    <w:rsid w:val="00F53252"/>
    <w:rsid w:val="00F60EF3"/>
    <w:rsid w:val="00F734D4"/>
    <w:rsid w:val="00F80F42"/>
    <w:rsid w:val="00F92529"/>
    <w:rsid w:val="00FB7D3E"/>
    <w:rsid w:val="00FC4F90"/>
    <w:rsid w:val="00FD3A61"/>
    <w:rsid w:val="00FD5ACC"/>
    <w:rsid w:val="00FE34A2"/>
    <w:rsid w:val="00FE6888"/>
    <w:rsid w:val="00FF5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94F"/>
  </w:style>
  <w:style w:type="paragraph" w:styleId="3">
    <w:name w:val="heading 3"/>
    <w:basedOn w:val="a"/>
    <w:link w:val="30"/>
    <w:uiPriority w:val="9"/>
    <w:qFormat/>
    <w:rsid w:val="00CB78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B78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B7856"/>
    <w:rPr>
      <w:b/>
      <w:bCs/>
    </w:rPr>
  </w:style>
  <w:style w:type="character" w:styleId="a4">
    <w:name w:val="Hyperlink"/>
    <w:basedOn w:val="a0"/>
    <w:uiPriority w:val="99"/>
    <w:unhideWhenUsed/>
    <w:rsid w:val="00CB7856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CB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70D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anscription">
    <w:name w:val="transcription"/>
    <w:basedOn w:val="a0"/>
    <w:rsid w:val="00E94917"/>
  </w:style>
  <w:style w:type="paragraph" w:styleId="HTML">
    <w:name w:val="HTML Preformatted"/>
    <w:basedOn w:val="a"/>
    <w:link w:val="HTML0"/>
    <w:uiPriority w:val="99"/>
    <w:semiHidden/>
    <w:unhideWhenUsed/>
    <w:rsid w:val="00634B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4BF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F03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m-english.com/posts/medicinskie-termini-na-angliiskom-yazike/" TargetMode="External"/><Relationship Id="rId13" Type="http://schemas.openxmlformats.org/officeDocument/2006/relationships/hyperlink" Target="https://englex.ru/english-for-medics/" TargetMode="External"/><Relationship Id="rId3" Type="http://schemas.openxmlformats.org/officeDocument/2006/relationships/styles" Target="styles.xml"/><Relationship Id="rId7" Type="http://schemas.openxmlformats.org/officeDocument/2006/relationships/hyperlink" Target="https://langformula.ru/medical-english-vocabulary/" TargetMode="External"/><Relationship Id="rId12" Type="http://schemas.openxmlformats.org/officeDocument/2006/relationships/hyperlink" Target="https://englishfull.ru/delovoi/anglijskij-medicinskij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nglex.ru/english-for-medics/" TargetMode="External"/><Relationship Id="rId11" Type="http://schemas.openxmlformats.org/officeDocument/2006/relationships/hyperlink" Target="https://english-grammar.biz/%D0%BB%D0%B5%D0%BA%D1%81%D0%B8%D0%BA%D0%B0-%D0%BF%D0%BE-%D1%82%D0%B5%D0%BC%D0%B5-%D0%BC%D0%B5%D0%B4%D0%B8%D1%86%D0%B8%D0%BD%D0%B0-medicin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quizlet.com/143661606/%D0%9C%D0%B5%D0%B4%D0%B8%D1%86%D0%B8%D0%BD%D1%81%D0%BA%D0%B8%D0%B5-%D1%81%D0%BB%D0%BE%D0%B2%D0%B0-%D0%BD%D0%B0-%D0%B0%D0%BD%D0%B3%D0%BB%D0%B8%D0%B9%D1%81%D0%BA%D0%BE%D0%BC-flash-car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ppi.com.ua/posts/read/medical-english-slova-vyrazheniya-grammatika" TargetMode="External"/><Relationship Id="rId14" Type="http://schemas.openxmlformats.org/officeDocument/2006/relationships/hyperlink" Target="https://www.lingvistov.ru/blog/expressions/english-vocabulary-medic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A82A-493F-4BAA-8ABE-167D073C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844</Words>
  <Characters>162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U</dc:creator>
  <cp:lastModifiedBy>VPU</cp:lastModifiedBy>
  <cp:revision>2</cp:revision>
  <dcterms:created xsi:type="dcterms:W3CDTF">2021-01-04T12:15:00Z</dcterms:created>
  <dcterms:modified xsi:type="dcterms:W3CDTF">2021-01-04T12:15:00Z</dcterms:modified>
</cp:coreProperties>
</file>